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33" w:rsidRPr="00FD3733" w:rsidRDefault="00B96246" w:rsidP="00FD3733">
      <w:pPr>
        <w:tabs>
          <w:tab w:val="right" w:pos="282"/>
          <w:tab w:val="right" w:pos="566"/>
        </w:tabs>
        <w:bidi/>
        <w:spacing w:after="0" w:line="240" w:lineRule="auto"/>
        <w:rPr>
          <w:rFonts w:eastAsia="Times New Roman" w:cs="Simplified Arabic"/>
          <w:b/>
          <w:bCs/>
          <w:sz w:val="32"/>
          <w:szCs w:val="32"/>
        </w:rPr>
      </w:pPr>
      <w:r>
        <w:rPr>
          <w:rFonts w:eastAsia="Times New Roman" w:cs="Simplified Arabic" w:hint="cs"/>
          <w:b/>
          <w:bCs/>
          <w:sz w:val="32"/>
          <w:szCs w:val="32"/>
          <w:rtl/>
        </w:rPr>
        <w:t>ع</w:t>
      </w:r>
      <w:r w:rsidR="00FD3733" w:rsidRPr="00FD3733">
        <w:rPr>
          <w:rFonts w:eastAsia="Times New Roman" w:cs="Simplified Arabic"/>
          <w:b/>
          <w:bCs/>
          <w:sz w:val="32"/>
          <w:szCs w:val="32"/>
          <w:rtl/>
        </w:rPr>
        <w:t>نوان</w:t>
      </w:r>
      <w:r w:rsidR="003B2C19">
        <w:rPr>
          <w:rFonts w:eastAsia="Times New Roman" w:cs="Simplified Arabic"/>
          <w:b/>
          <w:bCs/>
          <w:sz w:val="32"/>
          <w:szCs w:val="32"/>
        </w:rPr>
        <w:t xml:space="preserve"> </w:t>
      </w:r>
      <w:r w:rsidR="00FD3733" w:rsidRPr="00FD3733">
        <w:rPr>
          <w:rFonts w:eastAsia="Times New Roman" w:cs="Simplified Arabic"/>
          <w:b/>
          <w:bCs/>
          <w:sz w:val="32"/>
          <w:szCs w:val="32"/>
          <w:rtl/>
        </w:rPr>
        <w:t xml:space="preserve">الأطروحة: </w:t>
      </w:r>
      <w:proofErr w:type="gramStart"/>
      <w:r w:rsidR="00FD3733" w:rsidRPr="00FD3733">
        <w:rPr>
          <w:rFonts w:eastAsia="Times New Roman" w:cs="Simplified Arabic"/>
          <w:b/>
          <w:bCs/>
          <w:sz w:val="32"/>
          <w:szCs w:val="32"/>
          <w:rtl/>
        </w:rPr>
        <w:t>فعالية</w:t>
      </w:r>
      <w:proofErr w:type="gramEnd"/>
      <w:r w:rsidR="00FD3733" w:rsidRPr="00FD3733">
        <w:rPr>
          <w:rFonts w:eastAsia="Times New Roman" w:cs="Simplified Arabic"/>
          <w:b/>
          <w:bCs/>
          <w:sz w:val="32"/>
          <w:szCs w:val="32"/>
          <w:rtl/>
        </w:rPr>
        <w:t xml:space="preserve"> برنامج تدريبي مقترح لخفض مستوى الإجهاد المهني </w:t>
      </w:r>
    </w:p>
    <w:p w:rsidR="00FD3733" w:rsidRPr="00FD3733" w:rsidRDefault="00FD3733" w:rsidP="00FD3733">
      <w:pPr>
        <w:tabs>
          <w:tab w:val="right" w:pos="282"/>
          <w:tab w:val="right" w:pos="566"/>
        </w:tabs>
        <w:bidi/>
        <w:spacing w:after="0" w:line="240" w:lineRule="auto"/>
        <w:jc w:val="center"/>
        <w:rPr>
          <w:rFonts w:eastAsia="Times New Roman" w:cs="Simplified Arabic"/>
          <w:b/>
          <w:bCs/>
          <w:sz w:val="32"/>
          <w:szCs w:val="32"/>
          <w:rtl/>
        </w:rPr>
      </w:pPr>
      <w:r w:rsidRPr="00FD3733">
        <w:rPr>
          <w:rFonts w:eastAsia="Times New Roman" w:cs="Simplified Arabic"/>
          <w:b/>
          <w:bCs/>
          <w:sz w:val="32"/>
          <w:szCs w:val="32"/>
          <w:rtl/>
        </w:rPr>
        <w:t>لدى الممرضين</w:t>
      </w:r>
    </w:p>
    <w:p w:rsidR="00FD3733" w:rsidRPr="00FD3733" w:rsidRDefault="00FD3733" w:rsidP="00FD3733">
      <w:pPr>
        <w:tabs>
          <w:tab w:val="right" w:pos="-1"/>
          <w:tab w:val="right" w:pos="282"/>
          <w:tab w:val="left" w:pos="6933"/>
        </w:tabs>
        <w:bidi/>
        <w:spacing w:after="0" w:line="240" w:lineRule="auto"/>
        <w:rPr>
          <w:rFonts w:eastAsia="Times New Roman" w:cs="Simplified Arabic"/>
          <w:sz w:val="32"/>
          <w:szCs w:val="32"/>
          <w:rtl/>
        </w:rPr>
      </w:pPr>
      <w:proofErr w:type="gramStart"/>
      <w:r w:rsidRPr="00FD3733">
        <w:rPr>
          <w:rFonts w:eastAsia="Times New Roman" w:cs="Simplified Arabic"/>
          <w:b/>
          <w:bCs/>
          <w:sz w:val="32"/>
          <w:szCs w:val="32"/>
          <w:rtl/>
        </w:rPr>
        <w:t>إعداد</w:t>
      </w:r>
      <w:proofErr w:type="gramEnd"/>
      <w:r w:rsidRPr="00FD3733">
        <w:rPr>
          <w:rFonts w:eastAsia="Times New Roman" w:cs="Simplified Arabic"/>
          <w:b/>
          <w:bCs/>
          <w:sz w:val="32"/>
          <w:szCs w:val="32"/>
          <w:rtl/>
        </w:rPr>
        <w:t xml:space="preserve"> الطالبة:                                                         إشراف الدكتور:</w:t>
      </w:r>
    </w:p>
    <w:p w:rsidR="00FD3733" w:rsidRP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rPr>
          <w:rFonts w:eastAsia="Times New Roman" w:cs="Simplified Arabic"/>
          <w:sz w:val="32"/>
          <w:szCs w:val="32"/>
          <w:rtl/>
        </w:rPr>
      </w:pPr>
      <w:r w:rsidRPr="00FD3733">
        <w:rPr>
          <w:rFonts w:eastAsia="Times New Roman" w:cs="Simplified Arabic"/>
          <w:sz w:val="32"/>
          <w:szCs w:val="32"/>
          <w:rtl/>
        </w:rPr>
        <w:t xml:space="preserve">كريمة </w:t>
      </w:r>
      <w:proofErr w:type="spellStart"/>
      <w:r w:rsidRPr="00FD3733">
        <w:rPr>
          <w:rFonts w:eastAsia="Times New Roman" w:cs="Simplified Arabic"/>
          <w:sz w:val="32"/>
          <w:szCs w:val="32"/>
          <w:rtl/>
        </w:rPr>
        <w:t>بوغازي</w:t>
      </w:r>
      <w:proofErr w:type="spellEnd"/>
      <w:r w:rsidRPr="00FD3733">
        <w:rPr>
          <w:rFonts w:eastAsia="Times New Roman" w:cs="Simplified Arabic"/>
          <w:sz w:val="32"/>
          <w:szCs w:val="32"/>
          <w:rtl/>
        </w:rPr>
        <w:t xml:space="preserve">                                                           وليد بخوش</w:t>
      </w:r>
    </w:p>
    <w:p w:rsidR="00FD3733" w:rsidRPr="00FD3733" w:rsidRDefault="00FD3733" w:rsidP="00FD3733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D373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خص:</w:t>
      </w:r>
    </w:p>
    <w:p w:rsidR="00FD3733" w:rsidRPr="00FD3733" w:rsidRDefault="00FD3733" w:rsidP="00FD3733">
      <w:pPr>
        <w:bidi/>
        <w:spacing w:line="240" w:lineRule="auto"/>
        <w:ind w:firstLine="708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هدفت الدراسة الحالية للوصول إلى مدى</w:t>
      </w:r>
      <w:proofErr w:type="gramStart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عالية البرنامج</w:t>
      </w:r>
      <w:proofErr w:type="gramEnd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دريبي لخفض مستوى الإجهاد المهني لدى الممرضين وعلى اعراضه (الجسدية، النفسية، السلوكية). كان التساؤل الرئيسي: ما مدى مساهمة البرنامج  تدريبي في خفض مستوى الإجهاد المهني لدى الممرضين؟ ونتج عن ذلك تساؤلين فرعيين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أساسيان:هل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جد فروق ذات دلالة إحصائية في مستوى الإجهاد المهني بين القياس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القبليو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البعديوبين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ياس البعدي و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التتبع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؟</w:t>
      </w:r>
    </w:p>
    <w:p w:rsidR="00FD3733" w:rsidRPr="00FD3733" w:rsidRDefault="00FD3733" w:rsidP="00FD3733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اعتمدنا في الدراسة على المنهج التجريبي وأما مجتمع الدراسة فتكون من الممرضين العاملين بمستشفى الحكيم عقبي قالمة وكانت العينة قصدية من 12 فردا.  </w:t>
      </w:r>
    </w:p>
    <w:p w:rsidR="00FD3733" w:rsidRPr="00FD3733" w:rsidRDefault="00FD3733" w:rsidP="00FD3733">
      <w:pPr>
        <w:bidi/>
        <w:spacing w:after="0" w:line="240" w:lineRule="auto"/>
        <w:ind w:firstLine="708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D3733">
        <w:rPr>
          <w:rFonts w:ascii="Simplified Arabic" w:hAnsi="Simplified Arabic" w:cs="Simplified Arabic"/>
          <w:sz w:val="32"/>
          <w:szCs w:val="32"/>
          <w:rtl/>
          <w:lang w:bidi="ar-DZ"/>
        </w:rPr>
        <w:t>وتوصلنا إلى النتائج التالية .</w:t>
      </w:r>
    </w:p>
    <w:p w:rsidR="00FD3733" w:rsidRPr="00FD3733" w:rsidRDefault="00FD3733" w:rsidP="00FD3733">
      <w:pPr>
        <w:numPr>
          <w:ilvl w:val="0"/>
          <w:numId w:val="138"/>
        </w:numPr>
        <w:autoSpaceDE w:val="0"/>
        <w:autoSpaceDN w:val="0"/>
        <w:bidi/>
        <w:adjustRightInd w:val="0"/>
        <w:spacing w:after="0" w:line="240" w:lineRule="auto"/>
        <w:ind w:left="140"/>
        <w:contextualSpacing/>
        <w:jc w:val="lowKashida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جودفروقدالةإحصائيافيمستوىالإجهاد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المهنيبينالقياسالقبل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البعديكما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كما وجدنا ايضا فروق في مستوى الاجهاد بكل من البعد الجسدي و النفسي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لصالحالقياسالبعد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D3733" w:rsidRPr="00FD3733" w:rsidRDefault="00FD3733" w:rsidP="00FD3733">
      <w:pPr>
        <w:numPr>
          <w:ilvl w:val="0"/>
          <w:numId w:val="138"/>
        </w:numPr>
        <w:autoSpaceDE w:val="0"/>
        <w:autoSpaceDN w:val="0"/>
        <w:bidi/>
        <w:adjustRightInd w:val="0"/>
        <w:spacing w:after="0" w:line="240" w:lineRule="auto"/>
        <w:ind w:left="282" w:hanging="283"/>
        <w:contextualSpacing/>
        <w:jc w:val="lowKashida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جودفروق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غيردالةإحصائيافيمستوىالإجهاد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المهني في البعد السلوكي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بينالقياسالقبليوالبعد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لصالح القياس القبلي.</w:t>
      </w:r>
    </w:p>
    <w:p w:rsidR="00FD3733" w:rsidRPr="00FD3733" w:rsidRDefault="00FD3733" w:rsidP="00FD3733">
      <w:pPr>
        <w:numPr>
          <w:ilvl w:val="0"/>
          <w:numId w:val="138"/>
        </w:numPr>
        <w:autoSpaceDE w:val="0"/>
        <w:autoSpaceDN w:val="0"/>
        <w:bidi/>
        <w:adjustRightInd w:val="0"/>
        <w:spacing w:after="0" w:line="240" w:lineRule="auto"/>
        <w:ind w:left="282" w:hanging="283"/>
        <w:contextualSpacing/>
        <w:jc w:val="lowKashida"/>
        <w:rPr>
          <w:rFonts w:ascii="Simplified Arabic" w:hAnsi="Simplified Arabic" w:cs="Simplified Arabic"/>
          <w:sz w:val="32"/>
          <w:szCs w:val="32"/>
        </w:rPr>
      </w:pP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جودفروقدالةإحصائيافيمستوىالإجهاد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المهنيبينالقياسالبعد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التتبعيوايضا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في البعد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الجسديلصالحالقياسالتتبع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D3733" w:rsidRPr="00FD3733" w:rsidRDefault="00FD3733" w:rsidP="00FD3733">
      <w:pPr>
        <w:numPr>
          <w:ilvl w:val="0"/>
          <w:numId w:val="138"/>
        </w:numPr>
        <w:autoSpaceDE w:val="0"/>
        <w:autoSpaceDN w:val="0"/>
        <w:bidi/>
        <w:adjustRightInd w:val="0"/>
        <w:spacing w:after="0" w:line="240" w:lineRule="auto"/>
        <w:ind w:left="282" w:hanging="283"/>
        <w:contextualSpacing/>
        <w:jc w:val="lowKashida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جودفروق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غيردالةإحصائيافيمستوىالإجهاد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المهني في البعد النفسي و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السلوكيبينالقياسالبعد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والتتبع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FD3733">
        <w:rPr>
          <w:rFonts w:ascii="Simplified Arabic" w:hAnsi="Simplified Arabic" w:cs="Simplified Arabic"/>
          <w:sz w:val="32"/>
          <w:szCs w:val="32"/>
          <w:rtl/>
        </w:rPr>
        <w:t>لصالحالقياسالتتبعي</w:t>
      </w:r>
      <w:proofErr w:type="spellEnd"/>
      <w:r w:rsidRPr="00FD3733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D3733" w:rsidRP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jc w:val="lowKashida"/>
        <w:rPr>
          <w:rFonts w:eastAsia="Times New Roman" w:cs="Simplified Arabic"/>
          <w:sz w:val="32"/>
          <w:szCs w:val="32"/>
          <w:rtl/>
        </w:rPr>
      </w:pPr>
      <w:r w:rsidRPr="00FD3733">
        <w:rPr>
          <w:rFonts w:eastAsia="Times New Roman" w:cs="Simplified Arabic"/>
          <w:b/>
          <w:bCs/>
          <w:sz w:val="32"/>
          <w:szCs w:val="32"/>
          <w:rtl/>
        </w:rPr>
        <w:t>الكلمات المفتاحية</w:t>
      </w:r>
      <w:r w:rsidRPr="00FD3733">
        <w:rPr>
          <w:rFonts w:eastAsia="Times New Roman" w:cs="Simplified Arabic"/>
          <w:sz w:val="32"/>
          <w:szCs w:val="32"/>
          <w:rtl/>
        </w:rPr>
        <w:t xml:space="preserve">: الإجهاد المهني، البرنامج التدريبي، الممرضين     </w:t>
      </w:r>
    </w:p>
    <w:p w:rsidR="00FD3733" w:rsidRP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jc w:val="both"/>
        <w:rPr>
          <w:rFonts w:eastAsia="Times New Roman" w:cs="Simplified Arabic"/>
          <w:sz w:val="32"/>
          <w:szCs w:val="32"/>
          <w:rtl/>
        </w:rPr>
      </w:pPr>
    </w:p>
    <w:p w:rsidR="00FD3733" w:rsidRP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jc w:val="both"/>
        <w:rPr>
          <w:rFonts w:eastAsia="Times New Roman" w:cs="Simplified Arabic"/>
          <w:sz w:val="28"/>
          <w:szCs w:val="28"/>
          <w:rtl/>
        </w:rPr>
      </w:pPr>
    </w:p>
    <w:p w:rsid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jc w:val="both"/>
        <w:rPr>
          <w:rFonts w:eastAsia="Times New Roman" w:cs="Simplified Arabic"/>
          <w:sz w:val="28"/>
          <w:szCs w:val="28"/>
        </w:rPr>
      </w:pPr>
    </w:p>
    <w:p w:rsidR="003B2C19" w:rsidRPr="00FD3733" w:rsidRDefault="003B2C19" w:rsidP="003B2C19">
      <w:pPr>
        <w:tabs>
          <w:tab w:val="right" w:pos="-1"/>
          <w:tab w:val="right" w:pos="282"/>
        </w:tabs>
        <w:bidi/>
        <w:spacing w:after="0" w:line="240" w:lineRule="auto"/>
        <w:jc w:val="both"/>
        <w:rPr>
          <w:rFonts w:eastAsia="Times New Roman" w:cs="Simplified Arabic"/>
          <w:sz w:val="28"/>
          <w:szCs w:val="28"/>
          <w:rtl/>
        </w:rPr>
      </w:pPr>
    </w:p>
    <w:p w:rsidR="00FD3733" w:rsidRPr="00FD3733" w:rsidRDefault="00FD3733" w:rsidP="00FD3733">
      <w:pPr>
        <w:tabs>
          <w:tab w:val="right" w:pos="-1"/>
          <w:tab w:val="right" w:pos="282"/>
        </w:tabs>
        <w:bidi/>
        <w:spacing w:after="0" w:line="240" w:lineRule="auto"/>
        <w:jc w:val="both"/>
        <w:rPr>
          <w:rFonts w:eastAsia="Times New Roman" w:cs="Simplified Arabic"/>
          <w:sz w:val="28"/>
          <w:szCs w:val="28"/>
          <w:rtl/>
        </w:rPr>
      </w:pPr>
    </w:p>
    <w:p w:rsidR="00FD3733" w:rsidRPr="00FD3733" w:rsidRDefault="00FD3733" w:rsidP="00FD37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ct</w:t>
      </w:r>
    </w:p>
    <w:p w:rsidR="00FD3733" w:rsidRPr="00FD3733" w:rsidRDefault="00FD3733" w:rsidP="00FD37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D3733" w:rsidRPr="00FD3733" w:rsidRDefault="00FD3733" w:rsidP="00FD3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733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proofErr w:type="spellStart"/>
      <w:r w:rsidRPr="00FD37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esis</w:t>
      </w:r>
      <w:proofErr w:type="spellEnd"/>
      <w:r w:rsidRPr="00FD37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itle</w:t>
      </w:r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>: The Effectiveness of the Proposed Training Program for Decreasing The Nurses’ Work Stress Levels</w:t>
      </w:r>
    </w:p>
    <w:p w:rsidR="00FD3733" w:rsidRPr="00FD3733" w:rsidRDefault="00FD3733" w:rsidP="00FD37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D3733" w:rsidRPr="00FD3733" w:rsidRDefault="00FD3733" w:rsidP="00FD373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ed </w:t>
      </w:r>
      <w:proofErr w:type="gramStart"/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>by :</w:t>
      </w:r>
      <w:proofErr w:type="spellStart"/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vized</w:t>
      </w:r>
      <w:proofErr w:type="spellEnd"/>
      <w:proofErr w:type="gramEnd"/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 :</w:t>
      </w:r>
    </w:p>
    <w:p w:rsidR="00FD3733" w:rsidRPr="00FD3733" w:rsidRDefault="00FD3733" w:rsidP="00FD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Ms. </w:t>
      </w:r>
      <w:proofErr w:type="spellStart"/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KarimaBourazi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 Dr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WalidBakhouche</w:t>
      </w:r>
      <w:proofErr w:type="spellEnd"/>
    </w:p>
    <w:p w:rsidR="00FD3733" w:rsidRPr="00FD3733" w:rsidRDefault="00FD3733" w:rsidP="00FD3733">
      <w:pPr>
        <w:jc w:val="both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This study generally, examines the effectiveness of the training program for decreasing work stress of nurses and in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( physical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emotional and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behviourist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) the principal question is :To what extent does the training program help in decreasing the Nurses’ work stress ? </w:t>
      </w:r>
      <w:r w:rsidRPr="00FD373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factthatresultedintotwosecondary</w:t>
      </w:r>
      <w:proofErr w:type="spellEnd"/>
      <w:r w:rsidRPr="00FD3733">
        <w:rPr>
          <w:rFonts w:ascii="Times New Roman" w:hAnsi="Times New Roman" w:cs="Times New Roman"/>
          <w:sz w:val="28"/>
          <w:szCs w:val="28"/>
        </w:rPr>
        <w:t xml:space="preserve"> questions :</w:t>
      </w:r>
    </w:p>
    <w:p w:rsidR="00FD3733" w:rsidRPr="00FD3733" w:rsidRDefault="00FD3733" w:rsidP="00FD3733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   Are there any statistically significant differences between the pre-program and post-program</w:t>
      </w:r>
      <w:r w:rsidRPr="00FD3733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the post-program and referential measurement in work stress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levels ?</w:t>
      </w:r>
      <w:proofErr w:type="gramEnd"/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  The researcher used the experimental method. The sample is a group of nurses working in El Hakim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Okbi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hospital in </w:t>
      </w:r>
      <w:proofErr w:type="spellStart"/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algeria</w:t>
      </w:r>
      <w:proofErr w:type="spellEnd"/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formed of12 individuals.</w:t>
      </w:r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The following results were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found :</w:t>
      </w:r>
      <w:proofErr w:type="gramEnd"/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>- The existence of statistically significant differences in stress measure between prior and post-measurements and between syndrome (physical - psychological on the behalf of the post measurement.</w:t>
      </w:r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- The existence of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statistically  significant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differences in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behaviouristic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work stress measurement  between the prior and the post measurements.</w:t>
      </w:r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- The existence of statistically significant differences in work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stress  and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in physical measurement between the prior and referential measurements, on the behalf of the referential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mesurement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- The existence of statistically non-significant differences in psychological and </w:t>
      </w:r>
      <w:proofErr w:type="spellStart"/>
      <w:r w:rsidRPr="00FD3733">
        <w:rPr>
          <w:rFonts w:ascii="Times New Roman" w:hAnsi="Times New Roman" w:cs="Times New Roman"/>
          <w:sz w:val="28"/>
          <w:szCs w:val="28"/>
          <w:lang w:val="en-US"/>
        </w:rPr>
        <w:t>behaviourist</w:t>
      </w:r>
      <w:proofErr w:type="spell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work stress measure between the post and the </w:t>
      </w:r>
      <w:proofErr w:type="gramStart"/>
      <w:r w:rsidRPr="00FD3733">
        <w:rPr>
          <w:rFonts w:ascii="Times New Roman" w:hAnsi="Times New Roman" w:cs="Times New Roman"/>
          <w:sz w:val="28"/>
          <w:szCs w:val="28"/>
          <w:lang w:val="en-US"/>
        </w:rPr>
        <w:t>referential ,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on behalf of the referential.</w:t>
      </w:r>
    </w:p>
    <w:p w:rsidR="00FD3733" w:rsidRPr="00FD3733" w:rsidRDefault="00FD3733" w:rsidP="00FD3733">
      <w:pPr>
        <w:ind w:left="360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y </w:t>
      </w:r>
      <w:proofErr w:type="gramStart"/>
      <w:r w:rsidRPr="00FD3733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</w:t>
      </w:r>
      <w:r w:rsidRPr="00FD3733">
        <w:rPr>
          <w:rFonts w:ascii="Times New Roman" w:hAnsi="Times New Roman" w:cs="Times New Roman"/>
          <w:sz w:val="28"/>
          <w:szCs w:val="28"/>
          <w:lang w:val="en-US"/>
        </w:rPr>
        <w:t> :</w:t>
      </w:r>
      <w:proofErr w:type="gramEnd"/>
      <w:r w:rsidRPr="00FD3733">
        <w:rPr>
          <w:rFonts w:ascii="Times New Roman" w:hAnsi="Times New Roman" w:cs="Times New Roman"/>
          <w:sz w:val="28"/>
          <w:szCs w:val="28"/>
          <w:lang w:val="en-US"/>
        </w:rPr>
        <w:t xml:space="preserve"> Training program , Nurses , Work stress</w:t>
      </w:r>
      <w:r w:rsidRPr="00FD373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3B2C19" w:rsidRDefault="003B2C19" w:rsidP="00FD373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33" w:rsidRPr="00FD3733" w:rsidRDefault="00FD3733" w:rsidP="003B2C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èse de doctorat</w:t>
      </w:r>
    </w:p>
    <w:p w:rsidR="00FD3733" w:rsidRPr="00FD3733" w:rsidRDefault="00FD3733" w:rsidP="00FD37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</w:rPr>
        <w:t>Efficacité d’un Programme de Formation Proposé pour Réduire le Niveau de Stress Professionnel chez  infirmier</w:t>
      </w:r>
      <w:proofErr w:type="gramStart"/>
      <w:r w:rsidRPr="00FD3733">
        <w:rPr>
          <w:rFonts w:ascii="Times New Roman" w:hAnsi="Times New Roman" w:cs="Times New Roman"/>
          <w:b/>
          <w:bCs/>
          <w:sz w:val="28"/>
          <w:szCs w:val="28"/>
        </w:rPr>
        <w:t>( e</w:t>
      </w:r>
      <w:proofErr w:type="gramEnd"/>
      <w:r w:rsidRPr="00FD3733">
        <w:rPr>
          <w:rFonts w:ascii="Times New Roman" w:hAnsi="Times New Roman" w:cs="Times New Roman"/>
          <w:b/>
          <w:bCs/>
          <w:sz w:val="28"/>
          <w:szCs w:val="28"/>
        </w:rPr>
        <w:t>) s.</w:t>
      </w:r>
    </w:p>
    <w:p w:rsidR="00FD3733" w:rsidRPr="00FD3733" w:rsidRDefault="00FD3733" w:rsidP="00FD3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</w:rPr>
        <w:t xml:space="preserve">Préparé </w:t>
      </w:r>
      <w:proofErr w:type="gramStart"/>
      <w:r w:rsidRPr="00FD3733">
        <w:rPr>
          <w:rFonts w:ascii="Times New Roman" w:hAnsi="Times New Roman" w:cs="Times New Roman"/>
          <w:b/>
          <w:bCs/>
          <w:sz w:val="28"/>
          <w:szCs w:val="28"/>
        </w:rPr>
        <w:t>par  :Encadré</w:t>
      </w:r>
      <w:proofErr w:type="gramEnd"/>
      <w:r w:rsidRPr="00FD3733">
        <w:rPr>
          <w:rFonts w:ascii="Times New Roman" w:hAnsi="Times New Roman" w:cs="Times New Roman"/>
          <w:b/>
          <w:bCs/>
          <w:sz w:val="28"/>
          <w:szCs w:val="28"/>
        </w:rPr>
        <w:t xml:space="preserve"> par :</w:t>
      </w:r>
      <w:r w:rsidRPr="00FD3733">
        <w:rPr>
          <w:rFonts w:ascii="Times New Roman" w:hAnsi="Times New Roman" w:cs="Times New Roman"/>
          <w:sz w:val="28"/>
          <w:szCs w:val="28"/>
        </w:rPr>
        <w:t xml:space="preserve">Karima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Bourazi</w:t>
      </w:r>
      <w:proofErr w:type="spellEnd"/>
      <w:r w:rsidRPr="00FD3733">
        <w:rPr>
          <w:rFonts w:ascii="Times New Roman" w:hAnsi="Times New Roman" w:cs="Times New Roman"/>
          <w:sz w:val="28"/>
          <w:szCs w:val="28"/>
        </w:rPr>
        <w:t xml:space="preserve"> Dr Walid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Bekhouche</w:t>
      </w:r>
      <w:proofErr w:type="spellEnd"/>
    </w:p>
    <w:p w:rsidR="00FD3733" w:rsidRPr="00FD3733" w:rsidRDefault="00FD3733" w:rsidP="003B2C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3733">
        <w:rPr>
          <w:rFonts w:ascii="Times New Roman" w:hAnsi="Times New Roman" w:cs="Times New Roman"/>
          <w:b/>
          <w:bCs/>
          <w:sz w:val="28"/>
          <w:szCs w:val="28"/>
        </w:rPr>
        <w:t xml:space="preserve">Résumé : </w:t>
      </w:r>
    </w:p>
    <w:p w:rsidR="00FD3733" w:rsidRPr="00FD3733" w:rsidRDefault="00FD3733" w:rsidP="00FD3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</w:rPr>
        <w:t xml:space="preserve">      La présente étude vise  à vérifier l’efficacité d’un programme de formation pour réduire le niveau de stress professionnel chez les infirmiers la question principale de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recherche:Dans</w:t>
      </w:r>
      <w:proofErr w:type="spellEnd"/>
      <w:r w:rsidRPr="00FD3733">
        <w:rPr>
          <w:rFonts w:ascii="Times New Roman" w:hAnsi="Times New Roman" w:cs="Times New Roman"/>
          <w:sz w:val="28"/>
          <w:szCs w:val="28"/>
        </w:rPr>
        <w:t xml:space="preserve"> quelle mesure un programme de formation contribue-t-il à réduire le niveau de stress professionnel chez les infirmières? </w:t>
      </w:r>
    </w:p>
    <w:p w:rsidR="00FD3733" w:rsidRPr="00FD3733" w:rsidRDefault="00FD3733" w:rsidP="00FD3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</w:rPr>
        <w:t>Par conséquent, deux sous-questions de base sont définies:</w:t>
      </w:r>
    </w:p>
    <w:p w:rsidR="00FD3733" w:rsidRPr="00FD3733" w:rsidRDefault="00FD3733" w:rsidP="003B2C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</w:rPr>
        <w:t xml:space="preserve">Y a-t-il des différences statistiquement significatives dans le niveau de stress professionnel entre </w:t>
      </w:r>
      <w:proofErr w:type="gramStart"/>
      <w:r w:rsidRPr="00FD3733">
        <w:rPr>
          <w:rFonts w:ascii="Times New Roman" w:hAnsi="Times New Roman" w:cs="Times New Roman"/>
          <w:sz w:val="28"/>
          <w:szCs w:val="28"/>
        </w:rPr>
        <w:t>les  pré</w:t>
      </w:r>
      <w:proofErr w:type="gramEnd"/>
      <w:r w:rsidRPr="00FD3733">
        <w:rPr>
          <w:rFonts w:ascii="Times New Roman" w:hAnsi="Times New Roman" w:cs="Times New Roman"/>
          <w:sz w:val="28"/>
          <w:szCs w:val="28"/>
        </w:rPr>
        <w:t xml:space="preserve"> et post-test  et entre les test de mesure dimensionnel et mesure de suivi ?</w:t>
      </w:r>
    </w:p>
    <w:p w:rsidR="00FD3733" w:rsidRPr="00FD3733" w:rsidRDefault="00FD3733" w:rsidP="00FD3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3">
        <w:rPr>
          <w:rFonts w:ascii="Times New Roman" w:hAnsi="Times New Roman" w:cs="Times New Roman"/>
          <w:sz w:val="28"/>
          <w:szCs w:val="28"/>
        </w:rPr>
        <w:t xml:space="preserve">     En utilise méthode </w:t>
      </w:r>
      <w:proofErr w:type="gramStart"/>
      <w:r w:rsidRPr="00FD3733">
        <w:rPr>
          <w:rFonts w:ascii="Times New Roman" w:hAnsi="Times New Roman" w:cs="Times New Roman"/>
          <w:sz w:val="28"/>
          <w:szCs w:val="28"/>
        </w:rPr>
        <w:t>expérimentale ,</w:t>
      </w:r>
      <w:proofErr w:type="gramEnd"/>
      <w:r w:rsidRPr="00FD3733">
        <w:rPr>
          <w:rFonts w:ascii="Times New Roman" w:hAnsi="Times New Roman" w:cs="Times New Roman"/>
          <w:sz w:val="28"/>
          <w:szCs w:val="28"/>
        </w:rPr>
        <w:t xml:space="preserve"> La communauté d’étude se compose du 12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infirmièr</w:t>
      </w:r>
      <w:proofErr w:type="spellEnd"/>
      <w:r w:rsidRPr="00FD3733">
        <w:rPr>
          <w:rFonts w:ascii="Times New Roman" w:hAnsi="Times New Roman" w:cs="Times New Roman"/>
          <w:sz w:val="28"/>
          <w:szCs w:val="28"/>
        </w:rPr>
        <w:t xml:space="preserve">(e)s travaillant à l’hôpital Al-Hakim, </w:t>
      </w:r>
      <w:proofErr w:type="spellStart"/>
      <w:r w:rsidRPr="00FD3733">
        <w:rPr>
          <w:rFonts w:ascii="Times New Roman" w:hAnsi="Times New Roman" w:cs="Times New Roman"/>
          <w:sz w:val="28"/>
          <w:szCs w:val="28"/>
        </w:rPr>
        <w:t>Okbi</w:t>
      </w:r>
      <w:proofErr w:type="spellEnd"/>
      <w:r w:rsidRPr="00FD3733">
        <w:rPr>
          <w:rFonts w:ascii="Times New Roman" w:hAnsi="Times New Roman" w:cs="Times New Roman"/>
          <w:sz w:val="28"/>
          <w:szCs w:val="28"/>
        </w:rPr>
        <w:t xml:space="preserve"> Algérie.</w:t>
      </w:r>
    </w:p>
    <w:p w:rsidR="00FD3733" w:rsidRPr="00FD3733" w:rsidRDefault="00FD3733" w:rsidP="00FD3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733">
        <w:rPr>
          <w:rFonts w:ascii="Times New Roman" w:hAnsi="Times New Roman" w:cs="Times New Roman"/>
          <w:sz w:val="28"/>
          <w:szCs w:val="28"/>
        </w:rPr>
        <w:t>les</w:t>
      </w:r>
      <w:proofErr w:type="gramEnd"/>
      <w:r w:rsidRPr="00FD3733">
        <w:rPr>
          <w:rFonts w:ascii="Times New Roman" w:hAnsi="Times New Roman" w:cs="Times New Roman"/>
          <w:sz w:val="28"/>
          <w:szCs w:val="28"/>
        </w:rPr>
        <w:t xml:space="preserve"> résultats suivants ont été obtenus : </w:t>
      </w:r>
    </w:p>
    <w:p w:rsidR="00FD3733" w:rsidRPr="00FD3733" w:rsidRDefault="00FD3733" w:rsidP="00FD3733">
      <w:pPr>
        <w:numPr>
          <w:ilvl w:val="0"/>
          <w:numId w:val="139"/>
        </w:numPr>
        <w:tabs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L’existence de différences statistiques dans le niveau de stress professionnel entre le pré et post test de </w:t>
      </w:r>
      <w:proofErr w:type="spellStart"/>
      <w:r w:rsidRPr="00FD3733">
        <w:rPr>
          <w:rFonts w:ascii="Times New Roman" w:eastAsia="Times New Roman" w:hAnsi="Times New Roman" w:cs="Times New Roman"/>
          <w:sz w:val="28"/>
          <w:szCs w:val="28"/>
        </w:rPr>
        <w:t>mesure</w:t>
      </w:r>
      <w:proofErr w:type="gramStart"/>
      <w:r w:rsidRPr="00FD3733">
        <w:rPr>
          <w:rFonts w:ascii="Times New Roman" w:eastAsia="Times New Roman" w:hAnsi="Times New Roman" w:cs="Times New Roman"/>
          <w:sz w:val="28"/>
          <w:szCs w:val="28"/>
        </w:rPr>
        <w:t>,et</w:t>
      </w:r>
      <w:proofErr w:type="spellEnd"/>
      <w:proofErr w:type="gramEnd"/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 différences entre la dimension physique et psychologique en faveur du post-test d’évaluation.</w:t>
      </w:r>
    </w:p>
    <w:p w:rsidR="00FD3733" w:rsidRPr="00FD3733" w:rsidRDefault="00FD3733" w:rsidP="00FD3733">
      <w:pPr>
        <w:numPr>
          <w:ilvl w:val="0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3733">
        <w:rPr>
          <w:rFonts w:ascii="Times New Roman" w:eastAsia="Times New Roman" w:hAnsi="Times New Roman" w:cs="Times New Roman"/>
          <w:sz w:val="28"/>
          <w:szCs w:val="28"/>
        </w:rPr>
        <w:t>Il n’existe une différence statistiquement non significative dans le niveau de stress professionnel, concernant la dimension comportementale, entre le pré et le post-test, au profit du pré test. </w:t>
      </w:r>
    </w:p>
    <w:p w:rsidR="00FD3733" w:rsidRPr="00FD3733" w:rsidRDefault="00FD3733" w:rsidP="00FD3733">
      <w:pPr>
        <w:numPr>
          <w:ilvl w:val="0"/>
          <w:numId w:val="139"/>
        </w:numPr>
        <w:tabs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3733">
        <w:rPr>
          <w:rFonts w:ascii="Times New Roman" w:eastAsia="Times New Roman" w:hAnsi="Times New Roman" w:cs="Times New Roman"/>
          <w:sz w:val="28"/>
          <w:szCs w:val="28"/>
        </w:rPr>
        <w:t>Il existe des différences statistiquement significatives dans le niveau de stress professionnel, entre  le post-test  et l’</w:t>
      </w:r>
      <w:proofErr w:type="spellStart"/>
      <w:r w:rsidRPr="00FD3733">
        <w:rPr>
          <w:rFonts w:ascii="Times New Roman" w:eastAsia="Times New Roman" w:hAnsi="Times New Roman" w:cs="Times New Roman"/>
          <w:sz w:val="28"/>
          <w:szCs w:val="28"/>
        </w:rPr>
        <w:t>evaluation</w:t>
      </w:r>
      <w:proofErr w:type="spellEnd"/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 suivi test </w:t>
      </w:r>
    </w:p>
    <w:p w:rsidR="00FD3733" w:rsidRPr="00FD3733" w:rsidRDefault="00FD3733" w:rsidP="00FD3733">
      <w:pPr>
        <w:numPr>
          <w:ilvl w:val="0"/>
          <w:numId w:val="139"/>
        </w:numPr>
        <w:tabs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L’existence d'une différence statistiquement non significative dans le niveau stress professionnel, pour la dimension physique et comportementale, entre le post-test  et la mesure </w:t>
      </w:r>
      <w:proofErr w:type="gramStart"/>
      <w:r w:rsidRPr="00FD3733">
        <w:rPr>
          <w:rFonts w:ascii="Times New Roman" w:eastAsia="Times New Roman" w:hAnsi="Times New Roman" w:cs="Times New Roman"/>
          <w:sz w:val="28"/>
          <w:szCs w:val="28"/>
        </w:rPr>
        <w:t>de la</w:t>
      </w:r>
      <w:proofErr w:type="gramEnd"/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 suivi,</w:t>
      </w:r>
    </w:p>
    <w:p w:rsidR="00BD4697" w:rsidRPr="00F150CC" w:rsidRDefault="00FD3733" w:rsidP="003B2C19">
      <w:pPr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FD3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t Clé</w:t>
      </w:r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 : Programme de Formation, </w:t>
      </w:r>
      <w:proofErr w:type="spellStart"/>
      <w:r w:rsidRPr="00FD3733">
        <w:rPr>
          <w:rFonts w:ascii="Times New Roman" w:eastAsia="Times New Roman" w:hAnsi="Times New Roman" w:cs="Times New Roman"/>
          <w:sz w:val="28"/>
          <w:szCs w:val="28"/>
        </w:rPr>
        <w:t>Infirmieres</w:t>
      </w:r>
      <w:proofErr w:type="spellEnd"/>
      <w:r w:rsidRPr="00FD37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3733">
        <w:rPr>
          <w:rFonts w:ascii="Times New Roman" w:hAnsi="Times New Roman" w:cs="Times New Roman"/>
          <w:sz w:val="28"/>
          <w:szCs w:val="28"/>
        </w:rPr>
        <w:t>Stress Professionnel.</w:t>
      </w:r>
      <w:bookmarkStart w:id="0" w:name="_GoBack"/>
      <w:bookmarkEnd w:id="0"/>
    </w:p>
    <w:sectPr w:rsidR="00BD4697" w:rsidRPr="00F150CC" w:rsidSect="00DC27D6">
      <w:headerReference w:type="first" r:id="rId9"/>
      <w:footerReference w:type="first" r:id="rId10"/>
      <w:pgSz w:w="11906" w:h="16838"/>
      <w:pgMar w:top="1134" w:right="1701" w:bottom="1134" w:left="1134" w:header="567" w:footer="334" w:gutter="0"/>
      <w:pgNumType w:start="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BF" w:rsidRDefault="005907BF" w:rsidP="00EC70DD">
      <w:pPr>
        <w:spacing w:after="0" w:line="240" w:lineRule="auto"/>
      </w:pPr>
      <w:r>
        <w:separator/>
      </w:r>
    </w:p>
  </w:endnote>
  <w:endnote w:type="continuationSeparator" w:id="0">
    <w:p w:rsidR="005907BF" w:rsidRDefault="005907BF" w:rsidP="00EC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66" w:rsidRDefault="00D36F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BF" w:rsidRDefault="005907BF" w:rsidP="00EC70DD">
      <w:pPr>
        <w:spacing w:after="0" w:line="240" w:lineRule="auto"/>
      </w:pPr>
      <w:r>
        <w:separator/>
      </w:r>
    </w:p>
  </w:footnote>
  <w:footnote w:type="continuationSeparator" w:id="0">
    <w:p w:rsidR="005907BF" w:rsidRDefault="005907BF" w:rsidP="00EC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66" w:rsidRPr="006F460E" w:rsidRDefault="00D36F66" w:rsidP="006F46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54E"/>
    <w:multiLevelType w:val="hybridMultilevel"/>
    <w:tmpl w:val="2F66C344"/>
    <w:lvl w:ilvl="0" w:tplc="B63A54DE">
      <w:start w:val="2"/>
      <w:numFmt w:val="bullet"/>
      <w:lvlText w:val="-"/>
      <w:lvlJc w:val="left"/>
      <w:pPr>
        <w:ind w:left="26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">
    <w:nsid w:val="064C54C8"/>
    <w:multiLevelType w:val="hybridMultilevel"/>
    <w:tmpl w:val="B3568970"/>
    <w:lvl w:ilvl="0" w:tplc="1D966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0EAB"/>
    <w:multiLevelType w:val="hybridMultilevel"/>
    <w:tmpl w:val="FBAC8CA0"/>
    <w:lvl w:ilvl="0" w:tplc="52B2DA9C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51B50"/>
    <w:multiLevelType w:val="hybridMultilevel"/>
    <w:tmpl w:val="865850C0"/>
    <w:lvl w:ilvl="0" w:tplc="040C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>
    <w:nsid w:val="07700214"/>
    <w:multiLevelType w:val="hybridMultilevel"/>
    <w:tmpl w:val="62D27E66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E738D"/>
    <w:multiLevelType w:val="hybridMultilevel"/>
    <w:tmpl w:val="882446DC"/>
    <w:lvl w:ilvl="0" w:tplc="5BE49D36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70B8F"/>
    <w:multiLevelType w:val="hybridMultilevel"/>
    <w:tmpl w:val="61EE5D82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AA807CC"/>
    <w:multiLevelType w:val="hybridMultilevel"/>
    <w:tmpl w:val="389296CC"/>
    <w:lvl w:ilvl="0" w:tplc="A9F251A2">
      <w:start w:val="1"/>
      <w:numFmt w:val="decimal"/>
      <w:lvlText w:val="%1-"/>
      <w:lvlJc w:val="left"/>
      <w:pPr>
        <w:ind w:left="828" w:hanging="468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75614"/>
    <w:multiLevelType w:val="hybridMultilevel"/>
    <w:tmpl w:val="441C35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233D8"/>
    <w:multiLevelType w:val="hybridMultilevel"/>
    <w:tmpl w:val="6C5A122C"/>
    <w:lvl w:ilvl="0" w:tplc="88549DF8">
      <w:numFmt w:val="bullet"/>
      <w:lvlText w:val="-"/>
      <w:lvlJc w:val="left"/>
      <w:pPr>
        <w:ind w:left="116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0C891B65"/>
    <w:multiLevelType w:val="hybridMultilevel"/>
    <w:tmpl w:val="D688D0B6"/>
    <w:lvl w:ilvl="0" w:tplc="52B2DA9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5F1E49"/>
    <w:multiLevelType w:val="hybridMultilevel"/>
    <w:tmpl w:val="4086D34C"/>
    <w:lvl w:ilvl="0" w:tplc="3CD2958A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A43D1"/>
    <w:multiLevelType w:val="hybridMultilevel"/>
    <w:tmpl w:val="814A9C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F7C7A"/>
    <w:multiLevelType w:val="hybridMultilevel"/>
    <w:tmpl w:val="7F54359A"/>
    <w:lvl w:ilvl="0" w:tplc="1E9A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4199A"/>
    <w:multiLevelType w:val="hybridMultilevel"/>
    <w:tmpl w:val="6B204C94"/>
    <w:lvl w:ilvl="0" w:tplc="1FB4A4D6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F58A5"/>
    <w:multiLevelType w:val="hybridMultilevel"/>
    <w:tmpl w:val="26BA2488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9646A"/>
    <w:multiLevelType w:val="hybridMultilevel"/>
    <w:tmpl w:val="E0CA52A4"/>
    <w:lvl w:ilvl="0" w:tplc="6FB83E24">
      <w:start w:val="1"/>
      <w:numFmt w:val="decimal"/>
      <w:lvlText w:val="%1)"/>
      <w:lvlJc w:val="left"/>
      <w:pPr>
        <w:ind w:left="37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13A66AC9"/>
    <w:multiLevelType w:val="hybridMultilevel"/>
    <w:tmpl w:val="FEA0F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54341"/>
    <w:multiLevelType w:val="hybridMultilevel"/>
    <w:tmpl w:val="D36A49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A11C76"/>
    <w:multiLevelType w:val="hybridMultilevel"/>
    <w:tmpl w:val="B93818A6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C27AD9"/>
    <w:multiLevelType w:val="hybridMultilevel"/>
    <w:tmpl w:val="1A603EE2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477E2B"/>
    <w:multiLevelType w:val="hybridMultilevel"/>
    <w:tmpl w:val="E028F9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895C84"/>
    <w:multiLevelType w:val="hybridMultilevel"/>
    <w:tmpl w:val="B26A2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C63879"/>
    <w:multiLevelType w:val="hybridMultilevel"/>
    <w:tmpl w:val="5B483222"/>
    <w:lvl w:ilvl="0" w:tplc="6C12865E">
      <w:start w:val="3"/>
      <w:numFmt w:val="decimal"/>
      <w:lvlText w:val="%1-"/>
      <w:lvlJc w:val="left"/>
      <w:pPr>
        <w:ind w:left="359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1801258C"/>
    <w:multiLevelType w:val="hybridMultilevel"/>
    <w:tmpl w:val="726AAAFE"/>
    <w:lvl w:ilvl="0" w:tplc="3978289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5">
    <w:nsid w:val="181E5B50"/>
    <w:multiLevelType w:val="hybridMultilevel"/>
    <w:tmpl w:val="87D457A2"/>
    <w:lvl w:ilvl="0" w:tplc="405C8F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156319"/>
    <w:multiLevelType w:val="hybridMultilevel"/>
    <w:tmpl w:val="0BA4EB14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2EFC"/>
    <w:multiLevelType w:val="hybridMultilevel"/>
    <w:tmpl w:val="8A3EE6A0"/>
    <w:lvl w:ilvl="0" w:tplc="30BA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B32098"/>
    <w:multiLevelType w:val="hybridMultilevel"/>
    <w:tmpl w:val="5D4A7C72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4A190D"/>
    <w:multiLevelType w:val="hybridMultilevel"/>
    <w:tmpl w:val="97AC1A9A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B64816"/>
    <w:multiLevelType w:val="hybridMultilevel"/>
    <w:tmpl w:val="E6946E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BF42878"/>
    <w:multiLevelType w:val="hybridMultilevel"/>
    <w:tmpl w:val="DBFC0EAE"/>
    <w:lvl w:ilvl="0" w:tplc="5D32E370">
      <w:start w:val="2"/>
      <w:numFmt w:val="decimal"/>
      <w:lvlText w:val="%1-"/>
      <w:lvlJc w:val="left"/>
      <w:pPr>
        <w:ind w:left="359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1BFA0B79"/>
    <w:multiLevelType w:val="hybridMultilevel"/>
    <w:tmpl w:val="43BCE258"/>
    <w:lvl w:ilvl="0" w:tplc="756E8FE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093A6E"/>
    <w:multiLevelType w:val="hybridMultilevel"/>
    <w:tmpl w:val="AF640F10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2D1BA0"/>
    <w:multiLevelType w:val="hybridMultilevel"/>
    <w:tmpl w:val="D97E4814"/>
    <w:lvl w:ilvl="0" w:tplc="52B2DA9C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1C4C5640"/>
    <w:multiLevelType w:val="hybridMultilevel"/>
    <w:tmpl w:val="674C506E"/>
    <w:lvl w:ilvl="0" w:tplc="52B2DA9C">
      <w:start w:val="1"/>
      <w:numFmt w:val="bullet"/>
      <w:lvlText w:val=""/>
      <w:lvlJc w:val="left"/>
      <w:pPr>
        <w:ind w:left="1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6">
    <w:nsid w:val="1F356BA0"/>
    <w:multiLevelType w:val="hybridMultilevel"/>
    <w:tmpl w:val="19B8F392"/>
    <w:lvl w:ilvl="0" w:tplc="B8FAC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485353"/>
    <w:multiLevelType w:val="hybridMultilevel"/>
    <w:tmpl w:val="8FD082D0"/>
    <w:lvl w:ilvl="0" w:tplc="B338F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5B10EF"/>
    <w:multiLevelType w:val="hybridMultilevel"/>
    <w:tmpl w:val="0A70D924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1FCF739E"/>
    <w:multiLevelType w:val="hybridMultilevel"/>
    <w:tmpl w:val="984898A0"/>
    <w:lvl w:ilvl="0" w:tplc="C40E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975B68"/>
    <w:multiLevelType w:val="hybridMultilevel"/>
    <w:tmpl w:val="F2D20D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36189E"/>
    <w:multiLevelType w:val="hybridMultilevel"/>
    <w:tmpl w:val="6428BCFC"/>
    <w:lvl w:ilvl="0" w:tplc="52B2DA9C">
      <w:start w:val="1"/>
      <w:numFmt w:val="bullet"/>
      <w:lvlText w:val="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2366413B"/>
    <w:multiLevelType w:val="hybridMultilevel"/>
    <w:tmpl w:val="43A68E8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733898"/>
    <w:multiLevelType w:val="hybridMultilevel"/>
    <w:tmpl w:val="B290CE38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2857FB"/>
    <w:multiLevelType w:val="hybridMultilevel"/>
    <w:tmpl w:val="FADA3B8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5">
    <w:nsid w:val="26875129"/>
    <w:multiLevelType w:val="hybridMultilevel"/>
    <w:tmpl w:val="EC04FD2A"/>
    <w:lvl w:ilvl="0" w:tplc="756E8FE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D430A1"/>
    <w:multiLevelType w:val="multilevel"/>
    <w:tmpl w:val="B9C201F6"/>
    <w:lvl w:ilvl="0">
      <w:start w:val="1"/>
      <w:numFmt w:val="decimal"/>
      <w:lvlText w:val="%1-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7">
    <w:nsid w:val="293D4AEA"/>
    <w:multiLevelType w:val="hybridMultilevel"/>
    <w:tmpl w:val="CF8009EC"/>
    <w:lvl w:ilvl="0" w:tplc="52B2DA9C">
      <w:start w:val="1"/>
      <w:numFmt w:val="bullet"/>
      <w:lvlText w:val=""/>
      <w:lvlJc w:val="left"/>
      <w:pPr>
        <w:ind w:left="50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61574E"/>
    <w:multiLevelType w:val="hybridMultilevel"/>
    <w:tmpl w:val="F21E19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2F1DF2"/>
    <w:multiLevelType w:val="hybridMultilevel"/>
    <w:tmpl w:val="75328CDC"/>
    <w:lvl w:ilvl="0" w:tplc="52B2DA9C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3F6CD4"/>
    <w:multiLevelType w:val="hybridMultilevel"/>
    <w:tmpl w:val="0FBCEB6E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49723F"/>
    <w:multiLevelType w:val="hybridMultilevel"/>
    <w:tmpl w:val="7826B9B2"/>
    <w:lvl w:ilvl="0" w:tplc="52B2DA9C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0619E"/>
    <w:multiLevelType w:val="hybridMultilevel"/>
    <w:tmpl w:val="0400DBF2"/>
    <w:lvl w:ilvl="0" w:tplc="5A8ACA4E">
      <w:start w:val="1"/>
      <w:numFmt w:val="decimal"/>
      <w:lvlText w:val="%1-"/>
      <w:lvlJc w:val="left"/>
      <w:pPr>
        <w:ind w:left="828" w:hanging="468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230052"/>
    <w:multiLevelType w:val="hybridMultilevel"/>
    <w:tmpl w:val="CE703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F852B0"/>
    <w:multiLevelType w:val="hybridMultilevel"/>
    <w:tmpl w:val="D6A4E2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E2734D"/>
    <w:multiLevelType w:val="hybridMultilevel"/>
    <w:tmpl w:val="A9243CD0"/>
    <w:lvl w:ilvl="0" w:tplc="52B2DA9C">
      <w:start w:val="1"/>
      <w:numFmt w:val="bullet"/>
      <w:lvlText w:val="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329E0837"/>
    <w:multiLevelType w:val="hybridMultilevel"/>
    <w:tmpl w:val="BE3449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DF5837"/>
    <w:multiLevelType w:val="hybridMultilevel"/>
    <w:tmpl w:val="9152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062C46"/>
    <w:multiLevelType w:val="hybridMultilevel"/>
    <w:tmpl w:val="6E32E922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EF7A7E"/>
    <w:multiLevelType w:val="hybridMultilevel"/>
    <w:tmpl w:val="19F420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2631C0"/>
    <w:multiLevelType w:val="multilevel"/>
    <w:tmpl w:val="0AC0B3A2"/>
    <w:lvl w:ilvl="0">
      <w:numFmt w:val="bullet"/>
      <w:lvlText w:val="-"/>
      <w:lvlJc w:val="left"/>
      <w:pPr>
        <w:ind w:left="672" w:hanging="672"/>
      </w:pPr>
      <w:rPr>
        <w:rFonts w:ascii="Simplified Arabic" w:eastAsia="Calibri" w:hAnsi="Simplified Arabic" w:cs="Simplified Arabic" w:hint="default"/>
      </w:rPr>
    </w:lvl>
    <w:lvl w:ilvl="1">
      <w:start w:val="2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1">
    <w:nsid w:val="37130924"/>
    <w:multiLevelType w:val="multilevel"/>
    <w:tmpl w:val="97B6C6AE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62">
    <w:nsid w:val="386C3565"/>
    <w:multiLevelType w:val="hybridMultilevel"/>
    <w:tmpl w:val="81C85A80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AD0DA5"/>
    <w:multiLevelType w:val="hybridMultilevel"/>
    <w:tmpl w:val="7FFA21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E467F1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ar-DZ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9221BD1"/>
    <w:multiLevelType w:val="hybridMultilevel"/>
    <w:tmpl w:val="0CF0C5F2"/>
    <w:lvl w:ilvl="0" w:tplc="A912945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3E2C75"/>
    <w:multiLevelType w:val="hybridMultilevel"/>
    <w:tmpl w:val="12687476"/>
    <w:lvl w:ilvl="0" w:tplc="87D0C41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7970C0"/>
    <w:multiLevelType w:val="hybridMultilevel"/>
    <w:tmpl w:val="74241DCE"/>
    <w:lvl w:ilvl="0" w:tplc="52B2DA9C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7">
    <w:nsid w:val="3AF339E2"/>
    <w:multiLevelType w:val="hybridMultilevel"/>
    <w:tmpl w:val="AD3C7878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684DB1"/>
    <w:multiLevelType w:val="hybridMultilevel"/>
    <w:tmpl w:val="7F2401C8"/>
    <w:lvl w:ilvl="0" w:tplc="C786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944ECA"/>
    <w:multiLevelType w:val="hybridMultilevel"/>
    <w:tmpl w:val="C2664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694A3B"/>
    <w:multiLevelType w:val="hybridMultilevel"/>
    <w:tmpl w:val="8ABA7752"/>
    <w:lvl w:ilvl="0" w:tplc="52B2DA9C">
      <w:start w:val="1"/>
      <w:numFmt w:val="bullet"/>
      <w:lvlText w:val=""/>
      <w:lvlJc w:val="left"/>
      <w:pPr>
        <w:ind w:left="8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1">
    <w:nsid w:val="3D9C53BF"/>
    <w:multiLevelType w:val="hybridMultilevel"/>
    <w:tmpl w:val="6D3E5980"/>
    <w:lvl w:ilvl="0" w:tplc="B9127CB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B646D"/>
    <w:multiLevelType w:val="hybridMultilevel"/>
    <w:tmpl w:val="0F020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9739D2"/>
    <w:multiLevelType w:val="hybridMultilevel"/>
    <w:tmpl w:val="25BC11D8"/>
    <w:lvl w:ilvl="0" w:tplc="31340D80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BB04E0"/>
    <w:multiLevelType w:val="hybridMultilevel"/>
    <w:tmpl w:val="767C0614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41151132"/>
    <w:multiLevelType w:val="hybridMultilevel"/>
    <w:tmpl w:val="4B02E696"/>
    <w:lvl w:ilvl="0" w:tplc="9D9E4A14">
      <w:start w:val="1"/>
      <w:numFmt w:val="decimal"/>
      <w:suff w:val="space"/>
      <w:lvlText w:val="%1)"/>
      <w:lvlJc w:val="left"/>
      <w:pPr>
        <w:ind w:left="37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411B6247"/>
    <w:multiLevelType w:val="hybridMultilevel"/>
    <w:tmpl w:val="5D2856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7B4D3E"/>
    <w:multiLevelType w:val="hybridMultilevel"/>
    <w:tmpl w:val="BCDAB0DA"/>
    <w:lvl w:ilvl="0" w:tplc="27BA8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7D1548"/>
    <w:multiLevelType w:val="multilevel"/>
    <w:tmpl w:val="9A82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9">
    <w:nsid w:val="422F5886"/>
    <w:multiLevelType w:val="hybridMultilevel"/>
    <w:tmpl w:val="B2980B4E"/>
    <w:lvl w:ilvl="0" w:tplc="52B2DA9C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4971810"/>
    <w:multiLevelType w:val="hybridMultilevel"/>
    <w:tmpl w:val="6B82E75E"/>
    <w:lvl w:ilvl="0" w:tplc="A66E5A0C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65F5CA5"/>
    <w:multiLevelType w:val="hybridMultilevel"/>
    <w:tmpl w:val="A052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6A603E6"/>
    <w:multiLevelType w:val="hybridMultilevel"/>
    <w:tmpl w:val="ECAE79A6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A854C7"/>
    <w:multiLevelType w:val="hybridMultilevel"/>
    <w:tmpl w:val="4E0EBE38"/>
    <w:lvl w:ilvl="0" w:tplc="52B2DA9C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4">
    <w:nsid w:val="47985471"/>
    <w:multiLevelType w:val="hybridMultilevel"/>
    <w:tmpl w:val="CDFE0B1A"/>
    <w:lvl w:ilvl="0" w:tplc="040C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5">
    <w:nsid w:val="487D29DB"/>
    <w:multiLevelType w:val="hybridMultilevel"/>
    <w:tmpl w:val="BD8C255A"/>
    <w:lvl w:ilvl="0" w:tplc="7F3821D8">
      <w:numFmt w:val="bullet"/>
      <w:lvlText w:val="-"/>
      <w:lvlJc w:val="left"/>
      <w:pPr>
        <w:ind w:left="2446" w:hanging="117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B20F30"/>
    <w:multiLevelType w:val="hybridMultilevel"/>
    <w:tmpl w:val="8D78B300"/>
    <w:lvl w:ilvl="0" w:tplc="2FE6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8074C6"/>
    <w:multiLevelType w:val="hybridMultilevel"/>
    <w:tmpl w:val="302A1230"/>
    <w:lvl w:ilvl="0" w:tplc="20629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98820D8"/>
    <w:multiLevelType w:val="hybridMultilevel"/>
    <w:tmpl w:val="7E6088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B016FC"/>
    <w:multiLevelType w:val="hybridMultilevel"/>
    <w:tmpl w:val="13006910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4D2F7C"/>
    <w:multiLevelType w:val="hybridMultilevel"/>
    <w:tmpl w:val="F5568990"/>
    <w:lvl w:ilvl="0" w:tplc="34DAFDBE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F483989"/>
    <w:multiLevelType w:val="hybridMultilevel"/>
    <w:tmpl w:val="DE309650"/>
    <w:lvl w:ilvl="0" w:tplc="52B2DA9C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2">
    <w:nsid w:val="4F6E7A2A"/>
    <w:multiLevelType w:val="hybridMultilevel"/>
    <w:tmpl w:val="EE48D1A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>
    <w:nsid w:val="50E1003D"/>
    <w:multiLevelType w:val="hybridMultilevel"/>
    <w:tmpl w:val="060AFA5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113F17"/>
    <w:multiLevelType w:val="hybridMultilevel"/>
    <w:tmpl w:val="C588992E"/>
    <w:lvl w:ilvl="0" w:tplc="737E08B8">
      <w:start w:val="55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520153"/>
    <w:multiLevelType w:val="hybridMultilevel"/>
    <w:tmpl w:val="05C0E4D2"/>
    <w:lvl w:ilvl="0" w:tplc="F35EEEB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1C4151A"/>
    <w:multiLevelType w:val="hybridMultilevel"/>
    <w:tmpl w:val="0BAE5F86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2A84DCA"/>
    <w:multiLevelType w:val="hybridMultilevel"/>
    <w:tmpl w:val="13924EFA"/>
    <w:lvl w:ilvl="0" w:tplc="5A561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7F526B"/>
    <w:multiLevelType w:val="hybridMultilevel"/>
    <w:tmpl w:val="D7B25D46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CA0FCB"/>
    <w:multiLevelType w:val="hybridMultilevel"/>
    <w:tmpl w:val="4872CC32"/>
    <w:lvl w:ilvl="0" w:tplc="52B2DA9C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0">
    <w:nsid w:val="5783781A"/>
    <w:multiLevelType w:val="hybridMultilevel"/>
    <w:tmpl w:val="7BBEC714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142E27"/>
    <w:multiLevelType w:val="hybridMultilevel"/>
    <w:tmpl w:val="8902B3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8510BD"/>
    <w:multiLevelType w:val="hybridMultilevel"/>
    <w:tmpl w:val="A33E23F0"/>
    <w:lvl w:ilvl="0" w:tplc="0458E8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7B36D6"/>
    <w:multiLevelType w:val="hybridMultilevel"/>
    <w:tmpl w:val="B94AF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89588F"/>
    <w:multiLevelType w:val="hybridMultilevel"/>
    <w:tmpl w:val="78E2ECFA"/>
    <w:lvl w:ilvl="0" w:tplc="873CAF66">
      <w:numFmt w:val="bullet"/>
      <w:lvlText w:val="-"/>
      <w:lvlJc w:val="left"/>
      <w:pPr>
        <w:ind w:left="359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5">
    <w:nsid w:val="5C0504B9"/>
    <w:multiLevelType w:val="hybridMultilevel"/>
    <w:tmpl w:val="5282BF0A"/>
    <w:lvl w:ilvl="0" w:tplc="377E31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666DF3"/>
    <w:multiLevelType w:val="hybridMultilevel"/>
    <w:tmpl w:val="D34EC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B55DBC"/>
    <w:multiLevelType w:val="hybridMultilevel"/>
    <w:tmpl w:val="3A5C26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B729A3"/>
    <w:multiLevelType w:val="hybridMultilevel"/>
    <w:tmpl w:val="A536B8FC"/>
    <w:lvl w:ilvl="0" w:tplc="50CC28D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7652E4"/>
    <w:multiLevelType w:val="hybridMultilevel"/>
    <w:tmpl w:val="FFCC0470"/>
    <w:lvl w:ilvl="0" w:tplc="A532114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955D5E"/>
    <w:multiLevelType w:val="hybridMultilevel"/>
    <w:tmpl w:val="9328F62C"/>
    <w:lvl w:ilvl="0" w:tplc="9030232A">
      <w:start w:val="1"/>
      <w:numFmt w:val="decimal"/>
      <w:lvlText w:val="%1-"/>
      <w:lvlJc w:val="left"/>
      <w:pPr>
        <w:ind w:left="720" w:hanging="360"/>
      </w:pPr>
      <w:rPr>
        <w:rFonts w:ascii="Simplified Arabic" w:eastAsia="Calibri" w:hAnsi="Simplified Arabic" w:cs="Simplified Arabic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F877E07"/>
    <w:multiLevelType w:val="hybridMultilevel"/>
    <w:tmpl w:val="A620C7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0641C24"/>
    <w:multiLevelType w:val="hybridMultilevel"/>
    <w:tmpl w:val="9B884832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006996"/>
    <w:multiLevelType w:val="hybridMultilevel"/>
    <w:tmpl w:val="0712A9AE"/>
    <w:lvl w:ilvl="0" w:tplc="E6DC0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1453D3"/>
    <w:multiLevelType w:val="hybridMultilevel"/>
    <w:tmpl w:val="25D000C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63E803EE"/>
    <w:multiLevelType w:val="hybridMultilevel"/>
    <w:tmpl w:val="DAEAFB08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52B2DA9C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5443123"/>
    <w:multiLevelType w:val="hybridMultilevel"/>
    <w:tmpl w:val="CC6CC862"/>
    <w:lvl w:ilvl="0" w:tplc="48402B48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7">
    <w:nsid w:val="6578734C"/>
    <w:multiLevelType w:val="hybridMultilevel"/>
    <w:tmpl w:val="BC3843EC"/>
    <w:lvl w:ilvl="0" w:tplc="0DF60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6597208D"/>
    <w:multiLevelType w:val="hybridMultilevel"/>
    <w:tmpl w:val="11A07DB6"/>
    <w:lvl w:ilvl="0" w:tplc="1EB6A5CC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66004CF8"/>
    <w:multiLevelType w:val="multilevel"/>
    <w:tmpl w:val="88BCF5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  <w:lang w:bidi="ar-D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62F68B2"/>
    <w:multiLevelType w:val="hybridMultilevel"/>
    <w:tmpl w:val="31ACE9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2644CB"/>
    <w:multiLevelType w:val="hybridMultilevel"/>
    <w:tmpl w:val="C7C0CC5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87A6387"/>
    <w:multiLevelType w:val="hybridMultilevel"/>
    <w:tmpl w:val="A830CD08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FB3A8C"/>
    <w:multiLevelType w:val="hybridMultilevel"/>
    <w:tmpl w:val="95323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AED4FA7"/>
    <w:multiLevelType w:val="hybridMultilevel"/>
    <w:tmpl w:val="9022137A"/>
    <w:lvl w:ilvl="0" w:tplc="B4C46008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F94555"/>
    <w:multiLevelType w:val="multilevel"/>
    <w:tmpl w:val="B1FCACF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520"/>
      </w:pPr>
      <w:rPr>
        <w:rFonts w:hint="default"/>
      </w:rPr>
    </w:lvl>
  </w:abstractNum>
  <w:abstractNum w:abstractNumId="126">
    <w:nsid w:val="6EEB0170"/>
    <w:multiLevelType w:val="hybridMultilevel"/>
    <w:tmpl w:val="06D0C8C2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1C3E8C"/>
    <w:multiLevelType w:val="hybridMultilevel"/>
    <w:tmpl w:val="4EBE1D0C"/>
    <w:lvl w:ilvl="0" w:tplc="52B2DA9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09047C"/>
    <w:multiLevelType w:val="hybridMultilevel"/>
    <w:tmpl w:val="F4087104"/>
    <w:lvl w:ilvl="0" w:tplc="2DE86218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47A42A5"/>
    <w:multiLevelType w:val="hybridMultilevel"/>
    <w:tmpl w:val="FBE62F74"/>
    <w:lvl w:ilvl="0" w:tplc="917EFF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493F16"/>
    <w:multiLevelType w:val="hybridMultilevel"/>
    <w:tmpl w:val="0EEE09C2"/>
    <w:lvl w:ilvl="0" w:tplc="040C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1">
    <w:nsid w:val="762B3392"/>
    <w:multiLevelType w:val="hybridMultilevel"/>
    <w:tmpl w:val="31B0AF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B55F8F"/>
    <w:multiLevelType w:val="hybridMultilevel"/>
    <w:tmpl w:val="555C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147110"/>
    <w:multiLevelType w:val="hybridMultilevel"/>
    <w:tmpl w:val="D7DE17AA"/>
    <w:lvl w:ilvl="0" w:tplc="16F898D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6614E5"/>
    <w:multiLevelType w:val="hybridMultilevel"/>
    <w:tmpl w:val="9734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9767A1"/>
    <w:multiLevelType w:val="hybridMultilevel"/>
    <w:tmpl w:val="B26C53C6"/>
    <w:lvl w:ilvl="0" w:tplc="25C41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0443A"/>
    <w:multiLevelType w:val="hybridMultilevel"/>
    <w:tmpl w:val="517EAC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2"/>
  </w:num>
  <w:num w:numId="3">
    <w:abstractNumId w:val="104"/>
  </w:num>
  <w:num w:numId="4">
    <w:abstractNumId w:val="110"/>
  </w:num>
  <w:num w:numId="5">
    <w:abstractNumId w:val="57"/>
  </w:num>
  <w:num w:numId="6">
    <w:abstractNumId w:val="1"/>
  </w:num>
  <w:num w:numId="7">
    <w:abstractNumId w:val="78"/>
  </w:num>
  <w:num w:numId="8">
    <w:abstractNumId w:val="27"/>
  </w:num>
  <w:num w:numId="9">
    <w:abstractNumId w:val="124"/>
  </w:num>
  <w:num w:numId="10">
    <w:abstractNumId w:val="131"/>
  </w:num>
  <w:num w:numId="11">
    <w:abstractNumId w:val="95"/>
  </w:num>
  <w:num w:numId="12">
    <w:abstractNumId w:val="15"/>
  </w:num>
  <w:num w:numId="13">
    <w:abstractNumId w:val="59"/>
  </w:num>
  <w:num w:numId="14">
    <w:abstractNumId w:val="8"/>
  </w:num>
  <w:num w:numId="15">
    <w:abstractNumId w:val="93"/>
  </w:num>
  <w:num w:numId="16">
    <w:abstractNumId w:val="80"/>
  </w:num>
  <w:num w:numId="17">
    <w:abstractNumId w:val="43"/>
  </w:num>
  <w:num w:numId="18">
    <w:abstractNumId w:val="126"/>
  </w:num>
  <w:num w:numId="19">
    <w:abstractNumId w:val="30"/>
  </w:num>
  <w:num w:numId="20">
    <w:abstractNumId w:val="36"/>
  </w:num>
  <w:num w:numId="21">
    <w:abstractNumId w:val="64"/>
  </w:num>
  <w:num w:numId="22">
    <w:abstractNumId w:val="106"/>
  </w:num>
  <w:num w:numId="23">
    <w:abstractNumId w:val="120"/>
  </w:num>
  <w:num w:numId="24">
    <w:abstractNumId w:val="21"/>
  </w:num>
  <w:num w:numId="25">
    <w:abstractNumId w:val="25"/>
  </w:num>
  <w:num w:numId="26">
    <w:abstractNumId w:val="79"/>
  </w:num>
  <w:num w:numId="27">
    <w:abstractNumId w:val="70"/>
  </w:num>
  <w:num w:numId="28">
    <w:abstractNumId w:val="58"/>
  </w:num>
  <w:num w:numId="29">
    <w:abstractNumId w:val="50"/>
  </w:num>
  <w:num w:numId="30">
    <w:abstractNumId w:val="105"/>
  </w:num>
  <w:num w:numId="31">
    <w:abstractNumId w:val="85"/>
  </w:num>
  <w:num w:numId="32">
    <w:abstractNumId w:val="100"/>
  </w:num>
  <w:num w:numId="33">
    <w:abstractNumId w:val="121"/>
  </w:num>
  <w:num w:numId="34">
    <w:abstractNumId w:val="0"/>
  </w:num>
  <w:num w:numId="35">
    <w:abstractNumId w:val="129"/>
  </w:num>
  <w:num w:numId="36">
    <w:abstractNumId w:val="98"/>
  </w:num>
  <w:num w:numId="37">
    <w:abstractNumId w:val="135"/>
  </w:num>
  <w:num w:numId="38">
    <w:abstractNumId w:val="10"/>
  </w:num>
  <w:num w:numId="39">
    <w:abstractNumId w:val="72"/>
  </w:num>
  <w:num w:numId="40">
    <w:abstractNumId w:val="82"/>
  </w:num>
  <w:num w:numId="41">
    <w:abstractNumId w:val="17"/>
  </w:num>
  <w:num w:numId="42">
    <w:abstractNumId w:val="123"/>
  </w:num>
  <w:num w:numId="43">
    <w:abstractNumId w:val="45"/>
  </w:num>
  <w:num w:numId="44">
    <w:abstractNumId w:val="125"/>
  </w:num>
  <w:num w:numId="45">
    <w:abstractNumId w:val="32"/>
  </w:num>
  <w:num w:numId="46">
    <w:abstractNumId w:val="67"/>
  </w:num>
  <w:num w:numId="47">
    <w:abstractNumId w:val="22"/>
  </w:num>
  <w:num w:numId="48">
    <w:abstractNumId w:val="3"/>
  </w:num>
  <w:num w:numId="49">
    <w:abstractNumId w:val="38"/>
  </w:num>
  <w:num w:numId="50">
    <w:abstractNumId w:val="5"/>
  </w:num>
  <w:num w:numId="51">
    <w:abstractNumId w:val="40"/>
  </w:num>
  <w:num w:numId="52">
    <w:abstractNumId w:val="47"/>
  </w:num>
  <w:num w:numId="53">
    <w:abstractNumId w:val="44"/>
  </w:num>
  <w:num w:numId="54">
    <w:abstractNumId w:val="84"/>
  </w:num>
  <w:num w:numId="55">
    <w:abstractNumId w:val="128"/>
  </w:num>
  <w:num w:numId="56">
    <w:abstractNumId w:val="53"/>
  </w:num>
  <w:num w:numId="57">
    <w:abstractNumId w:val="54"/>
  </w:num>
  <w:num w:numId="58">
    <w:abstractNumId w:val="132"/>
  </w:num>
  <w:num w:numId="59">
    <w:abstractNumId w:val="103"/>
  </w:num>
  <w:num w:numId="60">
    <w:abstractNumId w:val="69"/>
  </w:num>
  <w:num w:numId="61">
    <w:abstractNumId w:val="101"/>
  </w:num>
  <w:num w:numId="62">
    <w:abstractNumId w:val="12"/>
  </w:num>
  <w:num w:numId="63">
    <w:abstractNumId w:val="51"/>
  </w:num>
  <w:num w:numId="64">
    <w:abstractNumId w:val="35"/>
  </w:num>
  <w:num w:numId="65">
    <w:abstractNumId w:val="92"/>
  </w:num>
  <w:num w:numId="66">
    <w:abstractNumId w:val="61"/>
  </w:num>
  <w:num w:numId="67">
    <w:abstractNumId w:val="87"/>
  </w:num>
  <w:num w:numId="68">
    <w:abstractNumId w:val="102"/>
  </w:num>
  <w:num w:numId="69">
    <w:abstractNumId w:val="2"/>
  </w:num>
  <w:num w:numId="70">
    <w:abstractNumId w:val="74"/>
  </w:num>
  <w:num w:numId="71">
    <w:abstractNumId w:val="55"/>
  </w:num>
  <w:num w:numId="72">
    <w:abstractNumId w:val="29"/>
  </w:num>
  <w:num w:numId="73">
    <w:abstractNumId w:val="9"/>
  </w:num>
  <w:num w:numId="74">
    <w:abstractNumId w:val="14"/>
  </w:num>
  <w:num w:numId="75">
    <w:abstractNumId w:val="66"/>
  </w:num>
  <w:num w:numId="76">
    <w:abstractNumId w:val="83"/>
  </w:num>
  <w:num w:numId="77">
    <w:abstractNumId w:val="91"/>
  </w:num>
  <w:num w:numId="78">
    <w:abstractNumId w:val="99"/>
  </w:num>
  <w:num w:numId="79">
    <w:abstractNumId w:val="33"/>
  </w:num>
  <w:num w:numId="80">
    <w:abstractNumId w:val="20"/>
  </w:num>
  <w:num w:numId="81">
    <w:abstractNumId w:val="109"/>
  </w:num>
  <w:num w:numId="82">
    <w:abstractNumId w:val="26"/>
  </w:num>
  <w:num w:numId="83">
    <w:abstractNumId w:val="112"/>
  </w:num>
  <w:num w:numId="84">
    <w:abstractNumId w:val="49"/>
  </w:num>
  <w:num w:numId="85">
    <w:abstractNumId w:val="89"/>
  </w:num>
  <w:num w:numId="86">
    <w:abstractNumId w:val="96"/>
  </w:num>
  <w:num w:numId="87">
    <w:abstractNumId w:val="88"/>
  </w:num>
  <w:num w:numId="88">
    <w:abstractNumId w:val="81"/>
  </w:num>
  <w:num w:numId="89">
    <w:abstractNumId w:val="86"/>
  </w:num>
  <w:num w:numId="90">
    <w:abstractNumId w:val="4"/>
  </w:num>
  <w:num w:numId="91">
    <w:abstractNumId w:val="94"/>
  </w:num>
  <w:num w:numId="92">
    <w:abstractNumId w:val="11"/>
  </w:num>
  <w:num w:numId="93">
    <w:abstractNumId w:val="73"/>
  </w:num>
  <w:num w:numId="94">
    <w:abstractNumId w:val="24"/>
  </w:num>
  <w:num w:numId="95">
    <w:abstractNumId w:val="60"/>
  </w:num>
  <w:num w:numId="96">
    <w:abstractNumId w:val="77"/>
  </w:num>
  <w:num w:numId="97">
    <w:abstractNumId w:val="130"/>
  </w:num>
  <w:num w:numId="98">
    <w:abstractNumId w:val="46"/>
  </w:num>
  <w:num w:numId="99">
    <w:abstractNumId w:val="90"/>
  </w:num>
  <w:num w:numId="100">
    <w:abstractNumId w:val="65"/>
  </w:num>
  <w:num w:numId="101">
    <w:abstractNumId w:val="16"/>
  </w:num>
  <w:num w:numId="102">
    <w:abstractNumId w:val="75"/>
  </w:num>
  <w:num w:numId="103">
    <w:abstractNumId w:val="118"/>
  </w:num>
  <w:num w:numId="104">
    <w:abstractNumId w:val="115"/>
  </w:num>
  <w:num w:numId="105">
    <w:abstractNumId w:val="34"/>
  </w:num>
  <w:num w:numId="106">
    <w:abstractNumId w:val="133"/>
  </w:num>
  <w:num w:numId="107">
    <w:abstractNumId w:val="19"/>
  </w:num>
  <w:num w:numId="108">
    <w:abstractNumId w:val="119"/>
  </w:num>
  <w:num w:numId="109">
    <w:abstractNumId w:val="63"/>
  </w:num>
  <w:num w:numId="110">
    <w:abstractNumId w:val="114"/>
  </w:num>
  <w:num w:numId="111">
    <w:abstractNumId w:val="39"/>
  </w:num>
  <w:num w:numId="112">
    <w:abstractNumId w:val="56"/>
  </w:num>
  <w:num w:numId="113">
    <w:abstractNumId w:val="127"/>
  </w:num>
  <w:num w:numId="114">
    <w:abstractNumId w:val="134"/>
  </w:num>
  <w:num w:numId="115">
    <w:abstractNumId w:val="76"/>
  </w:num>
  <w:num w:numId="116">
    <w:abstractNumId w:val="31"/>
  </w:num>
  <w:num w:numId="117">
    <w:abstractNumId w:val="23"/>
  </w:num>
  <w:num w:numId="118">
    <w:abstractNumId w:val="52"/>
  </w:num>
  <w:num w:numId="119">
    <w:abstractNumId w:val="7"/>
  </w:num>
  <w:num w:numId="120">
    <w:abstractNumId w:val="113"/>
  </w:num>
  <w:num w:numId="121">
    <w:abstractNumId w:val="97"/>
  </w:num>
  <w:num w:numId="122">
    <w:abstractNumId w:val="42"/>
  </w:num>
  <w:num w:numId="123">
    <w:abstractNumId w:val="28"/>
  </w:num>
  <w:num w:numId="124">
    <w:abstractNumId w:val="107"/>
  </w:num>
  <w:num w:numId="125">
    <w:abstractNumId w:val="117"/>
  </w:num>
  <w:num w:numId="126">
    <w:abstractNumId w:val="108"/>
  </w:num>
  <w:num w:numId="127">
    <w:abstractNumId w:val="111"/>
  </w:num>
  <w:num w:numId="128">
    <w:abstractNumId w:val="136"/>
  </w:num>
  <w:num w:numId="129">
    <w:abstractNumId w:val="48"/>
  </w:num>
  <w:num w:numId="130">
    <w:abstractNumId w:val="71"/>
  </w:num>
  <w:num w:numId="131">
    <w:abstractNumId w:val="6"/>
  </w:num>
  <w:num w:numId="132">
    <w:abstractNumId w:val="18"/>
  </w:num>
  <w:num w:numId="133">
    <w:abstractNumId w:val="41"/>
  </w:num>
  <w:num w:numId="134">
    <w:abstractNumId w:val="13"/>
  </w:num>
  <w:num w:numId="135">
    <w:abstractNumId w:val="37"/>
  </w:num>
  <w:num w:numId="136">
    <w:abstractNumId w:val="68"/>
  </w:num>
  <w:num w:numId="137">
    <w:abstractNumId w:val="116"/>
  </w:num>
  <w:num w:numId="138">
    <w:abstractNumId w:val="94"/>
  </w:num>
  <w:num w:numId="139">
    <w:abstractNumId w:val="11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100;mso-width-relative:margin;mso-height-relative:bottom-margin-area" fillcolor="white" strokecolor="gray">
      <v:fill color="white"/>
      <v:stroke color="gray" weight="2.25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3F"/>
    <w:rsid w:val="000001BC"/>
    <w:rsid w:val="00000960"/>
    <w:rsid w:val="00000E34"/>
    <w:rsid w:val="00000EA3"/>
    <w:rsid w:val="00001010"/>
    <w:rsid w:val="000010D9"/>
    <w:rsid w:val="00001CC6"/>
    <w:rsid w:val="00001D4D"/>
    <w:rsid w:val="00001DAD"/>
    <w:rsid w:val="00002FF2"/>
    <w:rsid w:val="000032DD"/>
    <w:rsid w:val="00003848"/>
    <w:rsid w:val="00003910"/>
    <w:rsid w:val="000039AE"/>
    <w:rsid w:val="00003B8A"/>
    <w:rsid w:val="00003BE3"/>
    <w:rsid w:val="00003C24"/>
    <w:rsid w:val="00004230"/>
    <w:rsid w:val="00004322"/>
    <w:rsid w:val="000046E1"/>
    <w:rsid w:val="00004C2E"/>
    <w:rsid w:val="00004E74"/>
    <w:rsid w:val="000052E7"/>
    <w:rsid w:val="0000544C"/>
    <w:rsid w:val="000054EE"/>
    <w:rsid w:val="0000554C"/>
    <w:rsid w:val="00005972"/>
    <w:rsid w:val="0000599E"/>
    <w:rsid w:val="00005A08"/>
    <w:rsid w:val="00005C79"/>
    <w:rsid w:val="00005C7F"/>
    <w:rsid w:val="00005F04"/>
    <w:rsid w:val="00006338"/>
    <w:rsid w:val="00006503"/>
    <w:rsid w:val="00006A12"/>
    <w:rsid w:val="00006E1B"/>
    <w:rsid w:val="00007236"/>
    <w:rsid w:val="000072D6"/>
    <w:rsid w:val="000074B4"/>
    <w:rsid w:val="00007529"/>
    <w:rsid w:val="00007763"/>
    <w:rsid w:val="00007BFD"/>
    <w:rsid w:val="00010108"/>
    <w:rsid w:val="000103BF"/>
    <w:rsid w:val="00010697"/>
    <w:rsid w:val="00010939"/>
    <w:rsid w:val="00010BB6"/>
    <w:rsid w:val="00010D42"/>
    <w:rsid w:val="000110F4"/>
    <w:rsid w:val="00012825"/>
    <w:rsid w:val="00012B1B"/>
    <w:rsid w:val="00012D6A"/>
    <w:rsid w:val="00012E3B"/>
    <w:rsid w:val="0001415E"/>
    <w:rsid w:val="00014234"/>
    <w:rsid w:val="00014246"/>
    <w:rsid w:val="000143FA"/>
    <w:rsid w:val="00014B03"/>
    <w:rsid w:val="00014C8C"/>
    <w:rsid w:val="00015556"/>
    <w:rsid w:val="000158A9"/>
    <w:rsid w:val="000159B5"/>
    <w:rsid w:val="00015C5E"/>
    <w:rsid w:val="00015D7E"/>
    <w:rsid w:val="000160E3"/>
    <w:rsid w:val="0001631D"/>
    <w:rsid w:val="000166E9"/>
    <w:rsid w:val="000167A4"/>
    <w:rsid w:val="0001718E"/>
    <w:rsid w:val="00017636"/>
    <w:rsid w:val="00017937"/>
    <w:rsid w:val="00017A1E"/>
    <w:rsid w:val="00017C11"/>
    <w:rsid w:val="00017C8F"/>
    <w:rsid w:val="00020530"/>
    <w:rsid w:val="000205C5"/>
    <w:rsid w:val="00020A02"/>
    <w:rsid w:val="00020C66"/>
    <w:rsid w:val="00020CA3"/>
    <w:rsid w:val="00021BBF"/>
    <w:rsid w:val="00021DE1"/>
    <w:rsid w:val="000222DC"/>
    <w:rsid w:val="00022546"/>
    <w:rsid w:val="00022657"/>
    <w:rsid w:val="0002270D"/>
    <w:rsid w:val="00022EDA"/>
    <w:rsid w:val="00022FF6"/>
    <w:rsid w:val="000232A5"/>
    <w:rsid w:val="0002331E"/>
    <w:rsid w:val="0002364D"/>
    <w:rsid w:val="00023CC0"/>
    <w:rsid w:val="00024061"/>
    <w:rsid w:val="000240F3"/>
    <w:rsid w:val="0002418B"/>
    <w:rsid w:val="000241E9"/>
    <w:rsid w:val="000245A8"/>
    <w:rsid w:val="00024EE4"/>
    <w:rsid w:val="00024FD6"/>
    <w:rsid w:val="0002568C"/>
    <w:rsid w:val="00026060"/>
    <w:rsid w:val="00026194"/>
    <w:rsid w:val="000269C3"/>
    <w:rsid w:val="00026C5E"/>
    <w:rsid w:val="00026E12"/>
    <w:rsid w:val="000272A0"/>
    <w:rsid w:val="00027875"/>
    <w:rsid w:val="00027C63"/>
    <w:rsid w:val="00030136"/>
    <w:rsid w:val="00030284"/>
    <w:rsid w:val="00030379"/>
    <w:rsid w:val="0003045D"/>
    <w:rsid w:val="00030509"/>
    <w:rsid w:val="00030563"/>
    <w:rsid w:val="00030EFE"/>
    <w:rsid w:val="00031638"/>
    <w:rsid w:val="00031930"/>
    <w:rsid w:val="0003196A"/>
    <w:rsid w:val="00031CD7"/>
    <w:rsid w:val="00031D94"/>
    <w:rsid w:val="00031DF7"/>
    <w:rsid w:val="00031ED8"/>
    <w:rsid w:val="00032C5B"/>
    <w:rsid w:val="00032C67"/>
    <w:rsid w:val="00032E37"/>
    <w:rsid w:val="0003320F"/>
    <w:rsid w:val="000332A5"/>
    <w:rsid w:val="000333FF"/>
    <w:rsid w:val="0003343C"/>
    <w:rsid w:val="000339B4"/>
    <w:rsid w:val="00034659"/>
    <w:rsid w:val="0003517A"/>
    <w:rsid w:val="000354DE"/>
    <w:rsid w:val="0003591F"/>
    <w:rsid w:val="000360DF"/>
    <w:rsid w:val="0003656D"/>
    <w:rsid w:val="00036974"/>
    <w:rsid w:val="00036AFE"/>
    <w:rsid w:val="00036CD3"/>
    <w:rsid w:val="0003727E"/>
    <w:rsid w:val="0003747E"/>
    <w:rsid w:val="000378D7"/>
    <w:rsid w:val="00037D89"/>
    <w:rsid w:val="000401B7"/>
    <w:rsid w:val="00040530"/>
    <w:rsid w:val="000406AA"/>
    <w:rsid w:val="00040C08"/>
    <w:rsid w:val="00040FEC"/>
    <w:rsid w:val="000412B9"/>
    <w:rsid w:val="00041C27"/>
    <w:rsid w:val="00041C6B"/>
    <w:rsid w:val="00041D40"/>
    <w:rsid w:val="00042021"/>
    <w:rsid w:val="00042282"/>
    <w:rsid w:val="000428DD"/>
    <w:rsid w:val="00042EC0"/>
    <w:rsid w:val="0004313B"/>
    <w:rsid w:val="000432B8"/>
    <w:rsid w:val="000435A8"/>
    <w:rsid w:val="00043848"/>
    <w:rsid w:val="00043CE5"/>
    <w:rsid w:val="00044740"/>
    <w:rsid w:val="00044780"/>
    <w:rsid w:val="00044A29"/>
    <w:rsid w:val="00044E24"/>
    <w:rsid w:val="00044F72"/>
    <w:rsid w:val="00045067"/>
    <w:rsid w:val="000452AB"/>
    <w:rsid w:val="000455F1"/>
    <w:rsid w:val="00045602"/>
    <w:rsid w:val="00045726"/>
    <w:rsid w:val="00045B37"/>
    <w:rsid w:val="00045D66"/>
    <w:rsid w:val="00045DAA"/>
    <w:rsid w:val="00045DDC"/>
    <w:rsid w:val="00046463"/>
    <w:rsid w:val="0004663A"/>
    <w:rsid w:val="00046996"/>
    <w:rsid w:val="0004699F"/>
    <w:rsid w:val="00046C00"/>
    <w:rsid w:val="000472EA"/>
    <w:rsid w:val="00047366"/>
    <w:rsid w:val="000477C9"/>
    <w:rsid w:val="00047836"/>
    <w:rsid w:val="000502C0"/>
    <w:rsid w:val="000507EE"/>
    <w:rsid w:val="00050C75"/>
    <w:rsid w:val="00051120"/>
    <w:rsid w:val="0005121A"/>
    <w:rsid w:val="000514DB"/>
    <w:rsid w:val="000518B5"/>
    <w:rsid w:val="0005190A"/>
    <w:rsid w:val="00051B0C"/>
    <w:rsid w:val="00051B21"/>
    <w:rsid w:val="00051D60"/>
    <w:rsid w:val="000522C5"/>
    <w:rsid w:val="000526DF"/>
    <w:rsid w:val="00052842"/>
    <w:rsid w:val="000528D5"/>
    <w:rsid w:val="00052ADB"/>
    <w:rsid w:val="00053107"/>
    <w:rsid w:val="000532D2"/>
    <w:rsid w:val="00053450"/>
    <w:rsid w:val="0005347A"/>
    <w:rsid w:val="000538E1"/>
    <w:rsid w:val="00053A3E"/>
    <w:rsid w:val="00055335"/>
    <w:rsid w:val="00055A4B"/>
    <w:rsid w:val="00055AA4"/>
    <w:rsid w:val="000561AB"/>
    <w:rsid w:val="00056472"/>
    <w:rsid w:val="00056E64"/>
    <w:rsid w:val="00056F54"/>
    <w:rsid w:val="000572FF"/>
    <w:rsid w:val="00057919"/>
    <w:rsid w:val="0005798E"/>
    <w:rsid w:val="0006008D"/>
    <w:rsid w:val="00060757"/>
    <w:rsid w:val="00060B63"/>
    <w:rsid w:val="00060C1A"/>
    <w:rsid w:val="00060DBD"/>
    <w:rsid w:val="00060FCF"/>
    <w:rsid w:val="000612C9"/>
    <w:rsid w:val="0006149B"/>
    <w:rsid w:val="0006163E"/>
    <w:rsid w:val="00061FD2"/>
    <w:rsid w:val="000628FA"/>
    <w:rsid w:val="0006294F"/>
    <w:rsid w:val="00062AF9"/>
    <w:rsid w:val="00062C9F"/>
    <w:rsid w:val="00063182"/>
    <w:rsid w:val="00063409"/>
    <w:rsid w:val="000634A3"/>
    <w:rsid w:val="000638BF"/>
    <w:rsid w:val="00063E38"/>
    <w:rsid w:val="00064232"/>
    <w:rsid w:val="00064279"/>
    <w:rsid w:val="000642AA"/>
    <w:rsid w:val="00064585"/>
    <w:rsid w:val="000646D8"/>
    <w:rsid w:val="000647B4"/>
    <w:rsid w:val="00065000"/>
    <w:rsid w:val="000650B0"/>
    <w:rsid w:val="0006522D"/>
    <w:rsid w:val="00065CD8"/>
    <w:rsid w:val="000663D9"/>
    <w:rsid w:val="000663EA"/>
    <w:rsid w:val="0006648B"/>
    <w:rsid w:val="00066603"/>
    <w:rsid w:val="00066AC6"/>
    <w:rsid w:val="00066F82"/>
    <w:rsid w:val="000674B1"/>
    <w:rsid w:val="00067524"/>
    <w:rsid w:val="0006770A"/>
    <w:rsid w:val="00067D6A"/>
    <w:rsid w:val="00067FB0"/>
    <w:rsid w:val="00070250"/>
    <w:rsid w:val="00070256"/>
    <w:rsid w:val="00070414"/>
    <w:rsid w:val="00070B8F"/>
    <w:rsid w:val="00070CF9"/>
    <w:rsid w:val="00070D96"/>
    <w:rsid w:val="00070EA1"/>
    <w:rsid w:val="000710D7"/>
    <w:rsid w:val="00071385"/>
    <w:rsid w:val="00071908"/>
    <w:rsid w:val="0007195A"/>
    <w:rsid w:val="000719B3"/>
    <w:rsid w:val="0007200F"/>
    <w:rsid w:val="000721D7"/>
    <w:rsid w:val="000721F0"/>
    <w:rsid w:val="000724E3"/>
    <w:rsid w:val="00073212"/>
    <w:rsid w:val="00073353"/>
    <w:rsid w:val="00073436"/>
    <w:rsid w:val="000738F3"/>
    <w:rsid w:val="00074293"/>
    <w:rsid w:val="00074BE2"/>
    <w:rsid w:val="000753B0"/>
    <w:rsid w:val="00075505"/>
    <w:rsid w:val="000758CC"/>
    <w:rsid w:val="000759AE"/>
    <w:rsid w:val="00075A6B"/>
    <w:rsid w:val="00075F23"/>
    <w:rsid w:val="000764DA"/>
    <w:rsid w:val="00076B22"/>
    <w:rsid w:val="00076D7E"/>
    <w:rsid w:val="00076DD0"/>
    <w:rsid w:val="00076EB4"/>
    <w:rsid w:val="00077416"/>
    <w:rsid w:val="00077528"/>
    <w:rsid w:val="000775F1"/>
    <w:rsid w:val="00077B87"/>
    <w:rsid w:val="00077CD4"/>
    <w:rsid w:val="00077D06"/>
    <w:rsid w:val="0008021A"/>
    <w:rsid w:val="000803EC"/>
    <w:rsid w:val="000807D4"/>
    <w:rsid w:val="00080871"/>
    <w:rsid w:val="000808C1"/>
    <w:rsid w:val="00081C63"/>
    <w:rsid w:val="00081D17"/>
    <w:rsid w:val="0008204D"/>
    <w:rsid w:val="000821E5"/>
    <w:rsid w:val="000822A6"/>
    <w:rsid w:val="00082311"/>
    <w:rsid w:val="000827B2"/>
    <w:rsid w:val="00082985"/>
    <w:rsid w:val="00082A27"/>
    <w:rsid w:val="00082F7B"/>
    <w:rsid w:val="00083489"/>
    <w:rsid w:val="000837EF"/>
    <w:rsid w:val="0008384D"/>
    <w:rsid w:val="00083B09"/>
    <w:rsid w:val="000845DF"/>
    <w:rsid w:val="000848DE"/>
    <w:rsid w:val="000853D3"/>
    <w:rsid w:val="00085423"/>
    <w:rsid w:val="0008572E"/>
    <w:rsid w:val="00085ADE"/>
    <w:rsid w:val="00085E8E"/>
    <w:rsid w:val="00086282"/>
    <w:rsid w:val="00086BFF"/>
    <w:rsid w:val="0008706F"/>
    <w:rsid w:val="000871EB"/>
    <w:rsid w:val="0008729E"/>
    <w:rsid w:val="00087352"/>
    <w:rsid w:val="000877B7"/>
    <w:rsid w:val="000877D5"/>
    <w:rsid w:val="00087A65"/>
    <w:rsid w:val="00087B8C"/>
    <w:rsid w:val="00087C23"/>
    <w:rsid w:val="00087CB9"/>
    <w:rsid w:val="00087E94"/>
    <w:rsid w:val="00087F5C"/>
    <w:rsid w:val="00090426"/>
    <w:rsid w:val="00090427"/>
    <w:rsid w:val="0009052E"/>
    <w:rsid w:val="00090D8E"/>
    <w:rsid w:val="0009127C"/>
    <w:rsid w:val="00091344"/>
    <w:rsid w:val="000925D0"/>
    <w:rsid w:val="00092C9D"/>
    <w:rsid w:val="00092D3F"/>
    <w:rsid w:val="0009304C"/>
    <w:rsid w:val="000932DE"/>
    <w:rsid w:val="00093441"/>
    <w:rsid w:val="00093486"/>
    <w:rsid w:val="000934A9"/>
    <w:rsid w:val="0009365F"/>
    <w:rsid w:val="0009379E"/>
    <w:rsid w:val="00093A73"/>
    <w:rsid w:val="00093AB6"/>
    <w:rsid w:val="00093FB4"/>
    <w:rsid w:val="000946C9"/>
    <w:rsid w:val="00094D8A"/>
    <w:rsid w:val="00094F38"/>
    <w:rsid w:val="000958FA"/>
    <w:rsid w:val="00095AA2"/>
    <w:rsid w:val="00096303"/>
    <w:rsid w:val="00096BF2"/>
    <w:rsid w:val="00096E1C"/>
    <w:rsid w:val="00096FF5"/>
    <w:rsid w:val="00097575"/>
    <w:rsid w:val="0009767A"/>
    <w:rsid w:val="000977D3"/>
    <w:rsid w:val="00097841"/>
    <w:rsid w:val="00097965"/>
    <w:rsid w:val="00097B5B"/>
    <w:rsid w:val="000A022B"/>
    <w:rsid w:val="000A0B14"/>
    <w:rsid w:val="000A0BFF"/>
    <w:rsid w:val="000A141F"/>
    <w:rsid w:val="000A1E47"/>
    <w:rsid w:val="000A2251"/>
    <w:rsid w:val="000A2B34"/>
    <w:rsid w:val="000A2F4E"/>
    <w:rsid w:val="000A305B"/>
    <w:rsid w:val="000A3731"/>
    <w:rsid w:val="000A38A6"/>
    <w:rsid w:val="000A3C1F"/>
    <w:rsid w:val="000A3EA4"/>
    <w:rsid w:val="000A46D7"/>
    <w:rsid w:val="000A4EF9"/>
    <w:rsid w:val="000A4FC6"/>
    <w:rsid w:val="000A5229"/>
    <w:rsid w:val="000A5350"/>
    <w:rsid w:val="000A5B41"/>
    <w:rsid w:val="000A5D8A"/>
    <w:rsid w:val="000A60A0"/>
    <w:rsid w:val="000A665A"/>
    <w:rsid w:val="000A6AC6"/>
    <w:rsid w:val="000A6AD2"/>
    <w:rsid w:val="000A6CA6"/>
    <w:rsid w:val="000A72BF"/>
    <w:rsid w:val="000A7787"/>
    <w:rsid w:val="000A7F3C"/>
    <w:rsid w:val="000B00C4"/>
    <w:rsid w:val="000B024E"/>
    <w:rsid w:val="000B0AA3"/>
    <w:rsid w:val="000B0B1F"/>
    <w:rsid w:val="000B0BC1"/>
    <w:rsid w:val="000B0EB5"/>
    <w:rsid w:val="000B0F60"/>
    <w:rsid w:val="000B115F"/>
    <w:rsid w:val="000B172E"/>
    <w:rsid w:val="000B178D"/>
    <w:rsid w:val="000B185A"/>
    <w:rsid w:val="000B1E3A"/>
    <w:rsid w:val="000B208B"/>
    <w:rsid w:val="000B2485"/>
    <w:rsid w:val="000B25A8"/>
    <w:rsid w:val="000B2975"/>
    <w:rsid w:val="000B2A26"/>
    <w:rsid w:val="000B2AC1"/>
    <w:rsid w:val="000B2B3D"/>
    <w:rsid w:val="000B2CB5"/>
    <w:rsid w:val="000B2F33"/>
    <w:rsid w:val="000B344B"/>
    <w:rsid w:val="000B3594"/>
    <w:rsid w:val="000B38C6"/>
    <w:rsid w:val="000B3919"/>
    <w:rsid w:val="000B3DA2"/>
    <w:rsid w:val="000B3FB8"/>
    <w:rsid w:val="000B429B"/>
    <w:rsid w:val="000B496B"/>
    <w:rsid w:val="000B4A29"/>
    <w:rsid w:val="000B4C4D"/>
    <w:rsid w:val="000B4D56"/>
    <w:rsid w:val="000B5619"/>
    <w:rsid w:val="000B5637"/>
    <w:rsid w:val="000B5675"/>
    <w:rsid w:val="000B59ED"/>
    <w:rsid w:val="000B5A33"/>
    <w:rsid w:val="000B5B6C"/>
    <w:rsid w:val="000B5BD0"/>
    <w:rsid w:val="000B5CD6"/>
    <w:rsid w:val="000B5F13"/>
    <w:rsid w:val="000B6053"/>
    <w:rsid w:val="000B6411"/>
    <w:rsid w:val="000B7367"/>
    <w:rsid w:val="000B76E2"/>
    <w:rsid w:val="000B7772"/>
    <w:rsid w:val="000C0599"/>
    <w:rsid w:val="000C0704"/>
    <w:rsid w:val="000C0840"/>
    <w:rsid w:val="000C09AB"/>
    <w:rsid w:val="000C0BB7"/>
    <w:rsid w:val="000C1318"/>
    <w:rsid w:val="000C1919"/>
    <w:rsid w:val="000C1AB5"/>
    <w:rsid w:val="000C1EE0"/>
    <w:rsid w:val="000C2376"/>
    <w:rsid w:val="000C2568"/>
    <w:rsid w:val="000C260D"/>
    <w:rsid w:val="000C30C5"/>
    <w:rsid w:val="000C320E"/>
    <w:rsid w:val="000C3321"/>
    <w:rsid w:val="000C3393"/>
    <w:rsid w:val="000C34D3"/>
    <w:rsid w:val="000C4005"/>
    <w:rsid w:val="000C40B9"/>
    <w:rsid w:val="000C488B"/>
    <w:rsid w:val="000C4B7B"/>
    <w:rsid w:val="000C4F86"/>
    <w:rsid w:val="000C5543"/>
    <w:rsid w:val="000C6439"/>
    <w:rsid w:val="000C6458"/>
    <w:rsid w:val="000C6670"/>
    <w:rsid w:val="000C688C"/>
    <w:rsid w:val="000C6C53"/>
    <w:rsid w:val="000C7190"/>
    <w:rsid w:val="000C794F"/>
    <w:rsid w:val="000D023D"/>
    <w:rsid w:val="000D0421"/>
    <w:rsid w:val="000D0718"/>
    <w:rsid w:val="000D0991"/>
    <w:rsid w:val="000D0B8C"/>
    <w:rsid w:val="000D12B5"/>
    <w:rsid w:val="000D12BE"/>
    <w:rsid w:val="000D1541"/>
    <w:rsid w:val="000D1A63"/>
    <w:rsid w:val="000D1DF8"/>
    <w:rsid w:val="000D1F0F"/>
    <w:rsid w:val="000D2064"/>
    <w:rsid w:val="000D2807"/>
    <w:rsid w:val="000D2B2B"/>
    <w:rsid w:val="000D2D34"/>
    <w:rsid w:val="000D2E78"/>
    <w:rsid w:val="000D317A"/>
    <w:rsid w:val="000D33F9"/>
    <w:rsid w:val="000D37AA"/>
    <w:rsid w:val="000D3A39"/>
    <w:rsid w:val="000D409C"/>
    <w:rsid w:val="000D4741"/>
    <w:rsid w:val="000D47A9"/>
    <w:rsid w:val="000D53F3"/>
    <w:rsid w:val="000D5565"/>
    <w:rsid w:val="000D5C17"/>
    <w:rsid w:val="000D6D23"/>
    <w:rsid w:val="000D6D51"/>
    <w:rsid w:val="000D781D"/>
    <w:rsid w:val="000D787F"/>
    <w:rsid w:val="000D7882"/>
    <w:rsid w:val="000D78CD"/>
    <w:rsid w:val="000D7A85"/>
    <w:rsid w:val="000D7AE1"/>
    <w:rsid w:val="000D7DA5"/>
    <w:rsid w:val="000E01C9"/>
    <w:rsid w:val="000E0763"/>
    <w:rsid w:val="000E0840"/>
    <w:rsid w:val="000E0D04"/>
    <w:rsid w:val="000E0D74"/>
    <w:rsid w:val="000E0D8B"/>
    <w:rsid w:val="000E0E47"/>
    <w:rsid w:val="000E0E7C"/>
    <w:rsid w:val="000E0EB3"/>
    <w:rsid w:val="000E143F"/>
    <w:rsid w:val="000E185A"/>
    <w:rsid w:val="000E1C8D"/>
    <w:rsid w:val="000E2028"/>
    <w:rsid w:val="000E2330"/>
    <w:rsid w:val="000E2430"/>
    <w:rsid w:val="000E2545"/>
    <w:rsid w:val="000E2715"/>
    <w:rsid w:val="000E3AFB"/>
    <w:rsid w:val="000E3FE8"/>
    <w:rsid w:val="000E403F"/>
    <w:rsid w:val="000E4239"/>
    <w:rsid w:val="000E4498"/>
    <w:rsid w:val="000E482A"/>
    <w:rsid w:val="000E4D40"/>
    <w:rsid w:val="000E51C8"/>
    <w:rsid w:val="000E565A"/>
    <w:rsid w:val="000E583F"/>
    <w:rsid w:val="000E5ACC"/>
    <w:rsid w:val="000E5C2F"/>
    <w:rsid w:val="000E6382"/>
    <w:rsid w:val="000E6491"/>
    <w:rsid w:val="000E6708"/>
    <w:rsid w:val="000E69EB"/>
    <w:rsid w:val="000E71DD"/>
    <w:rsid w:val="000E74A7"/>
    <w:rsid w:val="000E7D22"/>
    <w:rsid w:val="000E7FD5"/>
    <w:rsid w:val="000F03A9"/>
    <w:rsid w:val="000F08B2"/>
    <w:rsid w:val="000F0944"/>
    <w:rsid w:val="000F0BDE"/>
    <w:rsid w:val="000F0E8F"/>
    <w:rsid w:val="000F190A"/>
    <w:rsid w:val="000F1D74"/>
    <w:rsid w:val="000F23F9"/>
    <w:rsid w:val="000F242F"/>
    <w:rsid w:val="000F3288"/>
    <w:rsid w:val="000F32C6"/>
    <w:rsid w:val="000F3513"/>
    <w:rsid w:val="000F38A6"/>
    <w:rsid w:val="000F3B02"/>
    <w:rsid w:val="000F3BD7"/>
    <w:rsid w:val="000F3C94"/>
    <w:rsid w:val="000F44B7"/>
    <w:rsid w:val="000F503E"/>
    <w:rsid w:val="000F58D4"/>
    <w:rsid w:val="000F5951"/>
    <w:rsid w:val="000F5A23"/>
    <w:rsid w:val="000F5B00"/>
    <w:rsid w:val="000F5E3C"/>
    <w:rsid w:val="000F6FCF"/>
    <w:rsid w:val="000F72B5"/>
    <w:rsid w:val="000F7B04"/>
    <w:rsid w:val="000F7CC4"/>
    <w:rsid w:val="000F7CE6"/>
    <w:rsid w:val="000F7ED8"/>
    <w:rsid w:val="000F7F73"/>
    <w:rsid w:val="001004C0"/>
    <w:rsid w:val="00101147"/>
    <w:rsid w:val="001012A0"/>
    <w:rsid w:val="00101325"/>
    <w:rsid w:val="001014A4"/>
    <w:rsid w:val="0010181B"/>
    <w:rsid w:val="00101A18"/>
    <w:rsid w:val="00101A22"/>
    <w:rsid w:val="00101A67"/>
    <w:rsid w:val="00101C5D"/>
    <w:rsid w:val="00101CA3"/>
    <w:rsid w:val="00101D0F"/>
    <w:rsid w:val="00101FD2"/>
    <w:rsid w:val="001020C8"/>
    <w:rsid w:val="0010272B"/>
    <w:rsid w:val="001028D8"/>
    <w:rsid w:val="00102AAE"/>
    <w:rsid w:val="00102B23"/>
    <w:rsid w:val="00103A18"/>
    <w:rsid w:val="0010419C"/>
    <w:rsid w:val="00104398"/>
    <w:rsid w:val="00104422"/>
    <w:rsid w:val="00104729"/>
    <w:rsid w:val="00104F74"/>
    <w:rsid w:val="00105961"/>
    <w:rsid w:val="00105A12"/>
    <w:rsid w:val="00105AF9"/>
    <w:rsid w:val="00105B80"/>
    <w:rsid w:val="00105D32"/>
    <w:rsid w:val="00105E40"/>
    <w:rsid w:val="001060D2"/>
    <w:rsid w:val="001060ED"/>
    <w:rsid w:val="00106351"/>
    <w:rsid w:val="0010649C"/>
    <w:rsid w:val="0010652F"/>
    <w:rsid w:val="00106E55"/>
    <w:rsid w:val="001077A8"/>
    <w:rsid w:val="001103C1"/>
    <w:rsid w:val="00110428"/>
    <w:rsid w:val="001104DF"/>
    <w:rsid w:val="001105CD"/>
    <w:rsid w:val="0011077E"/>
    <w:rsid w:val="00110857"/>
    <w:rsid w:val="00110938"/>
    <w:rsid w:val="00110975"/>
    <w:rsid w:val="00110DA5"/>
    <w:rsid w:val="001110AC"/>
    <w:rsid w:val="001111ED"/>
    <w:rsid w:val="001115E6"/>
    <w:rsid w:val="00111BDD"/>
    <w:rsid w:val="001128D8"/>
    <w:rsid w:val="00112A56"/>
    <w:rsid w:val="001132C9"/>
    <w:rsid w:val="001133FE"/>
    <w:rsid w:val="001134CA"/>
    <w:rsid w:val="00113A01"/>
    <w:rsid w:val="00113A03"/>
    <w:rsid w:val="00113B99"/>
    <w:rsid w:val="00113DCA"/>
    <w:rsid w:val="001140B7"/>
    <w:rsid w:val="001143DD"/>
    <w:rsid w:val="00114709"/>
    <w:rsid w:val="001148BE"/>
    <w:rsid w:val="00114B17"/>
    <w:rsid w:val="00115389"/>
    <w:rsid w:val="00115390"/>
    <w:rsid w:val="00115B16"/>
    <w:rsid w:val="00115CD0"/>
    <w:rsid w:val="001164ED"/>
    <w:rsid w:val="00116697"/>
    <w:rsid w:val="00116ECE"/>
    <w:rsid w:val="001176E7"/>
    <w:rsid w:val="00117904"/>
    <w:rsid w:val="001179F7"/>
    <w:rsid w:val="00120235"/>
    <w:rsid w:val="00120396"/>
    <w:rsid w:val="00120EB8"/>
    <w:rsid w:val="00120EDA"/>
    <w:rsid w:val="00120FF6"/>
    <w:rsid w:val="001210A0"/>
    <w:rsid w:val="00121345"/>
    <w:rsid w:val="00121C3E"/>
    <w:rsid w:val="00121E97"/>
    <w:rsid w:val="001232B4"/>
    <w:rsid w:val="0012360D"/>
    <w:rsid w:val="0012382F"/>
    <w:rsid w:val="001238E0"/>
    <w:rsid w:val="00123CFD"/>
    <w:rsid w:val="0012419F"/>
    <w:rsid w:val="00124409"/>
    <w:rsid w:val="001244A4"/>
    <w:rsid w:val="00124658"/>
    <w:rsid w:val="00124A24"/>
    <w:rsid w:val="00125147"/>
    <w:rsid w:val="001253F5"/>
    <w:rsid w:val="001258D3"/>
    <w:rsid w:val="001259DC"/>
    <w:rsid w:val="00125AA8"/>
    <w:rsid w:val="001262D5"/>
    <w:rsid w:val="00126693"/>
    <w:rsid w:val="001267B2"/>
    <w:rsid w:val="00126884"/>
    <w:rsid w:val="00126991"/>
    <w:rsid w:val="00126A2C"/>
    <w:rsid w:val="00126D2F"/>
    <w:rsid w:val="001276E0"/>
    <w:rsid w:val="00127999"/>
    <w:rsid w:val="001279E4"/>
    <w:rsid w:val="00127B97"/>
    <w:rsid w:val="00127D79"/>
    <w:rsid w:val="001302ED"/>
    <w:rsid w:val="001302F3"/>
    <w:rsid w:val="00130DA1"/>
    <w:rsid w:val="00130E01"/>
    <w:rsid w:val="00130F86"/>
    <w:rsid w:val="00131201"/>
    <w:rsid w:val="00132102"/>
    <w:rsid w:val="00132756"/>
    <w:rsid w:val="00133184"/>
    <w:rsid w:val="00133407"/>
    <w:rsid w:val="001335E9"/>
    <w:rsid w:val="00133B97"/>
    <w:rsid w:val="00133D45"/>
    <w:rsid w:val="00133DDE"/>
    <w:rsid w:val="0013416C"/>
    <w:rsid w:val="00134460"/>
    <w:rsid w:val="001347DC"/>
    <w:rsid w:val="00134BBE"/>
    <w:rsid w:val="00134DA3"/>
    <w:rsid w:val="001353F2"/>
    <w:rsid w:val="001357F5"/>
    <w:rsid w:val="001359D0"/>
    <w:rsid w:val="00135C2D"/>
    <w:rsid w:val="00135D83"/>
    <w:rsid w:val="00136033"/>
    <w:rsid w:val="00136C14"/>
    <w:rsid w:val="00137318"/>
    <w:rsid w:val="00137B69"/>
    <w:rsid w:val="00137B89"/>
    <w:rsid w:val="001400F3"/>
    <w:rsid w:val="00140280"/>
    <w:rsid w:val="001404AA"/>
    <w:rsid w:val="0014082A"/>
    <w:rsid w:val="00140E3B"/>
    <w:rsid w:val="00140EFF"/>
    <w:rsid w:val="00141121"/>
    <w:rsid w:val="001414E4"/>
    <w:rsid w:val="0014186A"/>
    <w:rsid w:val="00141BB6"/>
    <w:rsid w:val="00141F2A"/>
    <w:rsid w:val="00142BC6"/>
    <w:rsid w:val="00142E47"/>
    <w:rsid w:val="00143358"/>
    <w:rsid w:val="001435D2"/>
    <w:rsid w:val="0014370A"/>
    <w:rsid w:val="00143927"/>
    <w:rsid w:val="001439EC"/>
    <w:rsid w:val="00143E00"/>
    <w:rsid w:val="00144344"/>
    <w:rsid w:val="00144975"/>
    <w:rsid w:val="00144B51"/>
    <w:rsid w:val="00144C24"/>
    <w:rsid w:val="00144D77"/>
    <w:rsid w:val="00145210"/>
    <w:rsid w:val="00145771"/>
    <w:rsid w:val="00145FD6"/>
    <w:rsid w:val="00146628"/>
    <w:rsid w:val="001466FB"/>
    <w:rsid w:val="001468BC"/>
    <w:rsid w:val="00147002"/>
    <w:rsid w:val="001471A0"/>
    <w:rsid w:val="001478ED"/>
    <w:rsid w:val="00147A0F"/>
    <w:rsid w:val="00147C43"/>
    <w:rsid w:val="00150536"/>
    <w:rsid w:val="00150C4C"/>
    <w:rsid w:val="00150DED"/>
    <w:rsid w:val="00150DFC"/>
    <w:rsid w:val="001519DD"/>
    <w:rsid w:val="00152281"/>
    <w:rsid w:val="001522A8"/>
    <w:rsid w:val="0015247D"/>
    <w:rsid w:val="00152741"/>
    <w:rsid w:val="00152762"/>
    <w:rsid w:val="001527C0"/>
    <w:rsid w:val="00152F9E"/>
    <w:rsid w:val="00153B66"/>
    <w:rsid w:val="00153E23"/>
    <w:rsid w:val="0015465D"/>
    <w:rsid w:val="001546FF"/>
    <w:rsid w:val="00154947"/>
    <w:rsid w:val="00155350"/>
    <w:rsid w:val="00155513"/>
    <w:rsid w:val="0015580B"/>
    <w:rsid w:val="001558A0"/>
    <w:rsid w:val="00155BA6"/>
    <w:rsid w:val="00156017"/>
    <w:rsid w:val="001566EA"/>
    <w:rsid w:val="0015680E"/>
    <w:rsid w:val="00156965"/>
    <w:rsid w:val="00156988"/>
    <w:rsid w:val="00157570"/>
    <w:rsid w:val="00157726"/>
    <w:rsid w:val="001577CB"/>
    <w:rsid w:val="00157D35"/>
    <w:rsid w:val="00157DAD"/>
    <w:rsid w:val="00157F6F"/>
    <w:rsid w:val="00157FB8"/>
    <w:rsid w:val="0016054F"/>
    <w:rsid w:val="00160CDA"/>
    <w:rsid w:val="00160DE1"/>
    <w:rsid w:val="0016115A"/>
    <w:rsid w:val="00161538"/>
    <w:rsid w:val="001618A7"/>
    <w:rsid w:val="001619C8"/>
    <w:rsid w:val="00162D8D"/>
    <w:rsid w:val="00162E9F"/>
    <w:rsid w:val="00163378"/>
    <w:rsid w:val="001633A9"/>
    <w:rsid w:val="001633E9"/>
    <w:rsid w:val="0016355A"/>
    <w:rsid w:val="00163869"/>
    <w:rsid w:val="00163895"/>
    <w:rsid w:val="00163F4B"/>
    <w:rsid w:val="001640E2"/>
    <w:rsid w:val="00164212"/>
    <w:rsid w:val="00164213"/>
    <w:rsid w:val="00164559"/>
    <w:rsid w:val="00164BE0"/>
    <w:rsid w:val="00164D99"/>
    <w:rsid w:val="00164EE6"/>
    <w:rsid w:val="0016510F"/>
    <w:rsid w:val="00165263"/>
    <w:rsid w:val="00165729"/>
    <w:rsid w:val="001657CB"/>
    <w:rsid w:val="001657D4"/>
    <w:rsid w:val="0016594F"/>
    <w:rsid w:val="00165D92"/>
    <w:rsid w:val="00166163"/>
    <w:rsid w:val="001665ED"/>
    <w:rsid w:val="00166A5C"/>
    <w:rsid w:val="00166D43"/>
    <w:rsid w:val="00166E5B"/>
    <w:rsid w:val="001671F3"/>
    <w:rsid w:val="001672B4"/>
    <w:rsid w:val="001679A6"/>
    <w:rsid w:val="001701BE"/>
    <w:rsid w:val="00170571"/>
    <w:rsid w:val="00170775"/>
    <w:rsid w:val="00170C1F"/>
    <w:rsid w:val="00170F96"/>
    <w:rsid w:val="00171291"/>
    <w:rsid w:val="00171BC7"/>
    <w:rsid w:val="00171DB7"/>
    <w:rsid w:val="00172E44"/>
    <w:rsid w:val="001730D5"/>
    <w:rsid w:val="001733BE"/>
    <w:rsid w:val="00173451"/>
    <w:rsid w:val="00173484"/>
    <w:rsid w:val="0017384D"/>
    <w:rsid w:val="0017389A"/>
    <w:rsid w:val="00173E0D"/>
    <w:rsid w:val="00174052"/>
    <w:rsid w:val="00174407"/>
    <w:rsid w:val="0017479C"/>
    <w:rsid w:val="001756F4"/>
    <w:rsid w:val="00175BF6"/>
    <w:rsid w:val="00175F1D"/>
    <w:rsid w:val="001767D3"/>
    <w:rsid w:val="00176873"/>
    <w:rsid w:val="0017693F"/>
    <w:rsid w:val="00176B89"/>
    <w:rsid w:val="00176CE8"/>
    <w:rsid w:val="0017707B"/>
    <w:rsid w:val="00177083"/>
    <w:rsid w:val="00177221"/>
    <w:rsid w:val="00177D4A"/>
    <w:rsid w:val="00177D87"/>
    <w:rsid w:val="00177D8D"/>
    <w:rsid w:val="00177ED6"/>
    <w:rsid w:val="00180178"/>
    <w:rsid w:val="00180181"/>
    <w:rsid w:val="00180A9A"/>
    <w:rsid w:val="00180E83"/>
    <w:rsid w:val="00180F0A"/>
    <w:rsid w:val="00180F94"/>
    <w:rsid w:val="00181CA8"/>
    <w:rsid w:val="00181CD1"/>
    <w:rsid w:val="00181CE4"/>
    <w:rsid w:val="00181CE6"/>
    <w:rsid w:val="00182082"/>
    <w:rsid w:val="00182482"/>
    <w:rsid w:val="00182937"/>
    <w:rsid w:val="00182B39"/>
    <w:rsid w:val="00182D59"/>
    <w:rsid w:val="00182F60"/>
    <w:rsid w:val="001831A1"/>
    <w:rsid w:val="00183258"/>
    <w:rsid w:val="001833A9"/>
    <w:rsid w:val="00183838"/>
    <w:rsid w:val="001839B2"/>
    <w:rsid w:val="00183A5D"/>
    <w:rsid w:val="00183F8C"/>
    <w:rsid w:val="00184623"/>
    <w:rsid w:val="0018474B"/>
    <w:rsid w:val="001849FB"/>
    <w:rsid w:val="00184F0B"/>
    <w:rsid w:val="001853D8"/>
    <w:rsid w:val="001859AF"/>
    <w:rsid w:val="00185ECC"/>
    <w:rsid w:val="00186088"/>
    <w:rsid w:val="0018715D"/>
    <w:rsid w:val="00187399"/>
    <w:rsid w:val="001874D8"/>
    <w:rsid w:val="001879A1"/>
    <w:rsid w:val="00187D19"/>
    <w:rsid w:val="00190791"/>
    <w:rsid w:val="00190D17"/>
    <w:rsid w:val="00190D88"/>
    <w:rsid w:val="00190F2C"/>
    <w:rsid w:val="0019115C"/>
    <w:rsid w:val="001912FA"/>
    <w:rsid w:val="001917CA"/>
    <w:rsid w:val="00191CAE"/>
    <w:rsid w:val="00191E0E"/>
    <w:rsid w:val="001924E7"/>
    <w:rsid w:val="00192E9E"/>
    <w:rsid w:val="00193046"/>
    <w:rsid w:val="001935EE"/>
    <w:rsid w:val="0019382A"/>
    <w:rsid w:val="00193843"/>
    <w:rsid w:val="00193C12"/>
    <w:rsid w:val="00193C51"/>
    <w:rsid w:val="00193E57"/>
    <w:rsid w:val="00194442"/>
    <w:rsid w:val="00194823"/>
    <w:rsid w:val="00194D0C"/>
    <w:rsid w:val="00194FA8"/>
    <w:rsid w:val="00195318"/>
    <w:rsid w:val="00195602"/>
    <w:rsid w:val="00196255"/>
    <w:rsid w:val="0019674E"/>
    <w:rsid w:val="00196EA8"/>
    <w:rsid w:val="001971B6"/>
    <w:rsid w:val="0019770A"/>
    <w:rsid w:val="00197B51"/>
    <w:rsid w:val="00197C9A"/>
    <w:rsid w:val="00197E7E"/>
    <w:rsid w:val="001A00DE"/>
    <w:rsid w:val="001A022F"/>
    <w:rsid w:val="001A031C"/>
    <w:rsid w:val="001A036B"/>
    <w:rsid w:val="001A072B"/>
    <w:rsid w:val="001A07DF"/>
    <w:rsid w:val="001A08DA"/>
    <w:rsid w:val="001A0C53"/>
    <w:rsid w:val="001A133E"/>
    <w:rsid w:val="001A148D"/>
    <w:rsid w:val="001A1841"/>
    <w:rsid w:val="001A189F"/>
    <w:rsid w:val="001A19C1"/>
    <w:rsid w:val="001A1F1E"/>
    <w:rsid w:val="001A2046"/>
    <w:rsid w:val="001A23CE"/>
    <w:rsid w:val="001A2DCD"/>
    <w:rsid w:val="001A32F7"/>
    <w:rsid w:val="001A3B25"/>
    <w:rsid w:val="001A40DD"/>
    <w:rsid w:val="001A4812"/>
    <w:rsid w:val="001A4C52"/>
    <w:rsid w:val="001A513E"/>
    <w:rsid w:val="001A5468"/>
    <w:rsid w:val="001A5D4B"/>
    <w:rsid w:val="001A5EA4"/>
    <w:rsid w:val="001A6781"/>
    <w:rsid w:val="001A76A9"/>
    <w:rsid w:val="001A7728"/>
    <w:rsid w:val="001A7AE6"/>
    <w:rsid w:val="001A7CCD"/>
    <w:rsid w:val="001A7EE7"/>
    <w:rsid w:val="001B0932"/>
    <w:rsid w:val="001B0D0C"/>
    <w:rsid w:val="001B171A"/>
    <w:rsid w:val="001B182F"/>
    <w:rsid w:val="001B198D"/>
    <w:rsid w:val="001B2220"/>
    <w:rsid w:val="001B22B1"/>
    <w:rsid w:val="001B2EE7"/>
    <w:rsid w:val="001B3007"/>
    <w:rsid w:val="001B30DF"/>
    <w:rsid w:val="001B3297"/>
    <w:rsid w:val="001B357A"/>
    <w:rsid w:val="001B3649"/>
    <w:rsid w:val="001B388D"/>
    <w:rsid w:val="001B390D"/>
    <w:rsid w:val="001B3C47"/>
    <w:rsid w:val="001B3D4F"/>
    <w:rsid w:val="001B4088"/>
    <w:rsid w:val="001B4671"/>
    <w:rsid w:val="001B49D9"/>
    <w:rsid w:val="001B4D16"/>
    <w:rsid w:val="001B4F34"/>
    <w:rsid w:val="001B4F8F"/>
    <w:rsid w:val="001B5004"/>
    <w:rsid w:val="001B539F"/>
    <w:rsid w:val="001B54B6"/>
    <w:rsid w:val="001B54D0"/>
    <w:rsid w:val="001B58D0"/>
    <w:rsid w:val="001B5D6F"/>
    <w:rsid w:val="001B614B"/>
    <w:rsid w:val="001B64F8"/>
    <w:rsid w:val="001B6638"/>
    <w:rsid w:val="001B6B10"/>
    <w:rsid w:val="001B6D40"/>
    <w:rsid w:val="001B768D"/>
    <w:rsid w:val="001C0085"/>
    <w:rsid w:val="001C061E"/>
    <w:rsid w:val="001C0718"/>
    <w:rsid w:val="001C0B77"/>
    <w:rsid w:val="001C0B8D"/>
    <w:rsid w:val="001C144A"/>
    <w:rsid w:val="001C14C2"/>
    <w:rsid w:val="001C14F0"/>
    <w:rsid w:val="001C154A"/>
    <w:rsid w:val="001C188C"/>
    <w:rsid w:val="001C2330"/>
    <w:rsid w:val="001C2952"/>
    <w:rsid w:val="001C35C9"/>
    <w:rsid w:val="001C3C15"/>
    <w:rsid w:val="001C3D79"/>
    <w:rsid w:val="001C3F7C"/>
    <w:rsid w:val="001C3F90"/>
    <w:rsid w:val="001C43BE"/>
    <w:rsid w:val="001C450B"/>
    <w:rsid w:val="001C456F"/>
    <w:rsid w:val="001C46E1"/>
    <w:rsid w:val="001C4749"/>
    <w:rsid w:val="001C4B29"/>
    <w:rsid w:val="001C507C"/>
    <w:rsid w:val="001C5374"/>
    <w:rsid w:val="001C5672"/>
    <w:rsid w:val="001C59BB"/>
    <w:rsid w:val="001C5BA2"/>
    <w:rsid w:val="001C5C0F"/>
    <w:rsid w:val="001C5C80"/>
    <w:rsid w:val="001C6028"/>
    <w:rsid w:val="001C619D"/>
    <w:rsid w:val="001C69DB"/>
    <w:rsid w:val="001C7213"/>
    <w:rsid w:val="001C7428"/>
    <w:rsid w:val="001C76C1"/>
    <w:rsid w:val="001C787D"/>
    <w:rsid w:val="001D0016"/>
    <w:rsid w:val="001D0BAF"/>
    <w:rsid w:val="001D1046"/>
    <w:rsid w:val="001D18CE"/>
    <w:rsid w:val="001D1A32"/>
    <w:rsid w:val="001D1E71"/>
    <w:rsid w:val="001D29CD"/>
    <w:rsid w:val="001D2A75"/>
    <w:rsid w:val="001D2F05"/>
    <w:rsid w:val="001D2F4A"/>
    <w:rsid w:val="001D30A4"/>
    <w:rsid w:val="001D334F"/>
    <w:rsid w:val="001D3361"/>
    <w:rsid w:val="001D393F"/>
    <w:rsid w:val="001D3A24"/>
    <w:rsid w:val="001D3E47"/>
    <w:rsid w:val="001D3E6C"/>
    <w:rsid w:val="001D40AE"/>
    <w:rsid w:val="001D44E9"/>
    <w:rsid w:val="001D44F9"/>
    <w:rsid w:val="001D4518"/>
    <w:rsid w:val="001D4539"/>
    <w:rsid w:val="001D4767"/>
    <w:rsid w:val="001D4C0B"/>
    <w:rsid w:val="001D5166"/>
    <w:rsid w:val="001D51CE"/>
    <w:rsid w:val="001D564A"/>
    <w:rsid w:val="001D5828"/>
    <w:rsid w:val="001D5869"/>
    <w:rsid w:val="001D58E7"/>
    <w:rsid w:val="001D64F4"/>
    <w:rsid w:val="001D65F2"/>
    <w:rsid w:val="001D68FB"/>
    <w:rsid w:val="001D6905"/>
    <w:rsid w:val="001D6DD6"/>
    <w:rsid w:val="001D70BB"/>
    <w:rsid w:val="001D7E09"/>
    <w:rsid w:val="001E0804"/>
    <w:rsid w:val="001E083B"/>
    <w:rsid w:val="001E09A1"/>
    <w:rsid w:val="001E0A2F"/>
    <w:rsid w:val="001E0C64"/>
    <w:rsid w:val="001E0F3F"/>
    <w:rsid w:val="001E13D1"/>
    <w:rsid w:val="001E1C2D"/>
    <w:rsid w:val="001E1ED2"/>
    <w:rsid w:val="001E22FA"/>
    <w:rsid w:val="001E23AC"/>
    <w:rsid w:val="001E261F"/>
    <w:rsid w:val="001E285C"/>
    <w:rsid w:val="001E2FFC"/>
    <w:rsid w:val="001E3AD2"/>
    <w:rsid w:val="001E3C5D"/>
    <w:rsid w:val="001E4126"/>
    <w:rsid w:val="001E449B"/>
    <w:rsid w:val="001E4834"/>
    <w:rsid w:val="001E4D64"/>
    <w:rsid w:val="001E4D73"/>
    <w:rsid w:val="001E55F3"/>
    <w:rsid w:val="001E6202"/>
    <w:rsid w:val="001E68D7"/>
    <w:rsid w:val="001E6CCF"/>
    <w:rsid w:val="001E6E25"/>
    <w:rsid w:val="001E70E8"/>
    <w:rsid w:val="001E7CFD"/>
    <w:rsid w:val="001E7F76"/>
    <w:rsid w:val="001F0552"/>
    <w:rsid w:val="001F058E"/>
    <w:rsid w:val="001F05E1"/>
    <w:rsid w:val="001F06A4"/>
    <w:rsid w:val="001F0874"/>
    <w:rsid w:val="001F0927"/>
    <w:rsid w:val="001F1100"/>
    <w:rsid w:val="001F1182"/>
    <w:rsid w:val="001F11D6"/>
    <w:rsid w:val="001F199D"/>
    <w:rsid w:val="001F1D94"/>
    <w:rsid w:val="001F1E1D"/>
    <w:rsid w:val="001F23BF"/>
    <w:rsid w:val="001F2533"/>
    <w:rsid w:val="001F27C2"/>
    <w:rsid w:val="001F2856"/>
    <w:rsid w:val="001F2DFE"/>
    <w:rsid w:val="001F30E0"/>
    <w:rsid w:val="001F37CC"/>
    <w:rsid w:val="001F37F9"/>
    <w:rsid w:val="001F42B9"/>
    <w:rsid w:val="001F433B"/>
    <w:rsid w:val="001F4699"/>
    <w:rsid w:val="001F46C5"/>
    <w:rsid w:val="001F5141"/>
    <w:rsid w:val="001F56CE"/>
    <w:rsid w:val="001F5862"/>
    <w:rsid w:val="001F6460"/>
    <w:rsid w:val="001F66D6"/>
    <w:rsid w:val="001F6D5A"/>
    <w:rsid w:val="001F739F"/>
    <w:rsid w:val="001F75F0"/>
    <w:rsid w:val="001F76E2"/>
    <w:rsid w:val="001F7BB9"/>
    <w:rsid w:val="001F7D9A"/>
    <w:rsid w:val="001F7F04"/>
    <w:rsid w:val="00200034"/>
    <w:rsid w:val="00200101"/>
    <w:rsid w:val="0020044B"/>
    <w:rsid w:val="002007A1"/>
    <w:rsid w:val="002007DD"/>
    <w:rsid w:val="00201427"/>
    <w:rsid w:val="00201451"/>
    <w:rsid w:val="00201AA4"/>
    <w:rsid w:val="00201BF5"/>
    <w:rsid w:val="00201FAD"/>
    <w:rsid w:val="00202205"/>
    <w:rsid w:val="00202A15"/>
    <w:rsid w:val="00202ABF"/>
    <w:rsid w:val="00202BDC"/>
    <w:rsid w:val="00202C2F"/>
    <w:rsid w:val="00202EE2"/>
    <w:rsid w:val="00203749"/>
    <w:rsid w:val="00203BE6"/>
    <w:rsid w:val="002043E0"/>
    <w:rsid w:val="0020448A"/>
    <w:rsid w:val="002044F3"/>
    <w:rsid w:val="0020456E"/>
    <w:rsid w:val="0020477C"/>
    <w:rsid w:val="00204884"/>
    <w:rsid w:val="002049C5"/>
    <w:rsid w:val="0020555A"/>
    <w:rsid w:val="0020569F"/>
    <w:rsid w:val="00205CAE"/>
    <w:rsid w:val="00205D5C"/>
    <w:rsid w:val="00205DF2"/>
    <w:rsid w:val="00205FCA"/>
    <w:rsid w:val="002062ED"/>
    <w:rsid w:val="002064C8"/>
    <w:rsid w:val="00206819"/>
    <w:rsid w:val="00206D77"/>
    <w:rsid w:val="002075BE"/>
    <w:rsid w:val="002077F8"/>
    <w:rsid w:val="002079A8"/>
    <w:rsid w:val="00207B09"/>
    <w:rsid w:val="00207E7F"/>
    <w:rsid w:val="00210185"/>
    <w:rsid w:val="002109B8"/>
    <w:rsid w:val="00210E9E"/>
    <w:rsid w:val="002112D4"/>
    <w:rsid w:val="00211529"/>
    <w:rsid w:val="00211714"/>
    <w:rsid w:val="002118EB"/>
    <w:rsid w:val="00211F23"/>
    <w:rsid w:val="00212545"/>
    <w:rsid w:val="00212AE5"/>
    <w:rsid w:val="00212C5F"/>
    <w:rsid w:val="00212D22"/>
    <w:rsid w:val="0021461A"/>
    <w:rsid w:val="0021463D"/>
    <w:rsid w:val="00214859"/>
    <w:rsid w:val="00214E44"/>
    <w:rsid w:val="0021525E"/>
    <w:rsid w:val="0021530E"/>
    <w:rsid w:val="002157F3"/>
    <w:rsid w:val="00215EEF"/>
    <w:rsid w:val="002163CA"/>
    <w:rsid w:val="00216871"/>
    <w:rsid w:val="00216D9F"/>
    <w:rsid w:val="002172DB"/>
    <w:rsid w:val="0021798A"/>
    <w:rsid w:val="00217F7B"/>
    <w:rsid w:val="00220177"/>
    <w:rsid w:val="00220648"/>
    <w:rsid w:val="00220758"/>
    <w:rsid w:val="00220EA5"/>
    <w:rsid w:val="00220F44"/>
    <w:rsid w:val="00221130"/>
    <w:rsid w:val="00221320"/>
    <w:rsid w:val="0022191B"/>
    <w:rsid w:val="00221E05"/>
    <w:rsid w:val="00221ED2"/>
    <w:rsid w:val="00221EF2"/>
    <w:rsid w:val="00222C09"/>
    <w:rsid w:val="002246C5"/>
    <w:rsid w:val="002248E5"/>
    <w:rsid w:val="002249B9"/>
    <w:rsid w:val="00224E74"/>
    <w:rsid w:val="00224F74"/>
    <w:rsid w:val="00225541"/>
    <w:rsid w:val="00225683"/>
    <w:rsid w:val="002256D6"/>
    <w:rsid w:val="00225D46"/>
    <w:rsid w:val="002260ED"/>
    <w:rsid w:val="002265BD"/>
    <w:rsid w:val="00226B4A"/>
    <w:rsid w:val="00226F85"/>
    <w:rsid w:val="002279E8"/>
    <w:rsid w:val="00227ABC"/>
    <w:rsid w:val="002300CA"/>
    <w:rsid w:val="0023070E"/>
    <w:rsid w:val="002307E6"/>
    <w:rsid w:val="00230C46"/>
    <w:rsid w:val="002310B4"/>
    <w:rsid w:val="00231573"/>
    <w:rsid w:val="00231C76"/>
    <w:rsid w:val="00231EDC"/>
    <w:rsid w:val="002321A5"/>
    <w:rsid w:val="002323D7"/>
    <w:rsid w:val="00232F7D"/>
    <w:rsid w:val="0023373B"/>
    <w:rsid w:val="00234D2A"/>
    <w:rsid w:val="00235C57"/>
    <w:rsid w:val="00235CBB"/>
    <w:rsid w:val="00235EB4"/>
    <w:rsid w:val="002363CF"/>
    <w:rsid w:val="0023678F"/>
    <w:rsid w:val="00236B93"/>
    <w:rsid w:val="00236B9D"/>
    <w:rsid w:val="00236BEF"/>
    <w:rsid w:val="00236DD8"/>
    <w:rsid w:val="00236E79"/>
    <w:rsid w:val="002373B4"/>
    <w:rsid w:val="002375DE"/>
    <w:rsid w:val="002375EE"/>
    <w:rsid w:val="00237B2C"/>
    <w:rsid w:val="0024031C"/>
    <w:rsid w:val="0024087F"/>
    <w:rsid w:val="00240AD2"/>
    <w:rsid w:val="00240E3D"/>
    <w:rsid w:val="00240EDB"/>
    <w:rsid w:val="002412A1"/>
    <w:rsid w:val="00241891"/>
    <w:rsid w:val="002419DA"/>
    <w:rsid w:val="00241A81"/>
    <w:rsid w:val="00241C94"/>
    <w:rsid w:val="0024200A"/>
    <w:rsid w:val="002422E7"/>
    <w:rsid w:val="00242642"/>
    <w:rsid w:val="00242886"/>
    <w:rsid w:val="002428DA"/>
    <w:rsid w:val="00242D99"/>
    <w:rsid w:val="00243225"/>
    <w:rsid w:val="00243512"/>
    <w:rsid w:val="002435A7"/>
    <w:rsid w:val="00243CFC"/>
    <w:rsid w:val="00243D64"/>
    <w:rsid w:val="00243FCA"/>
    <w:rsid w:val="00244284"/>
    <w:rsid w:val="00244452"/>
    <w:rsid w:val="002448B2"/>
    <w:rsid w:val="00244D3C"/>
    <w:rsid w:val="00244E6C"/>
    <w:rsid w:val="0024512B"/>
    <w:rsid w:val="002451F2"/>
    <w:rsid w:val="002456B9"/>
    <w:rsid w:val="0024596A"/>
    <w:rsid w:val="00245B46"/>
    <w:rsid w:val="00245C51"/>
    <w:rsid w:val="00245D5C"/>
    <w:rsid w:val="00245E39"/>
    <w:rsid w:val="002460AC"/>
    <w:rsid w:val="002461BA"/>
    <w:rsid w:val="002469A6"/>
    <w:rsid w:val="00246AEE"/>
    <w:rsid w:val="00246EDD"/>
    <w:rsid w:val="0024753A"/>
    <w:rsid w:val="00247F37"/>
    <w:rsid w:val="0025023F"/>
    <w:rsid w:val="00250281"/>
    <w:rsid w:val="00250319"/>
    <w:rsid w:val="002506E0"/>
    <w:rsid w:val="00250D54"/>
    <w:rsid w:val="00250F73"/>
    <w:rsid w:val="0025102A"/>
    <w:rsid w:val="00251080"/>
    <w:rsid w:val="002515AF"/>
    <w:rsid w:val="0025173F"/>
    <w:rsid w:val="00251B9D"/>
    <w:rsid w:val="00252566"/>
    <w:rsid w:val="00252641"/>
    <w:rsid w:val="0025342A"/>
    <w:rsid w:val="00253CE3"/>
    <w:rsid w:val="00253DD4"/>
    <w:rsid w:val="002540F4"/>
    <w:rsid w:val="00254671"/>
    <w:rsid w:val="0025472F"/>
    <w:rsid w:val="00254866"/>
    <w:rsid w:val="00254A93"/>
    <w:rsid w:val="00254E1E"/>
    <w:rsid w:val="00254FCE"/>
    <w:rsid w:val="00255033"/>
    <w:rsid w:val="0025507E"/>
    <w:rsid w:val="0025568F"/>
    <w:rsid w:val="00255797"/>
    <w:rsid w:val="00255888"/>
    <w:rsid w:val="0025599D"/>
    <w:rsid w:val="00255A18"/>
    <w:rsid w:val="0025691F"/>
    <w:rsid w:val="00257058"/>
    <w:rsid w:val="002570B2"/>
    <w:rsid w:val="00260A42"/>
    <w:rsid w:val="00260A74"/>
    <w:rsid w:val="00261611"/>
    <w:rsid w:val="00261B70"/>
    <w:rsid w:val="00261ECC"/>
    <w:rsid w:val="00262181"/>
    <w:rsid w:val="00262E08"/>
    <w:rsid w:val="00262E82"/>
    <w:rsid w:val="00262F25"/>
    <w:rsid w:val="00262F5A"/>
    <w:rsid w:val="00263543"/>
    <w:rsid w:val="002639DC"/>
    <w:rsid w:val="00263E97"/>
    <w:rsid w:val="0026495F"/>
    <w:rsid w:val="00264F71"/>
    <w:rsid w:val="0026502C"/>
    <w:rsid w:val="00265453"/>
    <w:rsid w:val="00265642"/>
    <w:rsid w:val="00265C0E"/>
    <w:rsid w:val="00265CDC"/>
    <w:rsid w:val="00265EAD"/>
    <w:rsid w:val="00266468"/>
    <w:rsid w:val="00267156"/>
    <w:rsid w:val="002676E1"/>
    <w:rsid w:val="0026773C"/>
    <w:rsid w:val="0026790A"/>
    <w:rsid w:val="00270255"/>
    <w:rsid w:val="002705D4"/>
    <w:rsid w:val="002706AD"/>
    <w:rsid w:val="00270B30"/>
    <w:rsid w:val="00270CC9"/>
    <w:rsid w:val="00271003"/>
    <w:rsid w:val="00271293"/>
    <w:rsid w:val="002712DF"/>
    <w:rsid w:val="002723F2"/>
    <w:rsid w:val="0027264B"/>
    <w:rsid w:val="00272D99"/>
    <w:rsid w:val="0027315A"/>
    <w:rsid w:val="00273296"/>
    <w:rsid w:val="00273364"/>
    <w:rsid w:val="0027358E"/>
    <w:rsid w:val="00273895"/>
    <w:rsid w:val="00273CD5"/>
    <w:rsid w:val="00273EC7"/>
    <w:rsid w:val="00273ECD"/>
    <w:rsid w:val="0027408C"/>
    <w:rsid w:val="002749EB"/>
    <w:rsid w:val="00274AF2"/>
    <w:rsid w:val="00274B46"/>
    <w:rsid w:val="00274B94"/>
    <w:rsid w:val="00274F9E"/>
    <w:rsid w:val="002753ED"/>
    <w:rsid w:val="0027570B"/>
    <w:rsid w:val="00275AFB"/>
    <w:rsid w:val="00275C8A"/>
    <w:rsid w:val="0027699C"/>
    <w:rsid w:val="00276B07"/>
    <w:rsid w:val="00277280"/>
    <w:rsid w:val="002772F6"/>
    <w:rsid w:val="0027750B"/>
    <w:rsid w:val="00277786"/>
    <w:rsid w:val="002778A3"/>
    <w:rsid w:val="00277BE9"/>
    <w:rsid w:val="00277CBE"/>
    <w:rsid w:val="0028097C"/>
    <w:rsid w:val="00280AAC"/>
    <w:rsid w:val="00280BBE"/>
    <w:rsid w:val="00280BFD"/>
    <w:rsid w:val="00280F7D"/>
    <w:rsid w:val="00281892"/>
    <w:rsid w:val="00281C2A"/>
    <w:rsid w:val="00281D50"/>
    <w:rsid w:val="0028295B"/>
    <w:rsid w:val="00282FA6"/>
    <w:rsid w:val="00283080"/>
    <w:rsid w:val="0028309E"/>
    <w:rsid w:val="002835DD"/>
    <w:rsid w:val="00284047"/>
    <w:rsid w:val="002840E1"/>
    <w:rsid w:val="00284B2A"/>
    <w:rsid w:val="00284D02"/>
    <w:rsid w:val="00284DC4"/>
    <w:rsid w:val="00284ECD"/>
    <w:rsid w:val="0028502F"/>
    <w:rsid w:val="002850B8"/>
    <w:rsid w:val="00285458"/>
    <w:rsid w:val="00285B4F"/>
    <w:rsid w:val="0028650E"/>
    <w:rsid w:val="002868D7"/>
    <w:rsid w:val="00286A85"/>
    <w:rsid w:val="00286D7D"/>
    <w:rsid w:val="00286EB4"/>
    <w:rsid w:val="00287039"/>
    <w:rsid w:val="002875BB"/>
    <w:rsid w:val="0028797F"/>
    <w:rsid w:val="002900D5"/>
    <w:rsid w:val="002900E3"/>
    <w:rsid w:val="002901FC"/>
    <w:rsid w:val="0029052F"/>
    <w:rsid w:val="002908AA"/>
    <w:rsid w:val="00290956"/>
    <w:rsid w:val="00291000"/>
    <w:rsid w:val="00291068"/>
    <w:rsid w:val="00291330"/>
    <w:rsid w:val="002913F7"/>
    <w:rsid w:val="00291646"/>
    <w:rsid w:val="00291934"/>
    <w:rsid w:val="00291E2A"/>
    <w:rsid w:val="002922F0"/>
    <w:rsid w:val="0029278E"/>
    <w:rsid w:val="00292C06"/>
    <w:rsid w:val="00292DAF"/>
    <w:rsid w:val="00292F56"/>
    <w:rsid w:val="00293455"/>
    <w:rsid w:val="00293CEE"/>
    <w:rsid w:val="00293DAD"/>
    <w:rsid w:val="00293E4B"/>
    <w:rsid w:val="00294693"/>
    <w:rsid w:val="00294BDC"/>
    <w:rsid w:val="00294C91"/>
    <w:rsid w:val="00294CE4"/>
    <w:rsid w:val="00295DB4"/>
    <w:rsid w:val="00295E44"/>
    <w:rsid w:val="0029609C"/>
    <w:rsid w:val="002962AB"/>
    <w:rsid w:val="002962D0"/>
    <w:rsid w:val="002962F4"/>
    <w:rsid w:val="00296DB1"/>
    <w:rsid w:val="00296E5A"/>
    <w:rsid w:val="0029751C"/>
    <w:rsid w:val="002979EE"/>
    <w:rsid w:val="00297AF5"/>
    <w:rsid w:val="00297E07"/>
    <w:rsid w:val="002A0186"/>
    <w:rsid w:val="002A091A"/>
    <w:rsid w:val="002A0B4D"/>
    <w:rsid w:val="002A16AB"/>
    <w:rsid w:val="002A175A"/>
    <w:rsid w:val="002A18D5"/>
    <w:rsid w:val="002A1A27"/>
    <w:rsid w:val="002A1E47"/>
    <w:rsid w:val="002A1E4F"/>
    <w:rsid w:val="002A1EE9"/>
    <w:rsid w:val="002A260F"/>
    <w:rsid w:val="002A2E29"/>
    <w:rsid w:val="002A2F34"/>
    <w:rsid w:val="002A30D8"/>
    <w:rsid w:val="002A35AD"/>
    <w:rsid w:val="002A3678"/>
    <w:rsid w:val="002A3CC6"/>
    <w:rsid w:val="002A3D56"/>
    <w:rsid w:val="002A4D12"/>
    <w:rsid w:val="002A5528"/>
    <w:rsid w:val="002A57CB"/>
    <w:rsid w:val="002A5A4F"/>
    <w:rsid w:val="002A5CB8"/>
    <w:rsid w:val="002A5CD3"/>
    <w:rsid w:val="002A6325"/>
    <w:rsid w:val="002A7275"/>
    <w:rsid w:val="002A73B7"/>
    <w:rsid w:val="002A7531"/>
    <w:rsid w:val="002A77A0"/>
    <w:rsid w:val="002A780E"/>
    <w:rsid w:val="002A796A"/>
    <w:rsid w:val="002A7A6D"/>
    <w:rsid w:val="002A7DDD"/>
    <w:rsid w:val="002B0898"/>
    <w:rsid w:val="002B0945"/>
    <w:rsid w:val="002B0AD0"/>
    <w:rsid w:val="002B0C11"/>
    <w:rsid w:val="002B14F5"/>
    <w:rsid w:val="002B2745"/>
    <w:rsid w:val="002B2AC7"/>
    <w:rsid w:val="002B30BC"/>
    <w:rsid w:val="002B31CF"/>
    <w:rsid w:val="002B32AA"/>
    <w:rsid w:val="002B3EB9"/>
    <w:rsid w:val="002B3FAD"/>
    <w:rsid w:val="002B421B"/>
    <w:rsid w:val="002B43F8"/>
    <w:rsid w:val="002B4501"/>
    <w:rsid w:val="002B4986"/>
    <w:rsid w:val="002B498E"/>
    <w:rsid w:val="002B4AB2"/>
    <w:rsid w:val="002B4F55"/>
    <w:rsid w:val="002B5341"/>
    <w:rsid w:val="002B5DFC"/>
    <w:rsid w:val="002B5F35"/>
    <w:rsid w:val="002B665C"/>
    <w:rsid w:val="002B6A99"/>
    <w:rsid w:val="002B7300"/>
    <w:rsid w:val="002B73E6"/>
    <w:rsid w:val="002B7453"/>
    <w:rsid w:val="002B7AF5"/>
    <w:rsid w:val="002B7D2D"/>
    <w:rsid w:val="002C04C0"/>
    <w:rsid w:val="002C0566"/>
    <w:rsid w:val="002C1235"/>
    <w:rsid w:val="002C1543"/>
    <w:rsid w:val="002C15CA"/>
    <w:rsid w:val="002C1682"/>
    <w:rsid w:val="002C179E"/>
    <w:rsid w:val="002C1D6B"/>
    <w:rsid w:val="002C208D"/>
    <w:rsid w:val="002C2450"/>
    <w:rsid w:val="002C278A"/>
    <w:rsid w:val="002C2FDD"/>
    <w:rsid w:val="002C31C3"/>
    <w:rsid w:val="002C32E2"/>
    <w:rsid w:val="002C33E1"/>
    <w:rsid w:val="002C393D"/>
    <w:rsid w:val="002C39C3"/>
    <w:rsid w:val="002C3D6B"/>
    <w:rsid w:val="002C42D6"/>
    <w:rsid w:val="002C4975"/>
    <w:rsid w:val="002C4AAC"/>
    <w:rsid w:val="002C4CB7"/>
    <w:rsid w:val="002C4D5D"/>
    <w:rsid w:val="002C5044"/>
    <w:rsid w:val="002C52A7"/>
    <w:rsid w:val="002C54DA"/>
    <w:rsid w:val="002C5607"/>
    <w:rsid w:val="002C59AB"/>
    <w:rsid w:val="002C59CD"/>
    <w:rsid w:val="002C5B6A"/>
    <w:rsid w:val="002C5D1A"/>
    <w:rsid w:val="002C5F5A"/>
    <w:rsid w:val="002C6148"/>
    <w:rsid w:val="002C668C"/>
    <w:rsid w:val="002C6B2C"/>
    <w:rsid w:val="002C6B33"/>
    <w:rsid w:val="002C7FF5"/>
    <w:rsid w:val="002D006A"/>
    <w:rsid w:val="002D053E"/>
    <w:rsid w:val="002D08B4"/>
    <w:rsid w:val="002D1084"/>
    <w:rsid w:val="002D1716"/>
    <w:rsid w:val="002D1773"/>
    <w:rsid w:val="002D19D7"/>
    <w:rsid w:val="002D1A1C"/>
    <w:rsid w:val="002D1B38"/>
    <w:rsid w:val="002D23C5"/>
    <w:rsid w:val="002D26F7"/>
    <w:rsid w:val="002D2AAF"/>
    <w:rsid w:val="002D32D0"/>
    <w:rsid w:val="002D37DC"/>
    <w:rsid w:val="002D395B"/>
    <w:rsid w:val="002D3970"/>
    <w:rsid w:val="002D39A8"/>
    <w:rsid w:val="002D3A8A"/>
    <w:rsid w:val="002D3B02"/>
    <w:rsid w:val="002D3B45"/>
    <w:rsid w:val="002D3B9C"/>
    <w:rsid w:val="002D3C96"/>
    <w:rsid w:val="002D4878"/>
    <w:rsid w:val="002D5180"/>
    <w:rsid w:val="002D5501"/>
    <w:rsid w:val="002D5E20"/>
    <w:rsid w:val="002D61F2"/>
    <w:rsid w:val="002D6321"/>
    <w:rsid w:val="002D6B79"/>
    <w:rsid w:val="002D7052"/>
    <w:rsid w:val="002D7183"/>
    <w:rsid w:val="002D72A1"/>
    <w:rsid w:val="002D7371"/>
    <w:rsid w:val="002D76A0"/>
    <w:rsid w:val="002D7708"/>
    <w:rsid w:val="002D7CAB"/>
    <w:rsid w:val="002E00BD"/>
    <w:rsid w:val="002E00BE"/>
    <w:rsid w:val="002E0BEF"/>
    <w:rsid w:val="002E0D6F"/>
    <w:rsid w:val="002E1069"/>
    <w:rsid w:val="002E1330"/>
    <w:rsid w:val="002E140C"/>
    <w:rsid w:val="002E14B1"/>
    <w:rsid w:val="002E1995"/>
    <w:rsid w:val="002E1CFA"/>
    <w:rsid w:val="002E1E7B"/>
    <w:rsid w:val="002E22D3"/>
    <w:rsid w:val="002E2440"/>
    <w:rsid w:val="002E29CA"/>
    <w:rsid w:val="002E2D8B"/>
    <w:rsid w:val="002E3037"/>
    <w:rsid w:val="002E3289"/>
    <w:rsid w:val="002E3501"/>
    <w:rsid w:val="002E374D"/>
    <w:rsid w:val="002E392A"/>
    <w:rsid w:val="002E3EF4"/>
    <w:rsid w:val="002E45FE"/>
    <w:rsid w:val="002E4814"/>
    <w:rsid w:val="002E4856"/>
    <w:rsid w:val="002E4E1B"/>
    <w:rsid w:val="002E5236"/>
    <w:rsid w:val="002E6096"/>
    <w:rsid w:val="002E612A"/>
    <w:rsid w:val="002E6986"/>
    <w:rsid w:val="002E6ED8"/>
    <w:rsid w:val="002E775F"/>
    <w:rsid w:val="002E77CC"/>
    <w:rsid w:val="002E7EAF"/>
    <w:rsid w:val="002F08D6"/>
    <w:rsid w:val="002F0985"/>
    <w:rsid w:val="002F1189"/>
    <w:rsid w:val="002F141C"/>
    <w:rsid w:val="002F14E0"/>
    <w:rsid w:val="002F22EA"/>
    <w:rsid w:val="002F23C2"/>
    <w:rsid w:val="002F26C2"/>
    <w:rsid w:val="002F2E26"/>
    <w:rsid w:val="002F319D"/>
    <w:rsid w:val="002F33CB"/>
    <w:rsid w:val="002F3987"/>
    <w:rsid w:val="002F3F9B"/>
    <w:rsid w:val="002F4412"/>
    <w:rsid w:val="002F46FB"/>
    <w:rsid w:val="002F47E4"/>
    <w:rsid w:val="002F4C12"/>
    <w:rsid w:val="002F4D61"/>
    <w:rsid w:val="002F4F39"/>
    <w:rsid w:val="002F59A1"/>
    <w:rsid w:val="002F5A30"/>
    <w:rsid w:val="002F5D24"/>
    <w:rsid w:val="002F67F0"/>
    <w:rsid w:val="002F6AC7"/>
    <w:rsid w:val="002F6B28"/>
    <w:rsid w:val="002F6B95"/>
    <w:rsid w:val="002F7042"/>
    <w:rsid w:val="002F711A"/>
    <w:rsid w:val="002F7191"/>
    <w:rsid w:val="002F7224"/>
    <w:rsid w:val="002F78B9"/>
    <w:rsid w:val="002F7B58"/>
    <w:rsid w:val="00300333"/>
    <w:rsid w:val="00300ABE"/>
    <w:rsid w:val="00301CDD"/>
    <w:rsid w:val="00302073"/>
    <w:rsid w:val="003021E5"/>
    <w:rsid w:val="003022F2"/>
    <w:rsid w:val="003025C1"/>
    <w:rsid w:val="00302614"/>
    <w:rsid w:val="00302618"/>
    <w:rsid w:val="003027AA"/>
    <w:rsid w:val="0030297F"/>
    <w:rsid w:val="00302A14"/>
    <w:rsid w:val="00303261"/>
    <w:rsid w:val="00303490"/>
    <w:rsid w:val="003034D9"/>
    <w:rsid w:val="00303630"/>
    <w:rsid w:val="00303642"/>
    <w:rsid w:val="00303701"/>
    <w:rsid w:val="0030389F"/>
    <w:rsid w:val="0030392F"/>
    <w:rsid w:val="00303BE5"/>
    <w:rsid w:val="00303EF4"/>
    <w:rsid w:val="00303F3D"/>
    <w:rsid w:val="0030400A"/>
    <w:rsid w:val="00304258"/>
    <w:rsid w:val="003043AC"/>
    <w:rsid w:val="00304BCB"/>
    <w:rsid w:val="00304C4E"/>
    <w:rsid w:val="003054A4"/>
    <w:rsid w:val="00305967"/>
    <w:rsid w:val="00305D00"/>
    <w:rsid w:val="00305F9A"/>
    <w:rsid w:val="00306045"/>
    <w:rsid w:val="00306342"/>
    <w:rsid w:val="003063AA"/>
    <w:rsid w:val="00306639"/>
    <w:rsid w:val="00306DE1"/>
    <w:rsid w:val="0030714F"/>
    <w:rsid w:val="003076AD"/>
    <w:rsid w:val="0030780E"/>
    <w:rsid w:val="00307B56"/>
    <w:rsid w:val="00310429"/>
    <w:rsid w:val="00310491"/>
    <w:rsid w:val="0031081C"/>
    <w:rsid w:val="003109A8"/>
    <w:rsid w:val="003109FF"/>
    <w:rsid w:val="00310ACE"/>
    <w:rsid w:val="00310E40"/>
    <w:rsid w:val="00310E49"/>
    <w:rsid w:val="00310E78"/>
    <w:rsid w:val="003113CC"/>
    <w:rsid w:val="00311949"/>
    <w:rsid w:val="00311A70"/>
    <w:rsid w:val="00311FD4"/>
    <w:rsid w:val="00312450"/>
    <w:rsid w:val="00312938"/>
    <w:rsid w:val="003129B8"/>
    <w:rsid w:val="00312C04"/>
    <w:rsid w:val="00312CAF"/>
    <w:rsid w:val="00312CC9"/>
    <w:rsid w:val="00312D2D"/>
    <w:rsid w:val="00313061"/>
    <w:rsid w:val="003132A1"/>
    <w:rsid w:val="003135FF"/>
    <w:rsid w:val="00313771"/>
    <w:rsid w:val="003148D2"/>
    <w:rsid w:val="00314BB6"/>
    <w:rsid w:val="003150E6"/>
    <w:rsid w:val="00315A16"/>
    <w:rsid w:val="00316C3E"/>
    <w:rsid w:val="00316DB4"/>
    <w:rsid w:val="00317145"/>
    <w:rsid w:val="003173AA"/>
    <w:rsid w:val="00317424"/>
    <w:rsid w:val="00317670"/>
    <w:rsid w:val="00317E4A"/>
    <w:rsid w:val="00317EAD"/>
    <w:rsid w:val="00320107"/>
    <w:rsid w:val="00320394"/>
    <w:rsid w:val="003203D1"/>
    <w:rsid w:val="003203DC"/>
    <w:rsid w:val="00320440"/>
    <w:rsid w:val="003213B6"/>
    <w:rsid w:val="003216DD"/>
    <w:rsid w:val="00321E2F"/>
    <w:rsid w:val="00322049"/>
    <w:rsid w:val="0032216F"/>
    <w:rsid w:val="003224CE"/>
    <w:rsid w:val="0032264A"/>
    <w:rsid w:val="00322686"/>
    <w:rsid w:val="003227BB"/>
    <w:rsid w:val="00322AFC"/>
    <w:rsid w:val="00322B3E"/>
    <w:rsid w:val="00323099"/>
    <w:rsid w:val="003230DC"/>
    <w:rsid w:val="00323285"/>
    <w:rsid w:val="003240DC"/>
    <w:rsid w:val="0032435E"/>
    <w:rsid w:val="00324364"/>
    <w:rsid w:val="003245BE"/>
    <w:rsid w:val="00324A47"/>
    <w:rsid w:val="00324F65"/>
    <w:rsid w:val="0032501B"/>
    <w:rsid w:val="0032510C"/>
    <w:rsid w:val="0032582B"/>
    <w:rsid w:val="0032620B"/>
    <w:rsid w:val="0032642B"/>
    <w:rsid w:val="003269C5"/>
    <w:rsid w:val="003270EB"/>
    <w:rsid w:val="003272B4"/>
    <w:rsid w:val="00327D8E"/>
    <w:rsid w:val="00327F64"/>
    <w:rsid w:val="0033028B"/>
    <w:rsid w:val="0033049D"/>
    <w:rsid w:val="00330CE3"/>
    <w:rsid w:val="003314BE"/>
    <w:rsid w:val="00331B86"/>
    <w:rsid w:val="00331BCE"/>
    <w:rsid w:val="00331C94"/>
    <w:rsid w:val="0033203D"/>
    <w:rsid w:val="003320D8"/>
    <w:rsid w:val="00332278"/>
    <w:rsid w:val="00332B54"/>
    <w:rsid w:val="00333647"/>
    <w:rsid w:val="003336AE"/>
    <w:rsid w:val="003338D0"/>
    <w:rsid w:val="00333B2E"/>
    <w:rsid w:val="00333B6B"/>
    <w:rsid w:val="0033437A"/>
    <w:rsid w:val="00334520"/>
    <w:rsid w:val="0033469D"/>
    <w:rsid w:val="00334EC4"/>
    <w:rsid w:val="00334FCF"/>
    <w:rsid w:val="00335042"/>
    <w:rsid w:val="003350A7"/>
    <w:rsid w:val="003350C5"/>
    <w:rsid w:val="0033512E"/>
    <w:rsid w:val="00335323"/>
    <w:rsid w:val="00335645"/>
    <w:rsid w:val="00335724"/>
    <w:rsid w:val="00335781"/>
    <w:rsid w:val="00335B75"/>
    <w:rsid w:val="00335BD7"/>
    <w:rsid w:val="00335FDA"/>
    <w:rsid w:val="00336362"/>
    <w:rsid w:val="003366C6"/>
    <w:rsid w:val="00336A99"/>
    <w:rsid w:val="00336EE9"/>
    <w:rsid w:val="003372F0"/>
    <w:rsid w:val="0033740F"/>
    <w:rsid w:val="00340A9D"/>
    <w:rsid w:val="00340B0B"/>
    <w:rsid w:val="00340E7C"/>
    <w:rsid w:val="00340FF7"/>
    <w:rsid w:val="00341304"/>
    <w:rsid w:val="003414F5"/>
    <w:rsid w:val="0034169C"/>
    <w:rsid w:val="00341AEE"/>
    <w:rsid w:val="00341AF0"/>
    <w:rsid w:val="003421AB"/>
    <w:rsid w:val="00342232"/>
    <w:rsid w:val="003426DB"/>
    <w:rsid w:val="0034288A"/>
    <w:rsid w:val="003429F7"/>
    <w:rsid w:val="00342B06"/>
    <w:rsid w:val="00342B9B"/>
    <w:rsid w:val="00342D05"/>
    <w:rsid w:val="00342F4D"/>
    <w:rsid w:val="003432CB"/>
    <w:rsid w:val="00343CD6"/>
    <w:rsid w:val="003440EB"/>
    <w:rsid w:val="00344887"/>
    <w:rsid w:val="003448B4"/>
    <w:rsid w:val="00345566"/>
    <w:rsid w:val="00345B5B"/>
    <w:rsid w:val="00345F0B"/>
    <w:rsid w:val="0034621E"/>
    <w:rsid w:val="0034679E"/>
    <w:rsid w:val="00346941"/>
    <w:rsid w:val="00347479"/>
    <w:rsid w:val="0034791B"/>
    <w:rsid w:val="00350662"/>
    <w:rsid w:val="00350789"/>
    <w:rsid w:val="0035089E"/>
    <w:rsid w:val="003508BD"/>
    <w:rsid w:val="00351276"/>
    <w:rsid w:val="00351795"/>
    <w:rsid w:val="003519BE"/>
    <w:rsid w:val="00351B8F"/>
    <w:rsid w:val="00351E8E"/>
    <w:rsid w:val="00352201"/>
    <w:rsid w:val="003523C6"/>
    <w:rsid w:val="00352422"/>
    <w:rsid w:val="003527FB"/>
    <w:rsid w:val="00352952"/>
    <w:rsid w:val="0035301A"/>
    <w:rsid w:val="003531DC"/>
    <w:rsid w:val="00353431"/>
    <w:rsid w:val="003536AE"/>
    <w:rsid w:val="003538AB"/>
    <w:rsid w:val="00353C2C"/>
    <w:rsid w:val="003540BF"/>
    <w:rsid w:val="00354468"/>
    <w:rsid w:val="003546DD"/>
    <w:rsid w:val="00354715"/>
    <w:rsid w:val="00354A9E"/>
    <w:rsid w:val="003555AE"/>
    <w:rsid w:val="00355622"/>
    <w:rsid w:val="003557C9"/>
    <w:rsid w:val="00355F99"/>
    <w:rsid w:val="003569C9"/>
    <w:rsid w:val="003569E3"/>
    <w:rsid w:val="00356F30"/>
    <w:rsid w:val="003571AC"/>
    <w:rsid w:val="003572F5"/>
    <w:rsid w:val="003574A4"/>
    <w:rsid w:val="00360280"/>
    <w:rsid w:val="00360669"/>
    <w:rsid w:val="003607FD"/>
    <w:rsid w:val="0036084F"/>
    <w:rsid w:val="00360C29"/>
    <w:rsid w:val="00360CFB"/>
    <w:rsid w:val="00360DC0"/>
    <w:rsid w:val="00360EB1"/>
    <w:rsid w:val="00360F3B"/>
    <w:rsid w:val="003612F1"/>
    <w:rsid w:val="0036133B"/>
    <w:rsid w:val="003615DB"/>
    <w:rsid w:val="00361677"/>
    <w:rsid w:val="00361945"/>
    <w:rsid w:val="00361C85"/>
    <w:rsid w:val="00361C88"/>
    <w:rsid w:val="00361FAF"/>
    <w:rsid w:val="003620F7"/>
    <w:rsid w:val="00362863"/>
    <w:rsid w:val="00362AD6"/>
    <w:rsid w:val="00362E9F"/>
    <w:rsid w:val="00363725"/>
    <w:rsid w:val="00363F55"/>
    <w:rsid w:val="00364054"/>
    <w:rsid w:val="003640FD"/>
    <w:rsid w:val="00364140"/>
    <w:rsid w:val="00364BE7"/>
    <w:rsid w:val="00364F67"/>
    <w:rsid w:val="0036548D"/>
    <w:rsid w:val="003656CD"/>
    <w:rsid w:val="0036570E"/>
    <w:rsid w:val="00365D16"/>
    <w:rsid w:val="0036608F"/>
    <w:rsid w:val="003669C4"/>
    <w:rsid w:val="00366ABA"/>
    <w:rsid w:val="00366B6E"/>
    <w:rsid w:val="00366BC9"/>
    <w:rsid w:val="00366C77"/>
    <w:rsid w:val="00366FF0"/>
    <w:rsid w:val="0036731C"/>
    <w:rsid w:val="003673E4"/>
    <w:rsid w:val="00367844"/>
    <w:rsid w:val="00367E58"/>
    <w:rsid w:val="00367ED6"/>
    <w:rsid w:val="003705BF"/>
    <w:rsid w:val="00370868"/>
    <w:rsid w:val="00370B53"/>
    <w:rsid w:val="00370D85"/>
    <w:rsid w:val="003710FE"/>
    <w:rsid w:val="0037173F"/>
    <w:rsid w:val="00372AAA"/>
    <w:rsid w:val="00372D54"/>
    <w:rsid w:val="003731D6"/>
    <w:rsid w:val="00373A8B"/>
    <w:rsid w:val="0037408C"/>
    <w:rsid w:val="0037469C"/>
    <w:rsid w:val="00374D7E"/>
    <w:rsid w:val="00375E38"/>
    <w:rsid w:val="003762E5"/>
    <w:rsid w:val="0037652C"/>
    <w:rsid w:val="00376890"/>
    <w:rsid w:val="00376E08"/>
    <w:rsid w:val="00376FC6"/>
    <w:rsid w:val="00377306"/>
    <w:rsid w:val="003775B1"/>
    <w:rsid w:val="0037763C"/>
    <w:rsid w:val="003779C9"/>
    <w:rsid w:val="00377C7C"/>
    <w:rsid w:val="00377DF9"/>
    <w:rsid w:val="00377F08"/>
    <w:rsid w:val="003802FC"/>
    <w:rsid w:val="003809D7"/>
    <w:rsid w:val="00380AE0"/>
    <w:rsid w:val="00380E8E"/>
    <w:rsid w:val="00380FA1"/>
    <w:rsid w:val="003814AE"/>
    <w:rsid w:val="003820C8"/>
    <w:rsid w:val="00382623"/>
    <w:rsid w:val="003826C0"/>
    <w:rsid w:val="003826DD"/>
    <w:rsid w:val="003830BE"/>
    <w:rsid w:val="003830FF"/>
    <w:rsid w:val="0038317C"/>
    <w:rsid w:val="003832C0"/>
    <w:rsid w:val="003835FF"/>
    <w:rsid w:val="00383845"/>
    <w:rsid w:val="00383B58"/>
    <w:rsid w:val="00384059"/>
    <w:rsid w:val="00384336"/>
    <w:rsid w:val="00384742"/>
    <w:rsid w:val="00384A26"/>
    <w:rsid w:val="00384BA5"/>
    <w:rsid w:val="00384CBE"/>
    <w:rsid w:val="00384CF0"/>
    <w:rsid w:val="0038519B"/>
    <w:rsid w:val="00385363"/>
    <w:rsid w:val="00385384"/>
    <w:rsid w:val="003857A3"/>
    <w:rsid w:val="003858C5"/>
    <w:rsid w:val="00385B58"/>
    <w:rsid w:val="00385BA6"/>
    <w:rsid w:val="003860D8"/>
    <w:rsid w:val="003862C4"/>
    <w:rsid w:val="003862D0"/>
    <w:rsid w:val="00386372"/>
    <w:rsid w:val="00386528"/>
    <w:rsid w:val="003865D8"/>
    <w:rsid w:val="00386B14"/>
    <w:rsid w:val="00386CA2"/>
    <w:rsid w:val="00386CF0"/>
    <w:rsid w:val="0038737F"/>
    <w:rsid w:val="003873C1"/>
    <w:rsid w:val="003878A4"/>
    <w:rsid w:val="00387ACB"/>
    <w:rsid w:val="00387BC6"/>
    <w:rsid w:val="00387E13"/>
    <w:rsid w:val="0039034F"/>
    <w:rsid w:val="00390547"/>
    <w:rsid w:val="00390B33"/>
    <w:rsid w:val="00390C90"/>
    <w:rsid w:val="00390CE7"/>
    <w:rsid w:val="003910D7"/>
    <w:rsid w:val="00391283"/>
    <w:rsid w:val="0039164A"/>
    <w:rsid w:val="00391E4A"/>
    <w:rsid w:val="00392502"/>
    <w:rsid w:val="003927F4"/>
    <w:rsid w:val="00392DAD"/>
    <w:rsid w:val="00392E58"/>
    <w:rsid w:val="003939F0"/>
    <w:rsid w:val="00393B86"/>
    <w:rsid w:val="00394161"/>
    <w:rsid w:val="00394293"/>
    <w:rsid w:val="0039452C"/>
    <w:rsid w:val="0039463F"/>
    <w:rsid w:val="00394B40"/>
    <w:rsid w:val="00394C27"/>
    <w:rsid w:val="0039511C"/>
    <w:rsid w:val="00395160"/>
    <w:rsid w:val="0039520B"/>
    <w:rsid w:val="003955DF"/>
    <w:rsid w:val="00395FA3"/>
    <w:rsid w:val="0039620C"/>
    <w:rsid w:val="003962A8"/>
    <w:rsid w:val="00396308"/>
    <w:rsid w:val="0039664E"/>
    <w:rsid w:val="00396900"/>
    <w:rsid w:val="00396934"/>
    <w:rsid w:val="003969BE"/>
    <w:rsid w:val="00396C9D"/>
    <w:rsid w:val="003972C5"/>
    <w:rsid w:val="003973AC"/>
    <w:rsid w:val="00397D74"/>
    <w:rsid w:val="00397DFB"/>
    <w:rsid w:val="00397E32"/>
    <w:rsid w:val="00397E8C"/>
    <w:rsid w:val="003A02AF"/>
    <w:rsid w:val="003A0639"/>
    <w:rsid w:val="003A096D"/>
    <w:rsid w:val="003A0E4D"/>
    <w:rsid w:val="003A102D"/>
    <w:rsid w:val="003A1C55"/>
    <w:rsid w:val="003A1EBC"/>
    <w:rsid w:val="003A1F5E"/>
    <w:rsid w:val="003A1FA5"/>
    <w:rsid w:val="003A2AA8"/>
    <w:rsid w:val="003A2C0E"/>
    <w:rsid w:val="003A2FFA"/>
    <w:rsid w:val="003A30A7"/>
    <w:rsid w:val="003A3103"/>
    <w:rsid w:val="003A3810"/>
    <w:rsid w:val="003A386B"/>
    <w:rsid w:val="003A3B66"/>
    <w:rsid w:val="003A4B50"/>
    <w:rsid w:val="003A4C24"/>
    <w:rsid w:val="003A4FA4"/>
    <w:rsid w:val="003A4FAB"/>
    <w:rsid w:val="003A5113"/>
    <w:rsid w:val="003A5279"/>
    <w:rsid w:val="003A53A1"/>
    <w:rsid w:val="003A53BB"/>
    <w:rsid w:val="003A5446"/>
    <w:rsid w:val="003A58AA"/>
    <w:rsid w:val="003A58E2"/>
    <w:rsid w:val="003A5D9E"/>
    <w:rsid w:val="003A6014"/>
    <w:rsid w:val="003A6A9E"/>
    <w:rsid w:val="003A7232"/>
    <w:rsid w:val="003A76F8"/>
    <w:rsid w:val="003A787B"/>
    <w:rsid w:val="003A7E44"/>
    <w:rsid w:val="003B0171"/>
    <w:rsid w:val="003B07B5"/>
    <w:rsid w:val="003B07E2"/>
    <w:rsid w:val="003B08A6"/>
    <w:rsid w:val="003B0E61"/>
    <w:rsid w:val="003B1A9C"/>
    <w:rsid w:val="003B1D58"/>
    <w:rsid w:val="003B2377"/>
    <w:rsid w:val="003B270B"/>
    <w:rsid w:val="003B2721"/>
    <w:rsid w:val="003B2AA1"/>
    <w:rsid w:val="003B2B3B"/>
    <w:rsid w:val="003B2C04"/>
    <w:rsid w:val="003B2C19"/>
    <w:rsid w:val="003B305C"/>
    <w:rsid w:val="003B3325"/>
    <w:rsid w:val="003B418E"/>
    <w:rsid w:val="003B43F6"/>
    <w:rsid w:val="003B488D"/>
    <w:rsid w:val="003B4B05"/>
    <w:rsid w:val="003B4F83"/>
    <w:rsid w:val="003B56C2"/>
    <w:rsid w:val="003B58F4"/>
    <w:rsid w:val="003B6E27"/>
    <w:rsid w:val="003B6E9E"/>
    <w:rsid w:val="003B7195"/>
    <w:rsid w:val="003B7986"/>
    <w:rsid w:val="003B7BFF"/>
    <w:rsid w:val="003B7D1F"/>
    <w:rsid w:val="003B7DDC"/>
    <w:rsid w:val="003C0520"/>
    <w:rsid w:val="003C06CA"/>
    <w:rsid w:val="003C0A42"/>
    <w:rsid w:val="003C0B3E"/>
    <w:rsid w:val="003C0E3F"/>
    <w:rsid w:val="003C0E78"/>
    <w:rsid w:val="003C101E"/>
    <w:rsid w:val="003C10C4"/>
    <w:rsid w:val="003C1675"/>
    <w:rsid w:val="003C1770"/>
    <w:rsid w:val="003C1BF5"/>
    <w:rsid w:val="003C1CD6"/>
    <w:rsid w:val="003C26E0"/>
    <w:rsid w:val="003C2B36"/>
    <w:rsid w:val="003C324D"/>
    <w:rsid w:val="003C350C"/>
    <w:rsid w:val="003C3675"/>
    <w:rsid w:val="003C39DA"/>
    <w:rsid w:val="003C41AC"/>
    <w:rsid w:val="003C454F"/>
    <w:rsid w:val="003C4B99"/>
    <w:rsid w:val="003C4C4D"/>
    <w:rsid w:val="003C4E71"/>
    <w:rsid w:val="003C4FAE"/>
    <w:rsid w:val="003C5486"/>
    <w:rsid w:val="003C5EC4"/>
    <w:rsid w:val="003C63B2"/>
    <w:rsid w:val="003C6557"/>
    <w:rsid w:val="003C6561"/>
    <w:rsid w:val="003C65B8"/>
    <w:rsid w:val="003C6BD1"/>
    <w:rsid w:val="003C758D"/>
    <w:rsid w:val="003C7658"/>
    <w:rsid w:val="003C7688"/>
    <w:rsid w:val="003C76A1"/>
    <w:rsid w:val="003C7BC6"/>
    <w:rsid w:val="003D02B7"/>
    <w:rsid w:val="003D04E5"/>
    <w:rsid w:val="003D0E07"/>
    <w:rsid w:val="003D14DE"/>
    <w:rsid w:val="003D1EB2"/>
    <w:rsid w:val="003D1EB8"/>
    <w:rsid w:val="003D2052"/>
    <w:rsid w:val="003D2516"/>
    <w:rsid w:val="003D27C0"/>
    <w:rsid w:val="003D2A42"/>
    <w:rsid w:val="003D2AAB"/>
    <w:rsid w:val="003D2B58"/>
    <w:rsid w:val="003D2D83"/>
    <w:rsid w:val="003D2F97"/>
    <w:rsid w:val="003D3462"/>
    <w:rsid w:val="003D3798"/>
    <w:rsid w:val="003D3AA7"/>
    <w:rsid w:val="003D3C8B"/>
    <w:rsid w:val="003D421B"/>
    <w:rsid w:val="003D486C"/>
    <w:rsid w:val="003D4BCB"/>
    <w:rsid w:val="003D4CFE"/>
    <w:rsid w:val="003D4DC3"/>
    <w:rsid w:val="003D54EE"/>
    <w:rsid w:val="003D592D"/>
    <w:rsid w:val="003D5B47"/>
    <w:rsid w:val="003D607B"/>
    <w:rsid w:val="003D67F8"/>
    <w:rsid w:val="003D6E6E"/>
    <w:rsid w:val="003D6FB6"/>
    <w:rsid w:val="003D7052"/>
    <w:rsid w:val="003D72E4"/>
    <w:rsid w:val="003D739E"/>
    <w:rsid w:val="003D74B9"/>
    <w:rsid w:val="003D7E8D"/>
    <w:rsid w:val="003D7F76"/>
    <w:rsid w:val="003D7FA3"/>
    <w:rsid w:val="003E000A"/>
    <w:rsid w:val="003E0520"/>
    <w:rsid w:val="003E1023"/>
    <w:rsid w:val="003E1181"/>
    <w:rsid w:val="003E1CE6"/>
    <w:rsid w:val="003E1D0A"/>
    <w:rsid w:val="003E202B"/>
    <w:rsid w:val="003E266D"/>
    <w:rsid w:val="003E2751"/>
    <w:rsid w:val="003E34CE"/>
    <w:rsid w:val="003E3662"/>
    <w:rsid w:val="003E3790"/>
    <w:rsid w:val="003E37AD"/>
    <w:rsid w:val="003E3ECB"/>
    <w:rsid w:val="003E4092"/>
    <w:rsid w:val="003E4109"/>
    <w:rsid w:val="003E44ED"/>
    <w:rsid w:val="003E4505"/>
    <w:rsid w:val="003E4CFE"/>
    <w:rsid w:val="003E55A4"/>
    <w:rsid w:val="003E5B69"/>
    <w:rsid w:val="003E5BFF"/>
    <w:rsid w:val="003E5E84"/>
    <w:rsid w:val="003E689E"/>
    <w:rsid w:val="003E6B89"/>
    <w:rsid w:val="003E6D1E"/>
    <w:rsid w:val="003E7214"/>
    <w:rsid w:val="003E7533"/>
    <w:rsid w:val="003E75AD"/>
    <w:rsid w:val="003E76DF"/>
    <w:rsid w:val="003E7DBE"/>
    <w:rsid w:val="003F03EC"/>
    <w:rsid w:val="003F0623"/>
    <w:rsid w:val="003F06B4"/>
    <w:rsid w:val="003F0D6A"/>
    <w:rsid w:val="003F0E02"/>
    <w:rsid w:val="003F125E"/>
    <w:rsid w:val="003F13CA"/>
    <w:rsid w:val="003F1616"/>
    <w:rsid w:val="003F18F7"/>
    <w:rsid w:val="003F1951"/>
    <w:rsid w:val="003F22E8"/>
    <w:rsid w:val="003F2432"/>
    <w:rsid w:val="003F270D"/>
    <w:rsid w:val="003F276D"/>
    <w:rsid w:val="003F2AF9"/>
    <w:rsid w:val="003F2C18"/>
    <w:rsid w:val="003F2CAA"/>
    <w:rsid w:val="003F2D0C"/>
    <w:rsid w:val="003F2E34"/>
    <w:rsid w:val="003F31BE"/>
    <w:rsid w:val="003F31E5"/>
    <w:rsid w:val="003F32F6"/>
    <w:rsid w:val="003F3646"/>
    <w:rsid w:val="003F3C52"/>
    <w:rsid w:val="003F3D75"/>
    <w:rsid w:val="003F45FA"/>
    <w:rsid w:val="003F4A10"/>
    <w:rsid w:val="003F5070"/>
    <w:rsid w:val="003F54E7"/>
    <w:rsid w:val="003F55EA"/>
    <w:rsid w:val="003F5825"/>
    <w:rsid w:val="003F5975"/>
    <w:rsid w:val="003F5B1F"/>
    <w:rsid w:val="003F5C23"/>
    <w:rsid w:val="003F5C3D"/>
    <w:rsid w:val="003F5C46"/>
    <w:rsid w:val="003F5DC9"/>
    <w:rsid w:val="003F62E2"/>
    <w:rsid w:val="003F65C5"/>
    <w:rsid w:val="003F6AF1"/>
    <w:rsid w:val="0040001A"/>
    <w:rsid w:val="004004F6"/>
    <w:rsid w:val="00400D49"/>
    <w:rsid w:val="00400EF9"/>
    <w:rsid w:val="0040120B"/>
    <w:rsid w:val="00401ACB"/>
    <w:rsid w:val="00402AA8"/>
    <w:rsid w:val="00402BC8"/>
    <w:rsid w:val="004035C2"/>
    <w:rsid w:val="004035D5"/>
    <w:rsid w:val="0040375B"/>
    <w:rsid w:val="004038DE"/>
    <w:rsid w:val="00403B9A"/>
    <w:rsid w:val="00404169"/>
    <w:rsid w:val="00404247"/>
    <w:rsid w:val="00404278"/>
    <w:rsid w:val="004045D8"/>
    <w:rsid w:val="004046ED"/>
    <w:rsid w:val="00404D15"/>
    <w:rsid w:val="00404D1C"/>
    <w:rsid w:val="00404DB0"/>
    <w:rsid w:val="004053FB"/>
    <w:rsid w:val="00405B15"/>
    <w:rsid w:val="00406A66"/>
    <w:rsid w:val="00406E21"/>
    <w:rsid w:val="00406EE0"/>
    <w:rsid w:val="00406EE1"/>
    <w:rsid w:val="00406FFE"/>
    <w:rsid w:val="00407611"/>
    <w:rsid w:val="004076F9"/>
    <w:rsid w:val="00407B43"/>
    <w:rsid w:val="00410001"/>
    <w:rsid w:val="004101A2"/>
    <w:rsid w:val="004103B1"/>
    <w:rsid w:val="00410732"/>
    <w:rsid w:val="0041125C"/>
    <w:rsid w:val="00411436"/>
    <w:rsid w:val="00411901"/>
    <w:rsid w:val="00411B30"/>
    <w:rsid w:val="00411CF6"/>
    <w:rsid w:val="004120F6"/>
    <w:rsid w:val="00412A74"/>
    <w:rsid w:val="00413842"/>
    <w:rsid w:val="00413EEC"/>
    <w:rsid w:val="00413F3D"/>
    <w:rsid w:val="004141E1"/>
    <w:rsid w:val="00414280"/>
    <w:rsid w:val="00414459"/>
    <w:rsid w:val="004144A9"/>
    <w:rsid w:val="00414742"/>
    <w:rsid w:val="00414CB5"/>
    <w:rsid w:val="00414F08"/>
    <w:rsid w:val="00414FE7"/>
    <w:rsid w:val="004150C3"/>
    <w:rsid w:val="00415A12"/>
    <w:rsid w:val="00415B8E"/>
    <w:rsid w:val="00415C64"/>
    <w:rsid w:val="004162E7"/>
    <w:rsid w:val="004163ED"/>
    <w:rsid w:val="004163EF"/>
    <w:rsid w:val="00416513"/>
    <w:rsid w:val="00416551"/>
    <w:rsid w:val="00417059"/>
    <w:rsid w:val="00417102"/>
    <w:rsid w:val="004174C6"/>
    <w:rsid w:val="00417B32"/>
    <w:rsid w:val="00417DBD"/>
    <w:rsid w:val="00417DC4"/>
    <w:rsid w:val="004201D3"/>
    <w:rsid w:val="004204B9"/>
    <w:rsid w:val="004207E3"/>
    <w:rsid w:val="00420ABD"/>
    <w:rsid w:val="00421573"/>
    <w:rsid w:val="00421671"/>
    <w:rsid w:val="00421D2E"/>
    <w:rsid w:val="0042289D"/>
    <w:rsid w:val="00422D67"/>
    <w:rsid w:val="004231D7"/>
    <w:rsid w:val="004231E7"/>
    <w:rsid w:val="00423250"/>
    <w:rsid w:val="00423265"/>
    <w:rsid w:val="00423A33"/>
    <w:rsid w:val="00423D8B"/>
    <w:rsid w:val="00423E87"/>
    <w:rsid w:val="00424550"/>
    <w:rsid w:val="0042456E"/>
    <w:rsid w:val="004249AD"/>
    <w:rsid w:val="00425030"/>
    <w:rsid w:val="00425637"/>
    <w:rsid w:val="00425B2F"/>
    <w:rsid w:val="00425C24"/>
    <w:rsid w:val="00425D4F"/>
    <w:rsid w:val="00425F58"/>
    <w:rsid w:val="004260B2"/>
    <w:rsid w:val="004260E7"/>
    <w:rsid w:val="00426B0C"/>
    <w:rsid w:val="00426BEE"/>
    <w:rsid w:val="004271C2"/>
    <w:rsid w:val="004273A2"/>
    <w:rsid w:val="004275F9"/>
    <w:rsid w:val="00427952"/>
    <w:rsid w:val="00427D0E"/>
    <w:rsid w:val="004304DF"/>
    <w:rsid w:val="00430781"/>
    <w:rsid w:val="004307F4"/>
    <w:rsid w:val="004308CF"/>
    <w:rsid w:val="0043093D"/>
    <w:rsid w:val="004309FF"/>
    <w:rsid w:val="00430A30"/>
    <w:rsid w:val="00430B65"/>
    <w:rsid w:val="004314A3"/>
    <w:rsid w:val="0043168F"/>
    <w:rsid w:val="00431D97"/>
    <w:rsid w:val="00432250"/>
    <w:rsid w:val="0043298D"/>
    <w:rsid w:val="00432D50"/>
    <w:rsid w:val="00433230"/>
    <w:rsid w:val="00433606"/>
    <w:rsid w:val="00433B40"/>
    <w:rsid w:val="00433CAA"/>
    <w:rsid w:val="004342ED"/>
    <w:rsid w:val="004347B5"/>
    <w:rsid w:val="004354FC"/>
    <w:rsid w:val="00435726"/>
    <w:rsid w:val="00436D43"/>
    <w:rsid w:val="00437200"/>
    <w:rsid w:val="0043723E"/>
    <w:rsid w:val="004379B5"/>
    <w:rsid w:val="00437D16"/>
    <w:rsid w:val="0044036F"/>
    <w:rsid w:val="0044097A"/>
    <w:rsid w:val="00440BFC"/>
    <w:rsid w:val="00440D17"/>
    <w:rsid w:val="00440D45"/>
    <w:rsid w:val="00440FDB"/>
    <w:rsid w:val="004411B6"/>
    <w:rsid w:val="004412E2"/>
    <w:rsid w:val="00441366"/>
    <w:rsid w:val="004416FD"/>
    <w:rsid w:val="00441BC2"/>
    <w:rsid w:val="00441EBC"/>
    <w:rsid w:val="0044289B"/>
    <w:rsid w:val="004428D2"/>
    <w:rsid w:val="00442C12"/>
    <w:rsid w:val="00442FDB"/>
    <w:rsid w:val="00443561"/>
    <w:rsid w:val="00443CDE"/>
    <w:rsid w:val="00443ED0"/>
    <w:rsid w:val="004443B6"/>
    <w:rsid w:val="004445FA"/>
    <w:rsid w:val="0044491F"/>
    <w:rsid w:val="00444AD3"/>
    <w:rsid w:val="00444B20"/>
    <w:rsid w:val="00444C81"/>
    <w:rsid w:val="00445192"/>
    <w:rsid w:val="004452CA"/>
    <w:rsid w:val="004459C6"/>
    <w:rsid w:val="00445AE5"/>
    <w:rsid w:val="00445E9E"/>
    <w:rsid w:val="004463E1"/>
    <w:rsid w:val="0044659A"/>
    <w:rsid w:val="00446984"/>
    <w:rsid w:val="00446A1B"/>
    <w:rsid w:val="00446C31"/>
    <w:rsid w:val="00447070"/>
    <w:rsid w:val="00447449"/>
    <w:rsid w:val="00447BCC"/>
    <w:rsid w:val="00450844"/>
    <w:rsid w:val="00450FEE"/>
    <w:rsid w:val="00451099"/>
    <w:rsid w:val="00451616"/>
    <w:rsid w:val="004518EA"/>
    <w:rsid w:val="00451E95"/>
    <w:rsid w:val="00451F29"/>
    <w:rsid w:val="0045296F"/>
    <w:rsid w:val="00452D47"/>
    <w:rsid w:val="00452D8B"/>
    <w:rsid w:val="004533B7"/>
    <w:rsid w:val="004535D2"/>
    <w:rsid w:val="00453725"/>
    <w:rsid w:val="00453D06"/>
    <w:rsid w:val="0045409A"/>
    <w:rsid w:val="004548AA"/>
    <w:rsid w:val="00454B51"/>
    <w:rsid w:val="00454C39"/>
    <w:rsid w:val="00454D11"/>
    <w:rsid w:val="00454D3B"/>
    <w:rsid w:val="00454E84"/>
    <w:rsid w:val="004551CD"/>
    <w:rsid w:val="00455380"/>
    <w:rsid w:val="00455531"/>
    <w:rsid w:val="00455635"/>
    <w:rsid w:val="004558FB"/>
    <w:rsid w:val="00455916"/>
    <w:rsid w:val="00455A6E"/>
    <w:rsid w:val="00456042"/>
    <w:rsid w:val="004562C7"/>
    <w:rsid w:val="004562DE"/>
    <w:rsid w:val="0045690F"/>
    <w:rsid w:val="00456B98"/>
    <w:rsid w:val="00456D38"/>
    <w:rsid w:val="00456EE7"/>
    <w:rsid w:val="00457379"/>
    <w:rsid w:val="00457591"/>
    <w:rsid w:val="00457767"/>
    <w:rsid w:val="00457D26"/>
    <w:rsid w:val="00457E7F"/>
    <w:rsid w:val="0046004D"/>
    <w:rsid w:val="004604DA"/>
    <w:rsid w:val="0046051D"/>
    <w:rsid w:val="00460BAD"/>
    <w:rsid w:val="00460FFD"/>
    <w:rsid w:val="00461163"/>
    <w:rsid w:val="0046117C"/>
    <w:rsid w:val="004612A0"/>
    <w:rsid w:val="0046131D"/>
    <w:rsid w:val="004613B4"/>
    <w:rsid w:val="004615C5"/>
    <w:rsid w:val="004619BF"/>
    <w:rsid w:val="00461A2A"/>
    <w:rsid w:val="00461E92"/>
    <w:rsid w:val="00462086"/>
    <w:rsid w:val="00462141"/>
    <w:rsid w:val="004622AA"/>
    <w:rsid w:val="0046238A"/>
    <w:rsid w:val="0046257D"/>
    <w:rsid w:val="0046264A"/>
    <w:rsid w:val="00462961"/>
    <w:rsid w:val="00462B5D"/>
    <w:rsid w:val="0046395F"/>
    <w:rsid w:val="00463E83"/>
    <w:rsid w:val="004646E7"/>
    <w:rsid w:val="00464801"/>
    <w:rsid w:val="00464E63"/>
    <w:rsid w:val="0046574D"/>
    <w:rsid w:val="00465C29"/>
    <w:rsid w:val="00465D3D"/>
    <w:rsid w:val="00465D53"/>
    <w:rsid w:val="004662C4"/>
    <w:rsid w:val="004665C2"/>
    <w:rsid w:val="00466982"/>
    <w:rsid w:val="00466A42"/>
    <w:rsid w:val="00466B21"/>
    <w:rsid w:val="00466C26"/>
    <w:rsid w:val="00466E0B"/>
    <w:rsid w:val="00466E28"/>
    <w:rsid w:val="00466ED4"/>
    <w:rsid w:val="004674AC"/>
    <w:rsid w:val="00467563"/>
    <w:rsid w:val="00467A35"/>
    <w:rsid w:val="00467CBA"/>
    <w:rsid w:val="0047034B"/>
    <w:rsid w:val="00470AE9"/>
    <w:rsid w:val="00470DAA"/>
    <w:rsid w:val="0047109B"/>
    <w:rsid w:val="0047169B"/>
    <w:rsid w:val="0047188F"/>
    <w:rsid w:val="00471E60"/>
    <w:rsid w:val="004721D2"/>
    <w:rsid w:val="00472FB7"/>
    <w:rsid w:val="004734E0"/>
    <w:rsid w:val="00473D50"/>
    <w:rsid w:val="00473FB7"/>
    <w:rsid w:val="0047404F"/>
    <w:rsid w:val="00474148"/>
    <w:rsid w:val="004742EC"/>
    <w:rsid w:val="004749B7"/>
    <w:rsid w:val="00474A32"/>
    <w:rsid w:val="004750C2"/>
    <w:rsid w:val="0047566B"/>
    <w:rsid w:val="004756C4"/>
    <w:rsid w:val="00475BC2"/>
    <w:rsid w:val="00475C14"/>
    <w:rsid w:val="00475FF1"/>
    <w:rsid w:val="00476154"/>
    <w:rsid w:val="00476669"/>
    <w:rsid w:val="00476897"/>
    <w:rsid w:val="00477180"/>
    <w:rsid w:val="0047737E"/>
    <w:rsid w:val="00477626"/>
    <w:rsid w:val="0047765F"/>
    <w:rsid w:val="00477740"/>
    <w:rsid w:val="00477DE1"/>
    <w:rsid w:val="004805E6"/>
    <w:rsid w:val="00480B36"/>
    <w:rsid w:val="00481572"/>
    <w:rsid w:val="0048166E"/>
    <w:rsid w:val="0048179E"/>
    <w:rsid w:val="00481858"/>
    <w:rsid w:val="00481912"/>
    <w:rsid w:val="00481A0A"/>
    <w:rsid w:val="00482037"/>
    <w:rsid w:val="004825EE"/>
    <w:rsid w:val="00482BA7"/>
    <w:rsid w:val="004832E9"/>
    <w:rsid w:val="004838A7"/>
    <w:rsid w:val="00483B58"/>
    <w:rsid w:val="00484557"/>
    <w:rsid w:val="00484801"/>
    <w:rsid w:val="00484B59"/>
    <w:rsid w:val="00484EE0"/>
    <w:rsid w:val="004857E8"/>
    <w:rsid w:val="00485F6A"/>
    <w:rsid w:val="00486378"/>
    <w:rsid w:val="004867C4"/>
    <w:rsid w:val="00486DEF"/>
    <w:rsid w:val="00487285"/>
    <w:rsid w:val="00487559"/>
    <w:rsid w:val="0048760F"/>
    <w:rsid w:val="00487DE7"/>
    <w:rsid w:val="004902FC"/>
    <w:rsid w:val="00490367"/>
    <w:rsid w:val="00490452"/>
    <w:rsid w:val="004904F0"/>
    <w:rsid w:val="004909CD"/>
    <w:rsid w:val="00490D8A"/>
    <w:rsid w:val="00490DE7"/>
    <w:rsid w:val="004910A1"/>
    <w:rsid w:val="004910FC"/>
    <w:rsid w:val="004917C1"/>
    <w:rsid w:val="0049190B"/>
    <w:rsid w:val="0049197D"/>
    <w:rsid w:val="004919F1"/>
    <w:rsid w:val="00491CDB"/>
    <w:rsid w:val="00491FC6"/>
    <w:rsid w:val="004921B3"/>
    <w:rsid w:val="00492289"/>
    <w:rsid w:val="0049237D"/>
    <w:rsid w:val="0049238C"/>
    <w:rsid w:val="004925C1"/>
    <w:rsid w:val="00492990"/>
    <w:rsid w:val="00493138"/>
    <w:rsid w:val="00493B64"/>
    <w:rsid w:val="00493CA6"/>
    <w:rsid w:val="0049419C"/>
    <w:rsid w:val="004947DC"/>
    <w:rsid w:val="00494863"/>
    <w:rsid w:val="0049528A"/>
    <w:rsid w:val="00495648"/>
    <w:rsid w:val="004957E0"/>
    <w:rsid w:val="00495D20"/>
    <w:rsid w:val="004962EA"/>
    <w:rsid w:val="004962EC"/>
    <w:rsid w:val="004977C6"/>
    <w:rsid w:val="00497A6A"/>
    <w:rsid w:val="00497FE9"/>
    <w:rsid w:val="004A01B0"/>
    <w:rsid w:val="004A04E0"/>
    <w:rsid w:val="004A06CF"/>
    <w:rsid w:val="004A0AD4"/>
    <w:rsid w:val="004A0AF6"/>
    <w:rsid w:val="004A1CB1"/>
    <w:rsid w:val="004A26D9"/>
    <w:rsid w:val="004A40C3"/>
    <w:rsid w:val="004A43AE"/>
    <w:rsid w:val="004A458D"/>
    <w:rsid w:val="004A46E5"/>
    <w:rsid w:val="004A4D3F"/>
    <w:rsid w:val="004A5277"/>
    <w:rsid w:val="004A5311"/>
    <w:rsid w:val="004A533E"/>
    <w:rsid w:val="004A5A8A"/>
    <w:rsid w:val="004A5C5F"/>
    <w:rsid w:val="004A63FD"/>
    <w:rsid w:val="004A6405"/>
    <w:rsid w:val="004A6B17"/>
    <w:rsid w:val="004A6C49"/>
    <w:rsid w:val="004A6C65"/>
    <w:rsid w:val="004A6D62"/>
    <w:rsid w:val="004A70B9"/>
    <w:rsid w:val="004A71C6"/>
    <w:rsid w:val="004A74FB"/>
    <w:rsid w:val="004A7706"/>
    <w:rsid w:val="004A7835"/>
    <w:rsid w:val="004A79E1"/>
    <w:rsid w:val="004A7DDA"/>
    <w:rsid w:val="004B000F"/>
    <w:rsid w:val="004B0204"/>
    <w:rsid w:val="004B0606"/>
    <w:rsid w:val="004B0B33"/>
    <w:rsid w:val="004B100B"/>
    <w:rsid w:val="004B1116"/>
    <w:rsid w:val="004B17FD"/>
    <w:rsid w:val="004B1ABF"/>
    <w:rsid w:val="004B1B20"/>
    <w:rsid w:val="004B1D06"/>
    <w:rsid w:val="004B1DF9"/>
    <w:rsid w:val="004B1E64"/>
    <w:rsid w:val="004B2469"/>
    <w:rsid w:val="004B24F0"/>
    <w:rsid w:val="004B28E1"/>
    <w:rsid w:val="004B2C0C"/>
    <w:rsid w:val="004B2E61"/>
    <w:rsid w:val="004B2FAF"/>
    <w:rsid w:val="004B3332"/>
    <w:rsid w:val="004B3339"/>
    <w:rsid w:val="004B3CA3"/>
    <w:rsid w:val="004B3D76"/>
    <w:rsid w:val="004B401E"/>
    <w:rsid w:val="004B40C3"/>
    <w:rsid w:val="004B4473"/>
    <w:rsid w:val="004B48DB"/>
    <w:rsid w:val="004B4F68"/>
    <w:rsid w:val="004B54E5"/>
    <w:rsid w:val="004B563C"/>
    <w:rsid w:val="004B56FB"/>
    <w:rsid w:val="004B5A33"/>
    <w:rsid w:val="004B6501"/>
    <w:rsid w:val="004B6773"/>
    <w:rsid w:val="004B69F3"/>
    <w:rsid w:val="004B6BB0"/>
    <w:rsid w:val="004B7DC3"/>
    <w:rsid w:val="004C0117"/>
    <w:rsid w:val="004C012F"/>
    <w:rsid w:val="004C079A"/>
    <w:rsid w:val="004C0C43"/>
    <w:rsid w:val="004C0F73"/>
    <w:rsid w:val="004C1138"/>
    <w:rsid w:val="004C1755"/>
    <w:rsid w:val="004C1920"/>
    <w:rsid w:val="004C1D88"/>
    <w:rsid w:val="004C1EAF"/>
    <w:rsid w:val="004C1F6B"/>
    <w:rsid w:val="004C2045"/>
    <w:rsid w:val="004C2109"/>
    <w:rsid w:val="004C2AE5"/>
    <w:rsid w:val="004C2DDC"/>
    <w:rsid w:val="004C3242"/>
    <w:rsid w:val="004C3489"/>
    <w:rsid w:val="004C348A"/>
    <w:rsid w:val="004C34E9"/>
    <w:rsid w:val="004C3662"/>
    <w:rsid w:val="004C4626"/>
    <w:rsid w:val="004C500E"/>
    <w:rsid w:val="004C544B"/>
    <w:rsid w:val="004C55B2"/>
    <w:rsid w:val="004C55D3"/>
    <w:rsid w:val="004C5787"/>
    <w:rsid w:val="004C59AC"/>
    <w:rsid w:val="004C6126"/>
    <w:rsid w:val="004C63BB"/>
    <w:rsid w:val="004C6936"/>
    <w:rsid w:val="004C72E2"/>
    <w:rsid w:val="004C731C"/>
    <w:rsid w:val="004C75A6"/>
    <w:rsid w:val="004C76AE"/>
    <w:rsid w:val="004D07E7"/>
    <w:rsid w:val="004D08E7"/>
    <w:rsid w:val="004D0967"/>
    <w:rsid w:val="004D0B9A"/>
    <w:rsid w:val="004D1166"/>
    <w:rsid w:val="004D1330"/>
    <w:rsid w:val="004D15B6"/>
    <w:rsid w:val="004D1867"/>
    <w:rsid w:val="004D1DD3"/>
    <w:rsid w:val="004D1E54"/>
    <w:rsid w:val="004D1EA4"/>
    <w:rsid w:val="004D21EC"/>
    <w:rsid w:val="004D22B8"/>
    <w:rsid w:val="004D2BD5"/>
    <w:rsid w:val="004D2DE1"/>
    <w:rsid w:val="004D2E64"/>
    <w:rsid w:val="004D32EC"/>
    <w:rsid w:val="004D3482"/>
    <w:rsid w:val="004D3854"/>
    <w:rsid w:val="004D3C1D"/>
    <w:rsid w:val="004D3F3B"/>
    <w:rsid w:val="004D3FF8"/>
    <w:rsid w:val="004D42EB"/>
    <w:rsid w:val="004D4C62"/>
    <w:rsid w:val="004D4EEB"/>
    <w:rsid w:val="004D569E"/>
    <w:rsid w:val="004D5D85"/>
    <w:rsid w:val="004D5FCB"/>
    <w:rsid w:val="004D6A0C"/>
    <w:rsid w:val="004D6A81"/>
    <w:rsid w:val="004D6DB8"/>
    <w:rsid w:val="004D7375"/>
    <w:rsid w:val="004D758C"/>
    <w:rsid w:val="004D76DF"/>
    <w:rsid w:val="004D7F35"/>
    <w:rsid w:val="004E00CE"/>
    <w:rsid w:val="004E02D9"/>
    <w:rsid w:val="004E0449"/>
    <w:rsid w:val="004E0523"/>
    <w:rsid w:val="004E0ABE"/>
    <w:rsid w:val="004E0AC2"/>
    <w:rsid w:val="004E0E22"/>
    <w:rsid w:val="004E17D9"/>
    <w:rsid w:val="004E1DF2"/>
    <w:rsid w:val="004E1F76"/>
    <w:rsid w:val="004E2063"/>
    <w:rsid w:val="004E21CB"/>
    <w:rsid w:val="004E2456"/>
    <w:rsid w:val="004E2611"/>
    <w:rsid w:val="004E27B3"/>
    <w:rsid w:val="004E2803"/>
    <w:rsid w:val="004E2997"/>
    <w:rsid w:val="004E2E7B"/>
    <w:rsid w:val="004E3102"/>
    <w:rsid w:val="004E34B8"/>
    <w:rsid w:val="004E371F"/>
    <w:rsid w:val="004E3998"/>
    <w:rsid w:val="004E3F13"/>
    <w:rsid w:val="004E46A2"/>
    <w:rsid w:val="004E46FF"/>
    <w:rsid w:val="004E489E"/>
    <w:rsid w:val="004E4B4F"/>
    <w:rsid w:val="004E50EC"/>
    <w:rsid w:val="004E5535"/>
    <w:rsid w:val="004E55B6"/>
    <w:rsid w:val="004E55E8"/>
    <w:rsid w:val="004E5613"/>
    <w:rsid w:val="004E5717"/>
    <w:rsid w:val="004E58F3"/>
    <w:rsid w:val="004E5917"/>
    <w:rsid w:val="004E59E5"/>
    <w:rsid w:val="004E6000"/>
    <w:rsid w:val="004E6114"/>
    <w:rsid w:val="004E64E1"/>
    <w:rsid w:val="004E6668"/>
    <w:rsid w:val="004E6768"/>
    <w:rsid w:val="004E6965"/>
    <w:rsid w:val="004E7079"/>
    <w:rsid w:val="004E7223"/>
    <w:rsid w:val="004E79A3"/>
    <w:rsid w:val="004F070A"/>
    <w:rsid w:val="004F096C"/>
    <w:rsid w:val="004F0F8C"/>
    <w:rsid w:val="004F137B"/>
    <w:rsid w:val="004F1BAC"/>
    <w:rsid w:val="004F1CAD"/>
    <w:rsid w:val="004F1F95"/>
    <w:rsid w:val="004F2218"/>
    <w:rsid w:val="004F2B06"/>
    <w:rsid w:val="004F2C45"/>
    <w:rsid w:val="004F2DEC"/>
    <w:rsid w:val="004F359B"/>
    <w:rsid w:val="004F365B"/>
    <w:rsid w:val="004F391D"/>
    <w:rsid w:val="004F3BF2"/>
    <w:rsid w:val="004F3E09"/>
    <w:rsid w:val="004F3F6E"/>
    <w:rsid w:val="004F42FF"/>
    <w:rsid w:val="004F4711"/>
    <w:rsid w:val="004F4EEE"/>
    <w:rsid w:val="004F50F9"/>
    <w:rsid w:val="004F5226"/>
    <w:rsid w:val="004F5C75"/>
    <w:rsid w:val="004F5E64"/>
    <w:rsid w:val="004F60BA"/>
    <w:rsid w:val="004F6954"/>
    <w:rsid w:val="004F6FDF"/>
    <w:rsid w:val="004F70A5"/>
    <w:rsid w:val="004F7228"/>
    <w:rsid w:val="004F7402"/>
    <w:rsid w:val="004F781A"/>
    <w:rsid w:val="004F7A09"/>
    <w:rsid w:val="004F7B1D"/>
    <w:rsid w:val="004F7B58"/>
    <w:rsid w:val="004F7C0D"/>
    <w:rsid w:val="004F7C5F"/>
    <w:rsid w:val="0050088D"/>
    <w:rsid w:val="005008F5"/>
    <w:rsid w:val="00500E66"/>
    <w:rsid w:val="00500F20"/>
    <w:rsid w:val="00501054"/>
    <w:rsid w:val="00501394"/>
    <w:rsid w:val="00501664"/>
    <w:rsid w:val="00501A45"/>
    <w:rsid w:val="0050219D"/>
    <w:rsid w:val="005024AB"/>
    <w:rsid w:val="00502A27"/>
    <w:rsid w:val="00502B17"/>
    <w:rsid w:val="005033BA"/>
    <w:rsid w:val="00503667"/>
    <w:rsid w:val="005038A2"/>
    <w:rsid w:val="005039B7"/>
    <w:rsid w:val="00503C61"/>
    <w:rsid w:val="00503D7C"/>
    <w:rsid w:val="0050438C"/>
    <w:rsid w:val="0050455A"/>
    <w:rsid w:val="0050474F"/>
    <w:rsid w:val="005049E0"/>
    <w:rsid w:val="005051C4"/>
    <w:rsid w:val="00505762"/>
    <w:rsid w:val="00505C18"/>
    <w:rsid w:val="00505C6B"/>
    <w:rsid w:val="00505EC7"/>
    <w:rsid w:val="0050605B"/>
    <w:rsid w:val="005060BE"/>
    <w:rsid w:val="0050669B"/>
    <w:rsid w:val="00506E29"/>
    <w:rsid w:val="005070C5"/>
    <w:rsid w:val="00507246"/>
    <w:rsid w:val="00507756"/>
    <w:rsid w:val="00507F81"/>
    <w:rsid w:val="00507FCC"/>
    <w:rsid w:val="00510228"/>
    <w:rsid w:val="00510525"/>
    <w:rsid w:val="005106D3"/>
    <w:rsid w:val="0051086A"/>
    <w:rsid w:val="00510D78"/>
    <w:rsid w:val="00511151"/>
    <w:rsid w:val="005125AF"/>
    <w:rsid w:val="00512A26"/>
    <w:rsid w:val="00512F52"/>
    <w:rsid w:val="0051386A"/>
    <w:rsid w:val="0051401E"/>
    <w:rsid w:val="0051465E"/>
    <w:rsid w:val="00514CED"/>
    <w:rsid w:val="005154DD"/>
    <w:rsid w:val="005159B6"/>
    <w:rsid w:val="00515AA6"/>
    <w:rsid w:val="00515D34"/>
    <w:rsid w:val="0051634B"/>
    <w:rsid w:val="005167BB"/>
    <w:rsid w:val="0051687E"/>
    <w:rsid w:val="00516968"/>
    <w:rsid w:val="00516A1B"/>
    <w:rsid w:val="005173FF"/>
    <w:rsid w:val="00517F3B"/>
    <w:rsid w:val="0052010A"/>
    <w:rsid w:val="00520155"/>
    <w:rsid w:val="005207BB"/>
    <w:rsid w:val="00520C8C"/>
    <w:rsid w:val="00521104"/>
    <w:rsid w:val="005212B6"/>
    <w:rsid w:val="005212CC"/>
    <w:rsid w:val="00521767"/>
    <w:rsid w:val="00521C89"/>
    <w:rsid w:val="00521E9C"/>
    <w:rsid w:val="00522048"/>
    <w:rsid w:val="00522111"/>
    <w:rsid w:val="005225A0"/>
    <w:rsid w:val="00522909"/>
    <w:rsid w:val="00522EA5"/>
    <w:rsid w:val="005237C8"/>
    <w:rsid w:val="00523925"/>
    <w:rsid w:val="00523A70"/>
    <w:rsid w:val="00523E31"/>
    <w:rsid w:val="0052448E"/>
    <w:rsid w:val="005247EB"/>
    <w:rsid w:val="00524ED6"/>
    <w:rsid w:val="0052534C"/>
    <w:rsid w:val="0052545F"/>
    <w:rsid w:val="0052551C"/>
    <w:rsid w:val="005258A6"/>
    <w:rsid w:val="00525D5A"/>
    <w:rsid w:val="00525E23"/>
    <w:rsid w:val="0052604A"/>
    <w:rsid w:val="005267D7"/>
    <w:rsid w:val="00526859"/>
    <w:rsid w:val="0052697E"/>
    <w:rsid w:val="00526A5D"/>
    <w:rsid w:val="00526B03"/>
    <w:rsid w:val="005270E1"/>
    <w:rsid w:val="00527590"/>
    <w:rsid w:val="0053019B"/>
    <w:rsid w:val="005303A7"/>
    <w:rsid w:val="005305D4"/>
    <w:rsid w:val="00530B9E"/>
    <w:rsid w:val="005310C8"/>
    <w:rsid w:val="00531623"/>
    <w:rsid w:val="00531F4B"/>
    <w:rsid w:val="00532169"/>
    <w:rsid w:val="005321E3"/>
    <w:rsid w:val="00532948"/>
    <w:rsid w:val="00532A03"/>
    <w:rsid w:val="00532C65"/>
    <w:rsid w:val="00533409"/>
    <w:rsid w:val="005336AA"/>
    <w:rsid w:val="00533710"/>
    <w:rsid w:val="00533724"/>
    <w:rsid w:val="00534117"/>
    <w:rsid w:val="00534185"/>
    <w:rsid w:val="005341EB"/>
    <w:rsid w:val="00534474"/>
    <w:rsid w:val="00534807"/>
    <w:rsid w:val="005348C7"/>
    <w:rsid w:val="00534E4F"/>
    <w:rsid w:val="005351B0"/>
    <w:rsid w:val="00535707"/>
    <w:rsid w:val="005358DB"/>
    <w:rsid w:val="00535C05"/>
    <w:rsid w:val="00535E96"/>
    <w:rsid w:val="005360B3"/>
    <w:rsid w:val="00536543"/>
    <w:rsid w:val="00536F46"/>
    <w:rsid w:val="00537098"/>
    <w:rsid w:val="005373FD"/>
    <w:rsid w:val="00537586"/>
    <w:rsid w:val="005377C2"/>
    <w:rsid w:val="0053791A"/>
    <w:rsid w:val="00537ADC"/>
    <w:rsid w:val="00537AF5"/>
    <w:rsid w:val="00537D31"/>
    <w:rsid w:val="00540406"/>
    <w:rsid w:val="0054042A"/>
    <w:rsid w:val="00540441"/>
    <w:rsid w:val="00540612"/>
    <w:rsid w:val="00540698"/>
    <w:rsid w:val="00540EC9"/>
    <w:rsid w:val="0054153A"/>
    <w:rsid w:val="00541554"/>
    <w:rsid w:val="00541624"/>
    <w:rsid w:val="00541A2C"/>
    <w:rsid w:val="0054272F"/>
    <w:rsid w:val="00542894"/>
    <w:rsid w:val="00542931"/>
    <w:rsid w:val="00542962"/>
    <w:rsid w:val="005429B1"/>
    <w:rsid w:val="00542BA8"/>
    <w:rsid w:val="00542EEE"/>
    <w:rsid w:val="00543218"/>
    <w:rsid w:val="0054475C"/>
    <w:rsid w:val="00544B71"/>
    <w:rsid w:val="00544C7B"/>
    <w:rsid w:val="00544CDF"/>
    <w:rsid w:val="00544D61"/>
    <w:rsid w:val="005451B5"/>
    <w:rsid w:val="0054527E"/>
    <w:rsid w:val="005454F4"/>
    <w:rsid w:val="00545608"/>
    <w:rsid w:val="00545B5D"/>
    <w:rsid w:val="00545B66"/>
    <w:rsid w:val="00545F4B"/>
    <w:rsid w:val="005460B9"/>
    <w:rsid w:val="00546135"/>
    <w:rsid w:val="0054687F"/>
    <w:rsid w:val="00546E98"/>
    <w:rsid w:val="005474BE"/>
    <w:rsid w:val="0054764F"/>
    <w:rsid w:val="00547650"/>
    <w:rsid w:val="00547DC3"/>
    <w:rsid w:val="00547F24"/>
    <w:rsid w:val="00550496"/>
    <w:rsid w:val="005504D6"/>
    <w:rsid w:val="00550EF5"/>
    <w:rsid w:val="0055160F"/>
    <w:rsid w:val="005518A8"/>
    <w:rsid w:val="005518FC"/>
    <w:rsid w:val="0055198D"/>
    <w:rsid w:val="00551B26"/>
    <w:rsid w:val="00551C18"/>
    <w:rsid w:val="00551C60"/>
    <w:rsid w:val="00553B57"/>
    <w:rsid w:val="00553D53"/>
    <w:rsid w:val="00554068"/>
    <w:rsid w:val="00554195"/>
    <w:rsid w:val="005544E5"/>
    <w:rsid w:val="00554794"/>
    <w:rsid w:val="0055491C"/>
    <w:rsid w:val="00554B8A"/>
    <w:rsid w:val="00554DE9"/>
    <w:rsid w:val="00555025"/>
    <w:rsid w:val="00555A04"/>
    <w:rsid w:val="00555C51"/>
    <w:rsid w:val="00555C68"/>
    <w:rsid w:val="00556B32"/>
    <w:rsid w:val="00557471"/>
    <w:rsid w:val="005576F9"/>
    <w:rsid w:val="0055784A"/>
    <w:rsid w:val="005578AF"/>
    <w:rsid w:val="00557B18"/>
    <w:rsid w:val="00557BB6"/>
    <w:rsid w:val="00557D09"/>
    <w:rsid w:val="00557E4C"/>
    <w:rsid w:val="0056004E"/>
    <w:rsid w:val="005603E5"/>
    <w:rsid w:val="0056058A"/>
    <w:rsid w:val="00560D01"/>
    <w:rsid w:val="00560F5B"/>
    <w:rsid w:val="005611D3"/>
    <w:rsid w:val="00561231"/>
    <w:rsid w:val="005614A9"/>
    <w:rsid w:val="0056151B"/>
    <w:rsid w:val="0056219D"/>
    <w:rsid w:val="00562303"/>
    <w:rsid w:val="005627F3"/>
    <w:rsid w:val="00562AD7"/>
    <w:rsid w:val="00562C8E"/>
    <w:rsid w:val="00562E1E"/>
    <w:rsid w:val="00562E4A"/>
    <w:rsid w:val="0056310A"/>
    <w:rsid w:val="005635B9"/>
    <w:rsid w:val="00563E5A"/>
    <w:rsid w:val="00564B3F"/>
    <w:rsid w:val="00564C3B"/>
    <w:rsid w:val="00564FFC"/>
    <w:rsid w:val="0056500D"/>
    <w:rsid w:val="005652E7"/>
    <w:rsid w:val="0056553B"/>
    <w:rsid w:val="00565601"/>
    <w:rsid w:val="00565A7D"/>
    <w:rsid w:val="00565F26"/>
    <w:rsid w:val="005662CD"/>
    <w:rsid w:val="005669A9"/>
    <w:rsid w:val="00566AB5"/>
    <w:rsid w:val="00566E70"/>
    <w:rsid w:val="0056738B"/>
    <w:rsid w:val="0056752C"/>
    <w:rsid w:val="00567677"/>
    <w:rsid w:val="00567F58"/>
    <w:rsid w:val="00567FFA"/>
    <w:rsid w:val="005704BF"/>
    <w:rsid w:val="0057066E"/>
    <w:rsid w:val="0057067D"/>
    <w:rsid w:val="005706D1"/>
    <w:rsid w:val="00570928"/>
    <w:rsid w:val="00570970"/>
    <w:rsid w:val="00570AD3"/>
    <w:rsid w:val="00570D2C"/>
    <w:rsid w:val="0057104E"/>
    <w:rsid w:val="00571C4B"/>
    <w:rsid w:val="00571F56"/>
    <w:rsid w:val="0057213B"/>
    <w:rsid w:val="00572E92"/>
    <w:rsid w:val="0057308C"/>
    <w:rsid w:val="005732AB"/>
    <w:rsid w:val="00573E9B"/>
    <w:rsid w:val="005740B5"/>
    <w:rsid w:val="005743F2"/>
    <w:rsid w:val="00574533"/>
    <w:rsid w:val="00574552"/>
    <w:rsid w:val="005746A3"/>
    <w:rsid w:val="00574991"/>
    <w:rsid w:val="00575476"/>
    <w:rsid w:val="005755AD"/>
    <w:rsid w:val="00575917"/>
    <w:rsid w:val="00575C07"/>
    <w:rsid w:val="00575FC5"/>
    <w:rsid w:val="00575FD6"/>
    <w:rsid w:val="005761CB"/>
    <w:rsid w:val="005765EE"/>
    <w:rsid w:val="0057687B"/>
    <w:rsid w:val="005769D4"/>
    <w:rsid w:val="00576BB5"/>
    <w:rsid w:val="005775E3"/>
    <w:rsid w:val="005779B0"/>
    <w:rsid w:val="00577E03"/>
    <w:rsid w:val="005801B5"/>
    <w:rsid w:val="00580294"/>
    <w:rsid w:val="005806CE"/>
    <w:rsid w:val="005809BD"/>
    <w:rsid w:val="005809CF"/>
    <w:rsid w:val="005809DE"/>
    <w:rsid w:val="00580A24"/>
    <w:rsid w:val="00580AE9"/>
    <w:rsid w:val="00580BAE"/>
    <w:rsid w:val="00580E44"/>
    <w:rsid w:val="00581131"/>
    <w:rsid w:val="00581259"/>
    <w:rsid w:val="00581328"/>
    <w:rsid w:val="005813C0"/>
    <w:rsid w:val="00581AD0"/>
    <w:rsid w:val="00581B03"/>
    <w:rsid w:val="00581CDC"/>
    <w:rsid w:val="00581EDF"/>
    <w:rsid w:val="005822F6"/>
    <w:rsid w:val="00582847"/>
    <w:rsid w:val="00582890"/>
    <w:rsid w:val="00582FC0"/>
    <w:rsid w:val="0058355B"/>
    <w:rsid w:val="00583E0E"/>
    <w:rsid w:val="00583E8A"/>
    <w:rsid w:val="005840DA"/>
    <w:rsid w:val="0058444A"/>
    <w:rsid w:val="005845EB"/>
    <w:rsid w:val="0058466D"/>
    <w:rsid w:val="00584906"/>
    <w:rsid w:val="00584D6F"/>
    <w:rsid w:val="0058551E"/>
    <w:rsid w:val="0058586C"/>
    <w:rsid w:val="005858B3"/>
    <w:rsid w:val="00585C3C"/>
    <w:rsid w:val="00586509"/>
    <w:rsid w:val="005866C3"/>
    <w:rsid w:val="0058678E"/>
    <w:rsid w:val="00586AD1"/>
    <w:rsid w:val="00586D44"/>
    <w:rsid w:val="00587A0C"/>
    <w:rsid w:val="00587A82"/>
    <w:rsid w:val="00587E7A"/>
    <w:rsid w:val="00590005"/>
    <w:rsid w:val="0059051E"/>
    <w:rsid w:val="005907BF"/>
    <w:rsid w:val="0059082D"/>
    <w:rsid w:val="0059098E"/>
    <w:rsid w:val="00590D00"/>
    <w:rsid w:val="005919D7"/>
    <w:rsid w:val="00591DCC"/>
    <w:rsid w:val="00592104"/>
    <w:rsid w:val="00592110"/>
    <w:rsid w:val="00592405"/>
    <w:rsid w:val="0059240F"/>
    <w:rsid w:val="00592B56"/>
    <w:rsid w:val="00592F6D"/>
    <w:rsid w:val="0059376F"/>
    <w:rsid w:val="00593B61"/>
    <w:rsid w:val="00594493"/>
    <w:rsid w:val="00594896"/>
    <w:rsid w:val="00594AC5"/>
    <w:rsid w:val="00594CDE"/>
    <w:rsid w:val="00594F4E"/>
    <w:rsid w:val="00595050"/>
    <w:rsid w:val="005955E0"/>
    <w:rsid w:val="00595953"/>
    <w:rsid w:val="00595B84"/>
    <w:rsid w:val="00595E3F"/>
    <w:rsid w:val="00596531"/>
    <w:rsid w:val="00596C1A"/>
    <w:rsid w:val="00596D90"/>
    <w:rsid w:val="0059760F"/>
    <w:rsid w:val="005976F0"/>
    <w:rsid w:val="005978AF"/>
    <w:rsid w:val="00597B98"/>
    <w:rsid w:val="00597C15"/>
    <w:rsid w:val="00597E00"/>
    <w:rsid w:val="00597F75"/>
    <w:rsid w:val="00597F9F"/>
    <w:rsid w:val="00597FD4"/>
    <w:rsid w:val="005A0CA7"/>
    <w:rsid w:val="005A0DA6"/>
    <w:rsid w:val="005A0F25"/>
    <w:rsid w:val="005A10BB"/>
    <w:rsid w:val="005A1169"/>
    <w:rsid w:val="005A1772"/>
    <w:rsid w:val="005A1D6A"/>
    <w:rsid w:val="005A1E18"/>
    <w:rsid w:val="005A1F10"/>
    <w:rsid w:val="005A21EA"/>
    <w:rsid w:val="005A302B"/>
    <w:rsid w:val="005A307F"/>
    <w:rsid w:val="005A33F1"/>
    <w:rsid w:val="005A3484"/>
    <w:rsid w:val="005A3608"/>
    <w:rsid w:val="005A392E"/>
    <w:rsid w:val="005A3DDA"/>
    <w:rsid w:val="005A4511"/>
    <w:rsid w:val="005A471C"/>
    <w:rsid w:val="005A4C1C"/>
    <w:rsid w:val="005A4D35"/>
    <w:rsid w:val="005A573E"/>
    <w:rsid w:val="005A5756"/>
    <w:rsid w:val="005A57D0"/>
    <w:rsid w:val="005A59F5"/>
    <w:rsid w:val="005A5D57"/>
    <w:rsid w:val="005A5F33"/>
    <w:rsid w:val="005A5F6D"/>
    <w:rsid w:val="005A6A57"/>
    <w:rsid w:val="005A7395"/>
    <w:rsid w:val="005A7457"/>
    <w:rsid w:val="005A74F9"/>
    <w:rsid w:val="005A7A65"/>
    <w:rsid w:val="005B001C"/>
    <w:rsid w:val="005B04D5"/>
    <w:rsid w:val="005B0728"/>
    <w:rsid w:val="005B1013"/>
    <w:rsid w:val="005B15BB"/>
    <w:rsid w:val="005B16AF"/>
    <w:rsid w:val="005B19BB"/>
    <w:rsid w:val="005B2B73"/>
    <w:rsid w:val="005B3BC5"/>
    <w:rsid w:val="005B3C32"/>
    <w:rsid w:val="005B3E4B"/>
    <w:rsid w:val="005B43F9"/>
    <w:rsid w:val="005B4427"/>
    <w:rsid w:val="005B51E7"/>
    <w:rsid w:val="005B589E"/>
    <w:rsid w:val="005B5FAE"/>
    <w:rsid w:val="005B60A4"/>
    <w:rsid w:val="005B60D0"/>
    <w:rsid w:val="005B64EB"/>
    <w:rsid w:val="005B65B4"/>
    <w:rsid w:val="005B66AC"/>
    <w:rsid w:val="005B6C67"/>
    <w:rsid w:val="005B7575"/>
    <w:rsid w:val="005B776D"/>
    <w:rsid w:val="005C0001"/>
    <w:rsid w:val="005C0245"/>
    <w:rsid w:val="005C039A"/>
    <w:rsid w:val="005C11D5"/>
    <w:rsid w:val="005C1297"/>
    <w:rsid w:val="005C161C"/>
    <w:rsid w:val="005C18EA"/>
    <w:rsid w:val="005C1C11"/>
    <w:rsid w:val="005C1CC4"/>
    <w:rsid w:val="005C2051"/>
    <w:rsid w:val="005C21C5"/>
    <w:rsid w:val="005C2334"/>
    <w:rsid w:val="005C2461"/>
    <w:rsid w:val="005C24EF"/>
    <w:rsid w:val="005C26C1"/>
    <w:rsid w:val="005C307C"/>
    <w:rsid w:val="005C3671"/>
    <w:rsid w:val="005C3842"/>
    <w:rsid w:val="005C38D7"/>
    <w:rsid w:val="005C3FD9"/>
    <w:rsid w:val="005C418B"/>
    <w:rsid w:val="005C4204"/>
    <w:rsid w:val="005C4263"/>
    <w:rsid w:val="005C4295"/>
    <w:rsid w:val="005C449E"/>
    <w:rsid w:val="005C4752"/>
    <w:rsid w:val="005C4D7A"/>
    <w:rsid w:val="005C4E49"/>
    <w:rsid w:val="005C56D9"/>
    <w:rsid w:val="005C5858"/>
    <w:rsid w:val="005C5DD4"/>
    <w:rsid w:val="005C6256"/>
    <w:rsid w:val="005C627B"/>
    <w:rsid w:val="005C6658"/>
    <w:rsid w:val="005C6F4F"/>
    <w:rsid w:val="005C765E"/>
    <w:rsid w:val="005C797D"/>
    <w:rsid w:val="005C7AA0"/>
    <w:rsid w:val="005D0190"/>
    <w:rsid w:val="005D05D5"/>
    <w:rsid w:val="005D071E"/>
    <w:rsid w:val="005D0AA3"/>
    <w:rsid w:val="005D1085"/>
    <w:rsid w:val="005D1AC1"/>
    <w:rsid w:val="005D1AF4"/>
    <w:rsid w:val="005D1B58"/>
    <w:rsid w:val="005D2519"/>
    <w:rsid w:val="005D2A3E"/>
    <w:rsid w:val="005D2BB8"/>
    <w:rsid w:val="005D2EA8"/>
    <w:rsid w:val="005D367E"/>
    <w:rsid w:val="005D3E0D"/>
    <w:rsid w:val="005D4624"/>
    <w:rsid w:val="005D46D1"/>
    <w:rsid w:val="005D4ECC"/>
    <w:rsid w:val="005D576D"/>
    <w:rsid w:val="005D5792"/>
    <w:rsid w:val="005D602D"/>
    <w:rsid w:val="005D60CC"/>
    <w:rsid w:val="005D615C"/>
    <w:rsid w:val="005D65FA"/>
    <w:rsid w:val="005D6DB1"/>
    <w:rsid w:val="005D6EA8"/>
    <w:rsid w:val="005D70A1"/>
    <w:rsid w:val="005D7205"/>
    <w:rsid w:val="005D72A7"/>
    <w:rsid w:val="005D7C86"/>
    <w:rsid w:val="005D7F3E"/>
    <w:rsid w:val="005E0301"/>
    <w:rsid w:val="005E059C"/>
    <w:rsid w:val="005E06B2"/>
    <w:rsid w:val="005E074F"/>
    <w:rsid w:val="005E07BC"/>
    <w:rsid w:val="005E0865"/>
    <w:rsid w:val="005E09CE"/>
    <w:rsid w:val="005E0AA9"/>
    <w:rsid w:val="005E10FD"/>
    <w:rsid w:val="005E19B9"/>
    <w:rsid w:val="005E1CA7"/>
    <w:rsid w:val="005E1CB6"/>
    <w:rsid w:val="005E29BD"/>
    <w:rsid w:val="005E2A99"/>
    <w:rsid w:val="005E2B0D"/>
    <w:rsid w:val="005E2E6A"/>
    <w:rsid w:val="005E2FA0"/>
    <w:rsid w:val="005E347E"/>
    <w:rsid w:val="005E3616"/>
    <w:rsid w:val="005E3944"/>
    <w:rsid w:val="005E44A0"/>
    <w:rsid w:val="005E4706"/>
    <w:rsid w:val="005E4739"/>
    <w:rsid w:val="005E5193"/>
    <w:rsid w:val="005E5EBC"/>
    <w:rsid w:val="005E602B"/>
    <w:rsid w:val="005E612E"/>
    <w:rsid w:val="005E6183"/>
    <w:rsid w:val="005E6206"/>
    <w:rsid w:val="005E62E6"/>
    <w:rsid w:val="005E7356"/>
    <w:rsid w:val="005E777F"/>
    <w:rsid w:val="005E77C8"/>
    <w:rsid w:val="005E7A95"/>
    <w:rsid w:val="005E7C5A"/>
    <w:rsid w:val="005E7E71"/>
    <w:rsid w:val="005E7FB2"/>
    <w:rsid w:val="005F0F9D"/>
    <w:rsid w:val="005F17AB"/>
    <w:rsid w:val="005F1A6C"/>
    <w:rsid w:val="005F1B93"/>
    <w:rsid w:val="005F1D63"/>
    <w:rsid w:val="005F21FE"/>
    <w:rsid w:val="005F223F"/>
    <w:rsid w:val="005F23AF"/>
    <w:rsid w:val="005F253B"/>
    <w:rsid w:val="005F2671"/>
    <w:rsid w:val="005F3575"/>
    <w:rsid w:val="005F3A95"/>
    <w:rsid w:val="005F3B31"/>
    <w:rsid w:val="005F3C83"/>
    <w:rsid w:val="005F3DF7"/>
    <w:rsid w:val="005F40D7"/>
    <w:rsid w:val="005F434C"/>
    <w:rsid w:val="005F46F7"/>
    <w:rsid w:val="005F4B34"/>
    <w:rsid w:val="005F560E"/>
    <w:rsid w:val="005F5BC3"/>
    <w:rsid w:val="005F6548"/>
    <w:rsid w:val="005F6A41"/>
    <w:rsid w:val="005F6EAD"/>
    <w:rsid w:val="005F6FAD"/>
    <w:rsid w:val="005F70D3"/>
    <w:rsid w:val="005F71ED"/>
    <w:rsid w:val="0060037C"/>
    <w:rsid w:val="0060060A"/>
    <w:rsid w:val="00600A2D"/>
    <w:rsid w:val="00600D38"/>
    <w:rsid w:val="00600FD9"/>
    <w:rsid w:val="00601078"/>
    <w:rsid w:val="00601419"/>
    <w:rsid w:val="0060192F"/>
    <w:rsid w:val="0060198E"/>
    <w:rsid w:val="00601F7A"/>
    <w:rsid w:val="00602172"/>
    <w:rsid w:val="00602365"/>
    <w:rsid w:val="00603129"/>
    <w:rsid w:val="006031A2"/>
    <w:rsid w:val="006034BE"/>
    <w:rsid w:val="00603A7F"/>
    <w:rsid w:val="00603DE3"/>
    <w:rsid w:val="0060437D"/>
    <w:rsid w:val="006044EA"/>
    <w:rsid w:val="006048D7"/>
    <w:rsid w:val="00604D1F"/>
    <w:rsid w:val="00604E6B"/>
    <w:rsid w:val="00605942"/>
    <w:rsid w:val="006059BC"/>
    <w:rsid w:val="00605CD1"/>
    <w:rsid w:val="00605E92"/>
    <w:rsid w:val="00605EB7"/>
    <w:rsid w:val="0060649A"/>
    <w:rsid w:val="0060671C"/>
    <w:rsid w:val="00606AEE"/>
    <w:rsid w:val="006073CA"/>
    <w:rsid w:val="0060745E"/>
    <w:rsid w:val="006112DC"/>
    <w:rsid w:val="006118ED"/>
    <w:rsid w:val="00611C01"/>
    <w:rsid w:val="0061258E"/>
    <w:rsid w:val="006126DB"/>
    <w:rsid w:val="00612A9A"/>
    <w:rsid w:val="00612E72"/>
    <w:rsid w:val="0061300C"/>
    <w:rsid w:val="00613745"/>
    <w:rsid w:val="00613B33"/>
    <w:rsid w:val="00613F1A"/>
    <w:rsid w:val="0061426A"/>
    <w:rsid w:val="0061429F"/>
    <w:rsid w:val="0061465B"/>
    <w:rsid w:val="006157CC"/>
    <w:rsid w:val="00615F12"/>
    <w:rsid w:val="0061667B"/>
    <w:rsid w:val="00616845"/>
    <w:rsid w:val="006172D3"/>
    <w:rsid w:val="0061738B"/>
    <w:rsid w:val="006175BB"/>
    <w:rsid w:val="00617856"/>
    <w:rsid w:val="00617955"/>
    <w:rsid w:val="0062056E"/>
    <w:rsid w:val="00620998"/>
    <w:rsid w:val="00621091"/>
    <w:rsid w:val="00621099"/>
    <w:rsid w:val="00621189"/>
    <w:rsid w:val="006217B0"/>
    <w:rsid w:val="0062232A"/>
    <w:rsid w:val="0062235E"/>
    <w:rsid w:val="00622433"/>
    <w:rsid w:val="0062254A"/>
    <w:rsid w:val="00622627"/>
    <w:rsid w:val="0062288E"/>
    <w:rsid w:val="00622AB4"/>
    <w:rsid w:val="00622EF5"/>
    <w:rsid w:val="006231BE"/>
    <w:rsid w:val="006239A2"/>
    <w:rsid w:val="00623DB5"/>
    <w:rsid w:val="00624561"/>
    <w:rsid w:val="006245EB"/>
    <w:rsid w:val="006247A6"/>
    <w:rsid w:val="006248E9"/>
    <w:rsid w:val="00624D98"/>
    <w:rsid w:val="00625020"/>
    <w:rsid w:val="0062531C"/>
    <w:rsid w:val="00625352"/>
    <w:rsid w:val="006258CF"/>
    <w:rsid w:val="00625B98"/>
    <w:rsid w:val="006264EF"/>
    <w:rsid w:val="00627144"/>
    <w:rsid w:val="006276A1"/>
    <w:rsid w:val="006277EE"/>
    <w:rsid w:val="0062799D"/>
    <w:rsid w:val="00627C38"/>
    <w:rsid w:val="00627EF4"/>
    <w:rsid w:val="00627EFB"/>
    <w:rsid w:val="00630225"/>
    <w:rsid w:val="00630762"/>
    <w:rsid w:val="00631DE8"/>
    <w:rsid w:val="00631EDF"/>
    <w:rsid w:val="00631F59"/>
    <w:rsid w:val="00631F68"/>
    <w:rsid w:val="00632D04"/>
    <w:rsid w:val="00633752"/>
    <w:rsid w:val="00633A5A"/>
    <w:rsid w:val="00633C0B"/>
    <w:rsid w:val="00633C14"/>
    <w:rsid w:val="00634071"/>
    <w:rsid w:val="00634BD7"/>
    <w:rsid w:val="00634C15"/>
    <w:rsid w:val="00634F12"/>
    <w:rsid w:val="00634F6A"/>
    <w:rsid w:val="00635269"/>
    <w:rsid w:val="0063526D"/>
    <w:rsid w:val="006355F6"/>
    <w:rsid w:val="00636021"/>
    <w:rsid w:val="006362CD"/>
    <w:rsid w:val="00636483"/>
    <w:rsid w:val="0063651C"/>
    <w:rsid w:val="0063658B"/>
    <w:rsid w:val="006365EA"/>
    <w:rsid w:val="006366C0"/>
    <w:rsid w:val="0063676E"/>
    <w:rsid w:val="00636909"/>
    <w:rsid w:val="00637577"/>
    <w:rsid w:val="00637E46"/>
    <w:rsid w:val="00637FD9"/>
    <w:rsid w:val="00640304"/>
    <w:rsid w:val="006403BD"/>
    <w:rsid w:val="00640A0A"/>
    <w:rsid w:val="00640D84"/>
    <w:rsid w:val="00640EA6"/>
    <w:rsid w:val="00640F0D"/>
    <w:rsid w:val="0064157C"/>
    <w:rsid w:val="0064196B"/>
    <w:rsid w:val="00641BB4"/>
    <w:rsid w:val="00641DAD"/>
    <w:rsid w:val="00641E20"/>
    <w:rsid w:val="0064211E"/>
    <w:rsid w:val="006424A6"/>
    <w:rsid w:val="00642A14"/>
    <w:rsid w:val="00643043"/>
    <w:rsid w:val="006431B2"/>
    <w:rsid w:val="00643A06"/>
    <w:rsid w:val="00644105"/>
    <w:rsid w:val="006442A5"/>
    <w:rsid w:val="00644401"/>
    <w:rsid w:val="006444A7"/>
    <w:rsid w:val="0064456B"/>
    <w:rsid w:val="0064467B"/>
    <w:rsid w:val="006447FE"/>
    <w:rsid w:val="00644824"/>
    <w:rsid w:val="00644928"/>
    <w:rsid w:val="00644D75"/>
    <w:rsid w:val="00645B5A"/>
    <w:rsid w:val="006461F0"/>
    <w:rsid w:val="006466C6"/>
    <w:rsid w:val="006467D1"/>
    <w:rsid w:val="00646ACA"/>
    <w:rsid w:val="00647279"/>
    <w:rsid w:val="0064727D"/>
    <w:rsid w:val="006475A9"/>
    <w:rsid w:val="006475BD"/>
    <w:rsid w:val="00647B49"/>
    <w:rsid w:val="00647D7E"/>
    <w:rsid w:val="00650119"/>
    <w:rsid w:val="0065019E"/>
    <w:rsid w:val="0065034D"/>
    <w:rsid w:val="00650672"/>
    <w:rsid w:val="00650DE6"/>
    <w:rsid w:val="00651374"/>
    <w:rsid w:val="00651540"/>
    <w:rsid w:val="006516F4"/>
    <w:rsid w:val="006519D9"/>
    <w:rsid w:val="00651E7C"/>
    <w:rsid w:val="00652A1E"/>
    <w:rsid w:val="00652ABA"/>
    <w:rsid w:val="00652F38"/>
    <w:rsid w:val="00652F3C"/>
    <w:rsid w:val="00653213"/>
    <w:rsid w:val="00653398"/>
    <w:rsid w:val="00653507"/>
    <w:rsid w:val="00653680"/>
    <w:rsid w:val="00653827"/>
    <w:rsid w:val="006539AE"/>
    <w:rsid w:val="006545EF"/>
    <w:rsid w:val="00654F51"/>
    <w:rsid w:val="00655499"/>
    <w:rsid w:val="006559FD"/>
    <w:rsid w:val="00655B8B"/>
    <w:rsid w:val="0065624E"/>
    <w:rsid w:val="006564CB"/>
    <w:rsid w:val="006565E0"/>
    <w:rsid w:val="0065692A"/>
    <w:rsid w:val="0065694B"/>
    <w:rsid w:val="00656C52"/>
    <w:rsid w:val="00656DCD"/>
    <w:rsid w:val="00656E46"/>
    <w:rsid w:val="0065700F"/>
    <w:rsid w:val="006579AF"/>
    <w:rsid w:val="00657A07"/>
    <w:rsid w:val="00657AD0"/>
    <w:rsid w:val="00660233"/>
    <w:rsid w:val="00660527"/>
    <w:rsid w:val="00660579"/>
    <w:rsid w:val="0066079E"/>
    <w:rsid w:val="006608CA"/>
    <w:rsid w:val="00661632"/>
    <w:rsid w:val="006623CB"/>
    <w:rsid w:val="00662876"/>
    <w:rsid w:val="00662AD9"/>
    <w:rsid w:val="00662C0C"/>
    <w:rsid w:val="00662E1F"/>
    <w:rsid w:val="00662FB9"/>
    <w:rsid w:val="006633D3"/>
    <w:rsid w:val="0066343E"/>
    <w:rsid w:val="00663D32"/>
    <w:rsid w:val="00663F05"/>
    <w:rsid w:val="006647D0"/>
    <w:rsid w:val="0066487A"/>
    <w:rsid w:val="00664DF8"/>
    <w:rsid w:val="006651C7"/>
    <w:rsid w:val="00666EF5"/>
    <w:rsid w:val="00667073"/>
    <w:rsid w:val="00667410"/>
    <w:rsid w:val="00667657"/>
    <w:rsid w:val="0066777A"/>
    <w:rsid w:val="006679C9"/>
    <w:rsid w:val="00667D2D"/>
    <w:rsid w:val="006700C1"/>
    <w:rsid w:val="00670182"/>
    <w:rsid w:val="006701C7"/>
    <w:rsid w:val="0067026D"/>
    <w:rsid w:val="0067034E"/>
    <w:rsid w:val="00670A67"/>
    <w:rsid w:val="00670DE8"/>
    <w:rsid w:val="006715F4"/>
    <w:rsid w:val="0067215A"/>
    <w:rsid w:val="00672362"/>
    <w:rsid w:val="006724EE"/>
    <w:rsid w:val="0067296D"/>
    <w:rsid w:val="00672B99"/>
    <w:rsid w:val="00672C75"/>
    <w:rsid w:val="00672ED7"/>
    <w:rsid w:val="0067305D"/>
    <w:rsid w:val="0067355E"/>
    <w:rsid w:val="00673B4E"/>
    <w:rsid w:val="00673BC5"/>
    <w:rsid w:val="00673BD5"/>
    <w:rsid w:val="00673DB0"/>
    <w:rsid w:val="00673E73"/>
    <w:rsid w:val="0067408F"/>
    <w:rsid w:val="0067418D"/>
    <w:rsid w:val="00674315"/>
    <w:rsid w:val="00674360"/>
    <w:rsid w:val="006746C3"/>
    <w:rsid w:val="006754A0"/>
    <w:rsid w:val="006758BE"/>
    <w:rsid w:val="00675BAA"/>
    <w:rsid w:val="00675C3F"/>
    <w:rsid w:val="00676280"/>
    <w:rsid w:val="006767DB"/>
    <w:rsid w:val="0067682E"/>
    <w:rsid w:val="00676ADA"/>
    <w:rsid w:val="00676B6F"/>
    <w:rsid w:val="00676EEF"/>
    <w:rsid w:val="0067775D"/>
    <w:rsid w:val="00677AB4"/>
    <w:rsid w:val="00677CDA"/>
    <w:rsid w:val="006802AE"/>
    <w:rsid w:val="0068037D"/>
    <w:rsid w:val="00680860"/>
    <w:rsid w:val="00681775"/>
    <w:rsid w:val="00681786"/>
    <w:rsid w:val="00681A89"/>
    <w:rsid w:val="00681C73"/>
    <w:rsid w:val="00682953"/>
    <w:rsid w:val="00682BDD"/>
    <w:rsid w:val="00682C98"/>
    <w:rsid w:val="00682D81"/>
    <w:rsid w:val="00682E98"/>
    <w:rsid w:val="00683212"/>
    <w:rsid w:val="0068370D"/>
    <w:rsid w:val="00683AB2"/>
    <w:rsid w:val="00684294"/>
    <w:rsid w:val="0068442E"/>
    <w:rsid w:val="00684B48"/>
    <w:rsid w:val="0068516F"/>
    <w:rsid w:val="00685638"/>
    <w:rsid w:val="00685761"/>
    <w:rsid w:val="00685E07"/>
    <w:rsid w:val="00685F0A"/>
    <w:rsid w:val="00686037"/>
    <w:rsid w:val="00686635"/>
    <w:rsid w:val="006872B7"/>
    <w:rsid w:val="0068787F"/>
    <w:rsid w:val="006878FD"/>
    <w:rsid w:val="00690A25"/>
    <w:rsid w:val="00690CAC"/>
    <w:rsid w:val="006910AF"/>
    <w:rsid w:val="00691830"/>
    <w:rsid w:val="00692C5C"/>
    <w:rsid w:val="006933FA"/>
    <w:rsid w:val="00693A93"/>
    <w:rsid w:val="00693C90"/>
    <w:rsid w:val="00693DCB"/>
    <w:rsid w:val="00693EA2"/>
    <w:rsid w:val="0069438A"/>
    <w:rsid w:val="00694BA1"/>
    <w:rsid w:val="00694F23"/>
    <w:rsid w:val="00694F6F"/>
    <w:rsid w:val="0069510A"/>
    <w:rsid w:val="00695390"/>
    <w:rsid w:val="00695788"/>
    <w:rsid w:val="006957D1"/>
    <w:rsid w:val="00695B36"/>
    <w:rsid w:val="006966FD"/>
    <w:rsid w:val="00696865"/>
    <w:rsid w:val="00696B21"/>
    <w:rsid w:val="00697513"/>
    <w:rsid w:val="006975C2"/>
    <w:rsid w:val="00697634"/>
    <w:rsid w:val="0069770D"/>
    <w:rsid w:val="00697922"/>
    <w:rsid w:val="00697D12"/>
    <w:rsid w:val="006A0819"/>
    <w:rsid w:val="006A081E"/>
    <w:rsid w:val="006A08F3"/>
    <w:rsid w:val="006A0DEE"/>
    <w:rsid w:val="006A1FCF"/>
    <w:rsid w:val="006A2154"/>
    <w:rsid w:val="006A25DD"/>
    <w:rsid w:val="006A26CB"/>
    <w:rsid w:val="006A26EA"/>
    <w:rsid w:val="006A2B41"/>
    <w:rsid w:val="006A2F43"/>
    <w:rsid w:val="006A2F8A"/>
    <w:rsid w:val="006A3455"/>
    <w:rsid w:val="006A40A1"/>
    <w:rsid w:val="006A40DF"/>
    <w:rsid w:val="006A51B1"/>
    <w:rsid w:val="006A5249"/>
    <w:rsid w:val="006A52C9"/>
    <w:rsid w:val="006A566F"/>
    <w:rsid w:val="006A568F"/>
    <w:rsid w:val="006A56A4"/>
    <w:rsid w:val="006A5984"/>
    <w:rsid w:val="006A5D5F"/>
    <w:rsid w:val="006A5FF3"/>
    <w:rsid w:val="006A616E"/>
    <w:rsid w:val="006A629E"/>
    <w:rsid w:val="006A7174"/>
    <w:rsid w:val="006A720C"/>
    <w:rsid w:val="006A731D"/>
    <w:rsid w:val="006A7325"/>
    <w:rsid w:val="006A73F6"/>
    <w:rsid w:val="006A76FF"/>
    <w:rsid w:val="006A77D5"/>
    <w:rsid w:val="006A7889"/>
    <w:rsid w:val="006A7E2D"/>
    <w:rsid w:val="006A7F0B"/>
    <w:rsid w:val="006B04F1"/>
    <w:rsid w:val="006B0D22"/>
    <w:rsid w:val="006B0DC7"/>
    <w:rsid w:val="006B1404"/>
    <w:rsid w:val="006B144E"/>
    <w:rsid w:val="006B1BBD"/>
    <w:rsid w:val="006B1BEC"/>
    <w:rsid w:val="006B1E8E"/>
    <w:rsid w:val="006B21CD"/>
    <w:rsid w:val="006B22C0"/>
    <w:rsid w:val="006B234B"/>
    <w:rsid w:val="006B28A5"/>
    <w:rsid w:val="006B29A0"/>
    <w:rsid w:val="006B3721"/>
    <w:rsid w:val="006B382C"/>
    <w:rsid w:val="006B3BB2"/>
    <w:rsid w:val="006B3DB0"/>
    <w:rsid w:val="006B3EDB"/>
    <w:rsid w:val="006B426B"/>
    <w:rsid w:val="006B455C"/>
    <w:rsid w:val="006B52D4"/>
    <w:rsid w:val="006B56EA"/>
    <w:rsid w:val="006B57EF"/>
    <w:rsid w:val="006B58F3"/>
    <w:rsid w:val="006B5BEE"/>
    <w:rsid w:val="006B5D3C"/>
    <w:rsid w:val="006B5D6E"/>
    <w:rsid w:val="006B5EBF"/>
    <w:rsid w:val="006B6485"/>
    <w:rsid w:val="006B6A63"/>
    <w:rsid w:val="006B6D5C"/>
    <w:rsid w:val="006B6DF8"/>
    <w:rsid w:val="006B71D2"/>
    <w:rsid w:val="006B73A4"/>
    <w:rsid w:val="006B7445"/>
    <w:rsid w:val="006B7562"/>
    <w:rsid w:val="006C00A1"/>
    <w:rsid w:val="006C097A"/>
    <w:rsid w:val="006C0EFC"/>
    <w:rsid w:val="006C1633"/>
    <w:rsid w:val="006C1644"/>
    <w:rsid w:val="006C1737"/>
    <w:rsid w:val="006C17CF"/>
    <w:rsid w:val="006C1889"/>
    <w:rsid w:val="006C189C"/>
    <w:rsid w:val="006C19CE"/>
    <w:rsid w:val="006C1A92"/>
    <w:rsid w:val="006C1F59"/>
    <w:rsid w:val="006C1FE7"/>
    <w:rsid w:val="006C236C"/>
    <w:rsid w:val="006C23B1"/>
    <w:rsid w:val="006C278C"/>
    <w:rsid w:val="006C286D"/>
    <w:rsid w:val="006C2875"/>
    <w:rsid w:val="006C2C04"/>
    <w:rsid w:val="006C2FBF"/>
    <w:rsid w:val="006C2FD2"/>
    <w:rsid w:val="006C38EB"/>
    <w:rsid w:val="006C3C61"/>
    <w:rsid w:val="006C3F8E"/>
    <w:rsid w:val="006C3FD8"/>
    <w:rsid w:val="006C4258"/>
    <w:rsid w:val="006C43B3"/>
    <w:rsid w:val="006C5320"/>
    <w:rsid w:val="006C56A2"/>
    <w:rsid w:val="006C57C0"/>
    <w:rsid w:val="006C597D"/>
    <w:rsid w:val="006C7AE2"/>
    <w:rsid w:val="006C7CB4"/>
    <w:rsid w:val="006C7E79"/>
    <w:rsid w:val="006D039B"/>
    <w:rsid w:val="006D0432"/>
    <w:rsid w:val="006D0849"/>
    <w:rsid w:val="006D0BAA"/>
    <w:rsid w:val="006D0F62"/>
    <w:rsid w:val="006D1A68"/>
    <w:rsid w:val="006D1BE5"/>
    <w:rsid w:val="006D2048"/>
    <w:rsid w:val="006D2699"/>
    <w:rsid w:val="006D2B71"/>
    <w:rsid w:val="006D3390"/>
    <w:rsid w:val="006D3563"/>
    <w:rsid w:val="006D35D7"/>
    <w:rsid w:val="006D3637"/>
    <w:rsid w:val="006D40DB"/>
    <w:rsid w:val="006D41CB"/>
    <w:rsid w:val="006D436D"/>
    <w:rsid w:val="006D47A8"/>
    <w:rsid w:val="006D5420"/>
    <w:rsid w:val="006D5D66"/>
    <w:rsid w:val="006D6A93"/>
    <w:rsid w:val="006D7063"/>
    <w:rsid w:val="006D70E6"/>
    <w:rsid w:val="006D740B"/>
    <w:rsid w:val="006D74A2"/>
    <w:rsid w:val="006D74FF"/>
    <w:rsid w:val="006D7673"/>
    <w:rsid w:val="006E048B"/>
    <w:rsid w:val="006E0513"/>
    <w:rsid w:val="006E0A93"/>
    <w:rsid w:val="006E0B1C"/>
    <w:rsid w:val="006E0B7B"/>
    <w:rsid w:val="006E0E03"/>
    <w:rsid w:val="006E13DA"/>
    <w:rsid w:val="006E13E5"/>
    <w:rsid w:val="006E14D9"/>
    <w:rsid w:val="006E1596"/>
    <w:rsid w:val="006E1683"/>
    <w:rsid w:val="006E188A"/>
    <w:rsid w:val="006E1EE5"/>
    <w:rsid w:val="006E2019"/>
    <w:rsid w:val="006E214A"/>
    <w:rsid w:val="006E220E"/>
    <w:rsid w:val="006E23A0"/>
    <w:rsid w:val="006E23CE"/>
    <w:rsid w:val="006E2731"/>
    <w:rsid w:val="006E2A7B"/>
    <w:rsid w:val="006E2BC4"/>
    <w:rsid w:val="006E2F95"/>
    <w:rsid w:val="006E3331"/>
    <w:rsid w:val="006E351D"/>
    <w:rsid w:val="006E3BA9"/>
    <w:rsid w:val="006E3C0B"/>
    <w:rsid w:val="006E3EE9"/>
    <w:rsid w:val="006E4CA9"/>
    <w:rsid w:val="006E4ED9"/>
    <w:rsid w:val="006E5584"/>
    <w:rsid w:val="006E5B8F"/>
    <w:rsid w:val="006E5FD2"/>
    <w:rsid w:val="006E6022"/>
    <w:rsid w:val="006E60B1"/>
    <w:rsid w:val="006E6144"/>
    <w:rsid w:val="006E625A"/>
    <w:rsid w:val="006E6A48"/>
    <w:rsid w:val="006E6F9F"/>
    <w:rsid w:val="006E7B97"/>
    <w:rsid w:val="006F0374"/>
    <w:rsid w:val="006F0581"/>
    <w:rsid w:val="006F0BB3"/>
    <w:rsid w:val="006F0E0F"/>
    <w:rsid w:val="006F1525"/>
    <w:rsid w:val="006F1DE6"/>
    <w:rsid w:val="006F1FB2"/>
    <w:rsid w:val="006F2219"/>
    <w:rsid w:val="006F27D1"/>
    <w:rsid w:val="006F2AD6"/>
    <w:rsid w:val="006F2D66"/>
    <w:rsid w:val="006F2EDF"/>
    <w:rsid w:val="006F3554"/>
    <w:rsid w:val="006F3DBB"/>
    <w:rsid w:val="006F460E"/>
    <w:rsid w:val="006F46E5"/>
    <w:rsid w:val="006F4A3D"/>
    <w:rsid w:val="006F4C9C"/>
    <w:rsid w:val="006F4EED"/>
    <w:rsid w:val="006F545C"/>
    <w:rsid w:val="006F5E21"/>
    <w:rsid w:val="006F624E"/>
    <w:rsid w:val="006F628D"/>
    <w:rsid w:val="006F6389"/>
    <w:rsid w:val="006F63B3"/>
    <w:rsid w:val="006F650B"/>
    <w:rsid w:val="006F6720"/>
    <w:rsid w:val="006F691B"/>
    <w:rsid w:val="006F6B9E"/>
    <w:rsid w:val="006F6BC4"/>
    <w:rsid w:val="006F6C11"/>
    <w:rsid w:val="006F6CA0"/>
    <w:rsid w:val="006F6D9C"/>
    <w:rsid w:val="006F7F98"/>
    <w:rsid w:val="006F7FD6"/>
    <w:rsid w:val="007006AA"/>
    <w:rsid w:val="00700899"/>
    <w:rsid w:val="00700C13"/>
    <w:rsid w:val="00701161"/>
    <w:rsid w:val="00701435"/>
    <w:rsid w:val="0070160B"/>
    <w:rsid w:val="00701CA3"/>
    <w:rsid w:val="00701DEC"/>
    <w:rsid w:val="00701E63"/>
    <w:rsid w:val="00701F15"/>
    <w:rsid w:val="00702410"/>
    <w:rsid w:val="0070259C"/>
    <w:rsid w:val="00702BB7"/>
    <w:rsid w:val="00702E96"/>
    <w:rsid w:val="00703024"/>
    <w:rsid w:val="0070352C"/>
    <w:rsid w:val="007036DC"/>
    <w:rsid w:val="007037D6"/>
    <w:rsid w:val="00703AF0"/>
    <w:rsid w:val="00703B02"/>
    <w:rsid w:val="00704046"/>
    <w:rsid w:val="00704392"/>
    <w:rsid w:val="00705080"/>
    <w:rsid w:val="00705092"/>
    <w:rsid w:val="0070520C"/>
    <w:rsid w:val="0070544E"/>
    <w:rsid w:val="0070563F"/>
    <w:rsid w:val="00705AE7"/>
    <w:rsid w:val="0070600C"/>
    <w:rsid w:val="00706540"/>
    <w:rsid w:val="007067B7"/>
    <w:rsid w:val="00706CCB"/>
    <w:rsid w:val="00706EF4"/>
    <w:rsid w:val="00707957"/>
    <w:rsid w:val="00707BAA"/>
    <w:rsid w:val="00707E2D"/>
    <w:rsid w:val="00707E32"/>
    <w:rsid w:val="007100B5"/>
    <w:rsid w:val="0071021F"/>
    <w:rsid w:val="00710E77"/>
    <w:rsid w:val="00711461"/>
    <w:rsid w:val="007115E8"/>
    <w:rsid w:val="007116C2"/>
    <w:rsid w:val="00711881"/>
    <w:rsid w:val="00711DDE"/>
    <w:rsid w:val="007120FC"/>
    <w:rsid w:val="007121EC"/>
    <w:rsid w:val="00712268"/>
    <w:rsid w:val="0071261A"/>
    <w:rsid w:val="00712705"/>
    <w:rsid w:val="00712880"/>
    <w:rsid w:val="007129C2"/>
    <w:rsid w:val="00712C4B"/>
    <w:rsid w:val="00713862"/>
    <w:rsid w:val="00713A6C"/>
    <w:rsid w:val="00714263"/>
    <w:rsid w:val="0071443F"/>
    <w:rsid w:val="007144D0"/>
    <w:rsid w:val="00714CDA"/>
    <w:rsid w:val="007151F3"/>
    <w:rsid w:val="007155DD"/>
    <w:rsid w:val="00715CBB"/>
    <w:rsid w:val="00716258"/>
    <w:rsid w:val="007168DE"/>
    <w:rsid w:val="0071708A"/>
    <w:rsid w:val="0071773F"/>
    <w:rsid w:val="0071777E"/>
    <w:rsid w:val="00717F4C"/>
    <w:rsid w:val="007202CB"/>
    <w:rsid w:val="007204AD"/>
    <w:rsid w:val="00720ED8"/>
    <w:rsid w:val="00720F4A"/>
    <w:rsid w:val="00721283"/>
    <w:rsid w:val="007218BB"/>
    <w:rsid w:val="00721B48"/>
    <w:rsid w:val="00721E73"/>
    <w:rsid w:val="007225FA"/>
    <w:rsid w:val="007227AB"/>
    <w:rsid w:val="00722CE3"/>
    <w:rsid w:val="00723F8A"/>
    <w:rsid w:val="00723FA2"/>
    <w:rsid w:val="007242A5"/>
    <w:rsid w:val="00724920"/>
    <w:rsid w:val="007249E0"/>
    <w:rsid w:val="00724D8D"/>
    <w:rsid w:val="0072527A"/>
    <w:rsid w:val="00725569"/>
    <w:rsid w:val="00725A36"/>
    <w:rsid w:val="00725BBF"/>
    <w:rsid w:val="00726D6B"/>
    <w:rsid w:val="00727904"/>
    <w:rsid w:val="007279EB"/>
    <w:rsid w:val="00727A82"/>
    <w:rsid w:val="00727B52"/>
    <w:rsid w:val="00727E0D"/>
    <w:rsid w:val="00730288"/>
    <w:rsid w:val="0073035E"/>
    <w:rsid w:val="007305EF"/>
    <w:rsid w:val="00730603"/>
    <w:rsid w:val="007306A2"/>
    <w:rsid w:val="00730962"/>
    <w:rsid w:val="007309E7"/>
    <w:rsid w:val="00730B2E"/>
    <w:rsid w:val="00730B4F"/>
    <w:rsid w:val="00730ED9"/>
    <w:rsid w:val="007324C6"/>
    <w:rsid w:val="00732959"/>
    <w:rsid w:val="00732D49"/>
    <w:rsid w:val="00732E0B"/>
    <w:rsid w:val="00733B57"/>
    <w:rsid w:val="00733CCE"/>
    <w:rsid w:val="00733F17"/>
    <w:rsid w:val="0073407A"/>
    <w:rsid w:val="007340E7"/>
    <w:rsid w:val="00734385"/>
    <w:rsid w:val="0073470D"/>
    <w:rsid w:val="007348E6"/>
    <w:rsid w:val="00735182"/>
    <w:rsid w:val="007353C8"/>
    <w:rsid w:val="007353D7"/>
    <w:rsid w:val="007355AF"/>
    <w:rsid w:val="00735C37"/>
    <w:rsid w:val="00735ECE"/>
    <w:rsid w:val="007360AA"/>
    <w:rsid w:val="00736B6A"/>
    <w:rsid w:val="007370AF"/>
    <w:rsid w:val="00737515"/>
    <w:rsid w:val="0073765F"/>
    <w:rsid w:val="007404DF"/>
    <w:rsid w:val="007405BC"/>
    <w:rsid w:val="00740BF5"/>
    <w:rsid w:val="00741198"/>
    <w:rsid w:val="0074125F"/>
    <w:rsid w:val="00741613"/>
    <w:rsid w:val="00741655"/>
    <w:rsid w:val="00741949"/>
    <w:rsid w:val="00741F57"/>
    <w:rsid w:val="00741FFD"/>
    <w:rsid w:val="00743641"/>
    <w:rsid w:val="00743BF4"/>
    <w:rsid w:val="00743DCE"/>
    <w:rsid w:val="00743FC1"/>
    <w:rsid w:val="00744F9E"/>
    <w:rsid w:val="0074514E"/>
    <w:rsid w:val="00745AB4"/>
    <w:rsid w:val="00745E83"/>
    <w:rsid w:val="00745FF1"/>
    <w:rsid w:val="0074623A"/>
    <w:rsid w:val="007469AE"/>
    <w:rsid w:val="007471BF"/>
    <w:rsid w:val="0074769A"/>
    <w:rsid w:val="00747BF3"/>
    <w:rsid w:val="007501C7"/>
    <w:rsid w:val="007505D6"/>
    <w:rsid w:val="00750B86"/>
    <w:rsid w:val="00751715"/>
    <w:rsid w:val="00752253"/>
    <w:rsid w:val="007527DA"/>
    <w:rsid w:val="007531BC"/>
    <w:rsid w:val="007533AB"/>
    <w:rsid w:val="00753845"/>
    <w:rsid w:val="007538F6"/>
    <w:rsid w:val="00753B03"/>
    <w:rsid w:val="00753B7C"/>
    <w:rsid w:val="00753E73"/>
    <w:rsid w:val="0075402A"/>
    <w:rsid w:val="0075413A"/>
    <w:rsid w:val="007545D1"/>
    <w:rsid w:val="00754AF9"/>
    <w:rsid w:val="00755209"/>
    <w:rsid w:val="0075550B"/>
    <w:rsid w:val="00755720"/>
    <w:rsid w:val="00755B14"/>
    <w:rsid w:val="00755DBB"/>
    <w:rsid w:val="00756068"/>
    <w:rsid w:val="00756FB6"/>
    <w:rsid w:val="0075701A"/>
    <w:rsid w:val="00757260"/>
    <w:rsid w:val="007576D6"/>
    <w:rsid w:val="007576E8"/>
    <w:rsid w:val="00757929"/>
    <w:rsid w:val="007579E2"/>
    <w:rsid w:val="00757D29"/>
    <w:rsid w:val="00757DE9"/>
    <w:rsid w:val="0076052F"/>
    <w:rsid w:val="00760574"/>
    <w:rsid w:val="00760869"/>
    <w:rsid w:val="00760C76"/>
    <w:rsid w:val="00761DEF"/>
    <w:rsid w:val="00761DF7"/>
    <w:rsid w:val="00762E18"/>
    <w:rsid w:val="00762FF7"/>
    <w:rsid w:val="00763210"/>
    <w:rsid w:val="00763343"/>
    <w:rsid w:val="007636A0"/>
    <w:rsid w:val="0076391F"/>
    <w:rsid w:val="00763B3B"/>
    <w:rsid w:val="00763FB2"/>
    <w:rsid w:val="00764193"/>
    <w:rsid w:val="0076421F"/>
    <w:rsid w:val="0076422F"/>
    <w:rsid w:val="007649EB"/>
    <w:rsid w:val="00764BE2"/>
    <w:rsid w:val="007654F5"/>
    <w:rsid w:val="00765AD4"/>
    <w:rsid w:val="00765D2D"/>
    <w:rsid w:val="0076621A"/>
    <w:rsid w:val="00766BEA"/>
    <w:rsid w:val="007674DD"/>
    <w:rsid w:val="0076750A"/>
    <w:rsid w:val="007676B1"/>
    <w:rsid w:val="00767A23"/>
    <w:rsid w:val="00767FC2"/>
    <w:rsid w:val="007700FE"/>
    <w:rsid w:val="0077032A"/>
    <w:rsid w:val="0077035A"/>
    <w:rsid w:val="007705BB"/>
    <w:rsid w:val="00770643"/>
    <w:rsid w:val="007706A0"/>
    <w:rsid w:val="0077083E"/>
    <w:rsid w:val="007709F0"/>
    <w:rsid w:val="00770BC1"/>
    <w:rsid w:val="00770D8A"/>
    <w:rsid w:val="00771618"/>
    <w:rsid w:val="00771D85"/>
    <w:rsid w:val="0077224D"/>
    <w:rsid w:val="007722A3"/>
    <w:rsid w:val="00772FF3"/>
    <w:rsid w:val="007732C9"/>
    <w:rsid w:val="007738F0"/>
    <w:rsid w:val="00774440"/>
    <w:rsid w:val="00774675"/>
    <w:rsid w:val="007748AF"/>
    <w:rsid w:val="00775394"/>
    <w:rsid w:val="00775770"/>
    <w:rsid w:val="007757A6"/>
    <w:rsid w:val="00775A82"/>
    <w:rsid w:val="00775C24"/>
    <w:rsid w:val="00775DFD"/>
    <w:rsid w:val="00775F42"/>
    <w:rsid w:val="00776153"/>
    <w:rsid w:val="007765B2"/>
    <w:rsid w:val="007766A2"/>
    <w:rsid w:val="007768CB"/>
    <w:rsid w:val="00776A35"/>
    <w:rsid w:val="00776E83"/>
    <w:rsid w:val="00776EB4"/>
    <w:rsid w:val="007772F4"/>
    <w:rsid w:val="007775BA"/>
    <w:rsid w:val="007775F3"/>
    <w:rsid w:val="007778B6"/>
    <w:rsid w:val="00777A64"/>
    <w:rsid w:val="00777AA8"/>
    <w:rsid w:val="00777B5E"/>
    <w:rsid w:val="00777E69"/>
    <w:rsid w:val="00777E97"/>
    <w:rsid w:val="007800CF"/>
    <w:rsid w:val="00780762"/>
    <w:rsid w:val="00780768"/>
    <w:rsid w:val="00780AD7"/>
    <w:rsid w:val="00780B37"/>
    <w:rsid w:val="00780E7B"/>
    <w:rsid w:val="00781A2C"/>
    <w:rsid w:val="00781EDD"/>
    <w:rsid w:val="0078240A"/>
    <w:rsid w:val="00782C9E"/>
    <w:rsid w:val="00782F69"/>
    <w:rsid w:val="00783157"/>
    <w:rsid w:val="007836D2"/>
    <w:rsid w:val="007838A9"/>
    <w:rsid w:val="00783CF1"/>
    <w:rsid w:val="00784273"/>
    <w:rsid w:val="007844A0"/>
    <w:rsid w:val="00784599"/>
    <w:rsid w:val="007845EF"/>
    <w:rsid w:val="00784C12"/>
    <w:rsid w:val="00784DB3"/>
    <w:rsid w:val="00784EA0"/>
    <w:rsid w:val="0078519F"/>
    <w:rsid w:val="00785421"/>
    <w:rsid w:val="00785653"/>
    <w:rsid w:val="00785699"/>
    <w:rsid w:val="00785FB8"/>
    <w:rsid w:val="007860B4"/>
    <w:rsid w:val="00786362"/>
    <w:rsid w:val="00786756"/>
    <w:rsid w:val="00786DB1"/>
    <w:rsid w:val="00786FAD"/>
    <w:rsid w:val="007870A1"/>
    <w:rsid w:val="0078717F"/>
    <w:rsid w:val="00787A8E"/>
    <w:rsid w:val="00787BA3"/>
    <w:rsid w:val="00787E0F"/>
    <w:rsid w:val="00787E8A"/>
    <w:rsid w:val="00790394"/>
    <w:rsid w:val="0079077B"/>
    <w:rsid w:val="00790C70"/>
    <w:rsid w:val="00791155"/>
    <w:rsid w:val="007913A5"/>
    <w:rsid w:val="007913C1"/>
    <w:rsid w:val="00791760"/>
    <w:rsid w:val="00791FCD"/>
    <w:rsid w:val="00792149"/>
    <w:rsid w:val="007925BE"/>
    <w:rsid w:val="0079267C"/>
    <w:rsid w:val="007926BE"/>
    <w:rsid w:val="00792AD1"/>
    <w:rsid w:val="00792DA1"/>
    <w:rsid w:val="00792F07"/>
    <w:rsid w:val="00793143"/>
    <w:rsid w:val="0079324C"/>
    <w:rsid w:val="007933E8"/>
    <w:rsid w:val="0079392E"/>
    <w:rsid w:val="00793B2A"/>
    <w:rsid w:val="00793B51"/>
    <w:rsid w:val="00793FD1"/>
    <w:rsid w:val="007940CA"/>
    <w:rsid w:val="007951C9"/>
    <w:rsid w:val="00795524"/>
    <w:rsid w:val="00795AE3"/>
    <w:rsid w:val="00795CEC"/>
    <w:rsid w:val="00795D3D"/>
    <w:rsid w:val="00796C6C"/>
    <w:rsid w:val="00796E02"/>
    <w:rsid w:val="00797178"/>
    <w:rsid w:val="007977E1"/>
    <w:rsid w:val="007979EA"/>
    <w:rsid w:val="00797AB7"/>
    <w:rsid w:val="007A090C"/>
    <w:rsid w:val="007A09A9"/>
    <w:rsid w:val="007A0F01"/>
    <w:rsid w:val="007A15D2"/>
    <w:rsid w:val="007A1AD6"/>
    <w:rsid w:val="007A1B23"/>
    <w:rsid w:val="007A1B41"/>
    <w:rsid w:val="007A1C7C"/>
    <w:rsid w:val="007A1C98"/>
    <w:rsid w:val="007A1D92"/>
    <w:rsid w:val="007A268C"/>
    <w:rsid w:val="007A3180"/>
    <w:rsid w:val="007A3255"/>
    <w:rsid w:val="007A365D"/>
    <w:rsid w:val="007A3D67"/>
    <w:rsid w:val="007A3ECA"/>
    <w:rsid w:val="007A3EF4"/>
    <w:rsid w:val="007A3EF5"/>
    <w:rsid w:val="007A41E4"/>
    <w:rsid w:val="007A4259"/>
    <w:rsid w:val="007A4A95"/>
    <w:rsid w:val="007A4B7C"/>
    <w:rsid w:val="007A4FA6"/>
    <w:rsid w:val="007A53D0"/>
    <w:rsid w:val="007A548C"/>
    <w:rsid w:val="007A55E6"/>
    <w:rsid w:val="007A5E2B"/>
    <w:rsid w:val="007A62D7"/>
    <w:rsid w:val="007A6B14"/>
    <w:rsid w:val="007A6DD9"/>
    <w:rsid w:val="007A789E"/>
    <w:rsid w:val="007A7C4D"/>
    <w:rsid w:val="007B0025"/>
    <w:rsid w:val="007B0067"/>
    <w:rsid w:val="007B0471"/>
    <w:rsid w:val="007B0CC5"/>
    <w:rsid w:val="007B0D46"/>
    <w:rsid w:val="007B147C"/>
    <w:rsid w:val="007B165B"/>
    <w:rsid w:val="007B1681"/>
    <w:rsid w:val="007B1A60"/>
    <w:rsid w:val="007B1B25"/>
    <w:rsid w:val="007B1CFA"/>
    <w:rsid w:val="007B1E63"/>
    <w:rsid w:val="007B200B"/>
    <w:rsid w:val="007B21CD"/>
    <w:rsid w:val="007B2A50"/>
    <w:rsid w:val="007B2FB2"/>
    <w:rsid w:val="007B2FF2"/>
    <w:rsid w:val="007B32D1"/>
    <w:rsid w:val="007B332C"/>
    <w:rsid w:val="007B35A9"/>
    <w:rsid w:val="007B35D8"/>
    <w:rsid w:val="007B3ACD"/>
    <w:rsid w:val="007B3F13"/>
    <w:rsid w:val="007B4091"/>
    <w:rsid w:val="007B40ED"/>
    <w:rsid w:val="007B411A"/>
    <w:rsid w:val="007B557C"/>
    <w:rsid w:val="007B5784"/>
    <w:rsid w:val="007B5BDA"/>
    <w:rsid w:val="007B6442"/>
    <w:rsid w:val="007B7444"/>
    <w:rsid w:val="007B7520"/>
    <w:rsid w:val="007B7700"/>
    <w:rsid w:val="007B799D"/>
    <w:rsid w:val="007B7C57"/>
    <w:rsid w:val="007B7D61"/>
    <w:rsid w:val="007B7ECF"/>
    <w:rsid w:val="007B7FA8"/>
    <w:rsid w:val="007C0F54"/>
    <w:rsid w:val="007C119D"/>
    <w:rsid w:val="007C3797"/>
    <w:rsid w:val="007C3BDC"/>
    <w:rsid w:val="007C3BF2"/>
    <w:rsid w:val="007C4100"/>
    <w:rsid w:val="007C42C1"/>
    <w:rsid w:val="007C450F"/>
    <w:rsid w:val="007C4593"/>
    <w:rsid w:val="007C4909"/>
    <w:rsid w:val="007C494A"/>
    <w:rsid w:val="007C5DD1"/>
    <w:rsid w:val="007C5EBC"/>
    <w:rsid w:val="007C5F94"/>
    <w:rsid w:val="007C6535"/>
    <w:rsid w:val="007C683C"/>
    <w:rsid w:val="007C7306"/>
    <w:rsid w:val="007C751C"/>
    <w:rsid w:val="007C7C1F"/>
    <w:rsid w:val="007D0360"/>
    <w:rsid w:val="007D0438"/>
    <w:rsid w:val="007D04EF"/>
    <w:rsid w:val="007D09C0"/>
    <w:rsid w:val="007D0BFE"/>
    <w:rsid w:val="007D183E"/>
    <w:rsid w:val="007D1B18"/>
    <w:rsid w:val="007D1D87"/>
    <w:rsid w:val="007D2097"/>
    <w:rsid w:val="007D2791"/>
    <w:rsid w:val="007D282E"/>
    <w:rsid w:val="007D3105"/>
    <w:rsid w:val="007D32AF"/>
    <w:rsid w:val="007D33D7"/>
    <w:rsid w:val="007D3408"/>
    <w:rsid w:val="007D354E"/>
    <w:rsid w:val="007D39C7"/>
    <w:rsid w:val="007D39FD"/>
    <w:rsid w:val="007D3A14"/>
    <w:rsid w:val="007D3C55"/>
    <w:rsid w:val="007D46F8"/>
    <w:rsid w:val="007D48F9"/>
    <w:rsid w:val="007D4D13"/>
    <w:rsid w:val="007D4D93"/>
    <w:rsid w:val="007D4EDC"/>
    <w:rsid w:val="007D5472"/>
    <w:rsid w:val="007D54E6"/>
    <w:rsid w:val="007D57A9"/>
    <w:rsid w:val="007D5B46"/>
    <w:rsid w:val="007D5E78"/>
    <w:rsid w:val="007D5FEA"/>
    <w:rsid w:val="007D6608"/>
    <w:rsid w:val="007D6B6E"/>
    <w:rsid w:val="007D7033"/>
    <w:rsid w:val="007D71E6"/>
    <w:rsid w:val="007D71F7"/>
    <w:rsid w:val="007D754D"/>
    <w:rsid w:val="007D7583"/>
    <w:rsid w:val="007D7C0E"/>
    <w:rsid w:val="007E00D0"/>
    <w:rsid w:val="007E096E"/>
    <w:rsid w:val="007E0AD8"/>
    <w:rsid w:val="007E0DBC"/>
    <w:rsid w:val="007E1156"/>
    <w:rsid w:val="007E12AF"/>
    <w:rsid w:val="007E1347"/>
    <w:rsid w:val="007E15AF"/>
    <w:rsid w:val="007E1951"/>
    <w:rsid w:val="007E21EA"/>
    <w:rsid w:val="007E2FF4"/>
    <w:rsid w:val="007E3464"/>
    <w:rsid w:val="007E3B49"/>
    <w:rsid w:val="007E3F27"/>
    <w:rsid w:val="007E4823"/>
    <w:rsid w:val="007E4BDA"/>
    <w:rsid w:val="007E4E2E"/>
    <w:rsid w:val="007E5585"/>
    <w:rsid w:val="007E5DBA"/>
    <w:rsid w:val="007E68B8"/>
    <w:rsid w:val="007E6926"/>
    <w:rsid w:val="007E6AB0"/>
    <w:rsid w:val="007E6FBD"/>
    <w:rsid w:val="007E745D"/>
    <w:rsid w:val="007E7723"/>
    <w:rsid w:val="007E7B89"/>
    <w:rsid w:val="007E7E21"/>
    <w:rsid w:val="007F023A"/>
    <w:rsid w:val="007F0278"/>
    <w:rsid w:val="007F029D"/>
    <w:rsid w:val="007F0744"/>
    <w:rsid w:val="007F0B5F"/>
    <w:rsid w:val="007F0DC4"/>
    <w:rsid w:val="007F0EF5"/>
    <w:rsid w:val="007F111E"/>
    <w:rsid w:val="007F1243"/>
    <w:rsid w:val="007F1BC1"/>
    <w:rsid w:val="007F1BC4"/>
    <w:rsid w:val="007F2294"/>
    <w:rsid w:val="007F26A9"/>
    <w:rsid w:val="007F2DE9"/>
    <w:rsid w:val="007F3356"/>
    <w:rsid w:val="007F341C"/>
    <w:rsid w:val="007F36F2"/>
    <w:rsid w:val="007F3C41"/>
    <w:rsid w:val="007F427E"/>
    <w:rsid w:val="007F4865"/>
    <w:rsid w:val="007F5B24"/>
    <w:rsid w:val="007F611E"/>
    <w:rsid w:val="007F614B"/>
    <w:rsid w:val="007F6321"/>
    <w:rsid w:val="007F68DF"/>
    <w:rsid w:val="007F6C9B"/>
    <w:rsid w:val="007F6CE3"/>
    <w:rsid w:val="007F7182"/>
    <w:rsid w:val="007F775A"/>
    <w:rsid w:val="007F7F72"/>
    <w:rsid w:val="00800052"/>
    <w:rsid w:val="0080064E"/>
    <w:rsid w:val="0080154F"/>
    <w:rsid w:val="00801BF9"/>
    <w:rsid w:val="00801D33"/>
    <w:rsid w:val="00801E1C"/>
    <w:rsid w:val="0080271E"/>
    <w:rsid w:val="00802DAD"/>
    <w:rsid w:val="00802F31"/>
    <w:rsid w:val="00802F58"/>
    <w:rsid w:val="00803B55"/>
    <w:rsid w:val="00804591"/>
    <w:rsid w:val="00805406"/>
    <w:rsid w:val="0080551A"/>
    <w:rsid w:val="0080678B"/>
    <w:rsid w:val="00806F5C"/>
    <w:rsid w:val="008100C2"/>
    <w:rsid w:val="00810394"/>
    <w:rsid w:val="00810424"/>
    <w:rsid w:val="00810D76"/>
    <w:rsid w:val="00810F45"/>
    <w:rsid w:val="00811EA8"/>
    <w:rsid w:val="00812B93"/>
    <w:rsid w:val="0081323D"/>
    <w:rsid w:val="008134E8"/>
    <w:rsid w:val="008134F5"/>
    <w:rsid w:val="0081358C"/>
    <w:rsid w:val="008136EA"/>
    <w:rsid w:val="00813B16"/>
    <w:rsid w:val="00813CC9"/>
    <w:rsid w:val="00813E4E"/>
    <w:rsid w:val="00813F18"/>
    <w:rsid w:val="00814689"/>
    <w:rsid w:val="00814DB3"/>
    <w:rsid w:val="008150EE"/>
    <w:rsid w:val="0081548A"/>
    <w:rsid w:val="00815563"/>
    <w:rsid w:val="00815A7A"/>
    <w:rsid w:val="0081604F"/>
    <w:rsid w:val="00816639"/>
    <w:rsid w:val="00816703"/>
    <w:rsid w:val="008169DE"/>
    <w:rsid w:val="00816A5B"/>
    <w:rsid w:val="00816A7F"/>
    <w:rsid w:val="00817056"/>
    <w:rsid w:val="008170B7"/>
    <w:rsid w:val="00817114"/>
    <w:rsid w:val="00817355"/>
    <w:rsid w:val="008178E9"/>
    <w:rsid w:val="00817948"/>
    <w:rsid w:val="00817AB1"/>
    <w:rsid w:val="00817C0F"/>
    <w:rsid w:val="00817E71"/>
    <w:rsid w:val="00817FD9"/>
    <w:rsid w:val="008207E4"/>
    <w:rsid w:val="00820A06"/>
    <w:rsid w:val="00820CEB"/>
    <w:rsid w:val="00821A43"/>
    <w:rsid w:val="00821B5F"/>
    <w:rsid w:val="008220E9"/>
    <w:rsid w:val="00822A24"/>
    <w:rsid w:val="00822A3C"/>
    <w:rsid w:val="00822BDC"/>
    <w:rsid w:val="0082359A"/>
    <w:rsid w:val="00823834"/>
    <w:rsid w:val="00823C50"/>
    <w:rsid w:val="00823D96"/>
    <w:rsid w:val="00823E4C"/>
    <w:rsid w:val="00823EAC"/>
    <w:rsid w:val="00823FD1"/>
    <w:rsid w:val="008240B9"/>
    <w:rsid w:val="00824ED1"/>
    <w:rsid w:val="008252B2"/>
    <w:rsid w:val="008257D6"/>
    <w:rsid w:val="00826065"/>
    <w:rsid w:val="0082627A"/>
    <w:rsid w:val="00826629"/>
    <w:rsid w:val="008266C3"/>
    <w:rsid w:val="00827094"/>
    <w:rsid w:val="0082765F"/>
    <w:rsid w:val="00827A96"/>
    <w:rsid w:val="00827C2E"/>
    <w:rsid w:val="00827DC1"/>
    <w:rsid w:val="00827F3D"/>
    <w:rsid w:val="00830070"/>
    <w:rsid w:val="00830296"/>
    <w:rsid w:val="008303AA"/>
    <w:rsid w:val="00830531"/>
    <w:rsid w:val="008307A7"/>
    <w:rsid w:val="00831061"/>
    <w:rsid w:val="00831070"/>
    <w:rsid w:val="00831126"/>
    <w:rsid w:val="00831165"/>
    <w:rsid w:val="0083137B"/>
    <w:rsid w:val="008313FD"/>
    <w:rsid w:val="00831511"/>
    <w:rsid w:val="00831BCF"/>
    <w:rsid w:val="0083253C"/>
    <w:rsid w:val="00832679"/>
    <w:rsid w:val="00832C09"/>
    <w:rsid w:val="00832CF2"/>
    <w:rsid w:val="00832E88"/>
    <w:rsid w:val="00833145"/>
    <w:rsid w:val="00833354"/>
    <w:rsid w:val="00833723"/>
    <w:rsid w:val="00833B65"/>
    <w:rsid w:val="00833C22"/>
    <w:rsid w:val="00833CBB"/>
    <w:rsid w:val="008348B6"/>
    <w:rsid w:val="0083499B"/>
    <w:rsid w:val="00834B43"/>
    <w:rsid w:val="00834C65"/>
    <w:rsid w:val="0083543F"/>
    <w:rsid w:val="0083546C"/>
    <w:rsid w:val="00835768"/>
    <w:rsid w:val="008358D5"/>
    <w:rsid w:val="00835CC1"/>
    <w:rsid w:val="00835E79"/>
    <w:rsid w:val="00835F54"/>
    <w:rsid w:val="008362BC"/>
    <w:rsid w:val="0083674D"/>
    <w:rsid w:val="0083680B"/>
    <w:rsid w:val="008368F0"/>
    <w:rsid w:val="0083697A"/>
    <w:rsid w:val="008369A0"/>
    <w:rsid w:val="00836D6D"/>
    <w:rsid w:val="00837501"/>
    <w:rsid w:val="00837FB6"/>
    <w:rsid w:val="00840332"/>
    <w:rsid w:val="00840616"/>
    <w:rsid w:val="0084069B"/>
    <w:rsid w:val="00840991"/>
    <w:rsid w:val="00840BC3"/>
    <w:rsid w:val="008413C8"/>
    <w:rsid w:val="00841734"/>
    <w:rsid w:val="0084183E"/>
    <w:rsid w:val="008419C1"/>
    <w:rsid w:val="00841A80"/>
    <w:rsid w:val="0084200D"/>
    <w:rsid w:val="00842422"/>
    <w:rsid w:val="0084243D"/>
    <w:rsid w:val="008424BD"/>
    <w:rsid w:val="00842A9B"/>
    <w:rsid w:val="00842E0A"/>
    <w:rsid w:val="00842F66"/>
    <w:rsid w:val="00842F87"/>
    <w:rsid w:val="00843352"/>
    <w:rsid w:val="0084367A"/>
    <w:rsid w:val="00843913"/>
    <w:rsid w:val="008440FA"/>
    <w:rsid w:val="00844568"/>
    <w:rsid w:val="008449A4"/>
    <w:rsid w:val="00844DC3"/>
    <w:rsid w:val="00844E7F"/>
    <w:rsid w:val="008452AF"/>
    <w:rsid w:val="008452DF"/>
    <w:rsid w:val="00845629"/>
    <w:rsid w:val="0084592A"/>
    <w:rsid w:val="00845A1D"/>
    <w:rsid w:val="00845A5F"/>
    <w:rsid w:val="00845AC6"/>
    <w:rsid w:val="0084617D"/>
    <w:rsid w:val="00846843"/>
    <w:rsid w:val="008468E2"/>
    <w:rsid w:val="00846F6F"/>
    <w:rsid w:val="00847059"/>
    <w:rsid w:val="008474DB"/>
    <w:rsid w:val="00847508"/>
    <w:rsid w:val="008475E0"/>
    <w:rsid w:val="0084767E"/>
    <w:rsid w:val="00847B90"/>
    <w:rsid w:val="00847D9A"/>
    <w:rsid w:val="00850045"/>
    <w:rsid w:val="008501F8"/>
    <w:rsid w:val="008502FA"/>
    <w:rsid w:val="00850543"/>
    <w:rsid w:val="00851709"/>
    <w:rsid w:val="00851EBD"/>
    <w:rsid w:val="00851F82"/>
    <w:rsid w:val="0085203F"/>
    <w:rsid w:val="00852AC6"/>
    <w:rsid w:val="00852F71"/>
    <w:rsid w:val="00853393"/>
    <w:rsid w:val="0085369E"/>
    <w:rsid w:val="00853A47"/>
    <w:rsid w:val="00853C43"/>
    <w:rsid w:val="00854071"/>
    <w:rsid w:val="008541C1"/>
    <w:rsid w:val="008541ED"/>
    <w:rsid w:val="00854E8E"/>
    <w:rsid w:val="00854EB3"/>
    <w:rsid w:val="008552B5"/>
    <w:rsid w:val="00855365"/>
    <w:rsid w:val="00855518"/>
    <w:rsid w:val="00855755"/>
    <w:rsid w:val="00855A7D"/>
    <w:rsid w:val="00856234"/>
    <w:rsid w:val="008568BC"/>
    <w:rsid w:val="00856A36"/>
    <w:rsid w:val="00856FAC"/>
    <w:rsid w:val="00857532"/>
    <w:rsid w:val="00860172"/>
    <w:rsid w:val="00860315"/>
    <w:rsid w:val="00860510"/>
    <w:rsid w:val="0086076C"/>
    <w:rsid w:val="0086079C"/>
    <w:rsid w:val="008607D8"/>
    <w:rsid w:val="008608FE"/>
    <w:rsid w:val="00860C00"/>
    <w:rsid w:val="00860F57"/>
    <w:rsid w:val="00860F8A"/>
    <w:rsid w:val="0086106D"/>
    <w:rsid w:val="00861185"/>
    <w:rsid w:val="0086174F"/>
    <w:rsid w:val="00861927"/>
    <w:rsid w:val="008619F3"/>
    <w:rsid w:val="00861B87"/>
    <w:rsid w:val="00861C95"/>
    <w:rsid w:val="008622D6"/>
    <w:rsid w:val="00862700"/>
    <w:rsid w:val="00862B1B"/>
    <w:rsid w:val="00862D00"/>
    <w:rsid w:val="00862E4F"/>
    <w:rsid w:val="008630EB"/>
    <w:rsid w:val="00863C07"/>
    <w:rsid w:val="00863E24"/>
    <w:rsid w:val="00864097"/>
    <w:rsid w:val="00864153"/>
    <w:rsid w:val="008645F8"/>
    <w:rsid w:val="00864774"/>
    <w:rsid w:val="00864894"/>
    <w:rsid w:val="008649F3"/>
    <w:rsid w:val="0086504A"/>
    <w:rsid w:val="00865158"/>
    <w:rsid w:val="00865922"/>
    <w:rsid w:val="00865EE7"/>
    <w:rsid w:val="008660D9"/>
    <w:rsid w:val="00866706"/>
    <w:rsid w:val="0086690F"/>
    <w:rsid w:val="00866DE7"/>
    <w:rsid w:val="00867268"/>
    <w:rsid w:val="008676A7"/>
    <w:rsid w:val="00867B13"/>
    <w:rsid w:val="0087002B"/>
    <w:rsid w:val="008703E2"/>
    <w:rsid w:val="00870570"/>
    <w:rsid w:val="00870614"/>
    <w:rsid w:val="00870D00"/>
    <w:rsid w:val="00870F0D"/>
    <w:rsid w:val="008714FA"/>
    <w:rsid w:val="00871E32"/>
    <w:rsid w:val="00874088"/>
    <w:rsid w:val="00874C97"/>
    <w:rsid w:val="0087571B"/>
    <w:rsid w:val="00875840"/>
    <w:rsid w:val="00875A8F"/>
    <w:rsid w:val="008766C6"/>
    <w:rsid w:val="00876971"/>
    <w:rsid w:val="00876E8D"/>
    <w:rsid w:val="0087707D"/>
    <w:rsid w:val="008771E0"/>
    <w:rsid w:val="00877BAC"/>
    <w:rsid w:val="00877D2E"/>
    <w:rsid w:val="008805AF"/>
    <w:rsid w:val="00880AD6"/>
    <w:rsid w:val="008810F8"/>
    <w:rsid w:val="008811D8"/>
    <w:rsid w:val="0088185D"/>
    <w:rsid w:val="00881BED"/>
    <w:rsid w:val="008820DB"/>
    <w:rsid w:val="008821AF"/>
    <w:rsid w:val="00882A2D"/>
    <w:rsid w:val="00882BF9"/>
    <w:rsid w:val="00882CEC"/>
    <w:rsid w:val="00882EA7"/>
    <w:rsid w:val="00882F4E"/>
    <w:rsid w:val="00882F74"/>
    <w:rsid w:val="00882FCC"/>
    <w:rsid w:val="008830DC"/>
    <w:rsid w:val="00883293"/>
    <w:rsid w:val="008833CD"/>
    <w:rsid w:val="008834A7"/>
    <w:rsid w:val="0088393C"/>
    <w:rsid w:val="00883C2F"/>
    <w:rsid w:val="00883FF1"/>
    <w:rsid w:val="00884B16"/>
    <w:rsid w:val="008852A4"/>
    <w:rsid w:val="00885665"/>
    <w:rsid w:val="0088599E"/>
    <w:rsid w:val="00885AE9"/>
    <w:rsid w:val="00885D6A"/>
    <w:rsid w:val="00885E81"/>
    <w:rsid w:val="008863A6"/>
    <w:rsid w:val="00887253"/>
    <w:rsid w:val="0088793E"/>
    <w:rsid w:val="0088794F"/>
    <w:rsid w:val="00887B18"/>
    <w:rsid w:val="008902BB"/>
    <w:rsid w:val="00890853"/>
    <w:rsid w:val="008908E0"/>
    <w:rsid w:val="00890993"/>
    <w:rsid w:val="00890A14"/>
    <w:rsid w:val="00890C6A"/>
    <w:rsid w:val="00890D64"/>
    <w:rsid w:val="00890FE0"/>
    <w:rsid w:val="008911BC"/>
    <w:rsid w:val="008916C4"/>
    <w:rsid w:val="00891831"/>
    <w:rsid w:val="0089204E"/>
    <w:rsid w:val="00892980"/>
    <w:rsid w:val="00892BED"/>
    <w:rsid w:val="00893B47"/>
    <w:rsid w:val="00894142"/>
    <w:rsid w:val="008941D1"/>
    <w:rsid w:val="008942FA"/>
    <w:rsid w:val="00894663"/>
    <w:rsid w:val="00894C7C"/>
    <w:rsid w:val="00894F2B"/>
    <w:rsid w:val="008952AF"/>
    <w:rsid w:val="00895481"/>
    <w:rsid w:val="00895608"/>
    <w:rsid w:val="00895794"/>
    <w:rsid w:val="00895B4B"/>
    <w:rsid w:val="00895BD4"/>
    <w:rsid w:val="00895F86"/>
    <w:rsid w:val="00896052"/>
    <w:rsid w:val="008960D3"/>
    <w:rsid w:val="0089649B"/>
    <w:rsid w:val="00896B55"/>
    <w:rsid w:val="00896B69"/>
    <w:rsid w:val="00896B8E"/>
    <w:rsid w:val="00896C38"/>
    <w:rsid w:val="00896D65"/>
    <w:rsid w:val="00896D90"/>
    <w:rsid w:val="00897D89"/>
    <w:rsid w:val="00897E01"/>
    <w:rsid w:val="00897E35"/>
    <w:rsid w:val="008A011A"/>
    <w:rsid w:val="008A03D9"/>
    <w:rsid w:val="008A0D5A"/>
    <w:rsid w:val="008A0DF2"/>
    <w:rsid w:val="008A13CB"/>
    <w:rsid w:val="008A19DF"/>
    <w:rsid w:val="008A1CF2"/>
    <w:rsid w:val="008A1D5A"/>
    <w:rsid w:val="008A210C"/>
    <w:rsid w:val="008A2AB5"/>
    <w:rsid w:val="008A2CFB"/>
    <w:rsid w:val="008A31FB"/>
    <w:rsid w:val="008A349F"/>
    <w:rsid w:val="008A38B2"/>
    <w:rsid w:val="008A39CE"/>
    <w:rsid w:val="008A3CC0"/>
    <w:rsid w:val="008A3FE7"/>
    <w:rsid w:val="008A4005"/>
    <w:rsid w:val="008A4390"/>
    <w:rsid w:val="008A4844"/>
    <w:rsid w:val="008A4AEA"/>
    <w:rsid w:val="008A4B08"/>
    <w:rsid w:val="008A4B4A"/>
    <w:rsid w:val="008A5371"/>
    <w:rsid w:val="008A551B"/>
    <w:rsid w:val="008A56CD"/>
    <w:rsid w:val="008A5858"/>
    <w:rsid w:val="008A6018"/>
    <w:rsid w:val="008A6125"/>
    <w:rsid w:val="008A61FB"/>
    <w:rsid w:val="008A6749"/>
    <w:rsid w:val="008A6B04"/>
    <w:rsid w:val="008A6BFF"/>
    <w:rsid w:val="008A6E17"/>
    <w:rsid w:val="008A700E"/>
    <w:rsid w:val="008A71A9"/>
    <w:rsid w:val="008A7237"/>
    <w:rsid w:val="008A7307"/>
    <w:rsid w:val="008A77E0"/>
    <w:rsid w:val="008A78D4"/>
    <w:rsid w:val="008B0100"/>
    <w:rsid w:val="008B063D"/>
    <w:rsid w:val="008B071E"/>
    <w:rsid w:val="008B0BCE"/>
    <w:rsid w:val="008B1479"/>
    <w:rsid w:val="008B1A38"/>
    <w:rsid w:val="008B1EE9"/>
    <w:rsid w:val="008B20C6"/>
    <w:rsid w:val="008B21F1"/>
    <w:rsid w:val="008B25E2"/>
    <w:rsid w:val="008B2DF8"/>
    <w:rsid w:val="008B3174"/>
    <w:rsid w:val="008B34F6"/>
    <w:rsid w:val="008B36AF"/>
    <w:rsid w:val="008B3795"/>
    <w:rsid w:val="008B386C"/>
    <w:rsid w:val="008B3B04"/>
    <w:rsid w:val="008B3C08"/>
    <w:rsid w:val="008B3CA7"/>
    <w:rsid w:val="008B4073"/>
    <w:rsid w:val="008B4382"/>
    <w:rsid w:val="008B44DB"/>
    <w:rsid w:val="008B4881"/>
    <w:rsid w:val="008B4AD1"/>
    <w:rsid w:val="008B4D3D"/>
    <w:rsid w:val="008B4E07"/>
    <w:rsid w:val="008B567E"/>
    <w:rsid w:val="008B5ADB"/>
    <w:rsid w:val="008B5BAE"/>
    <w:rsid w:val="008B62BC"/>
    <w:rsid w:val="008B64AD"/>
    <w:rsid w:val="008B64F2"/>
    <w:rsid w:val="008B66CC"/>
    <w:rsid w:val="008B6D78"/>
    <w:rsid w:val="008B6EAE"/>
    <w:rsid w:val="008B70D6"/>
    <w:rsid w:val="008B7227"/>
    <w:rsid w:val="008B7375"/>
    <w:rsid w:val="008B74D6"/>
    <w:rsid w:val="008B758B"/>
    <w:rsid w:val="008B77A8"/>
    <w:rsid w:val="008B7823"/>
    <w:rsid w:val="008B7A62"/>
    <w:rsid w:val="008B7C8D"/>
    <w:rsid w:val="008C0078"/>
    <w:rsid w:val="008C0222"/>
    <w:rsid w:val="008C0ACD"/>
    <w:rsid w:val="008C0DFF"/>
    <w:rsid w:val="008C0FBE"/>
    <w:rsid w:val="008C1184"/>
    <w:rsid w:val="008C11F6"/>
    <w:rsid w:val="008C1858"/>
    <w:rsid w:val="008C1AFB"/>
    <w:rsid w:val="008C1EB0"/>
    <w:rsid w:val="008C206D"/>
    <w:rsid w:val="008C2091"/>
    <w:rsid w:val="008C2092"/>
    <w:rsid w:val="008C2270"/>
    <w:rsid w:val="008C23B1"/>
    <w:rsid w:val="008C25F8"/>
    <w:rsid w:val="008C268D"/>
    <w:rsid w:val="008C27B0"/>
    <w:rsid w:val="008C2805"/>
    <w:rsid w:val="008C2C10"/>
    <w:rsid w:val="008C33FC"/>
    <w:rsid w:val="008C340A"/>
    <w:rsid w:val="008C363C"/>
    <w:rsid w:val="008C3685"/>
    <w:rsid w:val="008C387E"/>
    <w:rsid w:val="008C3BFC"/>
    <w:rsid w:val="008C463C"/>
    <w:rsid w:val="008C470A"/>
    <w:rsid w:val="008C4958"/>
    <w:rsid w:val="008C4B2B"/>
    <w:rsid w:val="008C4C16"/>
    <w:rsid w:val="008C5D8E"/>
    <w:rsid w:val="008C6094"/>
    <w:rsid w:val="008C6734"/>
    <w:rsid w:val="008C682A"/>
    <w:rsid w:val="008C6912"/>
    <w:rsid w:val="008C6FBE"/>
    <w:rsid w:val="008C706F"/>
    <w:rsid w:val="008C7428"/>
    <w:rsid w:val="008C76CC"/>
    <w:rsid w:val="008C76E2"/>
    <w:rsid w:val="008C7A72"/>
    <w:rsid w:val="008C7EDD"/>
    <w:rsid w:val="008D003B"/>
    <w:rsid w:val="008D0973"/>
    <w:rsid w:val="008D0CF4"/>
    <w:rsid w:val="008D0E15"/>
    <w:rsid w:val="008D121F"/>
    <w:rsid w:val="008D1357"/>
    <w:rsid w:val="008D1429"/>
    <w:rsid w:val="008D15B7"/>
    <w:rsid w:val="008D1A4A"/>
    <w:rsid w:val="008D1C4A"/>
    <w:rsid w:val="008D27BE"/>
    <w:rsid w:val="008D313A"/>
    <w:rsid w:val="008D3606"/>
    <w:rsid w:val="008D3AF6"/>
    <w:rsid w:val="008D42D9"/>
    <w:rsid w:val="008D45B5"/>
    <w:rsid w:val="008D46D9"/>
    <w:rsid w:val="008D47D9"/>
    <w:rsid w:val="008D4ABA"/>
    <w:rsid w:val="008D4D6D"/>
    <w:rsid w:val="008D52E0"/>
    <w:rsid w:val="008D5686"/>
    <w:rsid w:val="008D59D5"/>
    <w:rsid w:val="008D5C7D"/>
    <w:rsid w:val="008D6B5D"/>
    <w:rsid w:val="008D6D2A"/>
    <w:rsid w:val="008D72EC"/>
    <w:rsid w:val="008D7A59"/>
    <w:rsid w:val="008E0114"/>
    <w:rsid w:val="008E0705"/>
    <w:rsid w:val="008E156F"/>
    <w:rsid w:val="008E2355"/>
    <w:rsid w:val="008E2499"/>
    <w:rsid w:val="008E2687"/>
    <w:rsid w:val="008E26EB"/>
    <w:rsid w:val="008E2BD7"/>
    <w:rsid w:val="008E2D20"/>
    <w:rsid w:val="008E3007"/>
    <w:rsid w:val="008E3445"/>
    <w:rsid w:val="008E35BA"/>
    <w:rsid w:val="008E3876"/>
    <w:rsid w:val="008E3B6D"/>
    <w:rsid w:val="008E3C83"/>
    <w:rsid w:val="008E4382"/>
    <w:rsid w:val="008E4586"/>
    <w:rsid w:val="008E49D5"/>
    <w:rsid w:val="008E4A53"/>
    <w:rsid w:val="008E5525"/>
    <w:rsid w:val="008E596C"/>
    <w:rsid w:val="008E61E6"/>
    <w:rsid w:val="008E660A"/>
    <w:rsid w:val="008E6A11"/>
    <w:rsid w:val="008E6B35"/>
    <w:rsid w:val="008E6B68"/>
    <w:rsid w:val="008E7291"/>
    <w:rsid w:val="008E78D5"/>
    <w:rsid w:val="008E7C96"/>
    <w:rsid w:val="008E7F47"/>
    <w:rsid w:val="008F006F"/>
    <w:rsid w:val="008F0837"/>
    <w:rsid w:val="008F0BD6"/>
    <w:rsid w:val="008F0C73"/>
    <w:rsid w:val="008F15A4"/>
    <w:rsid w:val="008F16D6"/>
    <w:rsid w:val="008F1746"/>
    <w:rsid w:val="008F1817"/>
    <w:rsid w:val="008F19AD"/>
    <w:rsid w:val="008F26C2"/>
    <w:rsid w:val="008F3C83"/>
    <w:rsid w:val="008F3F81"/>
    <w:rsid w:val="008F4C6E"/>
    <w:rsid w:val="008F4CA3"/>
    <w:rsid w:val="008F5071"/>
    <w:rsid w:val="008F516D"/>
    <w:rsid w:val="008F5919"/>
    <w:rsid w:val="008F5ABE"/>
    <w:rsid w:val="008F5E21"/>
    <w:rsid w:val="008F62C0"/>
    <w:rsid w:val="008F6993"/>
    <w:rsid w:val="008F6B47"/>
    <w:rsid w:val="008F6F78"/>
    <w:rsid w:val="008F7AC0"/>
    <w:rsid w:val="008F7B07"/>
    <w:rsid w:val="008F7C09"/>
    <w:rsid w:val="009000AD"/>
    <w:rsid w:val="00900258"/>
    <w:rsid w:val="009010FB"/>
    <w:rsid w:val="0090157B"/>
    <w:rsid w:val="00901F54"/>
    <w:rsid w:val="0090257B"/>
    <w:rsid w:val="00902C0E"/>
    <w:rsid w:val="009037F3"/>
    <w:rsid w:val="00904371"/>
    <w:rsid w:val="00904440"/>
    <w:rsid w:val="0090468C"/>
    <w:rsid w:val="00904ABA"/>
    <w:rsid w:val="00904B2B"/>
    <w:rsid w:val="00904BDB"/>
    <w:rsid w:val="009050AE"/>
    <w:rsid w:val="00905436"/>
    <w:rsid w:val="00905980"/>
    <w:rsid w:val="00905B8A"/>
    <w:rsid w:val="0090612B"/>
    <w:rsid w:val="009063D0"/>
    <w:rsid w:val="00906747"/>
    <w:rsid w:val="009068E3"/>
    <w:rsid w:val="00906A6F"/>
    <w:rsid w:val="00906A7F"/>
    <w:rsid w:val="00907464"/>
    <w:rsid w:val="009074CB"/>
    <w:rsid w:val="00907CCE"/>
    <w:rsid w:val="00907CEF"/>
    <w:rsid w:val="00907D86"/>
    <w:rsid w:val="00907FB6"/>
    <w:rsid w:val="009100A9"/>
    <w:rsid w:val="0091022F"/>
    <w:rsid w:val="0091050A"/>
    <w:rsid w:val="0091097B"/>
    <w:rsid w:val="00910DD6"/>
    <w:rsid w:val="00910F29"/>
    <w:rsid w:val="00911051"/>
    <w:rsid w:val="009110F9"/>
    <w:rsid w:val="0091132F"/>
    <w:rsid w:val="00911865"/>
    <w:rsid w:val="00911B52"/>
    <w:rsid w:val="00911BE0"/>
    <w:rsid w:val="00911EC4"/>
    <w:rsid w:val="0091206C"/>
    <w:rsid w:val="0091216F"/>
    <w:rsid w:val="00912360"/>
    <w:rsid w:val="00912AA7"/>
    <w:rsid w:val="00912C14"/>
    <w:rsid w:val="00912D5B"/>
    <w:rsid w:val="00912FC3"/>
    <w:rsid w:val="00912FE5"/>
    <w:rsid w:val="00913236"/>
    <w:rsid w:val="009134FF"/>
    <w:rsid w:val="009135B4"/>
    <w:rsid w:val="00913BDD"/>
    <w:rsid w:val="0091401A"/>
    <w:rsid w:val="00914478"/>
    <w:rsid w:val="00914495"/>
    <w:rsid w:val="00914662"/>
    <w:rsid w:val="00914786"/>
    <w:rsid w:val="009150C9"/>
    <w:rsid w:val="009150EE"/>
    <w:rsid w:val="009158CA"/>
    <w:rsid w:val="00916214"/>
    <w:rsid w:val="0091628F"/>
    <w:rsid w:val="009164FA"/>
    <w:rsid w:val="00916591"/>
    <w:rsid w:val="0091668E"/>
    <w:rsid w:val="00916E73"/>
    <w:rsid w:val="00916ECB"/>
    <w:rsid w:val="00916F55"/>
    <w:rsid w:val="00917062"/>
    <w:rsid w:val="0091711E"/>
    <w:rsid w:val="00917A40"/>
    <w:rsid w:val="00917D9A"/>
    <w:rsid w:val="00917ECF"/>
    <w:rsid w:val="00917EFE"/>
    <w:rsid w:val="00917F22"/>
    <w:rsid w:val="00917F44"/>
    <w:rsid w:val="0092023A"/>
    <w:rsid w:val="00920362"/>
    <w:rsid w:val="00920488"/>
    <w:rsid w:val="009204E2"/>
    <w:rsid w:val="00920923"/>
    <w:rsid w:val="00920CE1"/>
    <w:rsid w:val="00920D58"/>
    <w:rsid w:val="00921095"/>
    <w:rsid w:val="00921360"/>
    <w:rsid w:val="009215DA"/>
    <w:rsid w:val="009218D2"/>
    <w:rsid w:val="00921B23"/>
    <w:rsid w:val="00922DC9"/>
    <w:rsid w:val="00923023"/>
    <w:rsid w:val="009230E4"/>
    <w:rsid w:val="009233FC"/>
    <w:rsid w:val="0092352D"/>
    <w:rsid w:val="00923751"/>
    <w:rsid w:val="0092377E"/>
    <w:rsid w:val="00923ABE"/>
    <w:rsid w:val="009241B5"/>
    <w:rsid w:val="00924775"/>
    <w:rsid w:val="0092479A"/>
    <w:rsid w:val="00925303"/>
    <w:rsid w:val="0092562A"/>
    <w:rsid w:val="009256EC"/>
    <w:rsid w:val="009259F7"/>
    <w:rsid w:val="00925C8C"/>
    <w:rsid w:val="00926378"/>
    <w:rsid w:val="0092690B"/>
    <w:rsid w:val="00926F40"/>
    <w:rsid w:val="00927002"/>
    <w:rsid w:val="009273C5"/>
    <w:rsid w:val="009273F8"/>
    <w:rsid w:val="00927462"/>
    <w:rsid w:val="009276F5"/>
    <w:rsid w:val="00930063"/>
    <w:rsid w:val="009303FC"/>
    <w:rsid w:val="0093066B"/>
    <w:rsid w:val="00930D30"/>
    <w:rsid w:val="00930F16"/>
    <w:rsid w:val="009310B3"/>
    <w:rsid w:val="0093129F"/>
    <w:rsid w:val="0093131E"/>
    <w:rsid w:val="0093148F"/>
    <w:rsid w:val="009315BB"/>
    <w:rsid w:val="00931A4C"/>
    <w:rsid w:val="00931C21"/>
    <w:rsid w:val="00931CCA"/>
    <w:rsid w:val="00931CD8"/>
    <w:rsid w:val="00931E37"/>
    <w:rsid w:val="00932122"/>
    <w:rsid w:val="00932655"/>
    <w:rsid w:val="00932BB1"/>
    <w:rsid w:val="00932BBD"/>
    <w:rsid w:val="00932D94"/>
    <w:rsid w:val="00932FFA"/>
    <w:rsid w:val="0093384D"/>
    <w:rsid w:val="00933976"/>
    <w:rsid w:val="00933E84"/>
    <w:rsid w:val="00933FF8"/>
    <w:rsid w:val="00934276"/>
    <w:rsid w:val="00934D34"/>
    <w:rsid w:val="00934D57"/>
    <w:rsid w:val="009351DB"/>
    <w:rsid w:val="009352D0"/>
    <w:rsid w:val="00935AC2"/>
    <w:rsid w:val="00935B47"/>
    <w:rsid w:val="00935C90"/>
    <w:rsid w:val="00935E35"/>
    <w:rsid w:val="00935F0D"/>
    <w:rsid w:val="00936831"/>
    <w:rsid w:val="00936F54"/>
    <w:rsid w:val="0093712C"/>
    <w:rsid w:val="009379A0"/>
    <w:rsid w:val="00937A08"/>
    <w:rsid w:val="00937F1F"/>
    <w:rsid w:val="00937FC3"/>
    <w:rsid w:val="00940359"/>
    <w:rsid w:val="00940824"/>
    <w:rsid w:val="00940A14"/>
    <w:rsid w:val="00940ABF"/>
    <w:rsid w:val="00940DD5"/>
    <w:rsid w:val="00940EEF"/>
    <w:rsid w:val="009410C1"/>
    <w:rsid w:val="00941F79"/>
    <w:rsid w:val="009420C6"/>
    <w:rsid w:val="00942952"/>
    <w:rsid w:val="0094342B"/>
    <w:rsid w:val="00943532"/>
    <w:rsid w:val="009439C4"/>
    <w:rsid w:val="00943A3A"/>
    <w:rsid w:val="009445C8"/>
    <w:rsid w:val="00945190"/>
    <w:rsid w:val="009452BD"/>
    <w:rsid w:val="00945E13"/>
    <w:rsid w:val="009460E3"/>
    <w:rsid w:val="00946107"/>
    <w:rsid w:val="0094623E"/>
    <w:rsid w:val="009465E3"/>
    <w:rsid w:val="00946980"/>
    <w:rsid w:val="00946A54"/>
    <w:rsid w:val="00946ADD"/>
    <w:rsid w:val="00946F9F"/>
    <w:rsid w:val="00947905"/>
    <w:rsid w:val="009479B5"/>
    <w:rsid w:val="00947AF6"/>
    <w:rsid w:val="00947BC0"/>
    <w:rsid w:val="00947F22"/>
    <w:rsid w:val="009501BF"/>
    <w:rsid w:val="009505AA"/>
    <w:rsid w:val="00950634"/>
    <w:rsid w:val="00950873"/>
    <w:rsid w:val="009508B6"/>
    <w:rsid w:val="00950D5B"/>
    <w:rsid w:val="00950E0B"/>
    <w:rsid w:val="00951050"/>
    <w:rsid w:val="009514FB"/>
    <w:rsid w:val="009517EC"/>
    <w:rsid w:val="00951813"/>
    <w:rsid w:val="00951822"/>
    <w:rsid w:val="00951A5A"/>
    <w:rsid w:val="00951AF2"/>
    <w:rsid w:val="00951EB9"/>
    <w:rsid w:val="0095205E"/>
    <w:rsid w:val="00952126"/>
    <w:rsid w:val="009529D1"/>
    <w:rsid w:val="00952E67"/>
    <w:rsid w:val="00952E82"/>
    <w:rsid w:val="00952E94"/>
    <w:rsid w:val="00952F68"/>
    <w:rsid w:val="0095327C"/>
    <w:rsid w:val="00953E29"/>
    <w:rsid w:val="00955045"/>
    <w:rsid w:val="00955399"/>
    <w:rsid w:val="00955A09"/>
    <w:rsid w:val="00955DFD"/>
    <w:rsid w:val="009560B5"/>
    <w:rsid w:val="00956457"/>
    <w:rsid w:val="009566D4"/>
    <w:rsid w:val="009569BE"/>
    <w:rsid w:val="00956B49"/>
    <w:rsid w:val="00956C09"/>
    <w:rsid w:val="00956F07"/>
    <w:rsid w:val="0095714E"/>
    <w:rsid w:val="0095791D"/>
    <w:rsid w:val="0096030F"/>
    <w:rsid w:val="00960321"/>
    <w:rsid w:val="009603BB"/>
    <w:rsid w:val="00960619"/>
    <w:rsid w:val="009607DE"/>
    <w:rsid w:val="009608BD"/>
    <w:rsid w:val="009610B3"/>
    <w:rsid w:val="009618E4"/>
    <w:rsid w:val="00961AB6"/>
    <w:rsid w:val="0096203C"/>
    <w:rsid w:val="00962699"/>
    <w:rsid w:val="00962845"/>
    <w:rsid w:val="00962CA0"/>
    <w:rsid w:val="00962E75"/>
    <w:rsid w:val="009630DE"/>
    <w:rsid w:val="009635D1"/>
    <w:rsid w:val="00963B7E"/>
    <w:rsid w:val="00964490"/>
    <w:rsid w:val="00964616"/>
    <w:rsid w:val="00964B31"/>
    <w:rsid w:val="00964D18"/>
    <w:rsid w:val="00964F47"/>
    <w:rsid w:val="00964F64"/>
    <w:rsid w:val="00965492"/>
    <w:rsid w:val="009655F6"/>
    <w:rsid w:val="00965A76"/>
    <w:rsid w:val="00966322"/>
    <w:rsid w:val="0096640F"/>
    <w:rsid w:val="00966589"/>
    <w:rsid w:val="00966607"/>
    <w:rsid w:val="00966732"/>
    <w:rsid w:val="009667F3"/>
    <w:rsid w:val="00966D18"/>
    <w:rsid w:val="00966DA9"/>
    <w:rsid w:val="00966E30"/>
    <w:rsid w:val="00966FC5"/>
    <w:rsid w:val="0097009B"/>
    <w:rsid w:val="009701E9"/>
    <w:rsid w:val="009703B8"/>
    <w:rsid w:val="00970813"/>
    <w:rsid w:val="00970B55"/>
    <w:rsid w:val="00970BD3"/>
    <w:rsid w:val="00970DB8"/>
    <w:rsid w:val="00970EFC"/>
    <w:rsid w:val="00970FE4"/>
    <w:rsid w:val="0097119B"/>
    <w:rsid w:val="009714D9"/>
    <w:rsid w:val="009715C2"/>
    <w:rsid w:val="0097169B"/>
    <w:rsid w:val="009716FF"/>
    <w:rsid w:val="00971739"/>
    <w:rsid w:val="009718F0"/>
    <w:rsid w:val="00972622"/>
    <w:rsid w:val="009726A0"/>
    <w:rsid w:val="00972979"/>
    <w:rsid w:val="00972B07"/>
    <w:rsid w:val="00972B59"/>
    <w:rsid w:val="00972F24"/>
    <w:rsid w:val="00973579"/>
    <w:rsid w:val="00973635"/>
    <w:rsid w:val="0097386D"/>
    <w:rsid w:val="00974588"/>
    <w:rsid w:val="00974722"/>
    <w:rsid w:val="00974738"/>
    <w:rsid w:val="00974AF0"/>
    <w:rsid w:val="00974BCE"/>
    <w:rsid w:val="00974E22"/>
    <w:rsid w:val="00975043"/>
    <w:rsid w:val="009750A4"/>
    <w:rsid w:val="009752DE"/>
    <w:rsid w:val="00975711"/>
    <w:rsid w:val="00975A1A"/>
    <w:rsid w:val="00975ADC"/>
    <w:rsid w:val="00975CD7"/>
    <w:rsid w:val="00975F0A"/>
    <w:rsid w:val="00976116"/>
    <w:rsid w:val="009763D8"/>
    <w:rsid w:val="0097687D"/>
    <w:rsid w:val="009769C9"/>
    <w:rsid w:val="009777A0"/>
    <w:rsid w:val="00980133"/>
    <w:rsid w:val="0098016C"/>
    <w:rsid w:val="0098054F"/>
    <w:rsid w:val="0098090C"/>
    <w:rsid w:val="00980A38"/>
    <w:rsid w:val="009810B7"/>
    <w:rsid w:val="0098115A"/>
    <w:rsid w:val="00982397"/>
    <w:rsid w:val="009823D4"/>
    <w:rsid w:val="00982622"/>
    <w:rsid w:val="00982894"/>
    <w:rsid w:val="00982EE4"/>
    <w:rsid w:val="009831ED"/>
    <w:rsid w:val="009836D1"/>
    <w:rsid w:val="00983CA7"/>
    <w:rsid w:val="009842C1"/>
    <w:rsid w:val="0098457A"/>
    <w:rsid w:val="0098517D"/>
    <w:rsid w:val="00985277"/>
    <w:rsid w:val="009853A2"/>
    <w:rsid w:val="009853BE"/>
    <w:rsid w:val="00985E2F"/>
    <w:rsid w:val="0098617E"/>
    <w:rsid w:val="009862A8"/>
    <w:rsid w:val="00986468"/>
    <w:rsid w:val="00986864"/>
    <w:rsid w:val="00986F6A"/>
    <w:rsid w:val="00986F80"/>
    <w:rsid w:val="00987346"/>
    <w:rsid w:val="0098736D"/>
    <w:rsid w:val="0098775A"/>
    <w:rsid w:val="009879E5"/>
    <w:rsid w:val="00987C77"/>
    <w:rsid w:val="00987DA0"/>
    <w:rsid w:val="00987ED3"/>
    <w:rsid w:val="00987F04"/>
    <w:rsid w:val="00987F9B"/>
    <w:rsid w:val="00990216"/>
    <w:rsid w:val="009904AD"/>
    <w:rsid w:val="00990559"/>
    <w:rsid w:val="00990EB9"/>
    <w:rsid w:val="00990ED0"/>
    <w:rsid w:val="0099114C"/>
    <w:rsid w:val="0099168E"/>
    <w:rsid w:val="009918AB"/>
    <w:rsid w:val="009918B2"/>
    <w:rsid w:val="00991A3F"/>
    <w:rsid w:val="00991A8C"/>
    <w:rsid w:val="00991AE0"/>
    <w:rsid w:val="00991C94"/>
    <w:rsid w:val="00991FA8"/>
    <w:rsid w:val="00992093"/>
    <w:rsid w:val="009926CB"/>
    <w:rsid w:val="00992AB6"/>
    <w:rsid w:val="00992B54"/>
    <w:rsid w:val="00992CEE"/>
    <w:rsid w:val="0099379A"/>
    <w:rsid w:val="00993AEC"/>
    <w:rsid w:val="00993CB5"/>
    <w:rsid w:val="00993CE1"/>
    <w:rsid w:val="00993DA8"/>
    <w:rsid w:val="00993E5F"/>
    <w:rsid w:val="00993FC0"/>
    <w:rsid w:val="0099588A"/>
    <w:rsid w:val="00995A22"/>
    <w:rsid w:val="009960AF"/>
    <w:rsid w:val="0099629C"/>
    <w:rsid w:val="0099635A"/>
    <w:rsid w:val="0099655C"/>
    <w:rsid w:val="0099673C"/>
    <w:rsid w:val="00996ABE"/>
    <w:rsid w:val="00996FC9"/>
    <w:rsid w:val="009974E7"/>
    <w:rsid w:val="009978F6"/>
    <w:rsid w:val="00997934"/>
    <w:rsid w:val="00997CA7"/>
    <w:rsid w:val="009A000B"/>
    <w:rsid w:val="009A051D"/>
    <w:rsid w:val="009A08EA"/>
    <w:rsid w:val="009A092B"/>
    <w:rsid w:val="009A0E2B"/>
    <w:rsid w:val="009A0EBF"/>
    <w:rsid w:val="009A0F01"/>
    <w:rsid w:val="009A1385"/>
    <w:rsid w:val="009A14CE"/>
    <w:rsid w:val="009A1F21"/>
    <w:rsid w:val="009A1F60"/>
    <w:rsid w:val="009A20C6"/>
    <w:rsid w:val="009A2791"/>
    <w:rsid w:val="009A29BE"/>
    <w:rsid w:val="009A2A34"/>
    <w:rsid w:val="009A2BD1"/>
    <w:rsid w:val="009A33AF"/>
    <w:rsid w:val="009A3925"/>
    <w:rsid w:val="009A3F4B"/>
    <w:rsid w:val="009A4079"/>
    <w:rsid w:val="009A4D30"/>
    <w:rsid w:val="009A5137"/>
    <w:rsid w:val="009A51DD"/>
    <w:rsid w:val="009A5C14"/>
    <w:rsid w:val="009A5F30"/>
    <w:rsid w:val="009A617C"/>
    <w:rsid w:val="009A696D"/>
    <w:rsid w:val="009A69A4"/>
    <w:rsid w:val="009A6BD7"/>
    <w:rsid w:val="009A6DA1"/>
    <w:rsid w:val="009A7159"/>
    <w:rsid w:val="009A7295"/>
    <w:rsid w:val="009A72E0"/>
    <w:rsid w:val="009A744A"/>
    <w:rsid w:val="009A757C"/>
    <w:rsid w:val="009A76A1"/>
    <w:rsid w:val="009A7797"/>
    <w:rsid w:val="009A7886"/>
    <w:rsid w:val="009A7C1B"/>
    <w:rsid w:val="009B0603"/>
    <w:rsid w:val="009B06C7"/>
    <w:rsid w:val="009B0858"/>
    <w:rsid w:val="009B144E"/>
    <w:rsid w:val="009B1507"/>
    <w:rsid w:val="009B1555"/>
    <w:rsid w:val="009B1AAF"/>
    <w:rsid w:val="009B1C73"/>
    <w:rsid w:val="009B1F5A"/>
    <w:rsid w:val="009B1FC9"/>
    <w:rsid w:val="009B2225"/>
    <w:rsid w:val="009B2544"/>
    <w:rsid w:val="009B2593"/>
    <w:rsid w:val="009B276C"/>
    <w:rsid w:val="009B2D28"/>
    <w:rsid w:val="009B32F1"/>
    <w:rsid w:val="009B33D4"/>
    <w:rsid w:val="009B38F9"/>
    <w:rsid w:val="009B391A"/>
    <w:rsid w:val="009B3A69"/>
    <w:rsid w:val="009B4269"/>
    <w:rsid w:val="009B4B0F"/>
    <w:rsid w:val="009B4B47"/>
    <w:rsid w:val="009B4C33"/>
    <w:rsid w:val="009B4D45"/>
    <w:rsid w:val="009B58F4"/>
    <w:rsid w:val="009B5951"/>
    <w:rsid w:val="009B5B5F"/>
    <w:rsid w:val="009B6794"/>
    <w:rsid w:val="009B70C0"/>
    <w:rsid w:val="009B7233"/>
    <w:rsid w:val="009B7429"/>
    <w:rsid w:val="009B764F"/>
    <w:rsid w:val="009B7A84"/>
    <w:rsid w:val="009B7D56"/>
    <w:rsid w:val="009B7DD6"/>
    <w:rsid w:val="009C00CC"/>
    <w:rsid w:val="009C087A"/>
    <w:rsid w:val="009C0A80"/>
    <w:rsid w:val="009C0C9D"/>
    <w:rsid w:val="009C1251"/>
    <w:rsid w:val="009C1447"/>
    <w:rsid w:val="009C1522"/>
    <w:rsid w:val="009C254C"/>
    <w:rsid w:val="009C3646"/>
    <w:rsid w:val="009C3872"/>
    <w:rsid w:val="009C388F"/>
    <w:rsid w:val="009C3D46"/>
    <w:rsid w:val="009C4084"/>
    <w:rsid w:val="009C4788"/>
    <w:rsid w:val="009C4A98"/>
    <w:rsid w:val="009C5064"/>
    <w:rsid w:val="009C5951"/>
    <w:rsid w:val="009C5BD3"/>
    <w:rsid w:val="009C5E4B"/>
    <w:rsid w:val="009C6341"/>
    <w:rsid w:val="009C6766"/>
    <w:rsid w:val="009C6930"/>
    <w:rsid w:val="009C69C6"/>
    <w:rsid w:val="009C7792"/>
    <w:rsid w:val="009D09F1"/>
    <w:rsid w:val="009D0CF9"/>
    <w:rsid w:val="009D0D56"/>
    <w:rsid w:val="009D0E07"/>
    <w:rsid w:val="009D0FC8"/>
    <w:rsid w:val="009D1538"/>
    <w:rsid w:val="009D15B3"/>
    <w:rsid w:val="009D1888"/>
    <w:rsid w:val="009D18DB"/>
    <w:rsid w:val="009D1C83"/>
    <w:rsid w:val="009D2360"/>
    <w:rsid w:val="009D37BB"/>
    <w:rsid w:val="009D396C"/>
    <w:rsid w:val="009D4239"/>
    <w:rsid w:val="009D4328"/>
    <w:rsid w:val="009D452B"/>
    <w:rsid w:val="009D4CE9"/>
    <w:rsid w:val="009D4FB0"/>
    <w:rsid w:val="009D524A"/>
    <w:rsid w:val="009D5685"/>
    <w:rsid w:val="009D57B1"/>
    <w:rsid w:val="009D5B60"/>
    <w:rsid w:val="009D5E4C"/>
    <w:rsid w:val="009D5E61"/>
    <w:rsid w:val="009D5E8D"/>
    <w:rsid w:val="009D60DC"/>
    <w:rsid w:val="009D63AD"/>
    <w:rsid w:val="009D63E8"/>
    <w:rsid w:val="009D687E"/>
    <w:rsid w:val="009D69B8"/>
    <w:rsid w:val="009D7EAC"/>
    <w:rsid w:val="009E0046"/>
    <w:rsid w:val="009E0A95"/>
    <w:rsid w:val="009E1457"/>
    <w:rsid w:val="009E178B"/>
    <w:rsid w:val="009E18A6"/>
    <w:rsid w:val="009E1D47"/>
    <w:rsid w:val="009E2916"/>
    <w:rsid w:val="009E325D"/>
    <w:rsid w:val="009E3529"/>
    <w:rsid w:val="009E361B"/>
    <w:rsid w:val="009E36BB"/>
    <w:rsid w:val="009E376D"/>
    <w:rsid w:val="009E3FB0"/>
    <w:rsid w:val="009E4330"/>
    <w:rsid w:val="009E4903"/>
    <w:rsid w:val="009E4DB9"/>
    <w:rsid w:val="009E4EF5"/>
    <w:rsid w:val="009E549F"/>
    <w:rsid w:val="009E566A"/>
    <w:rsid w:val="009E5989"/>
    <w:rsid w:val="009E5CAF"/>
    <w:rsid w:val="009E5CDA"/>
    <w:rsid w:val="009E5EB3"/>
    <w:rsid w:val="009E6236"/>
    <w:rsid w:val="009E6C9C"/>
    <w:rsid w:val="009E6D59"/>
    <w:rsid w:val="009E7D1C"/>
    <w:rsid w:val="009E7D26"/>
    <w:rsid w:val="009F020E"/>
    <w:rsid w:val="009F02EA"/>
    <w:rsid w:val="009F05D5"/>
    <w:rsid w:val="009F0B93"/>
    <w:rsid w:val="009F184E"/>
    <w:rsid w:val="009F18E4"/>
    <w:rsid w:val="009F1F98"/>
    <w:rsid w:val="009F24B6"/>
    <w:rsid w:val="009F2D7F"/>
    <w:rsid w:val="009F2ED2"/>
    <w:rsid w:val="009F327C"/>
    <w:rsid w:val="009F32A7"/>
    <w:rsid w:val="009F3634"/>
    <w:rsid w:val="009F3660"/>
    <w:rsid w:val="009F3A51"/>
    <w:rsid w:val="009F3A56"/>
    <w:rsid w:val="009F3EB1"/>
    <w:rsid w:val="009F446F"/>
    <w:rsid w:val="009F51D0"/>
    <w:rsid w:val="009F5870"/>
    <w:rsid w:val="009F5A72"/>
    <w:rsid w:val="009F5DE2"/>
    <w:rsid w:val="009F62DC"/>
    <w:rsid w:val="009F7717"/>
    <w:rsid w:val="009F7E76"/>
    <w:rsid w:val="00A00BD1"/>
    <w:rsid w:val="00A0178F"/>
    <w:rsid w:val="00A01857"/>
    <w:rsid w:val="00A01DF0"/>
    <w:rsid w:val="00A02AF0"/>
    <w:rsid w:val="00A030AD"/>
    <w:rsid w:val="00A0329E"/>
    <w:rsid w:val="00A0383E"/>
    <w:rsid w:val="00A03B30"/>
    <w:rsid w:val="00A0405B"/>
    <w:rsid w:val="00A04968"/>
    <w:rsid w:val="00A04B6C"/>
    <w:rsid w:val="00A05087"/>
    <w:rsid w:val="00A05630"/>
    <w:rsid w:val="00A05D29"/>
    <w:rsid w:val="00A05EFE"/>
    <w:rsid w:val="00A060A7"/>
    <w:rsid w:val="00A064CD"/>
    <w:rsid w:val="00A06645"/>
    <w:rsid w:val="00A06DD6"/>
    <w:rsid w:val="00A06EBD"/>
    <w:rsid w:val="00A07201"/>
    <w:rsid w:val="00A07456"/>
    <w:rsid w:val="00A0766E"/>
    <w:rsid w:val="00A0791A"/>
    <w:rsid w:val="00A07996"/>
    <w:rsid w:val="00A079A0"/>
    <w:rsid w:val="00A07A25"/>
    <w:rsid w:val="00A07C5B"/>
    <w:rsid w:val="00A07C94"/>
    <w:rsid w:val="00A07DEA"/>
    <w:rsid w:val="00A07E59"/>
    <w:rsid w:val="00A07F36"/>
    <w:rsid w:val="00A10112"/>
    <w:rsid w:val="00A103F4"/>
    <w:rsid w:val="00A10EDD"/>
    <w:rsid w:val="00A10FE8"/>
    <w:rsid w:val="00A1233A"/>
    <w:rsid w:val="00A1268F"/>
    <w:rsid w:val="00A128A7"/>
    <w:rsid w:val="00A13199"/>
    <w:rsid w:val="00A132FA"/>
    <w:rsid w:val="00A13352"/>
    <w:rsid w:val="00A133C5"/>
    <w:rsid w:val="00A13816"/>
    <w:rsid w:val="00A1398A"/>
    <w:rsid w:val="00A13EF4"/>
    <w:rsid w:val="00A13F4D"/>
    <w:rsid w:val="00A141B7"/>
    <w:rsid w:val="00A1427A"/>
    <w:rsid w:val="00A145EA"/>
    <w:rsid w:val="00A147CD"/>
    <w:rsid w:val="00A148E6"/>
    <w:rsid w:val="00A14CC5"/>
    <w:rsid w:val="00A1517D"/>
    <w:rsid w:val="00A15394"/>
    <w:rsid w:val="00A155D5"/>
    <w:rsid w:val="00A15602"/>
    <w:rsid w:val="00A15D20"/>
    <w:rsid w:val="00A160E5"/>
    <w:rsid w:val="00A16456"/>
    <w:rsid w:val="00A1663E"/>
    <w:rsid w:val="00A16813"/>
    <w:rsid w:val="00A168AC"/>
    <w:rsid w:val="00A168B9"/>
    <w:rsid w:val="00A16DEB"/>
    <w:rsid w:val="00A16E7F"/>
    <w:rsid w:val="00A16FE2"/>
    <w:rsid w:val="00A1753C"/>
    <w:rsid w:val="00A17E90"/>
    <w:rsid w:val="00A17F03"/>
    <w:rsid w:val="00A20C4B"/>
    <w:rsid w:val="00A20F17"/>
    <w:rsid w:val="00A216DB"/>
    <w:rsid w:val="00A21972"/>
    <w:rsid w:val="00A21AC9"/>
    <w:rsid w:val="00A21BC9"/>
    <w:rsid w:val="00A21C34"/>
    <w:rsid w:val="00A21CEF"/>
    <w:rsid w:val="00A21F81"/>
    <w:rsid w:val="00A2236E"/>
    <w:rsid w:val="00A22444"/>
    <w:rsid w:val="00A22A7B"/>
    <w:rsid w:val="00A22D7F"/>
    <w:rsid w:val="00A2308E"/>
    <w:rsid w:val="00A23804"/>
    <w:rsid w:val="00A238EA"/>
    <w:rsid w:val="00A23BE4"/>
    <w:rsid w:val="00A23D15"/>
    <w:rsid w:val="00A23E33"/>
    <w:rsid w:val="00A2418D"/>
    <w:rsid w:val="00A24B85"/>
    <w:rsid w:val="00A24BC0"/>
    <w:rsid w:val="00A24DD6"/>
    <w:rsid w:val="00A24ED0"/>
    <w:rsid w:val="00A25151"/>
    <w:rsid w:val="00A2544F"/>
    <w:rsid w:val="00A255C1"/>
    <w:rsid w:val="00A25658"/>
    <w:rsid w:val="00A2569D"/>
    <w:rsid w:val="00A25BC3"/>
    <w:rsid w:val="00A2607C"/>
    <w:rsid w:val="00A26187"/>
    <w:rsid w:val="00A261B7"/>
    <w:rsid w:val="00A2621E"/>
    <w:rsid w:val="00A2688E"/>
    <w:rsid w:val="00A26CB0"/>
    <w:rsid w:val="00A26D86"/>
    <w:rsid w:val="00A26E7A"/>
    <w:rsid w:val="00A2732A"/>
    <w:rsid w:val="00A27DBD"/>
    <w:rsid w:val="00A3012E"/>
    <w:rsid w:val="00A30168"/>
    <w:rsid w:val="00A302FB"/>
    <w:rsid w:val="00A303BB"/>
    <w:rsid w:val="00A3058C"/>
    <w:rsid w:val="00A30A93"/>
    <w:rsid w:val="00A313E7"/>
    <w:rsid w:val="00A3154B"/>
    <w:rsid w:val="00A318AB"/>
    <w:rsid w:val="00A31C36"/>
    <w:rsid w:val="00A31C8A"/>
    <w:rsid w:val="00A33070"/>
    <w:rsid w:val="00A33368"/>
    <w:rsid w:val="00A3337C"/>
    <w:rsid w:val="00A337D2"/>
    <w:rsid w:val="00A3395B"/>
    <w:rsid w:val="00A339AF"/>
    <w:rsid w:val="00A33A53"/>
    <w:rsid w:val="00A33E2B"/>
    <w:rsid w:val="00A33F32"/>
    <w:rsid w:val="00A343AB"/>
    <w:rsid w:val="00A3466A"/>
    <w:rsid w:val="00A34C67"/>
    <w:rsid w:val="00A34D0A"/>
    <w:rsid w:val="00A34F41"/>
    <w:rsid w:val="00A35C0B"/>
    <w:rsid w:val="00A35FAB"/>
    <w:rsid w:val="00A360DC"/>
    <w:rsid w:val="00A363C3"/>
    <w:rsid w:val="00A36451"/>
    <w:rsid w:val="00A364CA"/>
    <w:rsid w:val="00A3659E"/>
    <w:rsid w:val="00A36B4C"/>
    <w:rsid w:val="00A36BFA"/>
    <w:rsid w:val="00A37508"/>
    <w:rsid w:val="00A37FC5"/>
    <w:rsid w:val="00A40627"/>
    <w:rsid w:val="00A40ABF"/>
    <w:rsid w:val="00A40AC7"/>
    <w:rsid w:val="00A40C16"/>
    <w:rsid w:val="00A412F8"/>
    <w:rsid w:val="00A417EA"/>
    <w:rsid w:val="00A423B3"/>
    <w:rsid w:val="00A424DC"/>
    <w:rsid w:val="00A42F59"/>
    <w:rsid w:val="00A433D4"/>
    <w:rsid w:val="00A43AB6"/>
    <w:rsid w:val="00A43EA5"/>
    <w:rsid w:val="00A44135"/>
    <w:rsid w:val="00A4452A"/>
    <w:rsid w:val="00A4455B"/>
    <w:rsid w:val="00A4491A"/>
    <w:rsid w:val="00A450A1"/>
    <w:rsid w:val="00A45286"/>
    <w:rsid w:val="00A45581"/>
    <w:rsid w:val="00A4567F"/>
    <w:rsid w:val="00A45873"/>
    <w:rsid w:val="00A459D8"/>
    <w:rsid w:val="00A45D9E"/>
    <w:rsid w:val="00A45FE0"/>
    <w:rsid w:val="00A46697"/>
    <w:rsid w:val="00A46996"/>
    <w:rsid w:val="00A46B04"/>
    <w:rsid w:val="00A46CDB"/>
    <w:rsid w:val="00A46D29"/>
    <w:rsid w:val="00A46F14"/>
    <w:rsid w:val="00A471B0"/>
    <w:rsid w:val="00A4796F"/>
    <w:rsid w:val="00A4799D"/>
    <w:rsid w:val="00A47FDE"/>
    <w:rsid w:val="00A502B3"/>
    <w:rsid w:val="00A5086F"/>
    <w:rsid w:val="00A50AEE"/>
    <w:rsid w:val="00A50DFE"/>
    <w:rsid w:val="00A516F7"/>
    <w:rsid w:val="00A51BD5"/>
    <w:rsid w:val="00A5212D"/>
    <w:rsid w:val="00A521C7"/>
    <w:rsid w:val="00A5284B"/>
    <w:rsid w:val="00A528F6"/>
    <w:rsid w:val="00A5324C"/>
    <w:rsid w:val="00A53401"/>
    <w:rsid w:val="00A54002"/>
    <w:rsid w:val="00A55114"/>
    <w:rsid w:val="00A5523F"/>
    <w:rsid w:val="00A552F3"/>
    <w:rsid w:val="00A55E0D"/>
    <w:rsid w:val="00A55EE5"/>
    <w:rsid w:val="00A5713C"/>
    <w:rsid w:val="00A5717B"/>
    <w:rsid w:val="00A57928"/>
    <w:rsid w:val="00A57972"/>
    <w:rsid w:val="00A579F6"/>
    <w:rsid w:val="00A57C88"/>
    <w:rsid w:val="00A57CD6"/>
    <w:rsid w:val="00A57DF2"/>
    <w:rsid w:val="00A57F95"/>
    <w:rsid w:val="00A6014B"/>
    <w:rsid w:val="00A604A5"/>
    <w:rsid w:val="00A6057C"/>
    <w:rsid w:val="00A60AB9"/>
    <w:rsid w:val="00A610B1"/>
    <w:rsid w:val="00A6130A"/>
    <w:rsid w:val="00A61CD7"/>
    <w:rsid w:val="00A61E72"/>
    <w:rsid w:val="00A61E9C"/>
    <w:rsid w:val="00A62425"/>
    <w:rsid w:val="00A62EF0"/>
    <w:rsid w:val="00A63352"/>
    <w:rsid w:val="00A63396"/>
    <w:rsid w:val="00A63446"/>
    <w:rsid w:val="00A638B4"/>
    <w:rsid w:val="00A63A82"/>
    <w:rsid w:val="00A63DCF"/>
    <w:rsid w:val="00A642FF"/>
    <w:rsid w:val="00A64802"/>
    <w:rsid w:val="00A652EB"/>
    <w:rsid w:val="00A65B3A"/>
    <w:rsid w:val="00A663F1"/>
    <w:rsid w:val="00A66894"/>
    <w:rsid w:val="00A67015"/>
    <w:rsid w:val="00A67353"/>
    <w:rsid w:val="00A67B2C"/>
    <w:rsid w:val="00A67BAF"/>
    <w:rsid w:val="00A67D36"/>
    <w:rsid w:val="00A7002D"/>
    <w:rsid w:val="00A70187"/>
    <w:rsid w:val="00A703CF"/>
    <w:rsid w:val="00A71515"/>
    <w:rsid w:val="00A71A3C"/>
    <w:rsid w:val="00A71B1C"/>
    <w:rsid w:val="00A71C77"/>
    <w:rsid w:val="00A71EB9"/>
    <w:rsid w:val="00A71F6F"/>
    <w:rsid w:val="00A720EA"/>
    <w:rsid w:val="00A72138"/>
    <w:rsid w:val="00A7233C"/>
    <w:rsid w:val="00A723FD"/>
    <w:rsid w:val="00A726EF"/>
    <w:rsid w:val="00A72E7D"/>
    <w:rsid w:val="00A7350D"/>
    <w:rsid w:val="00A736B5"/>
    <w:rsid w:val="00A73AD4"/>
    <w:rsid w:val="00A740AA"/>
    <w:rsid w:val="00A7411F"/>
    <w:rsid w:val="00A74635"/>
    <w:rsid w:val="00A747D7"/>
    <w:rsid w:val="00A74E4A"/>
    <w:rsid w:val="00A7507F"/>
    <w:rsid w:val="00A7515B"/>
    <w:rsid w:val="00A751AE"/>
    <w:rsid w:val="00A7534F"/>
    <w:rsid w:val="00A753A6"/>
    <w:rsid w:val="00A75F9E"/>
    <w:rsid w:val="00A75FA1"/>
    <w:rsid w:val="00A76D58"/>
    <w:rsid w:val="00A7716D"/>
    <w:rsid w:val="00A771BD"/>
    <w:rsid w:val="00A800DC"/>
    <w:rsid w:val="00A80550"/>
    <w:rsid w:val="00A809FA"/>
    <w:rsid w:val="00A80CA5"/>
    <w:rsid w:val="00A80CC6"/>
    <w:rsid w:val="00A80F66"/>
    <w:rsid w:val="00A81040"/>
    <w:rsid w:val="00A8113C"/>
    <w:rsid w:val="00A8208F"/>
    <w:rsid w:val="00A82364"/>
    <w:rsid w:val="00A825A0"/>
    <w:rsid w:val="00A82846"/>
    <w:rsid w:val="00A82BF2"/>
    <w:rsid w:val="00A82DE8"/>
    <w:rsid w:val="00A82F34"/>
    <w:rsid w:val="00A8301A"/>
    <w:rsid w:val="00A8373A"/>
    <w:rsid w:val="00A838B0"/>
    <w:rsid w:val="00A83930"/>
    <w:rsid w:val="00A83D48"/>
    <w:rsid w:val="00A83FE8"/>
    <w:rsid w:val="00A8455B"/>
    <w:rsid w:val="00A84899"/>
    <w:rsid w:val="00A84A27"/>
    <w:rsid w:val="00A84D34"/>
    <w:rsid w:val="00A85169"/>
    <w:rsid w:val="00A85939"/>
    <w:rsid w:val="00A86334"/>
    <w:rsid w:val="00A8688D"/>
    <w:rsid w:val="00A86B81"/>
    <w:rsid w:val="00A86C7C"/>
    <w:rsid w:val="00A86D29"/>
    <w:rsid w:val="00A875A6"/>
    <w:rsid w:val="00A8770C"/>
    <w:rsid w:val="00A8770D"/>
    <w:rsid w:val="00A87A8C"/>
    <w:rsid w:val="00A900C6"/>
    <w:rsid w:val="00A901E8"/>
    <w:rsid w:val="00A905C9"/>
    <w:rsid w:val="00A905CD"/>
    <w:rsid w:val="00A905F0"/>
    <w:rsid w:val="00A90A49"/>
    <w:rsid w:val="00A90B0F"/>
    <w:rsid w:val="00A91C35"/>
    <w:rsid w:val="00A91C69"/>
    <w:rsid w:val="00A92263"/>
    <w:rsid w:val="00A9261A"/>
    <w:rsid w:val="00A92903"/>
    <w:rsid w:val="00A92A35"/>
    <w:rsid w:val="00A930D3"/>
    <w:rsid w:val="00A9357B"/>
    <w:rsid w:val="00A937F1"/>
    <w:rsid w:val="00A9393D"/>
    <w:rsid w:val="00A93AC9"/>
    <w:rsid w:val="00A941CF"/>
    <w:rsid w:val="00A94787"/>
    <w:rsid w:val="00A94946"/>
    <w:rsid w:val="00A94B8D"/>
    <w:rsid w:val="00A95265"/>
    <w:rsid w:val="00A95FD1"/>
    <w:rsid w:val="00A968F3"/>
    <w:rsid w:val="00A96A95"/>
    <w:rsid w:val="00A96DD5"/>
    <w:rsid w:val="00A96F1B"/>
    <w:rsid w:val="00A9793C"/>
    <w:rsid w:val="00A97E3B"/>
    <w:rsid w:val="00AA0478"/>
    <w:rsid w:val="00AA058D"/>
    <w:rsid w:val="00AA0624"/>
    <w:rsid w:val="00AA0BCF"/>
    <w:rsid w:val="00AA1606"/>
    <w:rsid w:val="00AA18FE"/>
    <w:rsid w:val="00AA1E74"/>
    <w:rsid w:val="00AA2893"/>
    <w:rsid w:val="00AA299D"/>
    <w:rsid w:val="00AA2AD0"/>
    <w:rsid w:val="00AA30FA"/>
    <w:rsid w:val="00AA315A"/>
    <w:rsid w:val="00AA33BF"/>
    <w:rsid w:val="00AA38E5"/>
    <w:rsid w:val="00AA3FC9"/>
    <w:rsid w:val="00AA4519"/>
    <w:rsid w:val="00AA4A3A"/>
    <w:rsid w:val="00AA540E"/>
    <w:rsid w:val="00AA5989"/>
    <w:rsid w:val="00AA611A"/>
    <w:rsid w:val="00AA6181"/>
    <w:rsid w:val="00AA6A59"/>
    <w:rsid w:val="00AA6B8A"/>
    <w:rsid w:val="00AA6CDE"/>
    <w:rsid w:val="00AA6E15"/>
    <w:rsid w:val="00AA7196"/>
    <w:rsid w:val="00AA71E0"/>
    <w:rsid w:val="00AA7384"/>
    <w:rsid w:val="00AA762D"/>
    <w:rsid w:val="00AA7BB1"/>
    <w:rsid w:val="00AB018A"/>
    <w:rsid w:val="00AB0306"/>
    <w:rsid w:val="00AB088A"/>
    <w:rsid w:val="00AB10B7"/>
    <w:rsid w:val="00AB144E"/>
    <w:rsid w:val="00AB167B"/>
    <w:rsid w:val="00AB17AF"/>
    <w:rsid w:val="00AB1891"/>
    <w:rsid w:val="00AB1E8C"/>
    <w:rsid w:val="00AB1F48"/>
    <w:rsid w:val="00AB20A7"/>
    <w:rsid w:val="00AB21E9"/>
    <w:rsid w:val="00AB25BA"/>
    <w:rsid w:val="00AB2786"/>
    <w:rsid w:val="00AB28DB"/>
    <w:rsid w:val="00AB2995"/>
    <w:rsid w:val="00AB2D53"/>
    <w:rsid w:val="00AB38AB"/>
    <w:rsid w:val="00AB39AB"/>
    <w:rsid w:val="00AB4540"/>
    <w:rsid w:val="00AB4A97"/>
    <w:rsid w:val="00AB4F9C"/>
    <w:rsid w:val="00AB5667"/>
    <w:rsid w:val="00AB56EA"/>
    <w:rsid w:val="00AB5987"/>
    <w:rsid w:val="00AB5EE6"/>
    <w:rsid w:val="00AB5F59"/>
    <w:rsid w:val="00AB670E"/>
    <w:rsid w:val="00AB68CB"/>
    <w:rsid w:val="00AB6A53"/>
    <w:rsid w:val="00AB6AE0"/>
    <w:rsid w:val="00AB7050"/>
    <w:rsid w:val="00AB7415"/>
    <w:rsid w:val="00AB7459"/>
    <w:rsid w:val="00AB7557"/>
    <w:rsid w:val="00AB765E"/>
    <w:rsid w:val="00AB76F2"/>
    <w:rsid w:val="00AB7702"/>
    <w:rsid w:val="00AB770E"/>
    <w:rsid w:val="00AB7BCC"/>
    <w:rsid w:val="00AB7E84"/>
    <w:rsid w:val="00AB7EC9"/>
    <w:rsid w:val="00AC02F7"/>
    <w:rsid w:val="00AC0896"/>
    <w:rsid w:val="00AC0CB6"/>
    <w:rsid w:val="00AC0DB6"/>
    <w:rsid w:val="00AC0E15"/>
    <w:rsid w:val="00AC1167"/>
    <w:rsid w:val="00AC1531"/>
    <w:rsid w:val="00AC1A78"/>
    <w:rsid w:val="00AC2330"/>
    <w:rsid w:val="00AC23B5"/>
    <w:rsid w:val="00AC23F7"/>
    <w:rsid w:val="00AC27A4"/>
    <w:rsid w:val="00AC2DCE"/>
    <w:rsid w:val="00AC2DFF"/>
    <w:rsid w:val="00AC2E28"/>
    <w:rsid w:val="00AC34F1"/>
    <w:rsid w:val="00AC376F"/>
    <w:rsid w:val="00AC41BC"/>
    <w:rsid w:val="00AC42FC"/>
    <w:rsid w:val="00AC4A65"/>
    <w:rsid w:val="00AC546F"/>
    <w:rsid w:val="00AC5479"/>
    <w:rsid w:val="00AC556F"/>
    <w:rsid w:val="00AC5B2B"/>
    <w:rsid w:val="00AC5C8C"/>
    <w:rsid w:val="00AC5E21"/>
    <w:rsid w:val="00AC638E"/>
    <w:rsid w:val="00AC641B"/>
    <w:rsid w:val="00AC66FF"/>
    <w:rsid w:val="00AC6721"/>
    <w:rsid w:val="00AC677F"/>
    <w:rsid w:val="00AC68A8"/>
    <w:rsid w:val="00AC69E9"/>
    <w:rsid w:val="00AC70A5"/>
    <w:rsid w:val="00AC72B4"/>
    <w:rsid w:val="00AC7614"/>
    <w:rsid w:val="00AC78D6"/>
    <w:rsid w:val="00AC7B2F"/>
    <w:rsid w:val="00AC7CF1"/>
    <w:rsid w:val="00AC7D9D"/>
    <w:rsid w:val="00AC7F95"/>
    <w:rsid w:val="00AD0163"/>
    <w:rsid w:val="00AD0219"/>
    <w:rsid w:val="00AD087D"/>
    <w:rsid w:val="00AD0B95"/>
    <w:rsid w:val="00AD0ED5"/>
    <w:rsid w:val="00AD13C5"/>
    <w:rsid w:val="00AD19D5"/>
    <w:rsid w:val="00AD22E7"/>
    <w:rsid w:val="00AD26F4"/>
    <w:rsid w:val="00AD2AB1"/>
    <w:rsid w:val="00AD2FD3"/>
    <w:rsid w:val="00AD3062"/>
    <w:rsid w:val="00AD3178"/>
    <w:rsid w:val="00AD31C4"/>
    <w:rsid w:val="00AD43EE"/>
    <w:rsid w:val="00AD4A22"/>
    <w:rsid w:val="00AD4EDC"/>
    <w:rsid w:val="00AD4F87"/>
    <w:rsid w:val="00AD534F"/>
    <w:rsid w:val="00AD58E9"/>
    <w:rsid w:val="00AD5ADF"/>
    <w:rsid w:val="00AD6025"/>
    <w:rsid w:val="00AD602C"/>
    <w:rsid w:val="00AD62AC"/>
    <w:rsid w:val="00AD63F4"/>
    <w:rsid w:val="00AD672A"/>
    <w:rsid w:val="00AD6FDD"/>
    <w:rsid w:val="00AD739C"/>
    <w:rsid w:val="00AD73AB"/>
    <w:rsid w:val="00AD7523"/>
    <w:rsid w:val="00AD75ED"/>
    <w:rsid w:val="00AD7A9A"/>
    <w:rsid w:val="00AD7B82"/>
    <w:rsid w:val="00AD7BC4"/>
    <w:rsid w:val="00AD7C7D"/>
    <w:rsid w:val="00AE0769"/>
    <w:rsid w:val="00AE131A"/>
    <w:rsid w:val="00AE13B7"/>
    <w:rsid w:val="00AE184D"/>
    <w:rsid w:val="00AE1C96"/>
    <w:rsid w:val="00AE23BC"/>
    <w:rsid w:val="00AE2C20"/>
    <w:rsid w:val="00AE2EFE"/>
    <w:rsid w:val="00AE38B2"/>
    <w:rsid w:val="00AE39FA"/>
    <w:rsid w:val="00AE3A04"/>
    <w:rsid w:val="00AE40CB"/>
    <w:rsid w:val="00AE42E5"/>
    <w:rsid w:val="00AE46E4"/>
    <w:rsid w:val="00AE475B"/>
    <w:rsid w:val="00AE4CAD"/>
    <w:rsid w:val="00AE4EE5"/>
    <w:rsid w:val="00AE62BB"/>
    <w:rsid w:val="00AE6300"/>
    <w:rsid w:val="00AE697F"/>
    <w:rsid w:val="00AE6AEB"/>
    <w:rsid w:val="00AE6E42"/>
    <w:rsid w:val="00AE7F3D"/>
    <w:rsid w:val="00AF0164"/>
    <w:rsid w:val="00AF04BD"/>
    <w:rsid w:val="00AF06CC"/>
    <w:rsid w:val="00AF08C2"/>
    <w:rsid w:val="00AF0F8D"/>
    <w:rsid w:val="00AF11B1"/>
    <w:rsid w:val="00AF1465"/>
    <w:rsid w:val="00AF15EC"/>
    <w:rsid w:val="00AF1984"/>
    <w:rsid w:val="00AF1D86"/>
    <w:rsid w:val="00AF1F55"/>
    <w:rsid w:val="00AF1FDF"/>
    <w:rsid w:val="00AF21D4"/>
    <w:rsid w:val="00AF32C3"/>
    <w:rsid w:val="00AF355B"/>
    <w:rsid w:val="00AF3CA8"/>
    <w:rsid w:val="00AF4147"/>
    <w:rsid w:val="00AF4CFA"/>
    <w:rsid w:val="00AF5092"/>
    <w:rsid w:val="00AF5399"/>
    <w:rsid w:val="00AF5779"/>
    <w:rsid w:val="00AF584D"/>
    <w:rsid w:val="00AF5D02"/>
    <w:rsid w:val="00AF60AC"/>
    <w:rsid w:val="00AF65F1"/>
    <w:rsid w:val="00AF66E3"/>
    <w:rsid w:val="00AF6BC8"/>
    <w:rsid w:val="00AF78FE"/>
    <w:rsid w:val="00B00D0C"/>
    <w:rsid w:val="00B00E6E"/>
    <w:rsid w:val="00B01109"/>
    <w:rsid w:val="00B019FB"/>
    <w:rsid w:val="00B01A44"/>
    <w:rsid w:val="00B01CA5"/>
    <w:rsid w:val="00B02816"/>
    <w:rsid w:val="00B02AA3"/>
    <w:rsid w:val="00B030CE"/>
    <w:rsid w:val="00B0355C"/>
    <w:rsid w:val="00B04542"/>
    <w:rsid w:val="00B0480C"/>
    <w:rsid w:val="00B04F93"/>
    <w:rsid w:val="00B050F7"/>
    <w:rsid w:val="00B05238"/>
    <w:rsid w:val="00B055A4"/>
    <w:rsid w:val="00B05D56"/>
    <w:rsid w:val="00B05EAF"/>
    <w:rsid w:val="00B05EF5"/>
    <w:rsid w:val="00B06284"/>
    <w:rsid w:val="00B067D0"/>
    <w:rsid w:val="00B06A21"/>
    <w:rsid w:val="00B06D71"/>
    <w:rsid w:val="00B06E8C"/>
    <w:rsid w:val="00B07056"/>
    <w:rsid w:val="00B07865"/>
    <w:rsid w:val="00B07B2B"/>
    <w:rsid w:val="00B07C35"/>
    <w:rsid w:val="00B07FBA"/>
    <w:rsid w:val="00B109D0"/>
    <w:rsid w:val="00B10AFD"/>
    <w:rsid w:val="00B10D06"/>
    <w:rsid w:val="00B110AA"/>
    <w:rsid w:val="00B11435"/>
    <w:rsid w:val="00B115CD"/>
    <w:rsid w:val="00B119B4"/>
    <w:rsid w:val="00B11C69"/>
    <w:rsid w:val="00B11D27"/>
    <w:rsid w:val="00B123B2"/>
    <w:rsid w:val="00B129F1"/>
    <w:rsid w:val="00B12E55"/>
    <w:rsid w:val="00B1328F"/>
    <w:rsid w:val="00B13916"/>
    <w:rsid w:val="00B13983"/>
    <w:rsid w:val="00B13B30"/>
    <w:rsid w:val="00B13B97"/>
    <w:rsid w:val="00B13C97"/>
    <w:rsid w:val="00B1463B"/>
    <w:rsid w:val="00B14FD3"/>
    <w:rsid w:val="00B150B7"/>
    <w:rsid w:val="00B155CD"/>
    <w:rsid w:val="00B15770"/>
    <w:rsid w:val="00B15ED0"/>
    <w:rsid w:val="00B16121"/>
    <w:rsid w:val="00B16C29"/>
    <w:rsid w:val="00B17775"/>
    <w:rsid w:val="00B17C90"/>
    <w:rsid w:val="00B202AE"/>
    <w:rsid w:val="00B20A0E"/>
    <w:rsid w:val="00B20F7A"/>
    <w:rsid w:val="00B2116C"/>
    <w:rsid w:val="00B217DF"/>
    <w:rsid w:val="00B21B8D"/>
    <w:rsid w:val="00B21CA5"/>
    <w:rsid w:val="00B220B2"/>
    <w:rsid w:val="00B2232C"/>
    <w:rsid w:val="00B2254F"/>
    <w:rsid w:val="00B22934"/>
    <w:rsid w:val="00B22DED"/>
    <w:rsid w:val="00B22E38"/>
    <w:rsid w:val="00B2328F"/>
    <w:rsid w:val="00B23784"/>
    <w:rsid w:val="00B23922"/>
    <w:rsid w:val="00B23EBC"/>
    <w:rsid w:val="00B247C1"/>
    <w:rsid w:val="00B24A41"/>
    <w:rsid w:val="00B24A70"/>
    <w:rsid w:val="00B24B92"/>
    <w:rsid w:val="00B24BEE"/>
    <w:rsid w:val="00B2503E"/>
    <w:rsid w:val="00B25236"/>
    <w:rsid w:val="00B26098"/>
    <w:rsid w:val="00B2648A"/>
    <w:rsid w:val="00B2692B"/>
    <w:rsid w:val="00B26A05"/>
    <w:rsid w:val="00B26A08"/>
    <w:rsid w:val="00B27088"/>
    <w:rsid w:val="00B27292"/>
    <w:rsid w:val="00B275B6"/>
    <w:rsid w:val="00B276D7"/>
    <w:rsid w:val="00B27780"/>
    <w:rsid w:val="00B279F7"/>
    <w:rsid w:val="00B27A14"/>
    <w:rsid w:val="00B27A87"/>
    <w:rsid w:val="00B27D51"/>
    <w:rsid w:val="00B27EC4"/>
    <w:rsid w:val="00B27EC8"/>
    <w:rsid w:val="00B3052D"/>
    <w:rsid w:val="00B308ED"/>
    <w:rsid w:val="00B30C1E"/>
    <w:rsid w:val="00B30CBF"/>
    <w:rsid w:val="00B315DE"/>
    <w:rsid w:val="00B317AE"/>
    <w:rsid w:val="00B31919"/>
    <w:rsid w:val="00B31D9B"/>
    <w:rsid w:val="00B31F98"/>
    <w:rsid w:val="00B322BF"/>
    <w:rsid w:val="00B3240C"/>
    <w:rsid w:val="00B3240F"/>
    <w:rsid w:val="00B32977"/>
    <w:rsid w:val="00B32AB8"/>
    <w:rsid w:val="00B32D70"/>
    <w:rsid w:val="00B33176"/>
    <w:rsid w:val="00B33602"/>
    <w:rsid w:val="00B336CD"/>
    <w:rsid w:val="00B33782"/>
    <w:rsid w:val="00B3379A"/>
    <w:rsid w:val="00B3387D"/>
    <w:rsid w:val="00B348ED"/>
    <w:rsid w:val="00B34915"/>
    <w:rsid w:val="00B354D9"/>
    <w:rsid w:val="00B35773"/>
    <w:rsid w:val="00B35D7C"/>
    <w:rsid w:val="00B364CE"/>
    <w:rsid w:val="00B365B4"/>
    <w:rsid w:val="00B369BD"/>
    <w:rsid w:val="00B37350"/>
    <w:rsid w:val="00B376D3"/>
    <w:rsid w:val="00B37C73"/>
    <w:rsid w:val="00B37E47"/>
    <w:rsid w:val="00B40254"/>
    <w:rsid w:val="00B40A01"/>
    <w:rsid w:val="00B40AAE"/>
    <w:rsid w:val="00B40FB1"/>
    <w:rsid w:val="00B41734"/>
    <w:rsid w:val="00B41A3C"/>
    <w:rsid w:val="00B41B2E"/>
    <w:rsid w:val="00B420EF"/>
    <w:rsid w:val="00B421B8"/>
    <w:rsid w:val="00B4297A"/>
    <w:rsid w:val="00B429BE"/>
    <w:rsid w:val="00B42F22"/>
    <w:rsid w:val="00B435E8"/>
    <w:rsid w:val="00B436DE"/>
    <w:rsid w:val="00B4387B"/>
    <w:rsid w:val="00B438A8"/>
    <w:rsid w:val="00B43A6B"/>
    <w:rsid w:val="00B43BB0"/>
    <w:rsid w:val="00B4419A"/>
    <w:rsid w:val="00B447F6"/>
    <w:rsid w:val="00B44C33"/>
    <w:rsid w:val="00B44E54"/>
    <w:rsid w:val="00B45550"/>
    <w:rsid w:val="00B45614"/>
    <w:rsid w:val="00B45727"/>
    <w:rsid w:val="00B459CB"/>
    <w:rsid w:val="00B45A53"/>
    <w:rsid w:val="00B45B5A"/>
    <w:rsid w:val="00B460D8"/>
    <w:rsid w:val="00B46792"/>
    <w:rsid w:val="00B475AB"/>
    <w:rsid w:val="00B50F8C"/>
    <w:rsid w:val="00B50F9F"/>
    <w:rsid w:val="00B513E6"/>
    <w:rsid w:val="00B51729"/>
    <w:rsid w:val="00B51967"/>
    <w:rsid w:val="00B51BED"/>
    <w:rsid w:val="00B52A90"/>
    <w:rsid w:val="00B52DD4"/>
    <w:rsid w:val="00B52F07"/>
    <w:rsid w:val="00B5397B"/>
    <w:rsid w:val="00B53A18"/>
    <w:rsid w:val="00B53A57"/>
    <w:rsid w:val="00B53C23"/>
    <w:rsid w:val="00B53E41"/>
    <w:rsid w:val="00B53FEA"/>
    <w:rsid w:val="00B54700"/>
    <w:rsid w:val="00B54CAC"/>
    <w:rsid w:val="00B557CB"/>
    <w:rsid w:val="00B5584A"/>
    <w:rsid w:val="00B558D2"/>
    <w:rsid w:val="00B55ACC"/>
    <w:rsid w:val="00B55BED"/>
    <w:rsid w:val="00B55CBA"/>
    <w:rsid w:val="00B55F01"/>
    <w:rsid w:val="00B55FE2"/>
    <w:rsid w:val="00B560F7"/>
    <w:rsid w:val="00B566E1"/>
    <w:rsid w:val="00B569E5"/>
    <w:rsid w:val="00B56D52"/>
    <w:rsid w:val="00B56EF2"/>
    <w:rsid w:val="00B5721A"/>
    <w:rsid w:val="00B57351"/>
    <w:rsid w:val="00B577E0"/>
    <w:rsid w:val="00B577EC"/>
    <w:rsid w:val="00B57BD6"/>
    <w:rsid w:val="00B60B0D"/>
    <w:rsid w:val="00B60C46"/>
    <w:rsid w:val="00B60D6E"/>
    <w:rsid w:val="00B61132"/>
    <w:rsid w:val="00B61444"/>
    <w:rsid w:val="00B6163C"/>
    <w:rsid w:val="00B62285"/>
    <w:rsid w:val="00B62367"/>
    <w:rsid w:val="00B62964"/>
    <w:rsid w:val="00B62CA0"/>
    <w:rsid w:val="00B62FF4"/>
    <w:rsid w:val="00B6314C"/>
    <w:rsid w:val="00B63C9B"/>
    <w:rsid w:val="00B6436A"/>
    <w:rsid w:val="00B645BD"/>
    <w:rsid w:val="00B64893"/>
    <w:rsid w:val="00B64C3D"/>
    <w:rsid w:val="00B650E7"/>
    <w:rsid w:val="00B651B2"/>
    <w:rsid w:val="00B654F9"/>
    <w:rsid w:val="00B65879"/>
    <w:rsid w:val="00B65B05"/>
    <w:rsid w:val="00B65DD2"/>
    <w:rsid w:val="00B65E6F"/>
    <w:rsid w:val="00B660CA"/>
    <w:rsid w:val="00B661F6"/>
    <w:rsid w:val="00B66399"/>
    <w:rsid w:val="00B66522"/>
    <w:rsid w:val="00B66717"/>
    <w:rsid w:val="00B66BD5"/>
    <w:rsid w:val="00B66D3B"/>
    <w:rsid w:val="00B66E3A"/>
    <w:rsid w:val="00B66E9F"/>
    <w:rsid w:val="00B674A0"/>
    <w:rsid w:val="00B67A9F"/>
    <w:rsid w:val="00B67BB5"/>
    <w:rsid w:val="00B67C24"/>
    <w:rsid w:val="00B709CD"/>
    <w:rsid w:val="00B70E14"/>
    <w:rsid w:val="00B70E16"/>
    <w:rsid w:val="00B711C4"/>
    <w:rsid w:val="00B71525"/>
    <w:rsid w:val="00B717B2"/>
    <w:rsid w:val="00B71CEC"/>
    <w:rsid w:val="00B71D29"/>
    <w:rsid w:val="00B71E51"/>
    <w:rsid w:val="00B71E8D"/>
    <w:rsid w:val="00B723F4"/>
    <w:rsid w:val="00B72795"/>
    <w:rsid w:val="00B7320F"/>
    <w:rsid w:val="00B737B1"/>
    <w:rsid w:val="00B73AE3"/>
    <w:rsid w:val="00B74763"/>
    <w:rsid w:val="00B74C5C"/>
    <w:rsid w:val="00B74F57"/>
    <w:rsid w:val="00B75083"/>
    <w:rsid w:val="00B75895"/>
    <w:rsid w:val="00B75E09"/>
    <w:rsid w:val="00B76166"/>
    <w:rsid w:val="00B767EA"/>
    <w:rsid w:val="00B770E3"/>
    <w:rsid w:val="00B77570"/>
    <w:rsid w:val="00B7781A"/>
    <w:rsid w:val="00B77899"/>
    <w:rsid w:val="00B77B1E"/>
    <w:rsid w:val="00B77C46"/>
    <w:rsid w:val="00B77D20"/>
    <w:rsid w:val="00B77E0B"/>
    <w:rsid w:val="00B77F63"/>
    <w:rsid w:val="00B80089"/>
    <w:rsid w:val="00B8073F"/>
    <w:rsid w:val="00B80C99"/>
    <w:rsid w:val="00B814B8"/>
    <w:rsid w:val="00B817A4"/>
    <w:rsid w:val="00B819EB"/>
    <w:rsid w:val="00B8214F"/>
    <w:rsid w:val="00B82186"/>
    <w:rsid w:val="00B82378"/>
    <w:rsid w:val="00B82E37"/>
    <w:rsid w:val="00B82E60"/>
    <w:rsid w:val="00B837BA"/>
    <w:rsid w:val="00B838EC"/>
    <w:rsid w:val="00B83A89"/>
    <w:rsid w:val="00B83AB2"/>
    <w:rsid w:val="00B83C49"/>
    <w:rsid w:val="00B8493D"/>
    <w:rsid w:val="00B84AD1"/>
    <w:rsid w:val="00B85689"/>
    <w:rsid w:val="00B85842"/>
    <w:rsid w:val="00B85AB4"/>
    <w:rsid w:val="00B85B07"/>
    <w:rsid w:val="00B86279"/>
    <w:rsid w:val="00B86325"/>
    <w:rsid w:val="00B8654E"/>
    <w:rsid w:val="00B8698B"/>
    <w:rsid w:val="00B8701F"/>
    <w:rsid w:val="00B870F1"/>
    <w:rsid w:val="00B8749B"/>
    <w:rsid w:val="00B87721"/>
    <w:rsid w:val="00B87902"/>
    <w:rsid w:val="00B87A27"/>
    <w:rsid w:val="00B87C1D"/>
    <w:rsid w:val="00B87C9B"/>
    <w:rsid w:val="00B90057"/>
    <w:rsid w:val="00B900C6"/>
    <w:rsid w:val="00B90A85"/>
    <w:rsid w:val="00B918F5"/>
    <w:rsid w:val="00B91B19"/>
    <w:rsid w:val="00B91DF4"/>
    <w:rsid w:val="00B91E3D"/>
    <w:rsid w:val="00B92077"/>
    <w:rsid w:val="00B9262E"/>
    <w:rsid w:val="00B92856"/>
    <w:rsid w:val="00B92ADC"/>
    <w:rsid w:val="00B92BB6"/>
    <w:rsid w:val="00B92C09"/>
    <w:rsid w:val="00B92F4D"/>
    <w:rsid w:val="00B92FE5"/>
    <w:rsid w:val="00B93ED1"/>
    <w:rsid w:val="00B940CF"/>
    <w:rsid w:val="00B94755"/>
    <w:rsid w:val="00B94890"/>
    <w:rsid w:val="00B948B0"/>
    <w:rsid w:val="00B949CF"/>
    <w:rsid w:val="00B95005"/>
    <w:rsid w:val="00B95079"/>
    <w:rsid w:val="00B9611F"/>
    <w:rsid w:val="00B96246"/>
    <w:rsid w:val="00B965F7"/>
    <w:rsid w:val="00B96768"/>
    <w:rsid w:val="00B96825"/>
    <w:rsid w:val="00B96CE8"/>
    <w:rsid w:val="00B970EF"/>
    <w:rsid w:val="00B9718A"/>
    <w:rsid w:val="00B97242"/>
    <w:rsid w:val="00B972E7"/>
    <w:rsid w:val="00B974D3"/>
    <w:rsid w:val="00B9784E"/>
    <w:rsid w:val="00B978C2"/>
    <w:rsid w:val="00B97E56"/>
    <w:rsid w:val="00BA02C8"/>
    <w:rsid w:val="00BA0538"/>
    <w:rsid w:val="00BA074F"/>
    <w:rsid w:val="00BA0877"/>
    <w:rsid w:val="00BA0D22"/>
    <w:rsid w:val="00BA11F2"/>
    <w:rsid w:val="00BA147A"/>
    <w:rsid w:val="00BA1A28"/>
    <w:rsid w:val="00BA1FB8"/>
    <w:rsid w:val="00BA2189"/>
    <w:rsid w:val="00BA328C"/>
    <w:rsid w:val="00BA3BCF"/>
    <w:rsid w:val="00BA3C78"/>
    <w:rsid w:val="00BA3DF6"/>
    <w:rsid w:val="00BA4113"/>
    <w:rsid w:val="00BA4271"/>
    <w:rsid w:val="00BA4338"/>
    <w:rsid w:val="00BA4963"/>
    <w:rsid w:val="00BA4F5C"/>
    <w:rsid w:val="00BA4F9F"/>
    <w:rsid w:val="00BA53A2"/>
    <w:rsid w:val="00BA53CB"/>
    <w:rsid w:val="00BA5750"/>
    <w:rsid w:val="00BA65FA"/>
    <w:rsid w:val="00BA6A2B"/>
    <w:rsid w:val="00BA6A35"/>
    <w:rsid w:val="00BA6DA6"/>
    <w:rsid w:val="00BA6ED6"/>
    <w:rsid w:val="00BA72EE"/>
    <w:rsid w:val="00BA73D9"/>
    <w:rsid w:val="00BA74CF"/>
    <w:rsid w:val="00BA7BA3"/>
    <w:rsid w:val="00BA7BF6"/>
    <w:rsid w:val="00BA7E28"/>
    <w:rsid w:val="00BB01A7"/>
    <w:rsid w:val="00BB049F"/>
    <w:rsid w:val="00BB0BB1"/>
    <w:rsid w:val="00BB0F82"/>
    <w:rsid w:val="00BB1005"/>
    <w:rsid w:val="00BB11DB"/>
    <w:rsid w:val="00BB1245"/>
    <w:rsid w:val="00BB12A5"/>
    <w:rsid w:val="00BB146B"/>
    <w:rsid w:val="00BB1608"/>
    <w:rsid w:val="00BB1617"/>
    <w:rsid w:val="00BB1A92"/>
    <w:rsid w:val="00BB1AF8"/>
    <w:rsid w:val="00BB1DDC"/>
    <w:rsid w:val="00BB224D"/>
    <w:rsid w:val="00BB2519"/>
    <w:rsid w:val="00BB26B9"/>
    <w:rsid w:val="00BB26BD"/>
    <w:rsid w:val="00BB2A36"/>
    <w:rsid w:val="00BB2ADF"/>
    <w:rsid w:val="00BB38A4"/>
    <w:rsid w:val="00BB3DEF"/>
    <w:rsid w:val="00BB3E19"/>
    <w:rsid w:val="00BB3E9C"/>
    <w:rsid w:val="00BB3FCD"/>
    <w:rsid w:val="00BB50CC"/>
    <w:rsid w:val="00BB5176"/>
    <w:rsid w:val="00BB5D62"/>
    <w:rsid w:val="00BB5F41"/>
    <w:rsid w:val="00BB5F74"/>
    <w:rsid w:val="00BB6434"/>
    <w:rsid w:val="00BB64C2"/>
    <w:rsid w:val="00BB6ADF"/>
    <w:rsid w:val="00BB6D51"/>
    <w:rsid w:val="00BB6EE5"/>
    <w:rsid w:val="00BB7123"/>
    <w:rsid w:val="00BB71B1"/>
    <w:rsid w:val="00BB7943"/>
    <w:rsid w:val="00BB7CB4"/>
    <w:rsid w:val="00BB7CB6"/>
    <w:rsid w:val="00BC0499"/>
    <w:rsid w:val="00BC0B7F"/>
    <w:rsid w:val="00BC0E7F"/>
    <w:rsid w:val="00BC12EF"/>
    <w:rsid w:val="00BC13F1"/>
    <w:rsid w:val="00BC16AE"/>
    <w:rsid w:val="00BC16D4"/>
    <w:rsid w:val="00BC1C0C"/>
    <w:rsid w:val="00BC1DB4"/>
    <w:rsid w:val="00BC1EA0"/>
    <w:rsid w:val="00BC20C0"/>
    <w:rsid w:val="00BC273E"/>
    <w:rsid w:val="00BC29DE"/>
    <w:rsid w:val="00BC2A5E"/>
    <w:rsid w:val="00BC2F4B"/>
    <w:rsid w:val="00BC3060"/>
    <w:rsid w:val="00BC3215"/>
    <w:rsid w:val="00BC370E"/>
    <w:rsid w:val="00BC39D5"/>
    <w:rsid w:val="00BC3EA8"/>
    <w:rsid w:val="00BC3FC0"/>
    <w:rsid w:val="00BC48B7"/>
    <w:rsid w:val="00BC4A79"/>
    <w:rsid w:val="00BC4DBA"/>
    <w:rsid w:val="00BC4E64"/>
    <w:rsid w:val="00BC502B"/>
    <w:rsid w:val="00BC514A"/>
    <w:rsid w:val="00BC5458"/>
    <w:rsid w:val="00BC5A4E"/>
    <w:rsid w:val="00BC5E65"/>
    <w:rsid w:val="00BC5F93"/>
    <w:rsid w:val="00BC6040"/>
    <w:rsid w:val="00BC615D"/>
    <w:rsid w:val="00BC6197"/>
    <w:rsid w:val="00BC61D8"/>
    <w:rsid w:val="00BC6326"/>
    <w:rsid w:val="00BC69F2"/>
    <w:rsid w:val="00BC6CAD"/>
    <w:rsid w:val="00BC6EAF"/>
    <w:rsid w:val="00BC6EC9"/>
    <w:rsid w:val="00BC72A3"/>
    <w:rsid w:val="00BC7977"/>
    <w:rsid w:val="00BC7B59"/>
    <w:rsid w:val="00BD0041"/>
    <w:rsid w:val="00BD0F9E"/>
    <w:rsid w:val="00BD1516"/>
    <w:rsid w:val="00BD15C4"/>
    <w:rsid w:val="00BD2619"/>
    <w:rsid w:val="00BD27A6"/>
    <w:rsid w:val="00BD2C3C"/>
    <w:rsid w:val="00BD34CA"/>
    <w:rsid w:val="00BD3758"/>
    <w:rsid w:val="00BD3779"/>
    <w:rsid w:val="00BD3ACE"/>
    <w:rsid w:val="00BD3B0C"/>
    <w:rsid w:val="00BD3D40"/>
    <w:rsid w:val="00BD43A0"/>
    <w:rsid w:val="00BD4697"/>
    <w:rsid w:val="00BD4979"/>
    <w:rsid w:val="00BD4CD7"/>
    <w:rsid w:val="00BD4D42"/>
    <w:rsid w:val="00BD5413"/>
    <w:rsid w:val="00BD581A"/>
    <w:rsid w:val="00BD583D"/>
    <w:rsid w:val="00BD58A5"/>
    <w:rsid w:val="00BD59E5"/>
    <w:rsid w:val="00BD5BCF"/>
    <w:rsid w:val="00BD5BD4"/>
    <w:rsid w:val="00BD680C"/>
    <w:rsid w:val="00BD7411"/>
    <w:rsid w:val="00BD7CE4"/>
    <w:rsid w:val="00BD7D24"/>
    <w:rsid w:val="00BD7F97"/>
    <w:rsid w:val="00BE08EC"/>
    <w:rsid w:val="00BE09AC"/>
    <w:rsid w:val="00BE131A"/>
    <w:rsid w:val="00BE14BB"/>
    <w:rsid w:val="00BE155E"/>
    <w:rsid w:val="00BE17EC"/>
    <w:rsid w:val="00BE257F"/>
    <w:rsid w:val="00BE2592"/>
    <w:rsid w:val="00BE2771"/>
    <w:rsid w:val="00BE2C9E"/>
    <w:rsid w:val="00BE30B4"/>
    <w:rsid w:val="00BE3460"/>
    <w:rsid w:val="00BE4A87"/>
    <w:rsid w:val="00BE4D31"/>
    <w:rsid w:val="00BE4EA2"/>
    <w:rsid w:val="00BE5018"/>
    <w:rsid w:val="00BE525E"/>
    <w:rsid w:val="00BE52A7"/>
    <w:rsid w:val="00BE56CB"/>
    <w:rsid w:val="00BE5E49"/>
    <w:rsid w:val="00BE6701"/>
    <w:rsid w:val="00BE6DED"/>
    <w:rsid w:val="00BE716F"/>
    <w:rsid w:val="00BE782B"/>
    <w:rsid w:val="00BE7AA8"/>
    <w:rsid w:val="00BF0320"/>
    <w:rsid w:val="00BF04FF"/>
    <w:rsid w:val="00BF09AD"/>
    <w:rsid w:val="00BF0C22"/>
    <w:rsid w:val="00BF13F9"/>
    <w:rsid w:val="00BF1630"/>
    <w:rsid w:val="00BF16C9"/>
    <w:rsid w:val="00BF1BD1"/>
    <w:rsid w:val="00BF25F6"/>
    <w:rsid w:val="00BF263E"/>
    <w:rsid w:val="00BF2870"/>
    <w:rsid w:val="00BF2AF1"/>
    <w:rsid w:val="00BF2F99"/>
    <w:rsid w:val="00BF3639"/>
    <w:rsid w:val="00BF39DF"/>
    <w:rsid w:val="00BF3CBB"/>
    <w:rsid w:val="00BF4162"/>
    <w:rsid w:val="00BF45C2"/>
    <w:rsid w:val="00BF49FC"/>
    <w:rsid w:val="00BF4BD5"/>
    <w:rsid w:val="00BF4D27"/>
    <w:rsid w:val="00BF592F"/>
    <w:rsid w:val="00BF59B0"/>
    <w:rsid w:val="00BF5A60"/>
    <w:rsid w:val="00BF5B48"/>
    <w:rsid w:val="00BF5F57"/>
    <w:rsid w:val="00BF6462"/>
    <w:rsid w:val="00BF65D9"/>
    <w:rsid w:val="00BF6755"/>
    <w:rsid w:val="00BF6764"/>
    <w:rsid w:val="00BF68AA"/>
    <w:rsid w:val="00BF6B59"/>
    <w:rsid w:val="00BF6B93"/>
    <w:rsid w:val="00BF6E5A"/>
    <w:rsid w:val="00BF7060"/>
    <w:rsid w:val="00BF7592"/>
    <w:rsid w:val="00C003D0"/>
    <w:rsid w:val="00C0057F"/>
    <w:rsid w:val="00C008EB"/>
    <w:rsid w:val="00C00997"/>
    <w:rsid w:val="00C00A66"/>
    <w:rsid w:val="00C00D07"/>
    <w:rsid w:val="00C019FB"/>
    <w:rsid w:val="00C02007"/>
    <w:rsid w:val="00C0201C"/>
    <w:rsid w:val="00C022CC"/>
    <w:rsid w:val="00C023CC"/>
    <w:rsid w:val="00C02B67"/>
    <w:rsid w:val="00C02C07"/>
    <w:rsid w:val="00C034AF"/>
    <w:rsid w:val="00C03875"/>
    <w:rsid w:val="00C040CB"/>
    <w:rsid w:val="00C0489F"/>
    <w:rsid w:val="00C04CE3"/>
    <w:rsid w:val="00C051C8"/>
    <w:rsid w:val="00C056D9"/>
    <w:rsid w:val="00C059D1"/>
    <w:rsid w:val="00C05A1C"/>
    <w:rsid w:val="00C05D5F"/>
    <w:rsid w:val="00C06605"/>
    <w:rsid w:val="00C067DA"/>
    <w:rsid w:val="00C06A0C"/>
    <w:rsid w:val="00C06A73"/>
    <w:rsid w:val="00C06C04"/>
    <w:rsid w:val="00C06F0F"/>
    <w:rsid w:val="00C06FE1"/>
    <w:rsid w:val="00C0711C"/>
    <w:rsid w:val="00C071B4"/>
    <w:rsid w:val="00C071C2"/>
    <w:rsid w:val="00C0722C"/>
    <w:rsid w:val="00C07301"/>
    <w:rsid w:val="00C07709"/>
    <w:rsid w:val="00C07CBE"/>
    <w:rsid w:val="00C108F3"/>
    <w:rsid w:val="00C109A6"/>
    <w:rsid w:val="00C10E4C"/>
    <w:rsid w:val="00C110C7"/>
    <w:rsid w:val="00C119A8"/>
    <w:rsid w:val="00C11BB4"/>
    <w:rsid w:val="00C11C0C"/>
    <w:rsid w:val="00C11D90"/>
    <w:rsid w:val="00C11F4B"/>
    <w:rsid w:val="00C12A60"/>
    <w:rsid w:val="00C12EEB"/>
    <w:rsid w:val="00C12FAA"/>
    <w:rsid w:val="00C13030"/>
    <w:rsid w:val="00C13182"/>
    <w:rsid w:val="00C13AB7"/>
    <w:rsid w:val="00C1468D"/>
    <w:rsid w:val="00C14A7B"/>
    <w:rsid w:val="00C14ADB"/>
    <w:rsid w:val="00C14F94"/>
    <w:rsid w:val="00C155DE"/>
    <w:rsid w:val="00C15B8E"/>
    <w:rsid w:val="00C15BE5"/>
    <w:rsid w:val="00C15C7D"/>
    <w:rsid w:val="00C15CE4"/>
    <w:rsid w:val="00C161A8"/>
    <w:rsid w:val="00C16309"/>
    <w:rsid w:val="00C16B2D"/>
    <w:rsid w:val="00C16CC1"/>
    <w:rsid w:val="00C16D1D"/>
    <w:rsid w:val="00C16DC9"/>
    <w:rsid w:val="00C16F81"/>
    <w:rsid w:val="00C1722F"/>
    <w:rsid w:val="00C1745F"/>
    <w:rsid w:val="00C1760B"/>
    <w:rsid w:val="00C17949"/>
    <w:rsid w:val="00C179AB"/>
    <w:rsid w:val="00C202CD"/>
    <w:rsid w:val="00C20512"/>
    <w:rsid w:val="00C2071E"/>
    <w:rsid w:val="00C21039"/>
    <w:rsid w:val="00C21110"/>
    <w:rsid w:val="00C21128"/>
    <w:rsid w:val="00C21212"/>
    <w:rsid w:val="00C21566"/>
    <w:rsid w:val="00C21B0C"/>
    <w:rsid w:val="00C21C92"/>
    <w:rsid w:val="00C21CA1"/>
    <w:rsid w:val="00C21D41"/>
    <w:rsid w:val="00C22033"/>
    <w:rsid w:val="00C226F8"/>
    <w:rsid w:val="00C2279F"/>
    <w:rsid w:val="00C22B64"/>
    <w:rsid w:val="00C22C0C"/>
    <w:rsid w:val="00C22EDB"/>
    <w:rsid w:val="00C23764"/>
    <w:rsid w:val="00C23910"/>
    <w:rsid w:val="00C245C0"/>
    <w:rsid w:val="00C24CCC"/>
    <w:rsid w:val="00C24CEB"/>
    <w:rsid w:val="00C2510D"/>
    <w:rsid w:val="00C2562A"/>
    <w:rsid w:val="00C25F17"/>
    <w:rsid w:val="00C260A3"/>
    <w:rsid w:val="00C2630C"/>
    <w:rsid w:val="00C26608"/>
    <w:rsid w:val="00C2699F"/>
    <w:rsid w:val="00C26A0C"/>
    <w:rsid w:val="00C26A64"/>
    <w:rsid w:val="00C26A8A"/>
    <w:rsid w:val="00C26B07"/>
    <w:rsid w:val="00C26FBB"/>
    <w:rsid w:val="00C2720D"/>
    <w:rsid w:val="00C27291"/>
    <w:rsid w:val="00C27612"/>
    <w:rsid w:val="00C27B5D"/>
    <w:rsid w:val="00C30120"/>
    <w:rsid w:val="00C3019B"/>
    <w:rsid w:val="00C30272"/>
    <w:rsid w:val="00C305B6"/>
    <w:rsid w:val="00C3069F"/>
    <w:rsid w:val="00C30758"/>
    <w:rsid w:val="00C307F6"/>
    <w:rsid w:val="00C30A21"/>
    <w:rsid w:val="00C313B5"/>
    <w:rsid w:val="00C31665"/>
    <w:rsid w:val="00C31D43"/>
    <w:rsid w:val="00C31D6D"/>
    <w:rsid w:val="00C324E3"/>
    <w:rsid w:val="00C32B57"/>
    <w:rsid w:val="00C32F48"/>
    <w:rsid w:val="00C33491"/>
    <w:rsid w:val="00C337C3"/>
    <w:rsid w:val="00C33A5F"/>
    <w:rsid w:val="00C33BDB"/>
    <w:rsid w:val="00C33CEB"/>
    <w:rsid w:val="00C33E87"/>
    <w:rsid w:val="00C34027"/>
    <w:rsid w:val="00C34194"/>
    <w:rsid w:val="00C34EAA"/>
    <w:rsid w:val="00C35D4F"/>
    <w:rsid w:val="00C35EA7"/>
    <w:rsid w:val="00C36325"/>
    <w:rsid w:val="00C36AD6"/>
    <w:rsid w:val="00C36D1B"/>
    <w:rsid w:val="00C370E3"/>
    <w:rsid w:val="00C379F5"/>
    <w:rsid w:val="00C37A34"/>
    <w:rsid w:val="00C37A93"/>
    <w:rsid w:val="00C37C30"/>
    <w:rsid w:val="00C37D17"/>
    <w:rsid w:val="00C40902"/>
    <w:rsid w:val="00C41148"/>
    <w:rsid w:val="00C413E0"/>
    <w:rsid w:val="00C41973"/>
    <w:rsid w:val="00C41CD9"/>
    <w:rsid w:val="00C42107"/>
    <w:rsid w:val="00C42634"/>
    <w:rsid w:val="00C4295A"/>
    <w:rsid w:val="00C42D13"/>
    <w:rsid w:val="00C42E1E"/>
    <w:rsid w:val="00C43101"/>
    <w:rsid w:val="00C43814"/>
    <w:rsid w:val="00C43EE1"/>
    <w:rsid w:val="00C43F77"/>
    <w:rsid w:val="00C4421B"/>
    <w:rsid w:val="00C44454"/>
    <w:rsid w:val="00C44B75"/>
    <w:rsid w:val="00C456B2"/>
    <w:rsid w:val="00C457F1"/>
    <w:rsid w:val="00C46192"/>
    <w:rsid w:val="00C46617"/>
    <w:rsid w:val="00C46721"/>
    <w:rsid w:val="00C46725"/>
    <w:rsid w:val="00C4691B"/>
    <w:rsid w:val="00C46B54"/>
    <w:rsid w:val="00C46EEE"/>
    <w:rsid w:val="00C47076"/>
    <w:rsid w:val="00C4772E"/>
    <w:rsid w:val="00C478CF"/>
    <w:rsid w:val="00C478E8"/>
    <w:rsid w:val="00C47C6C"/>
    <w:rsid w:val="00C47E2C"/>
    <w:rsid w:val="00C47E61"/>
    <w:rsid w:val="00C50489"/>
    <w:rsid w:val="00C5069D"/>
    <w:rsid w:val="00C50969"/>
    <w:rsid w:val="00C50A4E"/>
    <w:rsid w:val="00C50C16"/>
    <w:rsid w:val="00C50EAA"/>
    <w:rsid w:val="00C511B5"/>
    <w:rsid w:val="00C513C2"/>
    <w:rsid w:val="00C515C9"/>
    <w:rsid w:val="00C51A14"/>
    <w:rsid w:val="00C52277"/>
    <w:rsid w:val="00C52280"/>
    <w:rsid w:val="00C524F5"/>
    <w:rsid w:val="00C52F39"/>
    <w:rsid w:val="00C533CC"/>
    <w:rsid w:val="00C53C24"/>
    <w:rsid w:val="00C53F70"/>
    <w:rsid w:val="00C53FB7"/>
    <w:rsid w:val="00C5403A"/>
    <w:rsid w:val="00C54F4D"/>
    <w:rsid w:val="00C55089"/>
    <w:rsid w:val="00C55497"/>
    <w:rsid w:val="00C5561E"/>
    <w:rsid w:val="00C55661"/>
    <w:rsid w:val="00C55CF0"/>
    <w:rsid w:val="00C561D9"/>
    <w:rsid w:val="00C56713"/>
    <w:rsid w:val="00C56B6E"/>
    <w:rsid w:val="00C57CB7"/>
    <w:rsid w:val="00C57CD7"/>
    <w:rsid w:val="00C57CF6"/>
    <w:rsid w:val="00C60351"/>
    <w:rsid w:val="00C60681"/>
    <w:rsid w:val="00C60A65"/>
    <w:rsid w:val="00C60B04"/>
    <w:rsid w:val="00C60F79"/>
    <w:rsid w:val="00C6113A"/>
    <w:rsid w:val="00C619C7"/>
    <w:rsid w:val="00C61A1F"/>
    <w:rsid w:val="00C61CE9"/>
    <w:rsid w:val="00C61D7E"/>
    <w:rsid w:val="00C61F9C"/>
    <w:rsid w:val="00C623C9"/>
    <w:rsid w:val="00C6246F"/>
    <w:rsid w:val="00C62A2B"/>
    <w:rsid w:val="00C62AF0"/>
    <w:rsid w:val="00C62B23"/>
    <w:rsid w:val="00C62CBE"/>
    <w:rsid w:val="00C62D20"/>
    <w:rsid w:val="00C62E3B"/>
    <w:rsid w:val="00C63035"/>
    <w:rsid w:val="00C6309F"/>
    <w:rsid w:val="00C632C7"/>
    <w:rsid w:val="00C63343"/>
    <w:rsid w:val="00C6336C"/>
    <w:rsid w:val="00C635CE"/>
    <w:rsid w:val="00C64010"/>
    <w:rsid w:val="00C6405F"/>
    <w:rsid w:val="00C641C2"/>
    <w:rsid w:val="00C6435E"/>
    <w:rsid w:val="00C64A0D"/>
    <w:rsid w:val="00C64F65"/>
    <w:rsid w:val="00C653F9"/>
    <w:rsid w:val="00C654F3"/>
    <w:rsid w:val="00C65793"/>
    <w:rsid w:val="00C65F63"/>
    <w:rsid w:val="00C6604C"/>
    <w:rsid w:val="00C66186"/>
    <w:rsid w:val="00C6678F"/>
    <w:rsid w:val="00C668D0"/>
    <w:rsid w:val="00C66A42"/>
    <w:rsid w:val="00C673CD"/>
    <w:rsid w:val="00C674C4"/>
    <w:rsid w:val="00C67792"/>
    <w:rsid w:val="00C67BAC"/>
    <w:rsid w:val="00C702C9"/>
    <w:rsid w:val="00C705BD"/>
    <w:rsid w:val="00C705C0"/>
    <w:rsid w:val="00C70630"/>
    <w:rsid w:val="00C70681"/>
    <w:rsid w:val="00C70AE2"/>
    <w:rsid w:val="00C71103"/>
    <w:rsid w:val="00C7112D"/>
    <w:rsid w:val="00C71193"/>
    <w:rsid w:val="00C711CF"/>
    <w:rsid w:val="00C7123B"/>
    <w:rsid w:val="00C71569"/>
    <w:rsid w:val="00C71617"/>
    <w:rsid w:val="00C71DD0"/>
    <w:rsid w:val="00C71EC0"/>
    <w:rsid w:val="00C720A3"/>
    <w:rsid w:val="00C725F2"/>
    <w:rsid w:val="00C727CA"/>
    <w:rsid w:val="00C727E4"/>
    <w:rsid w:val="00C7301A"/>
    <w:rsid w:val="00C73613"/>
    <w:rsid w:val="00C738C3"/>
    <w:rsid w:val="00C73B3A"/>
    <w:rsid w:val="00C73C67"/>
    <w:rsid w:val="00C73F55"/>
    <w:rsid w:val="00C74063"/>
    <w:rsid w:val="00C743C3"/>
    <w:rsid w:val="00C74A01"/>
    <w:rsid w:val="00C74CA4"/>
    <w:rsid w:val="00C75014"/>
    <w:rsid w:val="00C75066"/>
    <w:rsid w:val="00C7538C"/>
    <w:rsid w:val="00C75989"/>
    <w:rsid w:val="00C76139"/>
    <w:rsid w:val="00C761A6"/>
    <w:rsid w:val="00C765A2"/>
    <w:rsid w:val="00C76636"/>
    <w:rsid w:val="00C76A11"/>
    <w:rsid w:val="00C76B9E"/>
    <w:rsid w:val="00C76C10"/>
    <w:rsid w:val="00C76CAC"/>
    <w:rsid w:val="00C77C5C"/>
    <w:rsid w:val="00C77E2B"/>
    <w:rsid w:val="00C80204"/>
    <w:rsid w:val="00C80444"/>
    <w:rsid w:val="00C80610"/>
    <w:rsid w:val="00C809B0"/>
    <w:rsid w:val="00C80D56"/>
    <w:rsid w:val="00C80EAE"/>
    <w:rsid w:val="00C810D8"/>
    <w:rsid w:val="00C811C6"/>
    <w:rsid w:val="00C812FE"/>
    <w:rsid w:val="00C81447"/>
    <w:rsid w:val="00C81536"/>
    <w:rsid w:val="00C81736"/>
    <w:rsid w:val="00C81C06"/>
    <w:rsid w:val="00C81CB6"/>
    <w:rsid w:val="00C82333"/>
    <w:rsid w:val="00C82B74"/>
    <w:rsid w:val="00C82EE6"/>
    <w:rsid w:val="00C83019"/>
    <w:rsid w:val="00C83B2F"/>
    <w:rsid w:val="00C83FF0"/>
    <w:rsid w:val="00C842E8"/>
    <w:rsid w:val="00C854B6"/>
    <w:rsid w:val="00C85758"/>
    <w:rsid w:val="00C859A4"/>
    <w:rsid w:val="00C859BC"/>
    <w:rsid w:val="00C85A84"/>
    <w:rsid w:val="00C85C12"/>
    <w:rsid w:val="00C860D3"/>
    <w:rsid w:val="00C860F7"/>
    <w:rsid w:val="00C8634A"/>
    <w:rsid w:val="00C8695A"/>
    <w:rsid w:val="00C86D2C"/>
    <w:rsid w:val="00C87132"/>
    <w:rsid w:val="00C873DF"/>
    <w:rsid w:val="00C87432"/>
    <w:rsid w:val="00C875E5"/>
    <w:rsid w:val="00C878D3"/>
    <w:rsid w:val="00C87E98"/>
    <w:rsid w:val="00C87F28"/>
    <w:rsid w:val="00C9009B"/>
    <w:rsid w:val="00C900EA"/>
    <w:rsid w:val="00C9043B"/>
    <w:rsid w:val="00C90547"/>
    <w:rsid w:val="00C907A4"/>
    <w:rsid w:val="00C908FB"/>
    <w:rsid w:val="00C90CF7"/>
    <w:rsid w:val="00C91035"/>
    <w:rsid w:val="00C9131F"/>
    <w:rsid w:val="00C9176C"/>
    <w:rsid w:val="00C917B2"/>
    <w:rsid w:val="00C91A63"/>
    <w:rsid w:val="00C91C32"/>
    <w:rsid w:val="00C9210E"/>
    <w:rsid w:val="00C9245C"/>
    <w:rsid w:val="00C9257F"/>
    <w:rsid w:val="00C9294C"/>
    <w:rsid w:val="00C92E48"/>
    <w:rsid w:val="00C92F32"/>
    <w:rsid w:val="00C93341"/>
    <w:rsid w:val="00C933A4"/>
    <w:rsid w:val="00C93412"/>
    <w:rsid w:val="00C937C2"/>
    <w:rsid w:val="00C9388A"/>
    <w:rsid w:val="00C939A0"/>
    <w:rsid w:val="00C943F2"/>
    <w:rsid w:val="00C94557"/>
    <w:rsid w:val="00C949A6"/>
    <w:rsid w:val="00C94C0D"/>
    <w:rsid w:val="00C94FF5"/>
    <w:rsid w:val="00C9540A"/>
    <w:rsid w:val="00C95685"/>
    <w:rsid w:val="00C95A7C"/>
    <w:rsid w:val="00C95D66"/>
    <w:rsid w:val="00C95DD0"/>
    <w:rsid w:val="00C96010"/>
    <w:rsid w:val="00C96387"/>
    <w:rsid w:val="00C96992"/>
    <w:rsid w:val="00C97160"/>
    <w:rsid w:val="00C973C3"/>
    <w:rsid w:val="00C976DD"/>
    <w:rsid w:val="00C97702"/>
    <w:rsid w:val="00C97B94"/>
    <w:rsid w:val="00CA02B8"/>
    <w:rsid w:val="00CA096A"/>
    <w:rsid w:val="00CA0C2C"/>
    <w:rsid w:val="00CA1033"/>
    <w:rsid w:val="00CA177B"/>
    <w:rsid w:val="00CA1A42"/>
    <w:rsid w:val="00CA1D0D"/>
    <w:rsid w:val="00CA2275"/>
    <w:rsid w:val="00CA2943"/>
    <w:rsid w:val="00CA2D21"/>
    <w:rsid w:val="00CA3244"/>
    <w:rsid w:val="00CA352C"/>
    <w:rsid w:val="00CA3DE5"/>
    <w:rsid w:val="00CA3E4C"/>
    <w:rsid w:val="00CA41EB"/>
    <w:rsid w:val="00CA4D78"/>
    <w:rsid w:val="00CA503F"/>
    <w:rsid w:val="00CA52A3"/>
    <w:rsid w:val="00CA564A"/>
    <w:rsid w:val="00CA5D8B"/>
    <w:rsid w:val="00CA60DF"/>
    <w:rsid w:val="00CA634D"/>
    <w:rsid w:val="00CA6623"/>
    <w:rsid w:val="00CA67C3"/>
    <w:rsid w:val="00CA687D"/>
    <w:rsid w:val="00CA69DE"/>
    <w:rsid w:val="00CA6AB7"/>
    <w:rsid w:val="00CA6C24"/>
    <w:rsid w:val="00CA6DE2"/>
    <w:rsid w:val="00CA6EB1"/>
    <w:rsid w:val="00CA6EFD"/>
    <w:rsid w:val="00CA705B"/>
    <w:rsid w:val="00CA73F3"/>
    <w:rsid w:val="00CA7498"/>
    <w:rsid w:val="00CA7583"/>
    <w:rsid w:val="00CA7768"/>
    <w:rsid w:val="00CA7988"/>
    <w:rsid w:val="00CA7CF8"/>
    <w:rsid w:val="00CA7E98"/>
    <w:rsid w:val="00CB0200"/>
    <w:rsid w:val="00CB0229"/>
    <w:rsid w:val="00CB0251"/>
    <w:rsid w:val="00CB05A4"/>
    <w:rsid w:val="00CB075A"/>
    <w:rsid w:val="00CB09D9"/>
    <w:rsid w:val="00CB1063"/>
    <w:rsid w:val="00CB1107"/>
    <w:rsid w:val="00CB1302"/>
    <w:rsid w:val="00CB14CC"/>
    <w:rsid w:val="00CB1608"/>
    <w:rsid w:val="00CB2070"/>
    <w:rsid w:val="00CB221B"/>
    <w:rsid w:val="00CB2373"/>
    <w:rsid w:val="00CB278E"/>
    <w:rsid w:val="00CB285E"/>
    <w:rsid w:val="00CB2901"/>
    <w:rsid w:val="00CB2A98"/>
    <w:rsid w:val="00CB2E05"/>
    <w:rsid w:val="00CB3104"/>
    <w:rsid w:val="00CB3539"/>
    <w:rsid w:val="00CB35B3"/>
    <w:rsid w:val="00CB366B"/>
    <w:rsid w:val="00CB3D07"/>
    <w:rsid w:val="00CB3FE8"/>
    <w:rsid w:val="00CB40BA"/>
    <w:rsid w:val="00CB4D1C"/>
    <w:rsid w:val="00CB53AA"/>
    <w:rsid w:val="00CB5655"/>
    <w:rsid w:val="00CB573C"/>
    <w:rsid w:val="00CB57D2"/>
    <w:rsid w:val="00CB5857"/>
    <w:rsid w:val="00CB59A5"/>
    <w:rsid w:val="00CB5B2E"/>
    <w:rsid w:val="00CB685C"/>
    <w:rsid w:val="00CB6C61"/>
    <w:rsid w:val="00CB6F01"/>
    <w:rsid w:val="00CB6F19"/>
    <w:rsid w:val="00CB7523"/>
    <w:rsid w:val="00CB7840"/>
    <w:rsid w:val="00CC0389"/>
    <w:rsid w:val="00CC05FB"/>
    <w:rsid w:val="00CC099D"/>
    <w:rsid w:val="00CC1548"/>
    <w:rsid w:val="00CC157B"/>
    <w:rsid w:val="00CC15DA"/>
    <w:rsid w:val="00CC1704"/>
    <w:rsid w:val="00CC194B"/>
    <w:rsid w:val="00CC2288"/>
    <w:rsid w:val="00CC244B"/>
    <w:rsid w:val="00CC2AA0"/>
    <w:rsid w:val="00CC2CBE"/>
    <w:rsid w:val="00CC327D"/>
    <w:rsid w:val="00CC32B9"/>
    <w:rsid w:val="00CC3717"/>
    <w:rsid w:val="00CC3E56"/>
    <w:rsid w:val="00CC4722"/>
    <w:rsid w:val="00CC4DBA"/>
    <w:rsid w:val="00CC4EB3"/>
    <w:rsid w:val="00CC5DFD"/>
    <w:rsid w:val="00CC6687"/>
    <w:rsid w:val="00CC67C0"/>
    <w:rsid w:val="00CC6B95"/>
    <w:rsid w:val="00CC6BBA"/>
    <w:rsid w:val="00CC6C75"/>
    <w:rsid w:val="00CC7134"/>
    <w:rsid w:val="00CC71A7"/>
    <w:rsid w:val="00CC7B07"/>
    <w:rsid w:val="00CC7C39"/>
    <w:rsid w:val="00CD0378"/>
    <w:rsid w:val="00CD0521"/>
    <w:rsid w:val="00CD05CC"/>
    <w:rsid w:val="00CD06DE"/>
    <w:rsid w:val="00CD08E8"/>
    <w:rsid w:val="00CD09AA"/>
    <w:rsid w:val="00CD0C5C"/>
    <w:rsid w:val="00CD0CB1"/>
    <w:rsid w:val="00CD0EA7"/>
    <w:rsid w:val="00CD0EAA"/>
    <w:rsid w:val="00CD1109"/>
    <w:rsid w:val="00CD13C6"/>
    <w:rsid w:val="00CD1927"/>
    <w:rsid w:val="00CD2484"/>
    <w:rsid w:val="00CD272B"/>
    <w:rsid w:val="00CD2D8A"/>
    <w:rsid w:val="00CD31A8"/>
    <w:rsid w:val="00CD34C5"/>
    <w:rsid w:val="00CD3A47"/>
    <w:rsid w:val="00CD4140"/>
    <w:rsid w:val="00CD44EF"/>
    <w:rsid w:val="00CD4631"/>
    <w:rsid w:val="00CD472C"/>
    <w:rsid w:val="00CD485A"/>
    <w:rsid w:val="00CD4F37"/>
    <w:rsid w:val="00CD4FC5"/>
    <w:rsid w:val="00CD522E"/>
    <w:rsid w:val="00CD56C9"/>
    <w:rsid w:val="00CD5E53"/>
    <w:rsid w:val="00CD5EF7"/>
    <w:rsid w:val="00CD76F8"/>
    <w:rsid w:val="00CD7D08"/>
    <w:rsid w:val="00CD7F5C"/>
    <w:rsid w:val="00CE0132"/>
    <w:rsid w:val="00CE019A"/>
    <w:rsid w:val="00CE07BF"/>
    <w:rsid w:val="00CE0A56"/>
    <w:rsid w:val="00CE14A2"/>
    <w:rsid w:val="00CE204E"/>
    <w:rsid w:val="00CE20F1"/>
    <w:rsid w:val="00CE2B7A"/>
    <w:rsid w:val="00CE3035"/>
    <w:rsid w:val="00CE3523"/>
    <w:rsid w:val="00CE39BF"/>
    <w:rsid w:val="00CE4081"/>
    <w:rsid w:val="00CE4799"/>
    <w:rsid w:val="00CE483C"/>
    <w:rsid w:val="00CE4CF6"/>
    <w:rsid w:val="00CE4EE0"/>
    <w:rsid w:val="00CE5142"/>
    <w:rsid w:val="00CE52D6"/>
    <w:rsid w:val="00CE5436"/>
    <w:rsid w:val="00CE5C8F"/>
    <w:rsid w:val="00CE5E2A"/>
    <w:rsid w:val="00CE5EF4"/>
    <w:rsid w:val="00CE62AF"/>
    <w:rsid w:val="00CE6751"/>
    <w:rsid w:val="00CE6AA6"/>
    <w:rsid w:val="00CE6AB9"/>
    <w:rsid w:val="00CE6C9F"/>
    <w:rsid w:val="00CE797F"/>
    <w:rsid w:val="00CE7E83"/>
    <w:rsid w:val="00CF0113"/>
    <w:rsid w:val="00CF043F"/>
    <w:rsid w:val="00CF0551"/>
    <w:rsid w:val="00CF0C9A"/>
    <w:rsid w:val="00CF20A8"/>
    <w:rsid w:val="00CF20EE"/>
    <w:rsid w:val="00CF26C6"/>
    <w:rsid w:val="00CF2816"/>
    <w:rsid w:val="00CF28F1"/>
    <w:rsid w:val="00CF2A10"/>
    <w:rsid w:val="00CF2CBE"/>
    <w:rsid w:val="00CF409F"/>
    <w:rsid w:val="00CF42DD"/>
    <w:rsid w:val="00CF4C7F"/>
    <w:rsid w:val="00CF4CF7"/>
    <w:rsid w:val="00CF5228"/>
    <w:rsid w:val="00CF5440"/>
    <w:rsid w:val="00CF587A"/>
    <w:rsid w:val="00CF59CF"/>
    <w:rsid w:val="00CF5BFD"/>
    <w:rsid w:val="00CF5E11"/>
    <w:rsid w:val="00CF62DB"/>
    <w:rsid w:val="00CF63C8"/>
    <w:rsid w:val="00CF6634"/>
    <w:rsid w:val="00CF6671"/>
    <w:rsid w:val="00CF67E3"/>
    <w:rsid w:val="00CF6C3E"/>
    <w:rsid w:val="00CF6F01"/>
    <w:rsid w:val="00CF783A"/>
    <w:rsid w:val="00CF789E"/>
    <w:rsid w:val="00D001F2"/>
    <w:rsid w:val="00D0099C"/>
    <w:rsid w:val="00D00A50"/>
    <w:rsid w:val="00D00F05"/>
    <w:rsid w:val="00D015E7"/>
    <w:rsid w:val="00D0162E"/>
    <w:rsid w:val="00D016F3"/>
    <w:rsid w:val="00D01F4F"/>
    <w:rsid w:val="00D01F7F"/>
    <w:rsid w:val="00D025DC"/>
    <w:rsid w:val="00D02947"/>
    <w:rsid w:val="00D029B8"/>
    <w:rsid w:val="00D02A78"/>
    <w:rsid w:val="00D02A8C"/>
    <w:rsid w:val="00D03296"/>
    <w:rsid w:val="00D03CAE"/>
    <w:rsid w:val="00D03D6E"/>
    <w:rsid w:val="00D03E2B"/>
    <w:rsid w:val="00D0422B"/>
    <w:rsid w:val="00D04A48"/>
    <w:rsid w:val="00D04B91"/>
    <w:rsid w:val="00D04BED"/>
    <w:rsid w:val="00D04E74"/>
    <w:rsid w:val="00D067FF"/>
    <w:rsid w:val="00D06941"/>
    <w:rsid w:val="00D07584"/>
    <w:rsid w:val="00D077E9"/>
    <w:rsid w:val="00D07BEC"/>
    <w:rsid w:val="00D07CB8"/>
    <w:rsid w:val="00D07CCC"/>
    <w:rsid w:val="00D07FBA"/>
    <w:rsid w:val="00D105DF"/>
    <w:rsid w:val="00D10A12"/>
    <w:rsid w:val="00D10B60"/>
    <w:rsid w:val="00D1122C"/>
    <w:rsid w:val="00D11323"/>
    <w:rsid w:val="00D1177B"/>
    <w:rsid w:val="00D1188A"/>
    <w:rsid w:val="00D118EE"/>
    <w:rsid w:val="00D11E93"/>
    <w:rsid w:val="00D1223C"/>
    <w:rsid w:val="00D12669"/>
    <w:rsid w:val="00D12A98"/>
    <w:rsid w:val="00D12DFC"/>
    <w:rsid w:val="00D12F7D"/>
    <w:rsid w:val="00D1304B"/>
    <w:rsid w:val="00D13112"/>
    <w:rsid w:val="00D132DA"/>
    <w:rsid w:val="00D13695"/>
    <w:rsid w:val="00D13E1C"/>
    <w:rsid w:val="00D141C2"/>
    <w:rsid w:val="00D147D0"/>
    <w:rsid w:val="00D14A9E"/>
    <w:rsid w:val="00D14E68"/>
    <w:rsid w:val="00D14ECF"/>
    <w:rsid w:val="00D15B7F"/>
    <w:rsid w:val="00D16C9F"/>
    <w:rsid w:val="00D16EC5"/>
    <w:rsid w:val="00D17777"/>
    <w:rsid w:val="00D200AA"/>
    <w:rsid w:val="00D204EC"/>
    <w:rsid w:val="00D21297"/>
    <w:rsid w:val="00D212C5"/>
    <w:rsid w:val="00D21778"/>
    <w:rsid w:val="00D21E0F"/>
    <w:rsid w:val="00D2213D"/>
    <w:rsid w:val="00D22162"/>
    <w:rsid w:val="00D22297"/>
    <w:rsid w:val="00D223C4"/>
    <w:rsid w:val="00D2245E"/>
    <w:rsid w:val="00D22475"/>
    <w:rsid w:val="00D22747"/>
    <w:rsid w:val="00D22A75"/>
    <w:rsid w:val="00D22D0D"/>
    <w:rsid w:val="00D22E4C"/>
    <w:rsid w:val="00D23042"/>
    <w:rsid w:val="00D2314E"/>
    <w:rsid w:val="00D23397"/>
    <w:rsid w:val="00D237EA"/>
    <w:rsid w:val="00D237EB"/>
    <w:rsid w:val="00D23B15"/>
    <w:rsid w:val="00D23B29"/>
    <w:rsid w:val="00D244C2"/>
    <w:rsid w:val="00D24720"/>
    <w:rsid w:val="00D24724"/>
    <w:rsid w:val="00D2515B"/>
    <w:rsid w:val="00D2558B"/>
    <w:rsid w:val="00D25BFA"/>
    <w:rsid w:val="00D25F9E"/>
    <w:rsid w:val="00D26094"/>
    <w:rsid w:val="00D2621D"/>
    <w:rsid w:val="00D26652"/>
    <w:rsid w:val="00D26776"/>
    <w:rsid w:val="00D267D5"/>
    <w:rsid w:val="00D26A9C"/>
    <w:rsid w:val="00D27720"/>
    <w:rsid w:val="00D2790F"/>
    <w:rsid w:val="00D30145"/>
    <w:rsid w:val="00D30222"/>
    <w:rsid w:val="00D30853"/>
    <w:rsid w:val="00D30A5E"/>
    <w:rsid w:val="00D30DC5"/>
    <w:rsid w:val="00D30E8B"/>
    <w:rsid w:val="00D30F14"/>
    <w:rsid w:val="00D319B0"/>
    <w:rsid w:val="00D31FCC"/>
    <w:rsid w:val="00D320D0"/>
    <w:rsid w:val="00D32168"/>
    <w:rsid w:val="00D32310"/>
    <w:rsid w:val="00D32578"/>
    <w:rsid w:val="00D32E6B"/>
    <w:rsid w:val="00D33AF0"/>
    <w:rsid w:val="00D33DAE"/>
    <w:rsid w:val="00D34192"/>
    <w:rsid w:val="00D34235"/>
    <w:rsid w:val="00D3497A"/>
    <w:rsid w:val="00D34C53"/>
    <w:rsid w:val="00D34E8A"/>
    <w:rsid w:val="00D34F3E"/>
    <w:rsid w:val="00D354C8"/>
    <w:rsid w:val="00D35768"/>
    <w:rsid w:val="00D35C4C"/>
    <w:rsid w:val="00D35F15"/>
    <w:rsid w:val="00D36A02"/>
    <w:rsid w:val="00D36B27"/>
    <w:rsid w:val="00D36D58"/>
    <w:rsid w:val="00D36F66"/>
    <w:rsid w:val="00D37249"/>
    <w:rsid w:val="00D37ADD"/>
    <w:rsid w:val="00D37CA0"/>
    <w:rsid w:val="00D37ECE"/>
    <w:rsid w:val="00D4089E"/>
    <w:rsid w:val="00D41046"/>
    <w:rsid w:val="00D41188"/>
    <w:rsid w:val="00D41443"/>
    <w:rsid w:val="00D417A2"/>
    <w:rsid w:val="00D417D5"/>
    <w:rsid w:val="00D41B44"/>
    <w:rsid w:val="00D423DF"/>
    <w:rsid w:val="00D42438"/>
    <w:rsid w:val="00D42840"/>
    <w:rsid w:val="00D42A61"/>
    <w:rsid w:val="00D42AA3"/>
    <w:rsid w:val="00D42B95"/>
    <w:rsid w:val="00D42C1B"/>
    <w:rsid w:val="00D42FD2"/>
    <w:rsid w:val="00D430C2"/>
    <w:rsid w:val="00D43991"/>
    <w:rsid w:val="00D43B88"/>
    <w:rsid w:val="00D43BE2"/>
    <w:rsid w:val="00D44237"/>
    <w:rsid w:val="00D44325"/>
    <w:rsid w:val="00D44BE9"/>
    <w:rsid w:val="00D45175"/>
    <w:rsid w:val="00D45532"/>
    <w:rsid w:val="00D456EE"/>
    <w:rsid w:val="00D4574C"/>
    <w:rsid w:val="00D45DBC"/>
    <w:rsid w:val="00D46039"/>
    <w:rsid w:val="00D463B4"/>
    <w:rsid w:val="00D46E93"/>
    <w:rsid w:val="00D47280"/>
    <w:rsid w:val="00D47927"/>
    <w:rsid w:val="00D47AA8"/>
    <w:rsid w:val="00D50377"/>
    <w:rsid w:val="00D50866"/>
    <w:rsid w:val="00D50873"/>
    <w:rsid w:val="00D50EBA"/>
    <w:rsid w:val="00D51A4C"/>
    <w:rsid w:val="00D51D2E"/>
    <w:rsid w:val="00D51FF4"/>
    <w:rsid w:val="00D5278F"/>
    <w:rsid w:val="00D52CF0"/>
    <w:rsid w:val="00D52F3F"/>
    <w:rsid w:val="00D52F4D"/>
    <w:rsid w:val="00D530F8"/>
    <w:rsid w:val="00D53227"/>
    <w:rsid w:val="00D53474"/>
    <w:rsid w:val="00D53863"/>
    <w:rsid w:val="00D54108"/>
    <w:rsid w:val="00D5415C"/>
    <w:rsid w:val="00D542DB"/>
    <w:rsid w:val="00D54618"/>
    <w:rsid w:val="00D54701"/>
    <w:rsid w:val="00D547D6"/>
    <w:rsid w:val="00D549AF"/>
    <w:rsid w:val="00D54D10"/>
    <w:rsid w:val="00D551FD"/>
    <w:rsid w:val="00D554CC"/>
    <w:rsid w:val="00D5566C"/>
    <w:rsid w:val="00D55872"/>
    <w:rsid w:val="00D5597C"/>
    <w:rsid w:val="00D55D41"/>
    <w:rsid w:val="00D561B4"/>
    <w:rsid w:val="00D5622D"/>
    <w:rsid w:val="00D567D1"/>
    <w:rsid w:val="00D5687A"/>
    <w:rsid w:val="00D569D1"/>
    <w:rsid w:val="00D57122"/>
    <w:rsid w:val="00D57176"/>
    <w:rsid w:val="00D57402"/>
    <w:rsid w:val="00D577D6"/>
    <w:rsid w:val="00D5797B"/>
    <w:rsid w:val="00D57D39"/>
    <w:rsid w:val="00D57FED"/>
    <w:rsid w:val="00D60173"/>
    <w:rsid w:val="00D60728"/>
    <w:rsid w:val="00D60DBA"/>
    <w:rsid w:val="00D60ED1"/>
    <w:rsid w:val="00D61B0B"/>
    <w:rsid w:val="00D61F91"/>
    <w:rsid w:val="00D62109"/>
    <w:rsid w:val="00D62B83"/>
    <w:rsid w:val="00D631F0"/>
    <w:rsid w:val="00D634CB"/>
    <w:rsid w:val="00D63830"/>
    <w:rsid w:val="00D638E5"/>
    <w:rsid w:val="00D63DEE"/>
    <w:rsid w:val="00D64297"/>
    <w:rsid w:val="00D6442E"/>
    <w:rsid w:val="00D64651"/>
    <w:rsid w:val="00D64788"/>
    <w:rsid w:val="00D64BF1"/>
    <w:rsid w:val="00D64E52"/>
    <w:rsid w:val="00D64FCC"/>
    <w:rsid w:val="00D65039"/>
    <w:rsid w:val="00D651F1"/>
    <w:rsid w:val="00D653F3"/>
    <w:rsid w:val="00D65D81"/>
    <w:rsid w:val="00D65E04"/>
    <w:rsid w:val="00D660B2"/>
    <w:rsid w:val="00D66443"/>
    <w:rsid w:val="00D664B8"/>
    <w:rsid w:val="00D666D6"/>
    <w:rsid w:val="00D670CA"/>
    <w:rsid w:val="00D672D5"/>
    <w:rsid w:val="00D674CB"/>
    <w:rsid w:val="00D700FA"/>
    <w:rsid w:val="00D70130"/>
    <w:rsid w:val="00D70625"/>
    <w:rsid w:val="00D7078B"/>
    <w:rsid w:val="00D70883"/>
    <w:rsid w:val="00D70918"/>
    <w:rsid w:val="00D70BAA"/>
    <w:rsid w:val="00D70F7D"/>
    <w:rsid w:val="00D715EF"/>
    <w:rsid w:val="00D71B57"/>
    <w:rsid w:val="00D71F39"/>
    <w:rsid w:val="00D71F6D"/>
    <w:rsid w:val="00D725ED"/>
    <w:rsid w:val="00D726DB"/>
    <w:rsid w:val="00D72A8C"/>
    <w:rsid w:val="00D73034"/>
    <w:rsid w:val="00D7309C"/>
    <w:rsid w:val="00D735B6"/>
    <w:rsid w:val="00D7363D"/>
    <w:rsid w:val="00D73A0E"/>
    <w:rsid w:val="00D73ACC"/>
    <w:rsid w:val="00D73C90"/>
    <w:rsid w:val="00D73F50"/>
    <w:rsid w:val="00D74302"/>
    <w:rsid w:val="00D744FD"/>
    <w:rsid w:val="00D74619"/>
    <w:rsid w:val="00D74B78"/>
    <w:rsid w:val="00D74B7E"/>
    <w:rsid w:val="00D74D94"/>
    <w:rsid w:val="00D759E0"/>
    <w:rsid w:val="00D75D45"/>
    <w:rsid w:val="00D7620A"/>
    <w:rsid w:val="00D76237"/>
    <w:rsid w:val="00D764E2"/>
    <w:rsid w:val="00D76973"/>
    <w:rsid w:val="00D76B4F"/>
    <w:rsid w:val="00D77237"/>
    <w:rsid w:val="00D77641"/>
    <w:rsid w:val="00D77803"/>
    <w:rsid w:val="00D779EE"/>
    <w:rsid w:val="00D779F7"/>
    <w:rsid w:val="00D77A41"/>
    <w:rsid w:val="00D8009C"/>
    <w:rsid w:val="00D800CE"/>
    <w:rsid w:val="00D80512"/>
    <w:rsid w:val="00D809C6"/>
    <w:rsid w:val="00D80B37"/>
    <w:rsid w:val="00D810AA"/>
    <w:rsid w:val="00D814B9"/>
    <w:rsid w:val="00D81A10"/>
    <w:rsid w:val="00D81DD2"/>
    <w:rsid w:val="00D821D4"/>
    <w:rsid w:val="00D8245B"/>
    <w:rsid w:val="00D825FE"/>
    <w:rsid w:val="00D82627"/>
    <w:rsid w:val="00D8264A"/>
    <w:rsid w:val="00D82C3F"/>
    <w:rsid w:val="00D82E75"/>
    <w:rsid w:val="00D8318D"/>
    <w:rsid w:val="00D8397F"/>
    <w:rsid w:val="00D84048"/>
    <w:rsid w:val="00D8423A"/>
    <w:rsid w:val="00D8423D"/>
    <w:rsid w:val="00D842F6"/>
    <w:rsid w:val="00D843E9"/>
    <w:rsid w:val="00D84BB7"/>
    <w:rsid w:val="00D84D10"/>
    <w:rsid w:val="00D84E5C"/>
    <w:rsid w:val="00D850D6"/>
    <w:rsid w:val="00D85682"/>
    <w:rsid w:val="00D8575B"/>
    <w:rsid w:val="00D8581A"/>
    <w:rsid w:val="00D858BB"/>
    <w:rsid w:val="00D85AE5"/>
    <w:rsid w:val="00D85BFE"/>
    <w:rsid w:val="00D85CA6"/>
    <w:rsid w:val="00D85CF9"/>
    <w:rsid w:val="00D85E41"/>
    <w:rsid w:val="00D85FDE"/>
    <w:rsid w:val="00D86577"/>
    <w:rsid w:val="00D8699F"/>
    <w:rsid w:val="00D86B67"/>
    <w:rsid w:val="00D871BF"/>
    <w:rsid w:val="00D874F9"/>
    <w:rsid w:val="00D87876"/>
    <w:rsid w:val="00D87A9A"/>
    <w:rsid w:val="00D87AA1"/>
    <w:rsid w:val="00D904C4"/>
    <w:rsid w:val="00D90628"/>
    <w:rsid w:val="00D9073F"/>
    <w:rsid w:val="00D90787"/>
    <w:rsid w:val="00D90A0E"/>
    <w:rsid w:val="00D915B0"/>
    <w:rsid w:val="00D916B6"/>
    <w:rsid w:val="00D91F6C"/>
    <w:rsid w:val="00D9203E"/>
    <w:rsid w:val="00D922B8"/>
    <w:rsid w:val="00D924EB"/>
    <w:rsid w:val="00D92527"/>
    <w:rsid w:val="00D92702"/>
    <w:rsid w:val="00D927E6"/>
    <w:rsid w:val="00D92859"/>
    <w:rsid w:val="00D929E5"/>
    <w:rsid w:val="00D92B8B"/>
    <w:rsid w:val="00D92EDD"/>
    <w:rsid w:val="00D93413"/>
    <w:rsid w:val="00D93748"/>
    <w:rsid w:val="00D93B1E"/>
    <w:rsid w:val="00D93D22"/>
    <w:rsid w:val="00D94D07"/>
    <w:rsid w:val="00D95036"/>
    <w:rsid w:val="00D953B7"/>
    <w:rsid w:val="00D9547C"/>
    <w:rsid w:val="00D9549F"/>
    <w:rsid w:val="00D95755"/>
    <w:rsid w:val="00D957EC"/>
    <w:rsid w:val="00D957EF"/>
    <w:rsid w:val="00D96209"/>
    <w:rsid w:val="00D963BF"/>
    <w:rsid w:val="00D96D8A"/>
    <w:rsid w:val="00D97310"/>
    <w:rsid w:val="00D97F5E"/>
    <w:rsid w:val="00DA00D9"/>
    <w:rsid w:val="00DA057A"/>
    <w:rsid w:val="00DA05B4"/>
    <w:rsid w:val="00DA05DA"/>
    <w:rsid w:val="00DA1053"/>
    <w:rsid w:val="00DA161B"/>
    <w:rsid w:val="00DA1837"/>
    <w:rsid w:val="00DA1D2C"/>
    <w:rsid w:val="00DA1E23"/>
    <w:rsid w:val="00DA2004"/>
    <w:rsid w:val="00DA2013"/>
    <w:rsid w:val="00DA226E"/>
    <w:rsid w:val="00DA2436"/>
    <w:rsid w:val="00DA2B56"/>
    <w:rsid w:val="00DA2C8C"/>
    <w:rsid w:val="00DA2EAF"/>
    <w:rsid w:val="00DA311D"/>
    <w:rsid w:val="00DA39EB"/>
    <w:rsid w:val="00DA3E37"/>
    <w:rsid w:val="00DA4242"/>
    <w:rsid w:val="00DA4475"/>
    <w:rsid w:val="00DA4774"/>
    <w:rsid w:val="00DA4975"/>
    <w:rsid w:val="00DA4D50"/>
    <w:rsid w:val="00DA4E46"/>
    <w:rsid w:val="00DA556B"/>
    <w:rsid w:val="00DA5B51"/>
    <w:rsid w:val="00DA5DC4"/>
    <w:rsid w:val="00DA625D"/>
    <w:rsid w:val="00DA6335"/>
    <w:rsid w:val="00DA6716"/>
    <w:rsid w:val="00DA68DD"/>
    <w:rsid w:val="00DA6AA6"/>
    <w:rsid w:val="00DA6D22"/>
    <w:rsid w:val="00DA6FF6"/>
    <w:rsid w:val="00DA7171"/>
    <w:rsid w:val="00DA74F6"/>
    <w:rsid w:val="00DA772B"/>
    <w:rsid w:val="00DA7AAC"/>
    <w:rsid w:val="00DA7E3A"/>
    <w:rsid w:val="00DB010D"/>
    <w:rsid w:val="00DB057D"/>
    <w:rsid w:val="00DB136D"/>
    <w:rsid w:val="00DB13A3"/>
    <w:rsid w:val="00DB1692"/>
    <w:rsid w:val="00DB231B"/>
    <w:rsid w:val="00DB2597"/>
    <w:rsid w:val="00DB28F7"/>
    <w:rsid w:val="00DB2918"/>
    <w:rsid w:val="00DB29A2"/>
    <w:rsid w:val="00DB29A3"/>
    <w:rsid w:val="00DB2EB8"/>
    <w:rsid w:val="00DB300B"/>
    <w:rsid w:val="00DB3185"/>
    <w:rsid w:val="00DB381B"/>
    <w:rsid w:val="00DB3AFF"/>
    <w:rsid w:val="00DB44E9"/>
    <w:rsid w:val="00DB46EE"/>
    <w:rsid w:val="00DB4AEE"/>
    <w:rsid w:val="00DB501D"/>
    <w:rsid w:val="00DB5CC9"/>
    <w:rsid w:val="00DB5CF5"/>
    <w:rsid w:val="00DB5E48"/>
    <w:rsid w:val="00DB6808"/>
    <w:rsid w:val="00DB754A"/>
    <w:rsid w:val="00DB7CB8"/>
    <w:rsid w:val="00DC03F7"/>
    <w:rsid w:val="00DC0465"/>
    <w:rsid w:val="00DC0590"/>
    <w:rsid w:val="00DC118C"/>
    <w:rsid w:val="00DC162E"/>
    <w:rsid w:val="00DC2313"/>
    <w:rsid w:val="00DC2561"/>
    <w:rsid w:val="00DC25BA"/>
    <w:rsid w:val="00DC25E7"/>
    <w:rsid w:val="00DC27D6"/>
    <w:rsid w:val="00DC29C2"/>
    <w:rsid w:val="00DC2C8F"/>
    <w:rsid w:val="00DC3955"/>
    <w:rsid w:val="00DC3E27"/>
    <w:rsid w:val="00DC4294"/>
    <w:rsid w:val="00DC4607"/>
    <w:rsid w:val="00DC485D"/>
    <w:rsid w:val="00DC492F"/>
    <w:rsid w:val="00DC574E"/>
    <w:rsid w:val="00DC5771"/>
    <w:rsid w:val="00DC68C3"/>
    <w:rsid w:val="00DC68DE"/>
    <w:rsid w:val="00DC6AAF"/>
    <w:rsid w:val="00DC730E"/>
    <w:rsid w:val="00DC742F"/>
    <w:rsid w:val="00DC7764"/>
    <w:rsid w:val="00DC7D97"/>
    <w:rsid w:val="00DC7E25"/>
    <w:rsid w:val="00DD0157"/>
    <w:rsid w:val="00DD01A6"/>
    <w:rsid w:val="00DD0290"/>
    <w:rsid w:val="00DD04BA"/>
    <w:rsid w:val="00DD0501"/>
    <w:rsid w:val="00DD07A8"/>
    <w:rsid w:val="00DD0901"/>
    <w:rsid w:val="00DD0AC9"/>
    <w:rsid w:val="00DD0BF5"/>
    <w:rsid w:val="00DD0D89"/>
    <w:rsid w:val="00DD18B3"/>
    <w:rsid w:val="00DD1E58"/>
    <w:rsid w:val="00DD25F0"/>
    <w:rsid w:val="00DD2962"/>
    <w:rsid w:val="00DD3077"/>
    <w:rsid w:val="00DD3760"/>
    <w:rsid w:val="00DD37C0"/>
    <w:rsid w:val="00DD3E67"/>
    <w:rsid w:val="00DD4243"/>
    <w:rsid w:val="00DD4332"/>
    <w:rsid w:val="00DD46C5"/>
    <w:rsid w:val="00DD4703"/>
    <w:rsid w:val="00DD490E"/>
    <w:rsid w:val="00DD4950"/>
    <w:rsid w:val="00DD4C2F"/>
    <w:rsid w:val="00DD4DB9"/>
    <w:rsid w:val="00DD4E34"/>
    <w:rsid w:val="00DD5887"/>
    <w:rsid w:val="00DD599C"/>
    <w:rsid w:val="00DD5C82"/>
    <w:rsid w:val="00DD5D72"/>
    <w:rsid w:val="00DD5F7D"/>
    <w:rsid w:val="00DD6306"/>
    <w:rsid w:val="00DD6344"/>
    <w:rsid w:val="00DD6736"/>
    <w:rsid w:val="00DD67B2"/>
    <w:rsid w:val="00DD7189"/>
    <w:rsid w:val="00DD7311"/>
    <w:rsid w:val="00DD785C"/>
    <w:rsid w:val="00DD7AB8"/>
    <w:rsid w:val="00DE02E7"/>
    <w:rsid w:val="00DE0CC6"/>
    <w:rsid w:val="00DE0D43"/>
    <w:rsid w:val="00DE0E16"/>
    <w:rsid w:val="00DE194E"/>
    <w:rsid w:val="00DE1F8B"/>
    <w:rsid w:val="00DE205B"/>
    <w:rsid w:val="00DE2183"/>
    <w:rsid w:val="00DE238C"/>
    <w:rsid w:val="00DE2D06"/>
    <w:rsid w:val="00DE3233"/>
    <w:rsid w:val="00DE33CB"/>
    <w:rsid w:val="00DE3919"/>
    <w:rsid w:val="00DE3CF8"/>
    <w:rsid w:val="00DE3F1E"/>
    <w:rsid w:val="00DE416C"/>
    <w:rsid w:val="00DE4CD0"/>
    <w:rsid w:val="00DE4E68"/>
    <w:rsid w:val="00DE4F49"/>
    <w:rsid w:val="00DE51EB"/>
    <w:rsid w:val="00DE579B"/>
    <w:rsid w:val="00DE5919"/>
    <w:rsid w:val="00DE5A4B"/>
    <w:rsid w:val="00DE709D"/>
    <w:rsid w:val="00DE7173"/>
    <w:rsid w:val="00DE761E"/>
    <w:rsid w:val="00DE78E2"/>
    <w:rsid w:val="00DE7994"/>
    <w:rsid w:val="00DE7BE0"/>
    <w:rsid w:val="00DF03AB"/>
    <w:rsid w:val="00DF0786"/>
    <w:rsid w:val="00DF083E"/>
    <w:rsid w:val="00DF0B10"/>
    <w:rsid w:val="00DF0C5C"/>
    <w:rsid w:val="00DF0DC5"/>
    <w:rsid w:val="00DF118E"/>
    <w:rsid w:val="00DF1A97"/>
    <w:rsid w:val="00DF1CF6"/>
    <w:rsid w:val="00DF1D0C"/>
    <w:rsid w:val="00DF25CC"/>
    <w:rsid w:val="00DF290E"/>
    <w:rsid w:val="00DF2B05"/>
    <w:rsid w:val="00DF3367"/>
    <w:rsid w:val="00DF3593"/>
    <w:rsid w:val="00DF35C8"/>
    <w:rsid w:val="00DF3BE6"/>
    <w:rsid w:val="00DF41E8"/>
    <w:rsid w:val="00DF441F"/>
    <w:rsid w:val="00DF481C"/>
    <w:rsid w:val="00DF4B62"/>
    <w:rsid w:val="00DF4B99"/>
    <w:rsid w:val="00DF590B"/>
    <w:rsid w:val="00DF5952"/>
    <w:rsid w:val="00DF5E05"/>
    <w:rsid w:val="00DF5FD5"/>
    <w:rsid w:val="00DF627D"/>
    <w:rsid w:val="00DF631D"/>
    <w:rsid w:val="00DF664D"/>
    <w:rsid w:val="00DF68D3"/>
    <w:rsid w:val="00DF6BF6"/>
    <w:rsid w:val="00DF6EB3"/>
    <w:rsid w:val="00DF727E"/>
    <w:rsid w:val="00DF7532"/>
    <w:rsid w:val="00DF77ED"/>
    <w:rsid w:val="00DF7CD3"/>
    <w:rsid w:val="00DF7E1E"/>
    <w:rsid w:val="00E006C9"/>
    <w:rsid w:val="00E00B7F"/>
    <w:rsid w:val="00E00C1C"/>
    <w:rsid w:val="00E01802"/>
    <w:rsid w:val="00E01810"/>
    <w:rsid w:val="00E01E98"/>
    <w:rsid w:val="00E0214F"/>
    <w:rsid w:val="00E0280C"/>
    <w:rsid w:val="00E02B60"/>
    <w:rsid w:val="00E02CF2"/>
    <w:rsid w:val="00E03005"/>
    <w:rsid w:val="00E030FE"/>
    <w:rsid w:val="00E032C2"/>
    <w:rsid w:val="00E03723"/>
    <w:rsid w:val="00E0394E"/>
    <w:rsid w:val="00E03F90"/>
    <w:rsid w:val="00E04971"/>
    <w:rsid w:val="00E04C97"/>
    <w:rsid w:val="00E04D53"/>
    <w:rsid w:val="00E04FDB"/>
    <w:rsid w:val="00E04FE7"/>
    <w:rsid w:val="00E0565A"/>
    <w:rsid w:val="00E0574E"/>
    <w:rsid w:val="00E05B12"/>
    <w:rsid w:val="00E061ED"/>
    <w:rsid w:val="00E063DB"/>
    <w:rsid w:val="00E0643E"/>
    <w:rsid w:val="00E067F3"/>
    <w:rsid w:val="00E068B8"/>
    <w:rsid w:val="00E0749B"/>
    <w:rsid w:val="00E0797D"/>
    <w:rsid w:val="00E07A4D"/>
    <w:rsid w:val="00E07C3D"/>
    <w:rsid w:val="00E10414"/>
    <w:rsid w:val="00E10769"/>
    <w:rsid w:val="00E10984"/>
    <w:rsid w:val="00E10C5C"/>
    <w:rsid w:val="00E1157B"/>
    <w:rsid w:val="00E11C80"/>
    <w:rsid w:val="00E1242D"/>
    <w:rsid w:val="00E126DB"/>
    <w:rsid w:val="00E13336"/>
    <w:rsid w:val="00E13408"/>
    <w:rsid w:val="00E134A9"/>
    <w:rsid w:val="00E1357A"/>
    <w:rsid w:val="00E13946"/>
    <w:rsid w:val="00E139A8"/>
    <w:rsid w:val="00E13C9C"/>
    <w:rsid w:val="00E13DF3"/>
    <w:rsid w:val="00E140FC"/>
    <w:rsid w:val="00E14342"/>
    <w:rsid w:val="00E14451"/>
    <w:rsid w:val="00E147D3"/>
    <w:rsid w:val="00E14A77"/>
    <w:rsid w:val="00E14C1B"/>
    <w:rsid w:val="00E14CB6"/>
    <w:rsid w:val="00E14D33"/>
    <w:rsid w:val="00E15B22"/>
    <w:rsid w:val="00E1629A"/>
    <w:rsid w:val="00E169A7"/>
    <w:rsid w:val="00E169E7"/>
    <w:rsid w:val="00E16A44"/>
    <w:rsid w:val="00E1720C"/>
    <w:rsid w:val="00E17456"/>
    <w:rsid w:val="00E17466"/>
    <w:rsid w:val="00E17557"/>
    <w:rsid w:val="00E1763E"/>
    <w:rsid w:val="00E17716"/>
    <w:rsid w:val="00E1777B"/>
    <w:rsid w:val="00E17C04"/>
    <w:rsid w:val="00E17D4E"/>
    <w:rsid w:val="00E17D92"/>
    <w:rsid w:val="00E200E2"/>
    <w:rsid w:val="00E21240"/>
    <w:rsid w:val="00E21292"/>
    <w:rsid w:val="00E21643"/>
    <w:rsid w:val="00E21B48"/>
    <w:rsid w:val="00E21D8E"/>
    <w:rsid w:val="00E2207D"/>
    <w:rsid w:val="00E22169"/>
    <w:rsid w:val="00E2239A"/>
    <w:rsid w:val="00E2253C"/>
    <w:rsid w:val="00E2257E"/>
    <w:rsid w:val="00E2265D"/>
    <w:rsid w:val="00E22FA2"/>
    <w:rsid w:val="00E23117"/>
    <w:rsid w:val="00E2324F"/>
    <w:rsid w:val="00E236FF"/>
    <w:rsid w:val="00E23C74"/>
    <w:rsid w:val="00E2413A"/>
    <w:rsid w:val="00E24511"/>
    <w:rsid w:val="00E24CCF"/>
    <w:rsid w:val="00E24E37"/>
    <w:rsid w:val="00E253F0"/>
    <w:rsid w:val="00E25E88"/>
    <w:rsid w:val="00E264FA"/>
    <w:rsid w:val="00E26D27"/>
    <w:rsid w:val="00E2745A"/>
    <w:rsid w:val="00E27CF8"/>
    <w:rsid w:val="00E27EA4"/>
    <w:rsid w:val="00E3023F"/>
    <w:rsid w:val="00E30B9D"/>
    <w:rsid w:val="00E31518"/>
    <w:rsid w:val="00E319AB"/>
    <w:rsid w:val="00E31AFE"/>
    <w:rsid w:val="00E321E6"/>
    <w:rsid w:val="00E32770"/>
    <w:rsid w:val="00E3317F"/>
    <w:rsid w:val="00E3331B"/>
    <w:rsid w:val="00E334E6"/>
    <w:rsid w:val="00E336AA"/>
    <w:rsid w:val="00E33890"/>
    <w:rsid w:val="00E33892"/>
    <w:rsid w:val="00E34BE2"/>
    <w:rsid w:val="00E35161"/>
    <w:rsid w:val="00E35494"/>
    <w:rsid w:val="00E3565D"/>
    <w:rsid w:val="00E35D76"/>
    <w:rsid w:val="00E360DE"/>
    <w:rsid w:val="00E36119"/>
    <w:rsid w:val="00E36268"/>
    <w:rsid w:val="00E3656C"/>
    <w:rsid w:val="00E36D69"/>
    <w:rsid w:val="00E371D6"/>
    <w:rsid w:val="00E371FC"/>
    <w:rsid w:val="00E374D9"/>
    <w:rsid w:val="00E37780"/>
    <w:rsid w:val="00E37C57"/>
    <w:rsid w:val="00E37D7E"/>
    <w:rsid w:val="00E37E5B"/>
    <w:rsid w:val="00E37FE6"/>
    <w:rsid w:val="00E408E6"/>
    <w:rsid w:val="00E40EF8"/>
    <w:rsid w:val="00E41008"/>
    <w:rsid w:val="00E41427"/>
    <w:rsid w:val="00E41567"/>
    <w:rsid w:val="00E4187D"/>
    <w:rsid w:val="00E41ED1"/>
    <w:rsid w:val="00E4238C"/>
    <w:rsid w:val="00E42710"/>
    <w:rsid w:val="00E427CE"/>
    <w:rsid w:val="00E42FA9"/>
    <w:rsid w:val="00E4315A"/>
    <w:rsid w:val="00E43D89"/>
    <w:rsid w:val="00E44204"/>
    <w:rsid w:val="00E44318"/>
    <w:rsid w:val="00E4438B"/>
    <w:rsid w:val="00E44C11"/>
    <w:rsid w:val="00E44D29"/>
    <w:rsid w:val="00E44D73"/>
    <w:rsid w:val="00E44D8D"/>
    <w:rsid w:val="00E44EAB"/>
    <w:rsid w:val="00E45155"/>
    <w:rsid w:val="00E454BF"/>
    <w:rsid w:val="00E454E0"/>
    <w:rsid w:val="00E45E1D"/>
    <w:rsid w:val="00E45E60"/>
    <w:rsid w:val="00E46035"/>
    <w:rsid w:val="00E465B0"/>
    <w:rsid w:val="00E46E3B"/>
    <w:rsid w:val="00E46F66"/>
    <w:rsid w:val="00E4751F"/>
    <w:rsid w:val="00E478F4"/>
    <w:rsid w:val="00E47ABA"/>
    <w:rsid w:val="00E47D86"/>
    <w:rsid w:val="00E500C5"/>
    <w:rsid w:val="00E50767"/>
    <w:rsid w:val="00E507B0"/>
    <w:rsid w:val="00E50CB7"/>
    <w:rsid w:val="00E51101"/>
    <w:rsid w:val="00E512E2"/>
    <w:rsid w:val="00E517B2"/>
    <w:rsid w:val="00E51A11"/>
    <w:rsid w:val="00E51CDC"/>
    <w:rsid w:val="00E51E25"/>
    <w:rsid w:val="00E51FEC"/>
    <w:rsid w:val="00E52879"/>
    <w:rsid w:val="00E52CEB"/>
    <w:rsid w:val="00E53071"/>
    <w:rsid w:val="00E5310C"/>
    <w:rsid w:val="00E5357E"/>
    <w:rsid w:val="00E535E1"/>
    <w:rsid w:val="00E537D7"/>
    <w:rsid w:val="00E54166"/>
    <w:rsid w:val="00E54221"/>
    <w:rsid w:val="00E5438E"/>
    <w:rsid w:val="00E54525"/>
    <w:rsid w:val="00E5484C"/>
    <w:rsid w:val="00E54BDF"/>
    <w:rsid w:val="00E54E88"/>
    <w:rsid w:val="00E5523D"/>
    <w:rsid w:val="00E553CC"/>
    <w:rsid w:val="00E55968"/>
    <w:rsid w:val="00E55BCB"/>
    <w:rsid w:val="00E560C1"/>
    <w:rsid w:val="00E5673D"/>
    <w:rsid w:val="00E56796"/>
    <w:rsid w:val="00E5686E"/>
    <w:rsid w:val="00E56E48"/>
    <w:rsid w:val="00E570F1"/>
    <w:rsid w:val="00E5719E"/>
    <w:rsid w:val="00E57EA6"/>
    <w:rsid w:val="00E601DC"/>
    <w:rsid w:val="00E60938"/>
    <w:rsid w:val="00E60BA3"/>
    <w:rsid w:val="00E60BC0"/>
    <w:rsid w:val="00E60FBF"/>
    <w:rsid w:val="00E6101C"/>
    <w:rsid w:val="00E612B0"/>
    <w:rsid w:val="00E61F06"/>
    <w:rsid w:val="00E62140"/>
    <w:rsid w:val="00E6245A"/>
    <w:rsid w:val="00E62E75"/>
    <w:rsid w:val="00E6362E"/>
    <w:rsid w:val="00E637A7"/>
    <w:rsid w:val="00E63B30"/>
    <w:rsid w:val="00E63B63"/>
    <w:rsid w:val="00E63C7F"/>
    <w:rsid w:val="00E63D4B"/>
    <w:rsid w:val="00E643ED"/>
    <w:rsid w:val="00E64E28"/>
    <w:rsid w:val="00E64E4F"/>
    <w:rsid w:val="00E65175"/>
    <w:rsid w:val="00E6541D"/>
    <w:rsid w:val="00E65447"/>
    <w:rsid w:val="00E654A3"/>
    <w:rsid w:val="00E655AB"/>
    <w:rsid w:val="00E65704"/>
    <w:rsid w:val="00E65739"/>
    <w:rsid w:val="00E65AFE"/>
    <w:rsid w:val="00E6637F"/>
    <w:rsid w:val="00E6650F"/>
    <w:rsid w:val="00E66FEC"/>
    <w:rsid w:val="00E67740"/>
    <w:rsid w:val="00E67CF4"/>
    <w:rsid w:val="00E67E9D"/>
    <w:rsid w:val="00E7088A"/>
    <w:rsid w:val="00E70E89"/>
    <w:rsid w:val="00E7183B"/>
    <w:rsid w:val="00E720D1"/>
    <w:rsid w:val="00E721B5"/>
    <w:rsid w:val="00E7220D"/>
    <w:rsid w:val="00E72891"/>
    <w:rsid w:val="00E72B95"/>
    <w:rsid w:val="00E739EF"/>
    <w:rsid w:val="00E73BE5"/>
    <w:rsid w:val="00E745CC"/>
    <w:rsid w:val="00E74A9D"/>
    <w:rsid w:val="00E74ADD"/>
    <w:rsid w:val="00E74CC8"/>
    <w:rsid w:val="00E7564A"/>
    <w:rsid w:val="00E75B97"/>
    <w:rsid w:val="00E75BBB"/>
    <w:rsid w:val="00E76247"/>
    <w:rsid w:val="00E766A7"/>
    <w:rsid w:val="00E766B0"/>
    <w:rsid w:val="00E76A8E"/>
    <w:rsid w:val="00E76C84"/>
    <w:rsid w:val="00E76CBD"/>
    <w:rsid w:val="00E770D0"/>
    <w:rsid w:val="00E77DF4"/>
    <w:rsid w:val="00E77E2F"/>
    <w:rsid w:val="00E77F24"/>
    <w:rsid w:val="00E8004F"/>
    <w:rsid w:val="00E807D2"/>
    <w:rsid w:val="00E8145B"/>
    <w:rsid w:val="00E81EEF"/>
    <w:rsid w:val="00E82081"/>
    <w:rsid w:val="00E82913"/>
    <w:rsid w:val="00E82DF2"/>
    <w:rsid w:val="00E82E1D"/>
    <w:rsid w:val="00E82E8C"/>
    <w:rsid w:val="00E8366B"/>
    <w:rsid w:val="00E837D0"/>
    <w:rsid w:val="00E83BAF"/>
    <w:rsid w:val="00E84022"/>
    <w:rsid w:val="00E840E3"/>
    <w:rsid w:val="00E84B7F"/>
    <w:rsid w:val="00E84EEF"/>
    <w:rsid w:val="00E854DC"/>
    <w:rsid w:val="00E85626"/>
    <w:rsid w:val="00E85B72"/>
    <w:rsid w:val="00E85D0D"/>
    <w:rsid w:val="00E85DC2"/>
    <w:rsid w:val="00E85FA0"/>
    <w:rsid w:val="00E8654C"/>
    <w:rsid w:val="00E86557"/>
    <w:rsid w:val="00E86EA5"/>
    <w:rsid w:val="00E87350"/>
    <w:rsid w:val="00E878C8"/>
    <w:rsid w:val="00E9075A"/>
    <w:rsid w:val="00E90E9F"/>
    <w:rsid w:val="00E91108"/>
    <w:rsid w:val="00E9150F"/>
    <w:rsid w:val="00E91887"/>
    <w:rsid w:val="00E91A12"/>
    <w:rsid w:val="00E91C05"/>
    <w:rsid w:val="00E91D97"/>
    <w:rsid w:val="00E921CC"/>
    <w:rsid w:val="00E926C1"/>
    <w:rsid w:val="00E9271E"/>
    <w:rsid w:val="00E92846"/>
    <w:rsid w:val="00E92875"/>
    <w:rsid w:val="00E92918"/>
    <w:rsid w:val="00E92999"/>
    <w:rsid w:val="00E93076"/>
    <w:rsid w:val="00E93239"/>
    <w:rsid w:val="00E932E5"/>
    <w:rsid w:val="00E93EA5"/>
    <w:rsid w:val="00E94850"/>
    <w:rsid w:val="00E949E3"/>
    <w:rsid w:val="00E953F5"/>
    <w:rsid w:val="00E955A6"/>
    <w:rsid w:val="00E95ACD"/>
    <w:rsid w:val="00E95CCF"/>
    <w:rsid w:val="00E964D3"/>
    <w:rsid w:val="00E96A4B"/>
    <w:rsid w:val="00E96B91"/>
    <w:rsid w:val="00E96D0A"/>
    <w:rsid w:val="00E96DCD"/>
    <w:rsid w:val="00E97700"/>
    <w:rsid w:val="00E9789D"/>
    <w:rsid w:val="00E9792D"/>
    <w:rsid w:val="00EA010C"/>
    <w:rsid w:val="00EA0416"/>
    <w:rsid w:val="00EA0C1B"/>
    <w:rsid w:val="00EA0F38"/>
    <w:rsid w:val="00EA1103"/>
    <w:rsid w:val="00EA1E22"/>
    <w:rsid w:val="00EA2EEF"/>
    <w:rsid w:val="00EA30AA"/>
    <w:rsid w:val="00EA3168"/>
    <w:rsid w:val="00EA3507"/>
    <w:rsid w:val="00EA35D3"/>
    <w:rsid w:val="00EA3756"/>
    <w:rsid w:val="00EA3937"/>
    <w:rsid w:val="00EA3A25"/>
    <w:rsid w:val="00EA446A"/>
    <w:rsid w:val="00EA48CA"/>
    <w:rsid w:val="00EA495A"/>
    <w:rsid w:val="00EA49DF"/>
    <w:rsid w:val="00EA4F39"/>
    <w:rsid w:val="00EA5804"/>
    <w:rsid w:val="00EA6364"/>
    <w:rsid w:val="00EA691E"/>
    <w:rsid w:val="00EA6B26"/>
    <w:rsid w:val="00EA739B"/>
    <w:rsid w:val="00EA753A"/>
    <w:rsid w:val="00EA78B0"/>
    <w:rsid w:val="00EA78CC"/>
    <w:rsid w:val="00EA7AE2"/>
    <w:rsid w:val="00EA7BE6"/>
    <w:rsid w:val="00EA7DB2"/>
    <w:rsid w:val="00EB02C0"/>
    <w:rsid w:val="00EB069F"/>
    <w:rsid w:val="00EB06B3"/>
    <w:rsid w:val="00EB0C34"/>
    <w:rsid w:val="00EB0DC9"/>
    <w:rsid w:val="00EB1250"/>
    <w:rsid w:val="00EB16A5"/>
    <w:rsid w:val="00EB185E"/>
    <w:rsid w:val="00EB1B91"/>
    <w:rsid w:val="00EB1C05"/>
    <w:rsid w:val="00EB1C4E"/>
    <w:rsid w:val="00EB22E2"/>
    <w:rsid w:val="00EB24A6"/>
    <w:rsid w:val="00EB24B2"/>
    <w:rsid w:val="00EB2508"/>
    <w:rsid w:val="00EB273A"/>
    <w:rsid w:val="00EB2936"/>
    <w:rsid w:val="00EB2A37"/>
    <w:rsid w:val="00EB2A3E"/>
    <w:rsid w:val="00EB2B8C"/>
    <w:rsid w:val="00EB3285"/>
    <w:rsid w:val="00EB33A5"/>
    <w:rsid w:val="00EB34A7"/>
    <w:rsid w:val="00EB37D8"/>
    <w:rsid w:val="00EB3B68"/>
    <w:rsid w:val="00EB3C2D"/>
    <w:rsid w:val="00EB3F39"/>
    <w:rsid w:val="00EB42FF"/>
    <w:rsid w:val="00EB44B6"/>
    <w:rsid w:val="00EB464B"/>
    <w:rsid w:val="00EB4718"/>
    <w:rsid w:val="00EB4C2D"/>
    <w:rsid w:val="00EB4C5C"/>
    <w:rsid w:val="00EB4F32"/>
    <w:rsid w:val="00EB515E"/>
    <w:rsid w:val="00EB5CC2"/>
    <w:rsid w:val="00EB5CC5"/>
    <w:rsid w:val="00EB5D8E"/>
    <w:rsid w:val="00EB6A43"/>
    <w:rsid w:val="00EB7953"/>
    <w:rsid w:val="00EB7A57"/>
    <w:rsid w:val="00EB7D5B"/>
    <w:rsid w:val="00EB7FA2"/>
    <w:rsid w:val="00EB7FD4"/>
    <w:rsid w:val="00EC0BBA"/>
    <w:rsid w:val="00EC0C31"/>
    <w:rsid w:val="00EC0DCE"/>
    <w:rsid w:val="00EC120D"/>
    <w:rsid w:val="00EC151C"/>
    <w:rsid w:val="00EC153F"/>
    <w:rsid w:val="00EC16A2"/>
    <w:rsid w:val="00EC19C6"/>
    <w:rsid w:val="00EC1B21"/>
    <w:rsid w:val="00EC1BC2"/>
    <w:rsid w:val="00EC22D8"/>
    <w:rsid w:val="00EC27A8"/>
    <w:rsid w:val="00EC2A70"/>
    <w:rsid w:val="00EC2F53"/>
    <w:rsid w:val="00EC3247"/>
    <w:rsid w:val="00EC48A3"/>
    <w:rsid w:val="00EC4B00"/>
    <w:rsid w:val="00EC4E4C"/>
    <w:rsid w:val="00EC4F59"/>
    <w:rsid w:val="00EC528B"/>
    <w:rsid w:val="00EC56A9"/>
    <w:rsid w:val="00EC5A0C"/>
    <w:rsid w:val="00EC5A47"/>
    <w:rsid w:val="00EC6122"/>
    <w:rsid w:val="00EC62A4"/>
    <w:rsid w:val="00EC62D5"/>
    <w:rsid w:val="00EC6D85"/>
    <w:rsid w:val="00EC6E03"/>
    <w:rsid w:val="00EC70DD"/>
    <w:rsid w:val="00EC750D"/>
    <w:rsid w:val="00EC79B5"/>
    <w:rsid w:val="00EC79E8"/>
    <w:rsid w:val="00ED02F0"/>
    <w:rsid w:val="00ED051E"/>
    <w:rsid w:val="00ED0AFA"/>
    <w:rsid w:val="00ED0B29"/>
    <w:rsid w:val="00ED0B5B"/>
    <w:rsid w:val="00ED1405"/>
    <w:rsid w:val="00ED153F"/>
    <w:rsid w:val="00ED171F"/>
    <w:rsid w:val="00ED19EA"/>
    <w:rsid w:val="00ED22D2"/>
    <w:rsid w:val="00ED22F1"/>
    <w:rsid w:val="00ED287B"/>
    <w:rsid w:val="00ED2950"/>
    <w:rsid w:val="00ED2AC8"/>
    <w:rsid w:val="00ED3599"/>
    <w:rsid w:val="00ED38C7"/>
    <w:rsid w:val="00ED40DE"/>
    <w:rsid w:val="00ED44C6"/>
    <w:rsid w:val="00ED4622"/>
    <w:rsid w:val="00ED4DA5"/>
    <w:rsid w:val="00ED4E00"/>
    <w:rsid w:val="00ED4FA4"/>
    <w:rsid w:val="00ED568B"/>
    <w:rsid w:val="00ED584F"/>
    <w:rsid w:val="00ED6406"/>
    <w:rsid w:val="00ED648E"/>
    <w:rsid w:val="00ED6529"/>
    <w:rsid w:val="00ED6584"/>
    <w:rsid w:val="00ED698D"/>
    <w:rsid w:val="00ED6AB8"/>
    <w:rsid w:val="00ED7213"/>
    <w:rsid w:val="00ED730C"/>
    <w:rsid w:val="00ED7C82"/>
    <w:rsid w:val="00ED7E44"/>
    <w:rsid w:val="00ED7ECD"/>
    <w:rsid w:val="00ED7F63"/>
    <w:rsid w:val="00EE04F3"/>
    <w:rsid w:val="00EE05F0"/>
    <w:rsid w:val="00EE0A2B"/>
    <w:rsid w:val="00EE0DB6"/>
    <w:rsid w:val="00EE0EA3"/>
    <w:rsid w:val="00EE0F46"/>
    <w:rsid w:val="00EE117B"/>
    <w:rsid w:val="00EE121D"/>
    <w:rsid w:val="00EE1572"/>
    <w:rsid w:val="00EE161F"/>
    <w:rsid w:val="00EE1DB8"/>
    <w:rsid w:val="00EE25F5"/>
    <w:rsid w:val="00EE2799"/>
    <w:rsid w:val="00EE2C65"/>
    <w:rsid w:val="00EE32E0"/>
    <w:rsid w:val="00EE3881"/>
    <w:rsid w:val="00EE3B77"/>
    <w:rsid w:val="00EE46BE"/>
    <w:rsid w:val="00EE4801"/>
    <w:rsid w:val="00EE4A3D"/>
    <w:rsid w:val="00EE4CCA"/>
    <w:rsid w:val="00EE548F"/>
    <w:rsid w:val="00EE595D"/>
    <w:rsid w:val="00EE5BCA"/>
    <w:rsid w:val="00EE66EA"/>
    <w:rsid w:val="00EE68CC"/>
    <w:rsid w:val="00EE6A7C"/>
    <w:rsid w:val="00EE6D24"/>
    <w:rsid w:val="00EE6D5E"/>
    <w:rsid w:val="00EE7A7B"/>
    <w:rsid w:val="00EE7CED"/>
    <w:rsid w:val="00EE7DC8"/>
    <w:rsid w:val="00EE7E62"/>
    <w:rsid w:val="00EF0339"/>
    <w:rsid w:val="00EF0AD5"/>
    <w:rsid w:val="00EF0CD4"/>
    <w:rsid w:val="00EF0EC4"/>
    <w:rsid w:val="00EF1092"/>
    <w:rsid w:val="00EF14C2"/>
    <w:rsid w:val="00EF14FF"/>
    <w:rsid w:val="00EF15BB"/>
    <w:rsid w:val="00EF17FA"/>
    <w:rsid w:val="00EF17FE"/>
    <w:rsid w:val="00EF2576"/>
    <w:rsid w:val="00EF270C"/>
    <w:rsid w:val="00EF27CA"/>
    <w:rsid w:val="00EF2831"/>
    <w:rsid w:val="00EF2A4B"/>
    <w:rsid w:val="00EF2B47"/>
    <w:rsid w:val="00EF2CD7"/>
    <w:rsid w:val="00EF3165"/>
    <w:rsid w:val="00EF3BDF"/>
    <w:rsid w:val="00EF405A"/>
    <w:rsid w:val="00EF4768"/>
    <w:rsid w:val="00EF482C"/>
    <w:rsid w:val="00EF4F6D"/>
    <w:rsid w:val="00EF50A6"/>
    <w:rsid w:val="00EF56FC"/>
    <w:rsid w:val="00EF5983"/>
    <w:rsid w:val="00EF5CE7"/>
    <w:rsid w:val="00EF6CFB"/>
    <w:rsid w:val="00EF6DC3"/>
    <w:rsid w:val="00EF703F"/>
    <w:rsid w:val="00EF72F0"/>
    <w:rsid w:val="00EF76E9"/>
    <w:rsid w:val="00EF7825"/>
    <w:rsid w:val="00EF78AF"/>
    <w:rsid w:val="00EF7FD5"/>
    <w:rsid w:val="00F00048"/>
    <w:rsid w:val="00F00921"/>
    <w:rsid w:val="00F00AA2"/>
    <w:rsid w:val="00F00AF6"/>
    <w:rsid w:val="00F00B57"/>
    <w:rsid w:val="00F00ECB"/>
    <w:rsid w:val="00F00FC2"/>
    <w:rsid w:val="00F013E4"/>
    <w:rsid w:val="00F01774"/>
    <w:rsid w:val="00F01A3B"/>
    <w:rsid w:val="00F01A91"/>
    <w:rsid w:val="00F01DE6"/>
    <w:rsid w:val="00F028D6"/>
    <w:rsid w:val="00F02BAA"/>
    <w:rsid w:val="00F02CD5"/>
    <w:rsid w:val="00F03406"/>
    <w:rsid w:val="00F04E6F"/>
    <w:rsid w:val="00F050E4"/>
    <w:rsid w:val="00F0543D"/>
    <w:rsid w:val="00F058BF"/>
    <w:rsid w:val="00F059A5"/>
    <w:rsid w:val="00F05B46"/>
    <w:rsid w:val="00F05E63"/>
    <w:rsid w:val="00F06126"/>
    <w:rsid w:val="00F06152"/>
    <w:rsid w:val="00F073E0"/>
    <w:rsid w:val="00F075C4"/>
    <w:rsid w:val="00F0760A"/>
    <w:rsid w:val="00F07A99"/>
    <w:rsid w:val="00F07B6D"/>
    <w:rsid w:val="00F07EC8"/>
    <w:rsid w:val="00F07F22"/>
    <w:rsid w:val="00F101D6"/>
    <w:rsid w:val="00F10332"/>
    <w:rsid w:val="00F10C00"/>
    <w:rsid w:val="00F10F6C"/>
    <w:rsid w:val="00F10FA5"/>
    <w:rsid w:val="00F1171B"/>
    <w:rsid w:val="00F117CC"/>
    <w:rsid w:val="00F11B9C"/>
    <w:rsid w:val="00F11CC7"/>
    <w:rsid w:val="00F11D8B"/>
    <w:rsid w:val="00F12603"/>
    <w:rsid w:val="00F12935"/>
    <w:rsid w:val="00F12AEB"/>
    <w:rsid w:val="00F12F8B"/>
    <w:rsid w:val="00F13223"/>
    <w:rsid w:val="00F13EF9"/>
    <w:rsid w:val="00F14148"/>
    <w:rsid w:val="00F149A3"/>
    <w:rsid w:val="00F149E3"/>
    <w:rsid w:val="00F14A82"/>
    <w:rsid w:val="00F14B27"/>
    <w:rsid w:val="00F14D0A"/>
    <w:rsid w:val="00F14DCD"/>
    <w:rsid w:val="00F14EA2"/>
    <w:rsid w:val="00F150CC"/>
    <w:rsid w:val="00F15A70"/>
    <w:rsid w:val="00F15C6F"/>
    <w:rsid w:val="00F15D46"/>
    <w:rsid w:val="00F16345"/>
    <w:rsid w:val="00F16607"/>
    <w:rsid w:val="00F168A7"/>
    <w:rsid w:val="00F16A94"/>
    <w:rsid w:val="00F16B0E"/>
    <w:rsid w:val="00F16B46"/>
    <w:rsid w:val="00F16D35"/>
    <w:rsid w:val="00F16E8A"/>
    <w:rsid w:val="00F171E0"/>
    <w:rsid w:val="00F173E1"/>
    <w:rsid w:val="00F17BCA"/>
    <w:rsid w:val="00F17D54"/>
    <w:rsid w:val="00F17E50"/>
    <w:rsid w:val="00F202C4"/>
    <w:rsid w:val="00F20911"/>
    <w:rsid w:val="00F20B1D"/>
    <w:rsid w:val="00F20EE4"/>
    <w:rsid w:val="00F21066"/>
    <w:rsid w:val="00F21391"/>
    <w:rsid w:val="00F2149D"/>
    <w:rsid w:val="00F21A79"/>
    <w:rsid w:val="00F21AFC"/>
    <w:rsid w:val="00F21EC9"/>
    <w:rsid w:val="00F21ECA"/>
    <w:rsid w:val="00F22241"/>
    <w:rsid w:val="00F2226A"/>
    <w:rsid w:val="00F23496"/>
    <w:rsid w:val="00F2371B"/>
    <w:rsid w:val="00F239EE"/>
    <w:rsid w:val="00F23BB2"/>
    <w:rsid w:val="00F23BDC"/>
    <w:rsid w:val="00F23CF3"/>
    <w:rsid w:val="00F24C71"/>
    <w:rsid w:val="00F2526E"/>
    <w:rsid w:val="00F25298"/>
    <w:rsid w:val="00F253C0"/>
    <w:rsid w:val="00F25535"/>
    <w:rsid w:val="00F257A0"/>
    <w:rsid w:val="00F257E8"/>
    <w:rsid w:val="00F25A15"/>
    <w:rsid w:val="00F25F64"/>
    <w:rsid w:val="00F26030"/>
    <w:rsid w:val="00F260DC"/>
    <w:rsid w:val="00F262DD"/>
    <w:rsid w:val="00F26691"/>
    <w:rsid w:val="00F26AAC"/>
    <w:rsid w:val="00F26E5B"/>
    <w:rsid w:val="00F26F67"/>
    <w:rsid w:val="00F27246"/>
    <w:rsid w:val="00F2748A"/>
    <w:rsid w:val="00F2766C"/>
    <w:rsid w:val="00F27877"/>
    <w:rsid w:val="00F278B7"/>
    <w:rsid w:val="00F27A8C"/>
    <w:rsid w:val="00F27B4D"/>
    <w:rsid w:val="00F27BF5"/>
    <w:rsid w:val="00F306BE"/>
    <w:rsid w:val="00F30B32"/>
    <w:rsid w:val="00F30C1F"/>
    <w:rsid w:val="00F310F4"/>
    <w:rsid w:val="00F31155"/>
    <w:rsid w:val="00F311B7"/>
    <w:rsid w:val="00F3152E"/>
    <w:rsid w:val="00F3165D"/>
    <w:rsid w:val="00F31AA6"/>
    <w:rsid w:val="00F31DEF"/>
    <w:rsid w:val="00F31E4B"/>
    <w:rsid w:val="00F321E0"/>
    <w:rsid w:val="00F323D6"/>
    <w:rsid w:val="00F328A6"/>
    <w:rsid w:val="00F33119"/>
    <w:rsid w:val="00F33182"/>
    <w:rsid w:val="00F3366D"/>
    <w:rsid w:val="00F33C2A"/>
    <w:rsid w:val="00F33D85"/>
    <w:rsid w:val="00F343F8"/>
    <w:rsid w:val="00F34B35"/>
    <w:rsid w:val="00F35304"/>
    <w:rsid w:val="00F3568B"/>
    <w:rsid w:val="00F35EDB"/>
    <w:rsid w:val="00F36043"/>
    <w:rsid w:val="00F361CE"/>
    <w:rsid w:val="00F363C9"/>
    <w:rsid w:val="00F36DF4"/>
    <w:rsid w:val="00F37266"/>
    <w:rsid w:val="00F375A0"/>
    <w:rsid w:val="00F377AA"/>
    <w:rsid w:val="00F377C3"/>
    <w:rsid w:val="00F37915"/>
    <w:rsid w:val="00F37998"/>
    <w:rsid w:val="00F37C60"/>
    <w:rsid w:val="00F37D34"/>
    <w:rsid w:val="00F37F03"/>
    <w:rsid w:val="00F40087"/>
    <w:rsid w:val="00F400A2"/>
    <w:rsid w:val="00F40328"/>
    <w:rsid w:val="00F405EB"/>
    <w:rsid w:val="00F40A87"/>
    <w:rsid w:val="00F40BE2"/>
    <w:rsid w:val="00F40DE7"/>
    <w:rsid w:val="00F41D0B"/>
    <w:rsid w:val="00F41D82"/>
    <w:rsid w:val="00F4205E"/>
    <w:rsid w:val="00F42327"/>
    <w:rsid w:val="00F42965"/>
    <w:rsid w:val="00F42B43"/>
    <w:rsid w:val="00F42B6B"/>
    <w:rsid w:val="00F42CB7"/>
    <w:rsid w:val="00F42D7E"/>
    <w:rsid w:val="00F43130"/>
    <w:rsid w:val="00F43B5B"/>
    <w:rsid w:val="00F43CEF"/>
    <w:rsid w:val="00F43E12"/>
    <w:rsid w:val="00F44F9A"/>
    <w:rsid w:val="00F4523E"/>
    <w:rsid w:val="00F4574E"/>
    <w:rsid w:val="00F457F7"/>
    <w:rsid w:val="00F45A05"/>
    <w:rsid w:val="00F45D12"/>
    <w:rsid w:val="00F4601F"/>
    <w:rsid w:val="00F46145"/>
    <w:rsid w:val="00F468B4"/>
    <w:rsid w:val="00F4694C"/>
    <w:rsid w:val="00F46D15"/>
    <w:rsid w:val="00F46D7C"/>
    <w:rsid w:val="00F47839"/>
    <w:rsid w:val="00F478F1"/>
    <w:rsid w:val="00F47CA7"/>
    <w:rsid w:val="00F47DBF"/>
    <w:rsid w:val="00F50149"/>
    <w:rsid w:val="00F505DB"/>
    <w:rsid w:val="00F506F7"/>
    <w:rsid w:val="00F50CF8"/>
    <w:rsid w:val="00F50F64"/>
    <w:rsid w:val="00F51127"/>
    <w:rsid w:val="00F5122B"/>
    <w:rsid w:val="00F5152A"/>
    <w:rsid w:val="00F51597"/>
    <w:rsid w:val="00F516E4"/>
    <w:rsid w:val="00F51D9E"/>
    <w:rsid w:val="00F51FB0"/>
    <w:rsid w:val="00F521C1"/>
    <w:rsid w:val="00F526BA"/>
    <w:rsid w:val="00F52975"/>
    <w:rsid w:val="00F5340F"/>
    <w:rsid w:val="00F53835"/>
    <w:rsid w:val="00F53A70"/>
    <w:rsid w:val="00F541C1"/>
    <w:rsid w:val="00F545E0"/>
    <w:rsid w:val="00F54AE8"/>
    <w:rsid w:val="00F55411"/>
    <w:rsid w:val="00F55CB2"/>
    <w:rsid w:val="00F56060"/>
    <w:rsid w:val="00F562A2"/>
    <w:rsid w:val="00F564FD"/>
    <w:rsid w:val="00F5658B"/>
    <w:rsid w:val="00F565C8"/>
    <w:rsid w:val="00F565CA"/>
    <w:rsid w:val="00F56721"/>
    <w:rsid w:val="00F568EE"/>
    <w:rsid w:val="00F56922"/>
    <w:rsid w:val="00F56A97"/>
    <w:rsid w:val="00F56FA2"/>
    <w:rsid w:val="00F57056"/>
    <w:rsid w:val="00F570F4"/>
    <w:rsid w:val="00F571DE"/>
    <w:rsid w:val="00F57A29"/>
    <w:rsid w:val="00F57B4B"/>
    <w:rsid w:val="00F57C47"/>
    <w:rsid w:val="00F57DD1"/>
    <w:rsid w:val="00F60082"/>
    <w:rsid w:val="00F600FF"/>
    <w:rsid w:val="00F6022C"/>
    <w:rsid w:val="00F60338"/>
    <w:rsid w:val="00F6056B"/>
    <w:rsid w:val="00F60600"/>
    <w:rsid w:val="00F60940"/>
    <w:rsid w:val="00F609B5"/>
    <w:rsid w:val="00F609F3"/>
    <w:rsid w:val="00F60BE4"/>
    <w:rsid w:val="00F610E7"/>
    <w:rsid w:val="00F611A2"/>
    <w:rsid w:val="00F614AA"/>
    <w:rsid w:val="00F619E2"/>
    <w:rsid w:val="00F61AC2"/>
    <w:rsid w:val="00F61B98"/>
    <w:rsid w:val="00F61F16"/>
    <w:rsid w:val="00F62844"/>
    <w:rsid w:val="00F62CA7"/>
    <w:rsid w:val="00F63ADC"/>
    <w:rsid w:val="00F63CBB"/>
    <w:rsid w:val="00F63D1D"/>
    <w:rsid w:val="00F63E3B"/>
    <w:rsid w:val="00F643AB"/>
    <w:rsid w:val="00F646E5"/>
    <w:rsid w:val="00F6476F"/>
    <w:rsid w:val="00F64A4E"/>
    <w:rsid w:val="00F64C91"/>
    <w:rsid w:val="00F64F4A"/>
    <w:rsid w:val="00F6560A"/>
    <w:rsid w:val="00F65900"/>
    <w:rsid w:val="00F6592C"/>
    <w:rsid w:val="00F659E0"/>
    <w:rsid w:val="00F65A6C"/>
    <w:rsid w:val="00F65B8E"/>
    <w:rsid w:val="00F65C98"/>
    <w:rsid w:val="00F65F1B"/>
    <w:rsid w:val="00F664E2"/>
    <w:rsid w:val="00F66762"/>
    <w:rsid w:val="00F6697B"/>
    <w:rsid w:val="00F67244"/>
    <w:rsid w:val="00F67316"/>
    <w:rsid w:val="00F677EC"/>
    <w:rsid w:val="00F67B4D"/>
    <w:rsid w:val="00F7018C"/>
    <w:rsid w:val="00F7081D"/>
    <w:rsid w:val="00F70BFF"/>
    <w:rsid w:val="00F71303"/>
    <w:rsid w:val="00F713F8"/>
    <w:rsid w:val="00F71584"/>
    <w:rsid w:val="00F71C1F"/>
    <w:rsid w:val="00F71D0C"/>
    <w:rsid w:val="00F72150"/>
    <w:rsid w:val="00F722E2"/>
    <w:rsid w:val="00F7283D"/>
    <w:rsid w:val="00F72FE2"/>
    <w:rsid w:val="00F73A9B"/>
    <w:rsid w:val="00F73AD2"/>
    <w:rsid w:val="00F73E7F"/>
    <w:rsid w:val="00F742D1"/>
    <w:rsid w:val="00F745B3"/>
    <w:rsid w:val="00F74608"/>
    <w:rsid w:val="00F74626"/>
    <w:rsid w:val="00F753EF"/>
    <w:rsid w:val="00F7574D"/>
    <w:rsid w:val="00F76197"/>
    <w:rsid w:val="00F76570"/>
    <w:rsid w:val="00F76E7C"/>
    <w:rsid w:val="00F76F8D"/>
    <w:rsid w:val="00F770F5"/>
    <w:rsid w:val="00F77F17"/>
    <w:rsid w:val="00F77F66"/>
    <w:rsid w:val="00F802B8"/>
    <w:rsid w:val="00F80474"/>
    <w:rsid w:val="00F806CA"/>
    <w:rsid w:val="00F80704"/>
    <w:rsid w:val="00F80CA2"/>
    <w:rsid w:val="00F810DD"/>
    <w:rsid w:val="00F81769"/>
    <w:rsid w:val="00F81A9D"/>
    <w:rsid w:val="00F81C71"/>
    <w:rsid w:val="00F81DBE"/>
    <w:rsid w:val="00F81E7A"/>
    <w:rsid w:val="00F820AD"/>
    <w:rsid w:val="00F82698"/>
    <w:rsid w:val="00F826C4"/>
    <w:rsid w:val="00F82798"/>
    <w:rsid w:val="00F8377E"/>
    <w:rsid w:val="00F837A1"/>
    <w:rsid w:val="00F83B77"/>
    <w:rsid w:val="00F840B7"/>
    <w:rsid w:val="00F84A80"/>
    <w:rsid w:val="00F84E3D"/>
    <w:rsid w:val="00F8510E"/>
    <w:rsid w:val="00F852D3"/>
    <w:rsid w:val="00F85F3B"/>
    <w:rsid w:val="00F860C6"/>
    <w:rsid w:val="00F8636E"/>
    <w:rsid w:val="00F8695F"/>
    <w:rsid w:val="00F86FC0"/>
    <w:rsid w:val="00F87131"/>
    <w:rsid w:val="00F87B80"/>
    <w:rsid w:val="00F87C31"/>
    <w:rsid w:val="00F87F0E"/>
    <w:rsid w:val="00F9000A"/>
    <w:rsid w:val="00F90128"/>
    <w:rsid w:val="00F904D2"/>
    <w:rsid w:val="00F90A79"/>
    <w:rsid w:val="00F90ADC"/>
    <w:rsid w:val="00F90C8C"/>
    <w:rsid w:val="00F90DDA"/>
    <w:rsid w:val="00F9152A"/>
    <w:rsid w:val="00F92093"/>
    <w:rsid w:val="00F92826"/>
    <w:rsid w:val="00F92AF0"/>
    <w:rsid w:val="00F93089"/>
    <w:rsid w:val="00F9312B"/>
    <w:rsid w:val="00F9338F"/>
    <w:rsid w:val="00F937F3"/>
    <w:rsid w:val="00F93C29"/>
    <w:rsid w:val="00F93F07"/>
    <w:rsid w:val="00F94996"/>
    <w:rsid w:val="00F94E13"/>
    <w:rsid w:val="00F94E5E"/>
    <w:rsid w:val="00F9538D"/>
    <w:rsid w:val="00F95603"/>
    <w:rsid w:val="00F95837"/>
    <w:rsid w:val="00F95E9B"/>
    <w:rsid w:val="00F961CE"/>
    <w:rsid w:val="00F96A06"/>
    <w:rsid w:val="00F96D2C"/>
    <w:rsid w:val="00F972BE"/>
    <w:rsid w:val="00F977C5"/>
    <w:rsid w:val="00F97B70"/>
    <w:rsid w:val="00FA0038"/>
    <w:rsid w:val="00FA0250"/>
    <w:rsid w:val="00FA0D94"/>
    <w:rsid w:val="00FA203D"/>
    <w:rsid w:val="00FA2820"/>
    <w:rsid w:val="00FA2B2E"/>
    <w:rsid w:val="00FA2DDF"/>
    <w:rsid w:val="00FA34EB"/>
    <w:rsid w:val="00FA371C"/>
    <w:rsid w:val="00FA3846"/>
    <w:rsid w:val="00FA39D2"/>
    <w:rsid w:val="00FA3B1B"/>
    <w:rsid w:val="00FA3C1E"/>
    <w:rsid w:val="00FA3E32"/>
    <w:rsid w:val="00FA4A66"/>
    <w:rsid w:val="00FA57A8"/>
    <w:rsid w:val="00FA589D"/>
    <w:rsid w:val="00FA5FB2"/>
    <w:rsid w:val="00FA5FBC"/>
    <w:rsid w:val="00FA67CD"/>
    <w:rsid w:val="00FA681F"/>
    <w:rsid w:val="00FA6E8A"/>
    <w:rsid w:val="00FA6F6D"/>
    <w:rsid w:val="00FA7592"/>
    <w:rsid w:val="00FA7762"/>
    <w:rsid w:val="00FA7784"/>
    <w:rsid w:val="00FA77A7"/>
    <w:rsid w:val="00FB021D"/>
    <w:rsid w:val="00FB047A"/>
    <w:rsid w:val="00FB0800"/>
    <w:rsid w:val="00FB0B56"/>
    <w:rsid w:val="00FB0CA6"/>
    <w:rsid w:val="00FB11B0"/>
    <w:rsid w:val="00FB11CA"/>
    <w:rsid w:val="00FB1398"/>
    <w:rsid w:val="00FB13EB"/>
    <w:rsid w:val="00FB1589"/>
    <w:rsid w:val="00FB1647"/>
    <w:rsid w:val="00FB2583"/>
    <w:rsid w:val="00FB259D"/>
    <w:rsid w:val="00FB289F"/>
    <w:rsid w:val="00FB2D76"/>
    <w:rsid w:val="00FB2DC6"/>
    <w:rsid w:val="00FB33DF"/>
    <w:rsid w:val="00FB3564"/>
    <w:rsid w:val="00FB4079"/>
    <w:rsid w:val="00FB4392"/>
    <w:rsid w:val="00FB4768"/>
    <w:rsid w:val="00FB476B"/>
    <w:rsid w:val="00FB4C04"/>
    <w:rsid w:val="00FB4CF4"/>
    <w:rsid w:val="00FB503D"/>
    <w:rsid w:val="00FB52BB"/>
    <w:rsid w:val="00FB56E0"/>
    <w:rsid w:val="00FB590D"/>
    <w:rsid w:val="00FB6597"/>
    <w:rsid w:val="00FB664C"/>
    <w:rsid w:val="00FB6BED"/>
    <w:rsid w:val="00FB6DE5"/>
    <w:rsid w:val="00FB706B"/>
    <w:rsid w:val="00FB735D"/>
    <w:rsid w:val="00FB784B"/>
    <w:rsid w:val="00FC0310"/>
    <w:rsid w:val="00FC12C3"/>
    <w:rsid w:val="00FC1505"/>
    <w:rsid w:val="00FC16A9"/>
    <w:rsid w:val="00FC1893"/>
    <w:rsid w:val="00FC1B4D"/>
    <w:rsid w:val="00FC2146"/>
    <w:rsid w:val="00FC2613"/>
    <w:rsid w:val="00FC2D89"/>
    <w:rsid w:val="00FC2DEC"/>
    <w:rsid w:val="00FC2E05"/>
    <w:rsid w:val="00FC301D"/>
    <w:rsid w:val="00FC3103"/>
    <w:rsid w:val="00FC3499"/>
    <w:rsid w:val="00FC3577"/>
    <w:rsid w:val="00FC35BC"/>
    <w:rsid w:val="00FC40EC"/>
    <w:rsid w:val="00FC4B6A"/>
    <w:rsid w:val="00FC5268"/>
    <w:rsid w:val="00FC5E09"/>
    <w:rsid w:val="00FC5E4C"/>
    <w:rsid w:val="00FC658A"/>
    <w:rsid w:val="00FC6ED7"/>
    <w:rsid w:val="00FC6F1B"/>
    <w:rsid w:val="00FC718F"/>
    <w:rsid w:val="00FC71D7"/>
    <w:rsid w:val="00FC73EB"/>
    <w:rsid w:val="00FC7601"/>
    <w:rsid w:val="00FC778D"/>
    <w:rsid w:val="00FD0083"/>
    <w:rsid w:val="00FD0C1A"/>
    <w:rsid w:val="00FD106B"/>
    <w:rsid w:val="00FD10F9"/>
    <w:rsid w:val="00FD121F"/>
    <w:rsid w:val="00FD127E"/>
    <w:rsid w:val="00FD161D"/>
    <w:rsid w:val="00FD16F3"/>
    <w:rsid w:val="00FD1D10"/>
    <w:rsid w:val="00FD2281"/>
    <w:rsid w:val="00FD2512"/>
    <w:rsid w:val="00FD288F"/>
    <w:rsid w:val="00FD29FC"/>
    <w:rsid w:val="00FD2DE7"/>
    <w:rsid w:val="00FD313D"/>
    <w:rsid w:val="00FD3172"/>
    <w:rsid w:val="00FD3733"/>
    <w:rsid w:val="00FD3787"/>
    <w:rsid w:val="00FD3A34"/>
    <w:rsid w:val="00FD475C"/>
    <w:rsid w:val="00FD4933"/>
    <w:rsid w:val="00FD4B16"/>
    <w:rsid w:val="00FD4D0A"/>
    <w:rsid w:val="00FD4D2B"/>
    <w:rsid w:val="00FD5403"/>
    <w:rsid w:val="00FD55A6"/>
    <w:rsid w:val="00FD5876"/>
    <w:rsid w:val="00FD5A1E"/>
    <w:rsid w:val="00FD5AE9"/>
    <w:rsid w:val="00FD5BC8"/>
    <w:rsid w:val="00FD5C3E"/>
    <w:rsid w:val="00FD5F3F"/>
    <w:rsid w:val="00FD5F45"/>
    <w:rsid w:val="00FD5F7B"/>
    <w:rsid w:val="00FD6273"/>
    <w:rsid w:val="00FD632B"/>
    <w:rsid w:val="00FD6372"/>
    <w:rsid w:val="00FD6D93"/>
    <w:rsid w:val="00FD6E8D"/>
    <w:rsid w:val="00FD6FF7"/>
    <w:rsid w:val="00FD722C"/>
    <w:rsid w:val="00FD7330"/>
    <w:rsid w:val="00FD7927"/>
    <w:rsid w:val="00FD7ACD"/>
    <w:rsid w:val="00FD7B7B"/>
    <w:rsid w:val="00FE02A1"/>
    <w:rsid w:val="00FE03D0"/>
    <w:rsid w:val="00FE05DE"/>
    <w:rsid w:val="00FE06B6"/>
    <w:rsid w:val="00FE077E"/>
    <w:rsid w:val="00FE0888"/>
    <w:rsid w:val="00FE0B0E"/>
    <w:rsid w:val="00FE1092"/>
    <w:rsid w:val="00FE10D1"/>
    <w:rsid w:val="00FE1190"/>
    <w:rsid w:val="00FE11F2"/>
    <w:rsid w:val="00FE1266"/>
    <w:rsid w:val="00FE132C"/>
    <w:rsid w:val="00FE189F"/>
    <w:rsid w:val="00FE1BCA"/>
    <w:rsid w:val="00FE1C14"/>
    <w:rsid w:val="00FE1C50"/>
    <w:rsid w:val="00FE1DB7"/>
    <w:rsid w:val="00FE21DC"/>
    <w:rsid w:val="00FE22C7"/>
    <w:rsid w:val="00FE239F"/>
    <w:rsid w:val="00FE2DFF"/>
    <w:rsid w:val="00FE320C"/>
    <w:rsid w:val="00FE332F"/>
    <w:rsid w:val="00FE384C"/>
    <w:rsid w:val="00FE3F66"/>
    <w:rsid w:val="00FE3FE0"/>
    <w:rsid w:val="00FE4360"/>
    <w:rsid w:val="00FE4833"/>
    <w:rsid w:val="00FE5282"/>
    <w:rsid w:val="00FE5329"/>
    <w:rsid w:val="00FE5618"/>
    <w:rsid w:val="00FE5627"/>
    <w:rsid w:val="00FE59FC"/>
    <w:rsid w:val="00FE6132"/>
    <w:rsid w:val="00FE64D4"/>
    <w:rsid w:val="00FE696A"/>
    <w:rsid w:val="00FE6F7D"/>
    <w:rsid w:val="00FE745C"/>
    <w:rsid w:val="00FE7705"/>
    <w:rsid w:val="00FE7797"/>
    <w:rsid w:val="00FE7CDB"/>
    <w:rsid w:val="00FE7EF2"/>
    <w:rsid w:val="00FF03A7"/>
    <w:rsid w:val="00FF0555"/>
    <w:rsid w:val="00FF05BE"/>
    <w:rsid w:val="00FF0B3E"/>
    <w:rsid w:val="00FF0EC8"/>
    <w:rsid w:val="00FF1216"/>
    <w:rsid w:val="00FF135E"/>
    <w:rsid w:val="00FF139E"/>
    <w:rsid w:val="00FF19F5"/>
    <w:rsid w:val="00FF1AB1"/>
    <w:rsid w:val="00FF1DF6"/>
    <w:rsid w:val="00FF2B45"/>
    <w:rsid w:val="00FF2C8F"/>
    <w:rsid w:val="00FF3885"/>
    <w:rsid w:val="00FF3AF5"/>
    <w:rsid w:val="00FF3F43"/>
    <w:rsid w:val="00FF44C0"/>
    <w:rsid w:val="00FF4586"/>
    <w:rsid w:val="00FF4977"/>
    <w:rsid w:val="00FF4D3E"/>
    <w:rsid w:val="00FF4DD8"/>
    <w:rsid w:val="00FF4EA3"/>
    <w:rsid w:val="00FF53B5"/>
    <w:rsid w:val="00FF5665"/>
    <w:rsid w:val="00FF57A1"/>
    <w:rsid w:val="00FF58F5"/>
    <w:rsid w:val="00FF5917"/>
    <w:rsid w:val="00FF62AF"/>
    <w:rsid w:val="00FF640E"/>
    <w:rsid w:val="00FF64F9"/>
    <w:rsid w:val="00FF6808"/>
    <w:rsid w:val="00FF6C97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100;mso-width-relative:margin;mso-height-relative:bottom-margin-area" fillcolor="white" strokecolor="gray">
      <v:fill color="white"/>
      <v:stroke color="gray" weight="2.25pt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FC"/>
    <w:pPr>
      <w:spacing w:after="200" w:line="276" w:lineRule="auto"/>
    </w:pPr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D52F4D"/>
    <w:pPr>
      <w:keepNext/>
      <w:keepLines/>
      <w:spacing w:before="480" w:after="0"/>
      <w:jc w:val="right"/>
      <w:outlineLvl w:val="0"/>
    </w:pPr>
    <w:rPr>
      <w:rFonts w:ascii="Simplified Arabic" w:eastAsia="Simplified Arabic" w:hAnsi="Simplified Arabic" w:cs="Simplified Arabic"/>
      <w:b/>
      <w:bCs/>
      <w:noProof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E169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  <w:lang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E169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noProof/>
      <w:color w:val="4F81BD"/>
      <w:lang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B20"/>
    <w:pPr>
      <w:keepNext/>
      <w:bidi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3EF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2F4D"/>
    <w:rPr>
      <w:rFonts w:ascii="Simplified Arabic" w:eastAsia="Simplified Arabic" w:hAnsi="Simplified Arabic" w:cs="Simplified Arabic"/>
      <w:b/>
      <w:bCs/>
      <w:noProof/>
      <w:sz w:val="32"/>
      <w:szCs w:val="32"/>
      <w:lang w:bidi="ar-DZ"/>
    </w:rPr>
  </w:style>
  <w:style w:type="character" w:customStyle="1" w:styleId="Titre2Car">
    <w:name w:val="Titre 2 Car"/>
    <w:link w:val="Titre2"/>
    <w:uiPriority w:val="9"/>
    <w:rsid w:val="00E169E7"/>
    <w:rPr>
      <w:rFonts w:ascii="Cambria" w:eastAsia="Times New Roman" w:hAnsi="Cambria" w:cs="Times New Roman"/>
      <w:b/>
      <w:bCs/>
      <w:noProof/>
      <w:color w:val="4F81BD"/>
      <w:sz w:val="26"/>
      <w:szCs w:val="26"/>
      <w:lang w:bidi="ar-DZ"/>
    </w:rPr>
  </w:style>
  <w:style w:type="character" w:customStyle="1" w:styleId="Titre3Car">
    <w:name w:val="Titre 3 Car"/>
    <w:link w:val="Titre3"/>
    <w:uiPriority w:val="9"/>
    <w:rsid w:val="00E169E7"/>
    <w:rPr>
      <w:rFonts w:ascii="Cambria" w:eastAsia="Times New Roman" w:hAnsi="Cambria" w:cs="Times New Roman"/>
      <w:b/>
      <w:bCs/>
      <w:noProof/>
      <w:color w:val="4F81BD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EC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0DD"/>
  </w:style>
  <w:style w:type="paragraph" w:styleId="Pieddepage">
    <w:name w:val="footer"/>
    <w:basedOn w:val="Normal"/>
    <w:link w:val="PieddepageCar"/>
    <w:uiPriority w:val="99"/>
    <w:unhideWhenUsed/>
    <w:rsid w:val="00EC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0DD"/>
  </w:style>
  <w:style w:type="paragraph" w:styleId="Textedebulles">
    <w:name w:val="Balloon Text"/>
    <w:basedOn w:val="Normal"/>
    <w:link w:val="TextedebullesCar"/>
    <w:uiPriority w:val="99"/>
    <w:semiHidden/>
    <w:unhideWhenUsed/>
    <w:rsid w:val="00EC70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7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3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7E3B"/>
    <w:pPr>
      <w:ind w:left="720"/>
      <w:contextualSpacing/>
    </w:pPr>
  </w:style>
  <w:style w:type="paragraph" w:styleId="Rvision">
    <w:name w:val="Revision"/>
    <w:hidden/>
    <w:uiPriority w:val="99"/>
    <w:semiHidden/>
    <w:rsid w:val="00AC34F1"/>
    <w:rPr>
      <w:noProof/>
      <w:color w:val="000000"/>
      <w:sz w:val="22"/>
      <w:szCs w:val="22"/>
      <w:lang w:eastAsia="en-US" w:bidi="ar-DZ"/>
    </w:rPr>
  </w:style>
  <w:style w:type="paragraph" w:styleId="Sansinterligne">
    <w:name w:val="No Spacing"/>
    <w:link w:val="SansinterligneCar"/>
    <w:uiPriority w:val="1"/>
    <w:qFormat/>
    <w:rsid w:val="00E169E7"/>
    <w:rPr>
      <w:noProof/>
      <w:color w:val="000000"/>
      <w:sz w:val="22"/>
      <w:szCs w:val="22"/>
      <w:lang w:eastAsia="en-US" w:bidi="ar-DZ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E169E7"/>
    <w:rPr>
      <w:rFonts w:ascii="Tahoma" w:eastAsia="Calibri" w:hAnsi="Tahoma" w:cs="Tahoma"/>
      <w:noProof/>
      <w:sz w:val="16"/>
      <w:szCs w:val="16"/>
      <w:lang w:bidi="ar-DZ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69E7"/>
    <w:pPr>
      <w:spacing w:after="0" w:line="240" w:lineRule="auto"/>
    </w:pPr>
    <w:rPr>
      <w:rFonts w:ascii="Tahoma" w:hAnsi="Tahoma" w:cs="Tahoma"/>
      <w:noProof/>
      <w:sz w:val="16"/>
      <w:szCs w:val="16"/>
      <w:lang w:bidi="ar-DZ"/>
    </w:rPr>
  </w:style>
  <w:style w:type="character" w:customStyle="1" w:styleId="ExplorateurdedocumentsCar1">
    <w:name w:val="Explorateur de documents Car1"/>
    <w:uiPriority w:val="99"/>
    <w:semiHidden/>
    <w:rsid w:val="00E169E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9E7"/>
    <w:pPr>
      <w:spacing w:line="240" w:lineRule="auto"/>
    </w:pPr>
    <w:rPr>
      <w:noProof/>
      <w:lang w:bidi="ar-DZ"/>
    </w:rPr>
  </w:style>
  <w:style w:type="character" w:customStyle="1" w:styleId="CommentaireCar">
    <w:name w:val="Commentaire Car"/>
    <w:link w:val="Commentaire"/>
    <w:uiPriority w:val="99"/>
    <w:semiHidden/>
    <w:rsid w:val="00E169E7"/>
    <w:rPr>
      <w:rFonts w:ascii="Calibri" w:eastAsia="Calibri" w:hAnsi="Calibri" w:cs="Arial"/>
      <w:noProof/>
      <w:sz w:val="20"/>
      <w:szCs w:val="20"/>
      <w:lang w:bidi="ar-DZ"/>
    </w:rPr>
  </w:style>
  <w:style w:type="character" w:customStyle="1" w:styleId="ObjetducommentaireCar">
    <w:name w:val="Objet du commentaire Car"/>
    <w:link w:val="Objetducommentaire"/>
    <w:uiPriority w:val="99"/>
    <w:semiHidden/>
    <w:rsid w:val="00E169E7"/>
    <w:rPr>
      <w:rFonts w:ascii="Calibri" w:eastAsia="Calibri" w:hAnsi="Calibri" w:cs="Arial"/>
      <w:b/>
      <w:bCs/>
      <w:noProof/>
      <w:sz w:val="20"/>
      <w:szCs w:val="20"/>
      <w:lang w:bidi="ar-DZ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9E7"/>
    <w:rPr>
      <w:b/>
      <w:bCs/>
    </w:rPr>
  </w:style>
  <w:style w:type="character" w:customStyle="1" w:styleId="ObjetducommentaireCar1">
    <w:name w:val="Objet du commentaire Car1"/>
    <w:uiPriority w:val="99"/>
    <w:semiHidden/>
    <w:rsid w:val="00E169E7"/>
    <w:rPr>
      <w:rFonts w:ascii="Calibri" w:eastAsia="Calibri" w:hAnsi="Calibri" w:cs="Arial"/>
      <w:b/>
      <w:bCs/>
      <w:noProof/>
      <w:sz w:val="20"/>
      <w:szCs w:val="20"/>
      <w:lang w:bidi="ar-DZ"/>
    </w:rPr>
  </w:style>
  <w:style w:type="paragraph" w:customStyle="1" w:styleId="DecimalAligned">
    <w:name w:val="Decimal Aligned"/>
    <w:basedOn w:val="Normal"/>
    <w:uiPriority w:val="40"/>
    <w:qFormat/>
    <w:rsid w:val="00DA2013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nhideWhenUsed/>
    <w:rsid w:val="00DA2013"/>
    <w:pPr>
      <w:spacing w:after="0" w:line="240" w:lineRule="auto"/>
    </w:pPr>
    <w:rPr>
      <w:rFonts w:eastAsia="Times New Roman" w:cs="Times New Roman"/>
    </w:rPr>
  </w:style>
  <w:style w:type="character" w:customStyle="1" w:styleId="NotedebasdepageCar">
    <w:name w:val="Note de bas de page Car"/>
    <w:link w:val="Notedebasdepage"/>
    <w:rsid w:val="00DA2013"/>
    <w:rPr>
      <w:rFonts w:eastAsia="Times New Roman"/>
      <w:sz w:val="20"/>
      <w:szCs w:val="20"/>
    </w:rPr>
  </w:style>
  <w:style w:type="character" w:styleId="Emphaseple">
    <w:name w:val="Subtle Emphasis"/>
    <w:uiPriority w:val="19"/>
    <w:qFormat/>
    <w:rsid w:val="00DA2013"/>
    <w:rPr>
      <w:rFonts w:eastAsia="Times New Roman" w:cs="Arial"/>
      <w:bCs w:val="0"/>
      <w:i/>
      <w:iCs/>
      <w:color w:val="808080"/>
      <w:szCs w:val="22"/>
      <w:lang w:val="fr-FR"/>
    </w:rPr>
  </w:style>
  <w:style w:type="character" w:customStyle="1" w:styleId="SansinterligneCar">
    <w:name w:val="Sans interligne Car"/>
    <w:link w:val="Sansinterligne"/>
    <w:uiPriority w:val="1"/>
    <w:rsid w:val="005B04D5"/>
    <w:rPr>
      <w:noProof/>
      <w:sz w:val="22"/>
      <w:szCs w:val="22"/>
      <w:lang w:val="fr-FR" w:eastAsia="en-US" w:bidi="ar-DZ"/>
    </w:rPr>
  </w:style>
  <w:style w:type="character" w:customStyle="1" w:styleId="Titre4Car">
    <w:name w:val="Titre 4 Car"/>
    <w:link w:val="Titre4"/>
    <w:uiPriority w:val="9"/>
    <w:semiHidden/>
    <w:rsid w:val="00444B20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styleId="Appelnotedebasdep">
    <w:name w:val="footnote reference"/>
    <w:semiHidden/>
    <w:unhideWhenUsed/>
    <w:rsid w:val="00444B20"/>
    <w:rPr>
      <w:vertAlign w:val="superscript"/>
    </w:rPr>
  </w:style>
  <w:style w:type="character" w:customStyle="1" w:styleId="En-tteCar1">
    <w:name w:val="En-tête Car1"/>
    <w:uiPriority w:val="99"/>
    <w:semiHidden/>
    <w:rsid w:val="00444B20"/>
    <w:rPr>
      <w:rFonts w:ascii="Calibri" w:eastAsia="Calibri" w:hAnsi="Calibri" w:cs="Arial"/>
      <w:lang w:val="en-US"/>
    </w:rPr>
  </w:style>
  <w:style w:type="character" w:customStyle="1" w:styleId="CommentaireCar1">
    <w:name w:val="Commentaire Car1"/>
    <w:uiPriority w:val="99"/>
    <w:semiHidden/>
    <w:rsid w:val="00444B20"/>
    <w:rPr>
      <w:rFonts w:ascii="Calibri" w:eastAsia="Calibri" w:hAnsi="Calibri" w:cs="Arial"/>
      <w:sz w:val="20"/>
      <w:szCs w:val="20"/>
      <w:lang w:val="en-US"/>
    </w:rPr>
  </w:style>
  <w:style w:type="character" w:customStyle="1" w:styleId="TextedebullesCar1">
    <w:name w:val="Texte de bulles Car1"/>
    <w:uiPriority w:val="99"/>
    <w:semiHidden/>
    <w:rsid w:val="00444B20"/>
    <w:rPr>
      <w:rFonts w:ascii="Tahoma" w:eastAsia="Calibri" w:hAnsi="Tahoma" w:cs="Tahoma"/>
      <w:sz w:val="16"/>
      <w:szCs w:val="1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4B20"/>
    <w:pPr>
      <w:outlineLvl w:val="9"/>
    </w:pPr>
    <w:rPr>
      <w:noProof w:val="0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D4C62"/>
    <w:pPr>
      <w:spacing w:before="120" w:after="120"/>
    </w:pPr>
    <w:rPr>
      <w:rFonts w:cs="Times New Roman"/>
      <w:b/>
      <w:bCs/>
      <w:caps/>
      <w:szCs w:val="24"/>
    </w:rPr>
  </w:style>
  <w:style w:type="character" w:styleId="Lienhypertexte">
    <w:name w:val="Hyperlink"/>
    <w:uiPriority w:val="99"/>
    <w:unhideWhenUsed/>
    <w:rsid w:val="00444B2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4B20"/>
    <w:pPr>
      <w:spacing w:after="0"/>
      <w:ind w:left="220"/>
    </w:pPr>
    <w:rPr>
      <w:rFonts w:cs="Times New Roman"/>
      <w:smallCaps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4B20"/>
    <w:pPr>
      <w:spacing w:after="0"/>
      <w:ind w:left="440"/>
    </w:pPr>
    <w:rPr>
      <w:rFonts w:cs="Times New Roman"/>
      <w:i/>
      <w:iCs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44B20"/>
    <w:pPr>
      <w:spacing w:after="0"/>
      <w:ind w:left="660"/>
    </w:pPr>
    <w:rPr>
      <w:rFonts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444B20"/>
    <w:pPr>
      <w:spacing w:after="0"/>
      <w:ind w:left="880"/>
    </w:pPr>
    <w:rPr>
      <w:rFonts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444B20"/>
    <w:pPr>
      <w:spacing w:after="0"/>
      <w:ind w:left="1100"/>
    </w:pPr>
    <w:rPr>
      <w:rFonts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444B20"/>
    <w:pPr>
      <w:spacing w:after="0"/>
      <w:ind w:left="1320"/>
    </w:pPr>
    <w:rPr>
      <w:rFonts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444B20"/>
    <w:pPr>
      <w:spacing w:after="0"/>
      <w:ind w:left="1540"/>
    </w:pPr>
    <w:rPr>
      <w:rFonts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444B20"/>
    <w:pPr>
      <w:spacing w:after="0"/>
      <w:ind w:left="176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unhideWhenUsed/>
    <w:rsid w:val="0044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itationHTML">
    <w:name w:val="HTML Cite"/>
    <w:uiPriority w:val="99"/>
    <w:unhideWhenUsed/>
    <w:rsid w:val="00444B20"/>
    <w:rPr>
      <w:i/>
      <w:iCs/>
    </w:rPr>
  </w:style>
  <w:style w:type="character" w:customStyle="1" w:styleId="std">
    <w:name w:val="std"/>
    <w:basedOn w:val="Policepardfaut"/>
    <w:rsid w:val="00444B20"/>
  </w:style>
  <w:style w:type="paragraph" w:customStyle="1" w:styleId="a">
    <w:name w:val="سرد الفقرات"/>
    <w:basedOn w:val="Normal"/>
    <w:uiPriority w:val="34"/>
    <w:qFormat/>
    <w:rsid w:val="00444B20"/>
    <w:pPr>
      <w:ind w:left="720"/>
      <w:contextualSpacing/>
    </w:pPr>
    <w:rPr>
      <w:lang w:val="en-US"/>
    </w:rPr>
  </w:style>
  <w:style w:type="paragraph" w:styleId="Corpsdetexte3">
    <w:name w:val="Body Text 3"/>
    <w:basedOn w:val="Normal"/>
    <w:link w:val="Corpsdetexte3Car"/>
    <w:semiHidden/>
    <w:rsid w:val="00444B20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rpsdetexte3Car">
    <w:name w:val="Corps de texte 3 Car"/>
    <w:link w:val="Corpsdetexte3"/>
    <w:semiHidden/>
    <w:rsid w:val="00444B20"/>
    <w:rPr>
      <w:rFonts w:ascii="Times New Roman" w:eastAsia="Times New Roman" w:hAnsi="Times New Roman" w:cs="Traditional Arabic"/>
      <w:b/>
      <w:bCs/>
      <w:color w:val="000000"/>
      <w:sz w:val="20"/>
      <w:szCs w:val="20"/>
      <w:lang w:val="en-US"/>
    </w:rPr>
  </w:style>
  <w:style w:type="character" w:styleId="lev">
    <w:name w:val="Strong"/>
    <w:uiPriority w:val="22"/>
    <w:qFormat/>
    <w:rsid w:val="00444B20"/>
    <w:rPr>
      <w:b/>
      <w:bCs/>
    </w:rPr>
  </w:style>
  <w:style w:type="paragraph" w:styleId="Titre">
    <w:name w:val="Title"/>
    <w:basedOn w:val="Normal"/>
    <w:link w:val="TitreCar"/>
    <w:qFormat/>
    <w:rsid w:val="00444B2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reCar">
    <w:name w:val="Titre Car"/>
    <w:link w:val="Titre"/>
    <w:rsid w:val="00444B20"/>
    <w:rPr>
      <w:rFonts w:ascii="Times New Roman" w:eastAsia="Times New Roman" w:hAnsi="Times New Roman" w:cs="Simplified Arabic"/>
      <w:b/>
      <w:bCs/>
      <w:sz w:val="40"/>
      <w:szCs w:val="40"/>
      <w:lang w:val="en-US"/>
    </w:rPr>
  </w:style>
  <w:style w:type="paragraph" w:customStyle="1" w:styleId="a0">
    <w:name w:val="عنوان"/>
    <w:basedOn w:val="Titre1"/>
    <w:rsid w:val="00444B20"/>
    <w:pPr>
      <w:keepLines w:val="0"/>
      <w:bidi/>
      <w:spacing w:before="240" w:after="60" w:line="240" w:lineRule="auto"/>
      <w:jc w:val="center"/>
    </w:pPr>
    <w:rPr>
      <w:rFonts w:ascii="Arial" w:hAnsi="Times New Roman" w:cs="Monotype Koufi"/>
      <w:b w:val="0"/>
      <w:bCs w:val="0"/>
      <w:noProof w:val="0"/>
      <w:color w:val="auto"/>
      <w:kern w:val="28"/>
      <w:szCs w:val="52"/>
      <w:lang w:val="en-US" w:bidi="ar-SA"/>
    </w:rPr>
  </w:style>
  <w:style w:type="character" w:customStyle="1" w:styleId="mw-headline">
    <w:name w:val="mw-headline"/>
    <w:basedOn w:val="Policepardfaut"/>
    <w:rsid w:val="00444B20"/>
  </w:style>
  <w:style w:type="paragraph" w:customStyle="1" w:styleId="a1">
    <w:name w:val="جانبى"/>
    <w:basedOn w:val="Titre2"/>
    <w:rsid w:val="00444B20"/>
    <w:pPr>
      <w:keepLines w:val="0"/>
      <w:bidi/>
      <w:spacing w:before="240" w:after="60" w:line="240" w:lineRule="auto"/>
      <w:outlineLvl w:val="9"/>
    </w:pPr>
    <w:rPr>
      <w:rFonts w:ascii="Arial" w:hAnsi="Arial" w:cs="Monotype Koufi"/>
      <w:b w:val="0"/>
      <w:i/>
      <w:noProof w:val="0"/>
      <w:color w:val="auto"/>
      <w:sz w:val="24"/>
      <w:szCs w:val="40"/>
      <w:lang w:val="en-US" w:bidi="ar-SA"/>
    </w:rPr>
  </w:style>
  <w:style w:type="paragraph" w:customStyle="1" w:styleId="a2">
    <w:name w:val="جانبي صغير"/>
    <w:basedOn w:val="Normal"/>
    <w:rsid w:val="00444B20"/>
    <w:pPr>
      <w:bidi/>
      <w:spacing w:after="0" w:line="240" w:lineRule="auto"/>
      <w:jc w:val="mediumKashida"/>
    </w:pPr>
    <w:rPr>
      <w:rFonts w:ascii="Times New Roman" w:eastAsia="Times New Roman" w:hAnsi="Times New Roman" w:cs="Arabic Transparent"/>
      <w:b/>
      <w:bCs/>
      <w:sz w:val="24"/>
      <w:szCs w:val="40"/>
      <w:lang w:val="en-US"/>
    </w:rPr>
  </w:style>
  <w:style w:type="paragraph" w:customStyle="1" w:styleId="a3">
    <w:name w:val="جانبي"/>
    <w:basedOn w:val="Normal"/>
    <w:rsid w:val="00444B20"/>
    <w:pPr>
      <w:bidi/>
      <w:spacing w:after="0" w:line="240" w:lineRule="auto"/>
      <w:jc w:val="lowKashida"/>
    </w:pPr>
    <w:rPr>
      <w:rFonts w:ascii="Times New Roman" w:eastAsia="Times New Roman" w:hAnsi="Times New Roman" w:cs="Monotype Koufi"/>
      <w:b/>
      <w:bCs/>
      <w:snapToGrid w:val="0"/>
      <w:szCs w:val="32"/>
      <w:lang w:val="en-US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4B2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ous-titreCar">
    <w:name w:val="Sous-titre Car"/>
    <w:link w:val="Sous-titre"/>
    <w:uiPriority w:val="11"/>
    <w:rsid w:val="00444B2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itre7Car">
    <w:name w:val="Titre 7 Car"/>
    <w:link w:val="Titre7"/>
    <w:uiPriority w:val="9"/>
    <w:rsid w:val="00A13EF4"/>
    <w:rPr>
      <w:rFonts w:ascii="Calibri" w:eastAsia="Times New Roman" w:hAnsi="Calibri" w:cs="Arial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A13EF4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rsid w:val="00A13EF4"/>
    <w:rPr>
      <w:sz w:val="22"/>
      <w:szCs w:val="22"/>
      <w:lang w:eastAsia="en-US"/>
    </w:rPr>
  </w:style>
  <w:style w:type="character" w:styleId="Accentuation">
    <w:name w:val="Emphasis"/>
    <w:qFormat/>
    <w:rsid w:val="001132C9"/>
    <w:rPr>
      <w:i/>
      <w:iCs/>
    </w:rPr>
  </w:style>
  <w:style w:type="character" w:customStyle="1" w:styleId="st">
    <w:name w:val="st"/>
    <w:basedOn w:val="Policepardfaut"/>
    <w:rsid w:val="001132C9"/>
  </w:style>
  <w:style w:type="character" w:customStyle="1" w:styleId="lang-en">
    <w:name w:val="lang-en"/>
    <w:basedOn w:val="Policepardfaut"/>
    <w:rsid w:val="00B940CF"/>
  </w:style>
  <w:style w:type="character" w:customStyle="1" w:styleId="searchmatch">
    <w:name w:val="searchmatch"/>
    <w:basedOn w:val="Policepardfaut"/>
    <w:rsid w:val="00310491"/>
  </w:style>
  <w:style w:type="character" w:customStyle="1" w:styleId="shorttext">
    <w:name w:val="short_text"/>
    <w:basedOn w:val="Policepardfaut"/>
    <w:rsid w:val="001176E7"/>
  </w:style>
  <w:style w:type="character" w:customStyle="1" w:styleId="apple-converted-space">
    <w:name w:val="apple-converted-space"/>
    <w:basedOn w:val="Policepardfaut"/>
    <w:rsid w:val="00031D94"/>
  </w:style>
  <w:style w:type="character" w:customStyle="1" w:styleId="hps">
    <w:name w:val="hps"/>
    <w:basedOn w:val="Policepardfaut"/>
    <w:rsid w:val="005B3BC5"/>
  </w:style>
  <w:style w:type="numbering" w:customStyle="1" w:styleId="Aucuneliste1">
    <w:name w:val="Aucune liste1"/>
    <w:next w:val="Aucuneliste"/>
    <w:uiPriority w:val="99"/>
    <w:semiHidden/>
    <w:unhideWhenUsed/>
    <w:rsid w:val="001C0B77"/>
  </w:style>
  <w:style w:type="character" w:customStyle="1" w:styleId="NotedefinCar">
    <w:name w:val="Note de fin Car"/>
    <w:link w:val="Notedefin"/>
    <w:uiPriority w:val="99"/>
    <w:semiHidden/>
    <w:rsid w:val="00C70AE2"/>
    <w:rPr>
      <w:rFonts w:ascii="Simplified Arabic" w:eastAsia="Times New Roman" w:hAnsi="Simplified Arabi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AE2"/>
    <w:pPr>
      <w:spacing w:after="0" w:line="240" w:lineRule="auto"/>
      <w:jc w:val="right"/>
    </w:pPr>
    <w:rPr>
      <w:rFonts w:ascii="Simplified Arabic" w:eastAsia="Times New Roman" w:hAnsi="Simplified Arabic" w:cs="Times New Roman"/>
    </w:rPr>
  </w:style>
  <w:style w:type="character" w:customStyle="1" w:styleId="NotedefinCar1">
    <w:name w:val="Note de fin Car1"/>
    <w:uiPriority w:val="99"/>
    <w:semiHidden/>
    <w:rsid w:val="00C70AE2"/>
    <w:rPr>
      <w:lang w:val="fr-FR"/>
    </w:rPr>
  </w:style>
  <w:style w:type="character" w:styleId="Titredulivre">
    <w:name w:val="Book Title"/>
    <w:uiPriority w:val="33"/>
    <w:qFormat/>
    <w:rsid w:val="00C70AE2"/>
    <w:rPr>
      <w:b/>
      <w:bCs/>
      <w:smallCaps/>
      <w:spacing w:val="5"/>
    </w:rPr>
  </w:style>
  <w:style w:type="table" w:styleId="Trameclaire-Accent3">
    <w:name w:val="Light Shading Accent 3"/>
    <w:basedOn w:val="TableauNormal"/>
    <w:uiPriority w:val="60"/>
    <w:rsid w:val="00C70AE2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">
    <w:name w:val="Ombrage clair1"/>
    <w:basedOn w:val="TableauNormal"/>
    <w:uiPriority w:val="60"/>
    <w:rsid w:val="00C70AE2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suivivisit">
    <w:name w:val="FollowedHyperlink"/>
    <w:uiPriority w:val="99"/>
    <w:semiHidden/>
    <w:unhideWhenUsed/>
    <w:rsid w:val="00C70AE2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3875"/>
    <w:pPr>
      <w:spacing w:after="120"/>
    </w:pPr>
    <w:rPr>
      <w:rFonts w:cs="Times New Roman"/>
    </w:rPr>
  </w:style>
  <w:style w:type="character" w:customStyle="1" w:styleId="CorpsdetexteCar">
    <w:name w:val="Corps de texte Car"/>
    <w:link w:val="Corpsdetexte"/>
    <w:uiPriority w:val="99"/>
    <w:semiHidden/>
    <w:rsid w:val="00C03875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33354"/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BB0F82"/>
    <w:pPr>
      <w:spacing w:after="0"/>
      <w:ind w:left="440" w:hanging="440"/>
    </w:pPr>
    <w:rPr>
      <w:rFonts w:cs="Times New Roman"/>
      <w:smallCaps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423250"/>
  </w:style>
  <w:style w:type="table" w:customStyle="1" w:styleId="Grilledutableau1">
    <w:name w:val="Grille du tableau1"/>
    <w:basedOn w:val="TableauNormal"/>
    <w:next w:val="Grilledutableau"/>
    <w:uiPriority w:val="59"/>
    <w:rsid w:val="00423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">
    <w:name w:val="Aucune liste11"/>
    <w:next w:val="Aucuneliste"/>
    <w:uiPriority w:val="99"/>
    <w:semiHidden/>
    <w:unhideWhenUsed/>
    <w:rsid w:val="00423250"/>
  </w:style>
  <w:style w:type="table" w:customStyle="1" w:styleId="Trameclaire-Accent31">
    <w:name w:val="Trame claire - Accent 31"/>
    <w:basedOn w:val="TableauNormal"/>
    <w:next w:val="Trameclaire-Accent3"/>
    <w:uiPriority w:val="60"/>
    <w:rsid w:val="0042325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1">
    <w:name w:val="Ombrage clair11"/>
    <w:basedOn w:val="TableauNormal"/>
    <w:uiPriority w:val="60"/>
    <w:rsid w:val="0042325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lid-translation">
    <w:name w:val="tlid-translation"/>
    <w:rsid w:val="004A458D"/>
  </w:style>
  <w:style w:type="numbering" w:customStyle="1" w:styleId="Aucuneliste3">
    <w:name w:val="Aucune liste3"/>
    <w:next w:val="Aucuneliste"/>
    <w:uiPriority w:val="99"/>
    <w:semiHidden/>
    <w:unhideWhenUsed/>
    <w:rsid w:val="00E721B5"/>
  </w:style>
  <w:style w:type="paragraph" w:customStyle="1" w:styleId="Titre11">
    <w:name w:val="Titre 11"/>
    <w:basedOn w:val="Normal"/>
    <w:next w:val="Normal"/>
    <w:uiPriority w:val="9"/>
    <w:qFormat/>
    <w:rsid w:val="00E721B5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E721B5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E721B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Aucuneliste12">
    <w:name w:val="Aucune liste12"/>
    <w:next w:val="Aucuneliste"/>
    <w:uiPriority w:val="99"/>
    <w:semiHidden/>
    <w:unhideWhenUsed/>
    <w:rsid w:val="00E721B5"/>
  </w:style>
  <w:style w:type="paragraph" w:customStyle="1" w:styleId="Paragraphedeliste1">
    <w:name w:val="Paragraphe de liste1"/>
    <w:basedOn w:val="Normal"/>
    <w:next w:val="Paragraphedeliste"/>
    <w:uiPriority w:val="34"/>
    <w:qFormat/>
    <w:rsid w:val="00E721B5"/>
    <w:pPr>
      <w:spacing w:after="160" w:line="259" w:lineRule="auto"/>
      <w:ind w:left="720"/>
      <w:contextualSpacing/>
    </w:pPr>
  </w:style>
  <w:style w:type="table" w:customStyle="1" w:styleId="Grilledutableau11">
    <w:name w:val="Grille du tableau11"/>
    <w:basedOn w:val="TableauNormal"/>
    <w:next w:val="Grilledutableau"/>
    <w:uiPriority w:val="39"/>
    <w:rsid w:val="00E721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next w:val="Sansinterligne"/>
    <w:uiPriority w:val="1"/>
    <w:qFormat/>
    <w:rsid w:val="00E721B5"/>
    <w:rPr>
      <w:color w:val="000000"/>
      <w:sz w:val="22"/>
      <w:szCs w:val="22"/>
      <w:lang w:eastAsia="en-US"/>
    </w:rPr>
  </w:style>
  <w:style w:type="paragraph" w:customStyle="1" w:styleId="En-tte1">
    <w:name w:val="En-tête1"/>
    <w:basedOn w:val="Normal"/>
    <w:next w:val="En-tte"/>
    <w:uiPriority w:val="99"/>
    <w:unhideWhenUsed/>
    <w:rsid w:val="00E721B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ieddepage1">
    <w:name w:val="Pied de page1"/>
    <w:basedOn w:val="Normal"/>
    <w:next w:val="Pieddepage"/>
    <w:uiPriority w:val="99"/>
    <w:unhideWhenUsed/>
    <w:rsid w:val="00E721B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E7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re1Car1">
    <w:name w:val="Titre 1 Car1"/>
    <w:uiPriority w:val="9"/>
    <w:rsid w:val="00E721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1">
    <w:name w:val="Titre 2 Car1"/>
    <w:uiPriority w:val="9"/>
    <w:semiHidden/>
    <w:rsid w:val="00E721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1">
    <w:name w:val="Titre 3 Car1"/>
    <w:uiPriority w:val="9"/>
    <w:semiHidden/>
    <w:rsid w:val="00E721B5"/>
    <w:rPr>
      <w:rFonts w:ascii="Cambria" w:eastAsia="Times New Roman" w:hAnsi="Cambria" w:cs="Times New Roman"/>
      <w:b/>
      <w:bCs/>
      <w:color w:val="4F81BD"/>
    </w:rPr>
  </w:style>
  <w:style w:type="table" w:customStyle="1" w:styleId="Grilledutableau2">
    <w:name w:val="Grille du tableau2"/>
    <w:basedOn w:val="TableauNormal"/>
    <w:next w:val="Grilledutableau"/>
    <w:uiPriority w:val="59"/>
    <w:rsid w:val="00E721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1">
    <w:name w:val="Pied de page Car1"/>
    <w:uiPriority w:val="99"/>
    <w:semiHidden/>
    <w:rsid w:val="00E721B5"/>
  </w:style>
  <w:style w:type="numbering" w:customStyle="1" w:styleId="Aucuneliste4">
    <w:name w:val="Aucune liste4"/>
    <w:next w:val="Aucuneliste"/>
    <w:uiPriority w:val="99"/>
    <w:semiHidden/>
    <w:unhideWhenUsed/>
    <w:rsid w:val="00DA2436"/>
  </w:style>
  <w:style w:type="table" w:customStyle="1" w:styleId="Grilledutableau12">
    <w:name w:val="Grille du tableau12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">
    <w:name w:val="Aucune liste5"/>
    <w:next w:val="Aucuneliste"/>
    <w:uiPriority w:val="99"/>
    <w:semiHidden/>
    <w:unhideWhenUsed/>
    <w:rsid w:val="00DA2436"/>
  </w:style>
  <w:style w:type="table" w:customStyle="1" w:styleId="Grilledutableau4">
    <w:name w:val="Grille du tableau4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">
    <w:name w:val="Aucune liste6"/>
    <w:next w:val="Aucuneliste"/>
    <w:uiPriority w:val="99"/>
    <w:semiHidden/>
    <w:unhideWhenUsed/>
    <w:rsid w:val="00A45873"/>
  </w:style>
  <w:style w:type="table" w:customStyle="1" w:styleId="Grilledutableau5">
    <w:name w:val="Grille du tableau5"/>
    <w:basedOn w:val="TableauNormal"/>
    <w:next w:val="Grilledutableau"/>
    <w:uiPriority w:val="59"/>
    <w:rsid w:val="006D2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6D2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2E00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8647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ucuneliste"/>
    <w:uiPriority w:val="99"/>
    <w:semiHidden/>
    <w:unhideWhenUsed/>
    <w:rsid w:val="00864774"/>
  </w:style>
  <w:style w:type="numbering" w:customStyle="1" w:styleId="Aucuneliste13">
    <w:name w:val="Aucune liste13"/>
    <w:next w:val="Aucuneliste"/>
    <w:uiPriority w:val="99"/>
    <w:semiHidden/>
    <w:unhideWhenUsed/>
    <w:rsid w:val="00864774"/>
  </w:style>
  <w:style w:type="table" w:customStyle="1" w:styleId="Grilledutableau13">
    <w:name w:val="Grille du tableau13"/>
    <w:basedOn w:val="TableauNormal"/>
    <w:next w:val="Grilledutableau"/>
    <w:uiPriority w:val="59"/>
    <w:rsid w:val="00864774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8647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864774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ucuneliste"/>
    <w:uiPriority w:val="99"/>
    <w:semiHidden/>
    <w:unhideWhenUsed/>
    <w:rsid w:val="005207BB"/>
  </w:style>
  <w:style w:type="numbering" w:customStyle="1" w:styleId="Aucuneliste14">
    <w:name w:val="Aucune liste14"/>
    <w:next w:val="Aucuneliste"/>
    <w:uiPriority w:val="99"/>
    <w:semiHidden/>
    <w:unhideWhenUsed/>
    <w:rsid w:val="005207BB"/>
  </w:style>
  <w:style w:type="table" w:customStyle="1" w:styleId="Grilledutableau14">
    <w:name w:val="Grille du tableau14"/>
    <w:basedOn w:val="TableauNormal"/>
    <w:next w:val="Grilledutableau"/>
    <w:uiPriority w:val="59"/>
    <w:rsid w:val="005207BB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5207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5207BB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3D60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TableauNormal"/>
    <w:next w:val="Grilledutableau"/>
    <w:uiPriority w:val="59"/>
    <w:rsid w:val="00787BA3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TableauNormal"/>
    <w:next w:val="Grilledutableau"/>
    <w:uiPriority w:val="59"/>
    <w:rsid w:val="00787BA3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9">
    <w:name w:val="Aucune liste9"/>
    <w:next w:val="Aucuneliste"/>
    <w:uiPriority w:val="99"/>
    <w:semiHidden/>
    <w:unhideWhenUsed/>
    <w:rsid w:val="000E4D40"/>
  </w:style>
  <w:style w:type="table" w:customStyle="1" w:styleId="Grilledutableau17">
    <w:name w:val="Grille du tableau17"/>
    <w:basedOn w:val="TableauNormal"/>
    <w:next w:val="Grilledutableau"/>
    <w:uiPriority w:val="59"/>
    <w:rsid w:val="000E4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5">
    <w:name w:val="Aucune liste15"/>
    <w:next w:val="Aucuneliste"/>
    <w:uiPriority w:val="99"/>
    <w:semiHidden/>
    <w:unhideWhenUsed/>
    <w:rsid w:val="000E4D40"/>
  </w:style>
  <w:style w:type="table" w:customStyle="1" w:styleId="Trameclaire-Accent32">
    <w:name w:val="Trame claire - Accent 32"/>
    <w:basedOn w:val="TableauNormal"/>
    <w:next w:val="Trameclaire-Accent3"/>
    <w:uiPriority w:val="60"/>
    <w:rsid w:val="000E4D4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2">
    <w:name w:val="Ombrage clair12"/>
    <w:basedOn w:val="TableauNormal"/>
    <w:uiPriority w:val="60"/>
    <w:rsid w:val="000E4D4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Aucuneliste21">
    <w:name w:val="Aucune liste21"/>
    <w:next w:val="Aucuneliste"/>
    <w:uiPriority w:val="99"/>
    <w:semiHidden/>
    <w:unhideWhenUsed/>
    <w:rsid w:val="000E4D40"/>
  </w:style>
  <w:style w:type="table" w:customStyle="1" w:styleId="Grilledutableau18">
    <w:name w:val="Grille du tableau18"/>
    <w:basedOn w:val="TableauNormal"/>
    <w:next w:val="Grilledutableau"/>
    <w:uiPriority w:val="59"/>
    <w:rsid w:val="000E4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ucuneliste"/>
    <w:uiPriority w:val="99"/>
    <w:semiHidden/>
    <w:unhideWhenUsed/>
    <w:rsid w:val="000E4D40"/>
  </w:style>
  <w:style w:type="table" w:customStyle="1" w:styleId="Trameclaire-Accent311">
    <w:name w:val="Trame claire - Accent 311"/>
    <w:basedOn w:val="TableauNormal"/>
    <w:next w:val="Trameclaire-Accent3"/>
    <w:uiPriority w:val="60"/>
    <w:rsid w:val="000E4D4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11">
    <w:name w:val="Ombrage clair111"/>
    <w:basedOn w:val="TableauNormal"/>
    <w:uiPriority w:val="60"/>
    <w:rsid w:val="000E4D4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Aucuneliste31">
    <w:name w:val="Aucune liste31"/>
    <w:next w:val="Aucuneliste"/>
    <w:uiPriority w:val="99"/>
    <w:semiHidden/>
    <w:unhideWhenUsed/>
    <w:rsid w:val="000E4D40"/>
  </w:style>
  <w:style w:type="numbering" w:customStyle="1" w:styleId="Aucuneliste121">
    <w:name w:val="Aucune liste121"/>
    <w:next w:val="Aucuneliste"/>
    <w:uiPriority w:val="99"/>
    <w:semiHidden/>
    <w:unhideWhenUsed/>
    <w:rsid w:val="000E4D40"/>
  </w:style>
  <w:style w:type="table" w:customStyle="1" w:styleId="Grilledutableau111">
    <w:name w:val="Grille du tableau111"/>
    <w:basedOn w:val="TableauNormal"/>
    <w:next w:val="Grilledutableau"/>
    <w:uiPriority w:val="3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ucuneliste"/>
    <w:uiPriority w:val="99"/>
    <w:semiHidden/>
    <w:unhideWhenUsed/>
    <w:rsid w:val="000E4D40"/>
  </w:style>
  <w:style w:type="table" w:customStyle="1" w:styleId="Grilledutableau121">
    <w:name w:val="Grille du tableau12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1">
    <w:name w:val="Aucune liste51"/>
    <w:next w:val="Aucuneliste"/>
    <w:uiPriority w:val="99"/>
    <w:semiHidden/>
    <w:unhideWhenUsed/>
    <w:rsid w:val="000E4D40"/>
  </w:style>
  <w:style w:type="table" w:customStyle="1" w:styleId="Grilledutableau41">
    <w:name w:val="Grille du tableau4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1">
    <w:name w:val="Aucune liste61"/>
    <w:next w:val="Aucuneliste"/>
    <w:uiPriority w:val="99"/>
    <w:semiHidden/>
    <w:unhideWhenUsed/>
    <w:rsid w:val="000E4D40"/>
  </w:style>
  <w:style w:type="table" w:customStyle="1" w:styleId="Grilledutableau51">
    <w:name w:val="Grille du tableau5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1">
    <w:name w:val="Aucune liste71"/>
    <w:next w:val="Aucuneliste"/>
    <w:uiPriority w:val="99"/>
    <w:semiHidden/>
    <w:unhideWhenUsed/>
    <w:rsid w:val="000E4D40"/>
  </w:style>
  <w:style w:type="numbering" w:customStyle="1" w:styleId="Aucuneliste131">
    <w:name w:val="Aucune liste131"/>
    <w:next w:val="Aucuneliste"/>
    <w:uiPriority w:val="99"/>
    <w:semiHidden/>
    <w:unhideWhenUsed/>
    <w:rsid w:val="000E4D40"/>
  </w:style>
  <w:style w:type="table" w:customStyle="1" w:styleId="Grilledutableau131">
    <w:name w:val="Grille du tableau13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1">
    <w:name w:val="Aucune liste81"/>
    <w:next w:val="Aucuneliste"/>
    <w:uiPriority w:val="99"/>
    <w:semiHidden/>
    <w:unhideWhenUsed/>
    <w:rsid w:val="000E4D40"/>
  </w:style>
  <w:style w:type="numbering" w:customStyle="1" w:styleId="Aucuneliste141">
    <w:name w:val="Aucune liste141"/>
    <w:next w:val="Aucuneliste"/>
    <w:uiPriority w:val="99"/>
    <w:semiHidden/>
    <w:unhideWhenUsed/>
    <w:rsid w:val="000E4D40"/>
  </w:style>
  <w:style w:type="table" w:customStyle="1" w:styleId="Grilledutableau141">
    <w:name w:val="Grille du tableau14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TableauNormal"/>
    <w:next w:val="Grilledutableau"/>
    <w:uiPriority w:val="59"/>
    <w:rsid w:val="003E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FC"/>
    <w:pPr>
      <w:spacing w:after="200" w:line="276" w:lineRule="auto"/>
    </w:pPr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D52F4D"/>
    <w:pPr>
      <w:keepNext/>
      <w:keepLines/>
      <w:spacing w:before="480" w:after="0"/>
      <w:jc w:val="right"/>
      <w:outlineLvl w:val="0"/>
    </w:pPr>
    <w:rPr>
      <w:rFonts w:ascii="Simplified Arabic" w:eastAsia="Simplified Arabic" w:hAnsi="Simplified Arabic" w:cs="Simplified Arabic"/>
      <w:b/>
      <w:bCs/>
      <w:noProof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E169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noProof/>
      <w:color w:val="4F81BD"/>
      <w:sz w:val="26"/>
      <w:szCs w:val="26"/>
      <w:lang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E169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noProof/>
      <w:color w:val="4F81BD"/>
      <w:lang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B20"/>
    <w:pPr>
      <w:keepNext/>
      <w:bidi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3EF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2F4D"/>
    <w:rPr>
      <w:rFonts w:ascii="Simplified Arabic" w:eastAsia="Simplified Arabic" w:hAnsi="Simplified Arabic" w:cs="Simplified Arabic"/>
      <w:b/>
      <w:bCs/>
      <w:noProof/>
      <w:sz w:val="32"/>
      <w:szCs w:val="32"/>
      <w:lang w:bidi="ar-DZ"/>
    </w:rPr>
  </w:style>
  <w:style w:type="character" w:customStyle="1" w:styleId="Titre2Car">
    <w:name w:val="Titre 2 Car"/>
    <w:link w:val="Titre2"/>
    <w:uiPriority w:val="9"/>
    <w:rsid w:val="00E169E7"/>
    <w:rPr>
      <w:rFonts w:ascii="Cambria" w:eastAsia="Times New Roman" w:hAnsi="Cambria" w:cs="Times New Roman"/>
      <w:b/>
      <w:bCs/>
      <w:noProof/>
      <w:color w:val="4F81BD"/>
      <w:sz w:val="26"/>
      <w:szCs w:val="26"/>
      <w:lang w:bidi="ar-DZ"/>
    </w:rPr>
  </w:style>
  <w:style w:type="character" w:customStyle="1" w:styleId="Titre3Car">
    <w:name w:val="Titre 3 Car"/>
    <w:link w:val="Titre3"/>
    <w:uiPriority w:val="9"/>
    <w:rsid w:val="00E169E7"/>
    <w:rPr>
      <w:rFonts w:ascii="Cambria" w:eastAsia="Times New Roman" w:hAnsi="Cambria" w:cs="Times New Roman"/>
      <w:b/>
      <w:bCs/>
      <w:noProof/>
      <w:color w:val="4F81BD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EC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0DD"/>
  </w:style>
  <w:style w:type="paragraph" w:styleId="Pieddepage">
    <w:name w:val="footer"/>
    <w:basedOn w:val="Normal"/>
    <w:link w:val="PieddepageCar"/>
    <w:uiPriority w:val="99"/>
    <w:unhideWhenUsed/>
    <w:rsid w:val="00EC7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0DD"/>
  </w:style>
  <w:style w:type="paragraph" w:styleId="Textedebulles">
    <w:name w:val="Balloon Text"/>
    <w:basedOn w:val="Normal"/>
    <w:link w:val="TextedebullesCar"/>
    <w:uiPriority w:val="99"/>
    <w:semiHidden/>
    <w:unhideWhenUsed/>
    <w:rsid w:val="00EC70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C7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3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7E3B"/>
    <w:pPr>
      <w:ind w:left="720"/>
      <w:contextualSpacing/>
    </w:pPr>
  </w:style>
  <w:style w:type="paragraph" w:styleId="Rvision">
    <w:name w:val="Revision"/>
    <w:hidden/>
    <w:uiPriority w:val="99"/>
    <w:semiHidden/>
    <w:rsid w:val="00AC34F1"/>
    <w:rPr>
      <w:noProof/>
      <w:color w:val="000000"/>
      <w:sz w:val="22"/>
      <w:szCs w:val="22"/>
      <w:lang w:eastAsia="en-US" w:bidi="ar-DZ"/>
    </w:rPr>
  </w:style>
  <w:style w:type="paragraph" w:styleId="Sansinterligne">
    <w:name w:val="No Spacing"/>
    <w:link w:val="SansinterligneCar"/>
    <w:uiPriority w:val="1"/>
    <w:qFormat/>
    <w:rsid w:val="00E169E7"/>
    <w:rPr>
      <w:noProof/>
      <w:color w:val="000000"/>
      <w:sz w:val="22"/>
      <w:szCs w:val="22"/>
      <w:lang w:eastAsia="en-US" w:bidi="ar-DZ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E169E7"/>
    <w:rPr>
      <w:rFonts w:ascii="Tahoma" w:eastAsia="Calibri" w:hAnsi="Tahoma" w:cs="Tahoma"/>
      <w:noProof/>
      <w:sz w:val="16"/>
      <w:szCs w:val="16"/>
      <w:lang w:bidi="ar-DZ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169E7"/>
    <w:pPr>
      <w:spacing w:after="0" w:line="240" w:lineRule="auto"/>
    </w:pPr>
    <w:rPr>
      <w:rFonts w:ascii="Tahoma" w:hAnsi="Tahoma" w:cs="Tahoma"/>
      <w:noProof/>
      <w:sz w:val="16"/>
      <w:szCs w:val="16"/>
      <w:lang w:bidi="ar-DZ"/>
    </w:rPr>
  </w:style>
  <w:style w:type="character" w:customStyle="1" w:styleId="ExplorateurdedocumentsCar1">
    <w:name w:val="Explorateur de documents Car1"/>
    <w:uiPriority w:val="99"/>
    <w:semiHidden/>
    <w:rsid w:val="00E169E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9E7"/>
    <w:pPr>
      <w:spacing w:line="240" w:lineRule="auto"/>
    </w:pPr>
    <w:rPr>
      <w:noProof/>
      <w:lang w:bidi="ar-DZ"/>
    </w:rPr>
  </w:style>
  <w:style w:type="character" w:customStyle="1" w:styleId="CommentaireCar">
    <w:name w:val="Commentaire Car"/>
    <w:link w:val="Commentaire"/>
    <w:uiPriority w:val="99"/>
    <w:semiHidden/>
    <w:rsid w:val="00E169E7"/>
    <w:rPr>
      <w:rFonts w:ascii="Calibri" w:eastAsia="Calibri" w:hAnsi="Calibri" w:cs="Arial"/>
      <w:noProof/>
      <w:sz w:val="20"/>
      <w:szCs w:val="20"/>
      <w:lang w:bidi="ar-DZ"/>
    </w:rPr>
  </w:style>
  <w:style w:type="character" w:customStyle="1" w:styleId="ObjetducommentaireCar">
    <w:name w:val="Objet du commentaire Car"/>
    <w:link w:val="Objetducommentaire"/>
    <w:uiPriority w:val="99"/>
    <w:semiHidden/>
    <w:rsid w:val="00E169E7"/>
    <w:rPr>
      <w:rFonts w:ascii="Calibri" w:eastAsia="Calibri" w:hAnsi="Calibri" w:cs="Arial"/>
      <w:b/>
      <w:bCs/>
      <w:noProof/>
      <w:sz w:val="20"/>
      <w:szCs w:val="20"/>
      <w:lang w:bidi="ar-DZ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9E7"/>
    <w:rPr>
      <w:b/>
      <w:bCs/>
    </w:rPr>
  </w:style>
  <w:style w:type="character" w:customStyle="1" w:styleId="ObjetducommentaireCar1">
    <w:name w:val="Objet du commentaire Car1"/>
    <w:uiPriority w:val="99"/>
    <w:semiHidden/>
    <w:rsid w:val="00E169E7"/>
    <w:rPr>
      <w:rFonts w:ascii="Calibri" w:eastAsia="Calibri" w:hAnsi="Calibri" w:cs="Arial"/>
      <w:b/>
      <w:bCs/>
      <w:noProof/>
      <w:sz w:val="20"/>
      <w:szCs w:val="20"/>
      <w:lang w:bidi="ar-DZ"/>
    </w:rPr>
  </w:style>
  <w:style w:type="paragraph" w:customStyle="1" w:styleId="DecimalAligned">
    <w:name w:val="Decimal Aligned"/>
    <w:basedOn w:val="Normal"/>
    <w:uiPriority w:val="40"/>
    <w:qFormat/>
    <w:rsid w:val="00DA2013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nhideWhenUsed/>
    <w:rsid w:val="00DA2013"/>
    <w:pPr>
      <w:spacing w:after="0" w:line="240" w:lineRule="auto"/>
    </w:pPr>
    <w:rPr>
      <w:rFonts w:eastAsia="Times New Roman" w:cs="Times New Roman"/>
    </w:rPr>
  </w:style>
  <w:style w:type="character" w:customStyle="1" w:styleId="NotedebasdepageCar">
    <w:name w:val="Note de bas de page Car"/>
    <w:link w:val="Notedebasdepage"/>
    <w:rsid w:val="00DA2013"/>
    <w:rPr>
      <w:rFonts w:eastAsia="Times New Roman"/>
      <w:sz w:val="20"/>
      <w:szCs w:val="20"/>
    </w:rPr>
  </w:style>
  <w:style w:type="character" w:styleId="Emphaseple">
    <w:name w:val="Subtle Emphasis"/>
    <w:uiPriority w:val="19"/>
    <w:qFormat/>
    <w:rsid w:val="00DA2013"/>
    <w:rPr>
      <w:rFonts w:eastAsia="Times New Roman" w:cs="Arial"/>
      <w:bCs w:val="0"/>
      <w:i/>
      <w:iCs/>
      <w:color w:val="808080"/>
      <w:szCs w:val="22"/>
      <w:lang w:val="fr-FR"/>
    </w:rPr>
  </w:style>
  <w:style w:type="character" w:customStyle="1" w:styleId="SansinterligneCar">
    <w:name w:val="Sans interligne Car"/>
    <w:link w:val="Sansinterligne"/>
    <w:uiPriority w:val="1"/>
    <w:rsid w:val="005B04D5"/>
    <w:rPr>
      <w:noProof/>
      <w:sz w:val="22"/>
      <w:szCs w:val="22"/>
      <w:lang w:val="fr-FR" w:eastAsia="en-US" w:bidi="ar-DZ"/>
    </w:rPr>
  </w:style>
  <w:style w:type="character" w:customStyle="1" w:styleId="Titre4Car">
    <w:name w:val="Titre 4 Car"/>
    <w:link w:val="Titre4"/>
    <w:uiPriority w:val="9"/>
    <w:semiHidden/>
    <w:rsid w:val="00444B20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styleId="Appelnotedebasdep">
    <w:name w:val="footnote reference"/>
    <w:semiHidden/>
    <w:unhideWhenUsed/>
    <w:rsid w:val="00444B20"/>
    <w:rPr>
      <w:vertAlign w:val="superscript"/>
    </w:rPr>
  </w:style>
  <w:style w:type="character" w:customStyle="1" w:styleId="En-tteCar1">
    <w:name w:val="En-tête Car1"/>
    <w:uiPriority w:val="99"/>
    <w:semiHidden/>
    <w:rsid w:val="00444B20"/>
    <w:rPr>
      <w:rFonts w:ascii="Calibri" w:eastAsia="Calibri" w:hAnsi="Calibri" w:cs="Arial"/>
      <w:lang w:val="en-US"/>
    </w:rPr>
  </w:style>
  <w:style w:type="character" w:customStyle="1" w:styleId="CommentaireCar1">
    <w:name w:val="Commentaire Car1"/>
    <w:uiPriority w:val="99"/>
    <w:semiHidden/>
    <w:rsid w:val="00444B20"/>
    <w:rPr>
      <w:rFonts w:ascii="Calibri" w:eastAsia="Calibri" w:hAnsi="Calibri" w:cs="Arial"/>
      <w:sz w:val="20"/>
      <w:szCs w:val="20"/>
      <w:lang w:val="en-US"/>
    </w:rPr>
  </w:style>
  <w:style w:type="character" w:customStyle="1" w:styleId="TextedebullesCar1">
    <w:name w:val="Texte de bulles Car1"/>
    <w:uiPriority w:val="99"/>
    <w:semiHidden/>
    <w:rsid w:val="00444B20"/>
    <w:rPr>
      <w:rFonts w:ascii="Tahoma" w:eastAsia="Calibri" w:hAnsi="Tahoma" w:cs="Tahoma"/>
      <w:sz w:val="16"/>
      <w:szCs w:val="1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4B20"/>
    <w:pPr>
      <w:outlineLvl w:val="9"/>
    </w:pPr>
    <w:rPr>
      <w:noProof w:val="0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D4C62"/>
    <w:pPr>
      <w:spacing w:before="120" w:after="120"/>
    </w:pPr>
    <w:rPr>
      <w:rFonts w:cs="Times New Roman"/>
      <w:b/>
      <w:bCs/>
      <w:caps/>
      <w:szCs w:val="24"/>
    </w:rPr>
  </w:style>
  <w:style w:type="character" w:styleId="Lienhypertexte">
    <w:name w:val="Hyperlink"/>
    <w:uiPriority w:val="99"/>
    <w:unhideWhenUsed/>
    <w:rsid w:val="00444B2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44B20"/>
    <w:pPr>
      <w:spacing w:after="0"/>
      <w:ind w:left="220"/>
    </w:pPr>
    <w:rPr>
      <w:rFonts w:cs="Times New Roman"/>
      <w:smallCaps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44B20"/>
    <w:pPr>
      <w:spacing w:after="0"/>
      <w:ind w:left="440"/>
    </w:pPr>
    <w:rPr>
      <w:rFonts w:cs="Times New Roman"/>
      <w:i/>
      <w:iCs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44B20"/>
    <w:pPr>
      <w:spacing w:after="0"/>
      <w:ind w:left="660"/>
    </w:pPr>
    <w:rPr>
      <w:rFonts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444B20"/>
    <w:pPr>
      <w:spacing w:after="0"/>
      <w:ind w:left="880"/>
    </w:pPr>
    <w:rPr>
      <w:rFonts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444B20"/>
    <w:pPr>
      <w:spacing w:after="0"/>
      <w:ind w:left="1100"/>
    </w:pPr>
    <w:rPr>
      <w:rFonts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444B20"/>
    <w:pPr>
      <w:spacing w:after="0"/>
      <w:ind w:left="1320"/>
    </w:pPr>
    <w:rPr>
      <w:rFonts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444B20"/>
    <w:pPr>
      <w:spacing w:after="0"/>
      <w:ind w:left="1540"/>
    </w:pPr>
    <w:rPr>
      <w:rFonts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444B20"/>
    <w:pPr>
      <w:spacing w:after="0"/>
      <w:ind w:left="176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unhideWhenUsed/>
    <w:rsid w:val="0044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itationHTML">
    <w:name w:val="HTML Cite"/>
    <w:uiPriority w:val="99"/>
    <w:unhideWhenUsed/>
    <w:rsid w:val="00444B20"/>
    <w:rPr>
      <w:i/>
      <w:iCs/>
    </w:rPr>
  </w:style>
  <w:style w:type="character" w:customStyle="1" w:styleId="std">
    <w:name w:val="std"/>
    <w:basedOn w:val="Policepardfaut"/>
    <w:rsid w:val="00444B20"/>
  </w:style>
  <w:style w:type="paragraph" w:customStyle="1" w:styleId="a">
    <w:name w:val="سرد الفقرات"/>
    <w:basedOn w:val="Normal"/>
    <w:uiPriority w:val="34"/>
    <w:qFormat/>
    <w:rsid w:val="00444B20"/>
    <w:pPr>
      <w:ind w:left="720"/>
      <w:contextualSpacing/>
    </w:pPr>
    <w:rPr>
      <w:lang w:val="en-US"/>
    </w:rPr>
  </w:style>
  <w:style w:type="paragraph" w:styleId="Corpsdetexte3">
    <w:name w:val="Body Text 3"/>
    <w:basedOn w:val="Normal"/>
    <w:link w:val="Corpsdetexte3Car"/>
    <w:semiHidden/>
    <w:rsid w:val="00444B20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rpsdetexte3Car">
    <w:name w:val="Corps de texte 3 Car"/>
    <w:link w:val="Corpsdetexte3"/>
    <w:semiHidden/>
    <w:rsid w:val="00444B20"/>
    <w:rPr>
      <w:rFonts w:ascii="Times New Roman" w:eastAsia="Times New Roman" w:hAnsi="Times New Roman" w:cs="Traditional Arabic"/>
      <w:b/>
      <w:bCs/>
      <w:color w:val="000000"/>
      <w:sz w:val="20"/>
      <w:szCs w:val="20"/>
      <w:lang w:val="en-US"/>
    </w:rPr>
  </w:style>
  <w:style w:type="character" w:styleId="lev">
    <w:name w:val="Strong"/>
    <w:uiPriority w:val="22"/>
    <w:qFormat/>
    <w:rsid w:val="00444B20"/>
    <w:rPr>
      <w:b/>
      <w:bCs/>
    </w:rPr>
  </w:style>
  <w:style w:type="paragraph" w:styleId="Titre">
    <w:name w:val="Title"/>
    <w:basedOn w:val="Normal"/>
    <w:link w:val="TitreCar"/>
    <w:qFormat/>
    <w:rsid w:val="00444B2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reCar">
    <w:name w:val="Titre Car"/>
    <w:link w:val="Titre"/>
    <w:rsid w:val="00444B20"/>
    <w:rPr>
      <w:rFonts w:ascii="Times New Roman" w:eastAsia="Times New Roman" w:hAnsi="Times New Roman" w:cs="Simplified Arabic"/>
      <w:b/>
      <w:bCs/>
      <w:sz w:val="40"/>
      <w:szCs w:val="40"/>
      <w:lang w:val="en-US"/>
    </w:rPr>
  </w:style>
  <w:style w:type="paragraph" w:customStyle="1" w:styleId="a0">
    <w:name w:val="عنوان"/>
    <w:basedOn w:val="Titre1"/>
    <w:rsid w:val="00444B20"/>
    <w:pPr>
      <w:keepLines w:val="0"/>
      <w:bidi/>
      <w:spacing w:before="240" w:after="60" w:line="240" w:lineRule="auto"/>
      <w:jc w:val="center"/>
    </w:pPr>
    <w:rPr>
      <w:rFonts w:ascii="Arial" w:hAnsi="Times New Roman" w:cs="Monotype Koufi"/>
      <w:b w:val="0"/>
      <w:bCs w:val="0"/>
      <w:noProof w:val="0"/>
      <w:color w:val="auto"/>
      <w:kern w:val="28"/>
      <w:szCs w:val="52"/>
      <w:lang w:val="en-US" w:bidi="ar-SA"/>
    </w:rPr>
  </w:style>
  <w:style w:type="character" w:customStyle="1" w:styleId="mw-headline">
    <w:name w:val="mw-headline"/>
    <w:basedOn w:val="Policepardfaut"/>
    <w:rsid w:val="00444B20"/>
  </w:style>
  <w:style w:type="paragraph" w:customStyle="1" w:styleId="a1">
    <w:name w:val="جانبى"/>
    <w:basedOn w:val="Titre2"/>
    <w:rsid w:val="00444B20"/>
    <w:pPr>
      <w:keepLines w:val="0"/>
      <w:bidi/>
      <w:spacing w:before="240" w:after="60" w:line="240" w:lineRule="auto"/>
      <w:outlineLvl w:val="9"/>
    </w:pPr>
    <w:rPr>
      <w:rFonts w:ascii="Arial" w:hAnsi="Arial" w:cs="Monotype Koufi"/>
      <w:b w:val="0"/>
      <w:i/>
      <w:noProof w:val="0"/>
      <w:color w:val="auto"/>
      <w:sz w:val="24"/>
      <w:szCs w:val="40"/>
      <w:lang w:val="en-US" w:bidi="ar-SA"/>
    </w:rPr>
  </w:style>
  <w:style w:type="paragraph" w:customStyle="1" w:styleId="a2">
    <w:name w:val="جانبي صغير"/>
    <w:basedOn w:val="Normal"/>
    <w:rsid w:val="00444B20"/>
    <w:pPr>
      <w:bidi/>
      <w:spacing w:after="0" w:line="240" w:lineRule="auto"/>
      <w:jc w:val="mediumKashida"/>
    </w:pPr>
    <w:rPr>
      <w:rFonts w:ascii="Times New Roman" w:eastAsia="Times New Roman" w:hAnsi="Times New Roman" w:cs="Arabic Transparent"/>
      <w:b/>
      <w:bCs/>
      <w:sz w:val="24"/>
      <w:szCs w:val="40"/>
      <w:lang w:val="en-US"/>
    </w:rPr>
  </w:style>
  <w:style w:type="paragraph" w:customStyle="1" w:styleId="a3">
    <w:name w:val="جانبي"/>
    <w:basedOn w:val="Normal"/>
    <w:rsid w:val="00444B20"/>
    <w:pPr>
      <w:bidi/>
      <w:spacing w:after="0" w:line="240" w:lineRule="auto"/>
      <w:jc w:val="lowKashida"/>
    </w:pPr>
    <w:rPr>
      <w:rFonts w:ascii="Times New Roman" w:eastAsia="Times New Roman" w:hAnsi="Times New Roman" w:cs="Monotype Koufi"/>
      <w:b/>
      <w:bCs/>
      <w:snapToGrid w:val="0"/>
      <w:szCs w:val="32"/>
      <w:lang w:val="en-US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4B2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ous-titreCar">
    <w:name w:val="Sous-titre Car"/>
    <w:link w:val="Sous-titre"/>
    <w:uiPriority w:val="11"/>
    <w:rsid w:val="00444B2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itre7Car">
    <w:name w:val="Titre 7 Car"/>
    <w:link w:val="Titre7"/>
    <w:uiPriority w:val="9"/>
    <w:rsid w:val="00A13EF4"/>
    <w:rPr>
      <w:rFonts w:ascii="Calibri" w:eastAsia="Times New Roman" w:hAnsi="Calibri" w:cs="Arial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A13EF4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link w:val="Corpsdetexte2"/>
    <w:uiPriority w:val="99"/>
    <w:rsid w:val="00A13EF4"/>
    <w:rPr>
      <w:sz w:val="22"/>
      <w:szCs w:val="22"/>
      <w:lang w:eastAsia="en-US"/>
    </w:rPr>
  </w:style>
  <w:style w:type="character" w:styleId="Accentuation">
    <w:name w:val="Emphasis"/>
    <w:qFormat/>
    <w:rsid w:val="001132C9"/>
    <w:rPr>
      <w:i/>
      <w:iCs/>
    </w:rPr>
  </w:style>
  <w:style w:type="character" w:customStyle="1" w:styleId="st">
    <w:name w:val="st"/>
    <w:basedOn w:val="Policepardfaut"/>
    <w:rsid w:val="001132C9"/>
  </w:style>
  <w:style w:type="character" w:customStyle="1" w:styleId="lang-en">
    <w:name w:val="lang-en"/>
    <w:basedOn w:val="Policepardfaut"/>
    <w:rsid w:val="00B940CF"/>
  </w:style>
  <w:style w:type="character" w:customStyle="1" w:styleId="searchmatch">
    <w:name w:val="searchmatch"/>
    <w:basedOn w:val="Policepardfaut"/>
    <w:rsid w:val="00310491"/>
  </w:style>
  <w:style w:type="character" w:customStyle="1" w:styleId="shorttext">
    <w:name w:val="short_text"/>
    <w:basedOn w:val="Policepardfaut"/>
    <w:rsid w:val="001176E7"/>
  </w:style>
  <w:style w:type="character" w:customStyle="1" w:styleId="apple-converted-space">
    <w:name w:val="apple-converted-space"/>
    <w:basedOn w:val="Policepardfaut"/>
    <w:rsid w:val="00031D94"/>
  </w:style>
  <w:style w:type="character" w:customStyle="1" w:styleId="hps">
    <w:name w:val="hps"/>
    <w:basedOn w:val="Policepardfaut"/>
    <w:rsid w:val="005B3BC5"/>
  </w:style>
  <w:style w:type="numbering" w:customStyle="1" w:styleId="Aucuneliste1">
    <w:name w:val="Aucune liste1"/>
    <w:next w:val="Aucuneliste"/>
    <w:uiPriority w:val="99"/>
    <w:semiHidden/>
    <w:unhideWhenUsed/>
    <w:rsid w:val="001C0B77"/>
  </w:style>
  <w:style w:type="character" w:customStyle="1" w:styleId="NotedefinCar">
    <w:name w:val="Note de fin Car"/>
    <w:link w:val="Notedefin"/>
    <w:uiPriority w:val="99"/>
    <w:semiHidden/>
    <w:rsid w:val="00C70AE2"/>
    <w:rPr>
      <w:rFonts w:ascii="Simplified Arabic" w:eastAsia="Times New Roman" w:hAnsi="Simplified Arabi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AE2"/>
    <w:pPr>
      <w:spacing w:after="0" w:line="240" w:lineRule="auto"/>
      <w:jc w:val="right"/>
    </w:pPr>
    <w:rPr>
      <w:rFonts w:ascii="Simplified Arabic" w:eastAsia="Times New Roman" w:hAnsi="Simplified Arabic" w:cs="Times New Roman"/>
    </w:rPr>
  </w:style>
  <w:style w:type="character" w:customStyle="1" w:styleId="NotedefinCar1">
    <w:name w:val="Note de fin Car1"/>
    <w:uiPriority w:val="99"/>
    <w:semiHidden/>
    <w:rsid w:val="00C70AE2"/>
    <w:rPr>
      <w:lang w:val="fr-FR"/>
    </w:rPr>
  </w:style>
  <w:style w:type="character" w:styleId="Titredulivre">
    <w:name w:val="Book Title"/>
    <w:uiPriority w:val="33"/>
    <w:qFormat/>
    <w:rsid w:val="00C70AE2"/>
    <w:rPr>
      <w:b/>
      <w:bCs/>
      <w:smallCaps/>
      <w:spacing w:val="5"/>
    </w:rPr>
  </w:style>
  <w:style w:type="table" w:styleId="Trameclaire-Accent3">
    <w:name w:val="Light Shading Accent 3"/>
    <w:basedOn w:val="TableauNormal"/>
    <w:uiPriority w:val="60"/>
    <w:rsid w:val="00C70AE2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">
    <w:name w:val="Ombrage clair1"/>
    <w:basedOn w:val="TableauNormal"/>
    <w:uiPriority w:val="60"/>
    <w:rsid w:val="00C70AE2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suivivisit">
    <w:name w:val="FollowedHyperlink"/>
    <w:uiPriority w:val="99"/>
    <w:semiHidden/>
    <w:unhideWhenUsed/>
    <w:rsid w:val="00C70AE2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3875"/>
    <w:pPr>
      <w:spacing w:after="120"/>
    </w:pPr>
    <w:rPr>
      <w:rFonts w:cs="Times New Roman"/>
    </w:rPr>
  </w:style>
  <w:style w:type="character" w:customStyle="1" w:styleId="CorpsdetexteCar">
    <w:name w:val="Corps de texte Car"/>
    <w:link w:val="Corpsdetexte"/>
    <w:uiPriority w:val="99"/>
    <w:semiHidden/>
    <w:rsid w:val="00C03875"/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33354"/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BB0F82"/>
    <w:pPr>
      <w:spacing w:after="0"/>
      <w:ind w:left="440" w:hanging="440"/>
    </w:pPr>
    <w:rPr>
      <w:rFonts w:cs="Times New Roman"/>
      <w:smallCaps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423250"/>
  </w:style>
  <w:style w:type="table" w:customStyle="1" w:styleId="Grilledutableau1">
    <w:name w:val="Grille du tableau1"/>
    <w:basedOn w:val="TableauNormal"/>
    <w:next w:val="Grilledutableau"/>
    <w:uiPriority w:val="59"/>
    <w:rsid w:val="00423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">
    <w:name w:val="Aucune liste11"/>
    <w:next w:val="Aucuneliste"/>
    <w:uiPriority w:val="99"/>
    <w:semiHidden/>
    <w:unhideWhenUsed/>
    <w:rsid w:val="00423250"/>
  </w:style>
  <w:style w:type="table" w:customStyle="1" w:styleId="Trameclaire-Accent31">
    <w:name w:val="Trame claire - Accent 31"/>
    <w:basedOn w:val="TableauNormal"/>
    <w:next w:val="Trameclaire-Accent3"/>
    <w:uiPriority w:val="60"/>
    <w:rsid w:val="0042325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1">
    <w:name w:val="Ombrage clair11"/>
    <w:basedOn w:val="TableauNormal"/>
    <w:uiPriority w:val="60"/>
    <w:rsid w:val="0042325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lid-translation">
    <w:name w:val="tlid-translation"/>
    <w:rsid w:val="004A458D"/>
  </w:style>
  <w:style w:type="numbering" w:customStyle="1" w:styleId="Aucuneliste3">
    <w:name w:val="Aucune liste3"/>
    <w:next w:val="Aucuneliste"/>
    <w:uiPriority w:val="99"/>
    <w:semiHidden/>
    <w:unhideWhenUsed/>
    <w:rsid w:val="00E721B5"/>
  </w:style>
  <w:style w:type="paragraph" w:customStyle="1" w:styleId="Titre11">
    <w:name w:val="Titre 11"/>
    <w:basedOn w:val="Normal"/>
    <w:next w:val="Normal"/>
    <w:uiPriority w:val="9"/>
    <w:qFormat/>
    <w:rsid w:val="00E721B5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E721B5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E721B5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Aucuneliste12">
    <w:name w:val="Aucune liste12"/>
    <w:next w:val="Aucuneliste"/>
    <w:uiPriority w:val="99"/>
    <w:semiHidden/>
    <w:unhideWhenUsed/>
    <w:rsid w:val="00E721B5"/>
  </w:style>
  <w:style w:type="paragraph" w:customStyle="1" w:styleId="Paragraphedeliste1">
    <w:name w:val="Paragraphe de liste1"/>
    <w:basedOn w:val="Normal"/>
    <w:next w:val="Paragraphedeliste"/>
    <w:uiPriority w:val="34"/>
    <w:qFormat/>
    <w:rsid w:val="00E721B5"/>
    <w:pPr>
      <w:spacing w:after="160" w:line="259" w:lineRule="auto"/>
      <w:ind w:left="720"/>
      <w:contextualSpacing/>
    </w:pPr>
  </w:style>
  <w:style w:type="table" w:customStyle="1" w:styleId="Grilledutableau11">
    <w:name w:val="Grille du tableau11"/>
    <w:basedOn w:val="TableauNormal"/>
    <w:next w:val="Grilledutableau"/>
    <w:uiPriority w:val="39"/>
    <w:rsid w:val="00E721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next w:val="Sansinterligne"/>
    <w:uiPriority w:val="1"/>
    <w:qFormat/>
    <w:rsid w:val="00E721B5"/>
    <w:rPr>
      <w:color w:val="000000"/>
      <w:sz w:val="22"/>
      <w:szCs w:val="22"/>
      <w:lang w:eastAsia="en-US"/>
    </w:rPr>
  </w:style>
  <w:style w:type="paragraph" w:customStyle="1" w:styleId="En-tte1">
    <w:name w:val="En-tête1"/>
    <w:basedOn w:val="Normal"/>
    <w:next w:val="En-tte"/>
    <w:uiPriority w:val="99"/>
    <w:unhideWhenUsed/>
    <w:rsid w:val="00E721B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ieddepage1">
    <w:name w:val="Pied de page1"/>
    <w:basedOn w:val="Normal"/>
    <w:next w:val="Pieddepage"/>
    <w:uiPriority w:val="99"/>
    <w:unhideWhenUsed/>
    <w:rsid w:val="00E721B5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E7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re1Car1">
    <w:name w:val="Titre 1 Car1"/>
    <w:uiPriority w:val="9"/>
    <w:rsid w:val="00E721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1">
    <w:name w:val="Titre 2 Car1"/>
    <w:uiPriority w:val="9"/>
    <w:semiHidden/>
    <w:rsid w:val="00E721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1">
    <w:name w:val="Titre 3 Car1"/>
    <w:uiPriority w:val="9"/>
    <w:semiHidden/>
    <w:rsid w:val="00E721B5"/>
    <w:rPr>
      <w:rFonts w:ascii="Cambria" w:eastAsia="Times New Roman" w:hAnsi="Cambria" w:cs="Times New Roman"/>
      <w:b/>
      <w:bCs/>
      <w:color w:val="4F81BD"/>
    </w:rPr>
  </w:style>
  <w:style w:type="table" w:customStyle="1" w:styleId="Grilledutableau2">
    <w:name w:val="Grille du tableau2"/>
    <w:basedOn w:val="TableauNormal"/>
    <w:next w:val="Grilledutableau"/>
    <w:uiPriority w:val="59"/>
    <w:rsid w:val="00E721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1">
    <w:name w:val="Pied de page Car1"/>
    <w:uiPriority w:val="99"/>
    <w:semiHidden/>
    <w:rsid w:val="00E721B5"/>
  </w:style>
  <w:style w:type="numbering" w:customStyle="1" w:styleId="Aucuneliste4">
    <w:name w:val="Aucune liste4"/>
    <w:next w:val="Aucuneliste"/>
    <w:uiPriority w:val="99"/>
    <w:semiHidden/>
    <w:unhideWhenUsed/>
    <w:rsid w:val="00DA2436"/>
  </w:style>
  <w:style w:type="table" w:customStyle="1" w:styleId="Grilledutableau12">
    <w:name w:val="Grille du tableau12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">
    <w:name w:val="Aucune liste5"/>
    <w:next w:val="Aucuneliste"/>
    <w:uiPriority w:val="99"/>
    <w:semiHidden/>
    <w:unhideWhenUsed/>
    <w:rsid w:val="00DA2436"/>
  </w:style>
  <w:style w:type="table" w:customStyle="1" w:styleId="Grilledutableau4">
    <w:name w:val="Grille du tableau4"/>
    <w:basedOn w:val="TableauNormal"/>
    <w:next w:val="Grilledutableau"/>
    <w:uiPriority w:val="59"/>
    <w:rsid w:val="00DA24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">
    <w:name w:val="Aucune liste6"/>
    <w:next w:val="Aucuneliste"/>
    <w:uiPriority w:val="99"/>
    <w:semiHidden/>
    <w:unhideWhenUsed/>
    <w:rsid w:val="00A45873"/>
  </w:style>
  <w:style w:type="table" w:customStyle="1" w:styleId="Grilledutableau5">
    <w:name w:val="Grille du tableau5"/>
    <w:basedOn w:val="TableauNormal"/>
    <w:next w:val="Grilledutableau"/>
    <w:uiPriority w:val="59"/>
    <w:rsid w:val="006D2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6D2B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2E00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8647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">
    <w:name w:val="Aucune liste7"/>
    <w:next w:val="Aucuneliste"/>
    <w:uiPriority w:val="99"/>
    <w:semiHidden/>
    <w:unhideWhenUsed/>
    <w:rsid w:val="00864774"/>
  </w:style>
  <w:style w:type="numbering" w:customStyle="1" w:styleId="Aucuneliste13">
    <w:name w:val="Aucune liste13"/>
    <w:next w:val="Aucuneliste"/>
    <w:uiPriority w:val="99"/>
    <w:semiHidden/>
    <w:unhideWhenUsed/>
    <w:rsid w:val="00864774"/>
  </w:style>
  <w:style w:type="table" w:customStyle="1" w:styleId="Grilledutableau13">
    <w:name w:val="Grille du tableau13"/>
    <w:basedOn w:val="TableauNormal"/>
    <w:next w:val="Grilledutableau"/>
    <w:uiPriority w:val="59"/>
    <w:rsid w:val="00864774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8647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864774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">
    <w:name w:val="Aucune liste8"/>
    <w:next w:val="Aucuneliste"/>
    <w:uiPriority w:val="99"/>
    <w:semiHidden/>
    <w:unhideWhenUsed/>
    <w:rsid w:val="005207BB"/>
  </w:style>
  <w:style w:type="numbering" w:customStyle="1" w:styleId="Aucuneliste14">
    <w:name w:val="Aucune liste14"/>
    <w:next w:val="Aucuneliste"/>
    <w:uiPriority w:val="99"/>
    <w:semiHidden/>
    <w:unhideWhenUsed/>
    <w:rsid w:val="005207BB"/>
  </w:style>
  <w:style w:type="table" w:customStyle="1" w:styleId="Grilledutableau14">
    <w:name w:val="Grille du tableau14"/>
    <w:basedOn w:val="TableauNormal"/>
    <w:next w:val="Grilledutableau"/>
    <w:uiPriority w:val="59"/>
    <w:rsid w:val="005207BB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5207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5207BB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">
    <w:name w:val="Grille du tableau15"/>
    <w:basedOn w:val="TableauNormal"/>
    <w:next w:val="Grilledutableau"/>
    <w:uiPriority w:val="59"/>
    <w:rsid w:val="003D60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">
    <w:name w:val="Grille du tableau16"/>
    <w:basedOn w:val="TableauNormal"/>
    <w:next w:val="Grilledutableau"/>
    <w:uiPriority w:val="59"/>
    <w:rsid w:val="00787BA3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TableauNormal"/>
    <w:next w:val="Grilledutableau"/>
    <w:uiPriority w:val="59"/>
    <w:rsid w:val="00787BA3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9">
    <w:name w:val="Aucune liste9"/>
    <w:next w:val="Aucuneliste"/>
    <w:uiPriority w:val="99"/>
    <w:semiHidden/>
    <w:unhideWhenUsed/>
    <w:rsid w:val="000E4D40"/>
  </w:style>
  <w:style w:type="table" w:customStyle="1" w:styleId="Grilledutableau17">
    <w:name w:val="Grille du tableau17"/>
    <w:basedOn w:val="TableauNormal"/>
    <w:next w:val="Grilledutableau"/>
    <w:uiPriority w:val="59"/>
    <w:rsid w:val="000E4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5">
    <w:name w:val="Aucune liste15"/>
    <w:next w:val="Aucuneliste"/>
    <w:uiPriority w:val="99"/>
    <w:semiHidden/>
    <w:unhideWhenUsed/>
    <w:rsid w:val="000E4D40"/>
  </w:style>
  <w:style w:type="table" w:customStyle="1" w:styleId="Trameclaire-Accent32">
    <w:name w:val="Trame claire - Accent 32"/>
    <w:basedOn w:val="TableauNormal"/>
    <w:next w:val="Trameclaire-Accent3"/>
    <w:uiPriority w:val="60"/>
    <w:rsid w:val="000E4D4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2">
    <w:name w:val="Ombrage clair12"/>
    <w:basedOn w:val="TableauNormal"/>
    <w:uiPriority w:val="60"/>
    <w:rsid w:val="000E4D4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Aucuneliste21">
    <w:name w:val="Aucune liste21"/>
    <w:next w:val="Aucuneliste"/>
    <w:uiPriority w:val="99"/>
    <w:semiHidden/>
    <w:unhideWhenUsed/>
    <w:rsid w:val="000E4D40"/>
  </w:style>
  <w:style w:type="table" w:customStyle="1" w:styleId="Grilledutableau18">
    <w:name w:val="Grille du tableau18"/>
    <w:basedOn w:val="TableauNormal"/>
    <w:next w:val="Grilledutableau"/>
    <w:uiPriority w:val="59"/>
    <w:rsid w:val="000E4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">
    <w:name w:val="Aucune liste111"/>
    <w:next w:val="Aucuneliste"/>
    <w:uiPriority w:val="99"/>
    <w:semiHidden/>
    <w:unhideWhenUsed/>
    <w:rsid w:val="000E4D40"/>
  </w:style>
  <w:style w:type="table" w:customStyle="1" w:styleId="Trameclaire-Accent311">
    <w:name w:val="Trame claire - Accent 311"/>
    <w:basedOn w:val="TableauNormal"/>
    <w:next w:val="Trameclaire-Accent3"/>
    <w:uiPriority w:val="60"/>
    <w:rsid w:val="000E4D40"/>
    <w:rPr>
      <w:rFonts w:eastAsia="Times New Roman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Ombrageclair111">
    <w:name w:val="Ombrage clair111"/>
    <w:basedOn w:val="TableauNormal"/>
    <w:uiPriority w:val="60"/>
    <w:rsid w:val="000E4D40"/>
    <w:rPr>
      <w:rFonts w:eastAsia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Aucuneliste31">
    <w:name w:val="Aucune liste31"/>
    <w:next w:val="Aucuneliste"/>
    <w:uiPriority w:val="99"/>
    <w:semiHidden/>
    <w:unhideWhenUsed/>
    <w:rsid w:val="000E4D40"/>
  </w:style>
  <w:style w:type="numbering" w:customStyle="1" w:styleId="Aucuneliste121">
    <w:name w:val="Aucune liste121"/>
    <w:next w:val="Aucuneliste"/>
    <w:uiPriority w:val="99"/>
    <w:semiHidden/>
    <w:unhideWhenUsed/>
    <w:rsid w:val="000E4D40"/>
  </w:style>
  <w:style w:type="table" w:customStyle="1" w:styleId="Grilledutableau111">
    <w:name w:val="Grille du tableau111"/>
    <w:basedOn w:val="TableauNormal"/>
    <w:next w:val="Grilledutableau"/>
    <w:uiPriority w:val="3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41">
    <w:name w:val="Aucune liste41"/>
    <w:next w:val="Aucuneliste"/>
    <w:uiPriority w:val="99"/>
    <w:semiHidden/>
    <w:unhideWhenUsed/>
    <w:rsid w:val="000E4D40"/>
  </w:style>
  <w:style w:type="table" w:customStyle="1" w:styleId="Grilledutableau121">
    <w:name w:val="Grille du tableau12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1">
    <w:name w:val="Grille du tableau3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51">
    <w:name w:val="Aucune liste51"/>
    <w:next w:val="Aucuneliste"/>
    <w:uiPriority w:val="99"/>
    <w:semiHidden/>
    <w:unhideWhenUsed/>
    <w:rsid w:val="000E4D40"/>
  </w:style>
  <w:style w:type="table" w:customStyle="1" w:styleId="Grilledutableau41">
    <w:name w:val="Grille du tableau4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61">
    <w:name w:val="Aucune liste61"/>
    <w:next w:val="Aucuneliste"/>
    <w:uiPriority w:val="99"/>
    <w:semiHidden/>
    <w:unhideWhenUsed/>
    <w:rsid w:val="000E4D40"/>
  </w:style>
  <w:style w:type="table" w:customStyle="1" w:styleId="Grilledutableau51">
    <w:name w:val="Grille du tableau5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1">
    <w:name w:val="Grille du tableau6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1">
    <w:name w:val="Grille du tableau8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71">
    <w:name w:val="Aucune liste71"/>
    <w:next w:val="Aucuneliste"/>
    <w:uiPriority w:val="99"/>
    <w:semiHidden/>
    <w:unhideWhenUsed/>
    <w:rsid w:val="000E4D40"/>
  </w:style>
  <w:style w:type="numbering" w:customStyle="1" w:styleId="Aucuneliste131">
    <w:name w:val="Aucune liste131"/>
    <w:next w:val="Aucuneliste"/>
    <w:uiPriority w:val="99"/>
    <w:semiHidden/>
    <w:unhideWhenUsed/>
    <w:rsid w:val="000E4D40"/>
  </w:style>
  <w:style w:type="table" w:customStyle="1" w:styleId="Grilledutableau131">
    <w:name w:val="Grille du tableau13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1">
    <w:name w:val="Grille du tableau9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81">
    <w:name w:val="Aucune liste81"/>
    <w:next w:val="Aucuneliste"/>
    <w:uiPriority w:val="99"/>
    <w:semiHidden/>
    <w:unhideWhenUsed/>
    <w:rsid w:val="000E4D40"/>
  </w:style>
  <w:style w:type="numbering" w:customStyle="1" w:styleId="Aucuneliste141">
    <w:name w:val="Aucune liste141"/>
    <w:next w:val="Aucuneliste"/>
    <w:uiPriority w:val="99"/>
    <w:semiHidden/>
    <w:unhideWhenUsed/>
    <w:rsid w:val="000E4D40"/>
  </w:style>
  <w:style w:type="table" w:customStyle="1" w:styleId="Grilledutableau141">
    <w:name w:val="Grille du tableau14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1">
    <w:name w:val="Grille du tableau10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1">
    <w:name w:val="Grille du tableau22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51">
    <w:name w:val="Grille du tableau151"/>
    <w:basedOn w:val="TableauNormal"/>
    <w:next w:val="Grilledutableau"/>
    <w:uiPriority w:val="59"/>
    <w:rsid w:val="000E4D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61">
    <w:name w:val="Grille du tableau16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1">
    <w:name w:val="Grille du tableau231"/>
    <w:basedOn w:val="TableauNormal"/>
    <w:next w:val="Grilledutableau"/>
    <w:uiPriority w:val="59"/>
    <w:rsid w:val="000E4D40"/>
    <w:pPr>
      <w:jc w:val="righ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9">
    <w:name w:val="Grille du tableau19"/>
    <w:basedOn w:val="TableauNormal"/>
    <w:next w:val="Grilledutableau"/>
    <w:uiPriority w:val="59"/>
    <w:rsid w:val="003E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1D3C-C1AF-4D9F-B526-4F13986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لخص</vt:lpstr>
    </vt:vector>
  </TitlesOfParts>
  <Company/>
  <LinksUpToDate>false</LinksUpToDate>
  <CharactersWithSpaces>4764</CharactersWithSpaces>
  <SharedDoc>false</SharedDoc>
  <HLinks>
    <vt:vector size="42" baseType="variant">
      <vt:variant>
        <vt:i4>1572973</vt:i4>
      </vt:variant>
      <vt:variant>
        <vt:i4>102</vt:i4>
      </vt:variant>
      <vt:variant>
        <vt:i4>0</vt:i4>
      </vt:variant>
      <vt:variant>
        <vt:i4>5</vt:i4>
      </vt:variant>
      <vt:variant>
        <vt:lpwstr>https://mawdoo3.com/%D9%85%D8%A7_%D9%87%D9%8A_%D8%A3%D9%85%D8%B1%D8%A7%D8%B6_%D8%A7%D9%84%D9%85%D9%86%D8%A7%D8%B9%D8%A9</vt:lpwstr>
      </vt:variant>
      <vt:variant>
        <vt:lpwstr/>
      </vt:variant>
      <vt:variant>
        <vt:i4>3211292</vt:i4>
      </vt:variant>
      <vt:variant>
        <vt:i4>99</vt:i4>
      </vt:variant>
      <vt:variant>
        <vt:i4>0</vt:i4>
      </vt:variant>
      <vt:variant>
        <vt:i4>5</vt:i4>
      </vt:variant>
      <vt:variant>
        <vt:lpwstr>https://mawdoo3.com/%D9%85%D9%81%D9%87%D9%88%D9%85_%D8%A7%D9%84%D9%82%D9%8A%D9%85_%D8%A7%D9%84%D9%88%D8%B7%D9%86%D9%8A%D8%A9_%D9%88%D8%A7%D9%84%D8%A5%D9%86%D8%B3%D8%A7%D9%86%D9%8A%D8%A9</vt:lpwstr>
      </vt:variant>
      <vt:variant>
        <vt:lpwstr/>
      </vt:variant>
      <vt:variant>
        <vt:i4>8257643</vt:i4>
      </vt:variant>
      <vt:variant>
        <vt:i4>96</vt:i4>
      </vt:variant>
      <vt:variant>
        <vt:i4>0</vt:i4>
      </vt:variant>
      <vt:variant>
        <vt:i4>5</vt:i4>
      </vt:variant>
      <vt:variant>
        <vt:lpwstr>https://alqabas.com/article/5741633</vt:lpwstr>
      </vt:variant>
      <vt:variant>
        <vt:lpwstr/>
      </vt:variant>
      <vt:variant>
        <vt:i4>5505064</vt:i4>
      </vt:variant>
      <vt:variant>
        <vt:i4>93</vt:i4>
      </vt:variant>
      <vt:variant>
        <vt:i4>0</vt:i4>
      </vt:variant>
      <vt:variant>
        <vt:i4>5</vt:i4>
      </vt:variant>
      <vt:variant>
        <vt:lpwstr>https://zety.com/blog/burnout?gclid=EAIaIQobChMI0Ku0nIzM5wIVAuDtCh3n0gujEAAYAiAAEgJzSPD_BwE</vt:lpwstr>
      </vt:variant>
      <vt:variant>
        <vt:lpwstr/>
      </vt:variant>
      <vt:variant>
        <vt:i4>1769486</vt:i4>
      </vt:variant>
      <vt:variant>
        <vt:i4>90</vt:i4>
      </vt:variant>
      <vt:variant>
        <vt:i4>0</vt:i4>
      </vt:variant>
      <vt:variant>
        <vt:i4>5</vt:i4>
      </vt:variant>
      <vt:variant>
        <vt:lpwstr>https://www.iasj.net/iasj?func=fulltext&amp;aId=20152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tababah.net/tag/الاكتئاب/</vt:lpwstr>
      </vt:variant>
      <vt:variant>
        <vt:lpwstr/>
      </vt:variant>
      <vt:variant>
        <vt:i4>7669362</vt:i4>
      </vt:variant>
      <vt:variant>
        <vt:i4>0</vt:i4>
      </vt:variant>
      <vt:variant>
        <vt:i4>0</vt:i4>
      </vt:variant>
      <vt:variant>
        <vt:i4>5</vt:i4>
      </vt:variant>
      <vt:variant>
        <vt:lpwstr>https://tababah.net/tag/القلق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خص</dc:title>
  <dc:creator>SWEET</dc:creator>
  <cp:lastModifiedBy>Serveur</cp:lastModifiedBy>
  <cp:revision>856</cp:revision>
  <cp:lastPrinted>2020-03-10T21:24:00Z</cp:lastPrinted>
  <dcterms:created xsi:type="dcterms:W3CDTF">2020-02-18T19:48:00Z</dcterms:created>
  <dcterms:modified xsi:type="dcterms:W3CDTF">2020-06-27T12:25:00Z</dcterms:modified>
</cp:coreProperties>
</file>